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682E" w14:textId="77777777" w:rsidR="0087186B" w:rsidRPr="0087186B" w:rsidRDefault="0087186B" w:rsidP="0087186B">
      <w:pPr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87186B">
        <w:rPr>
          <w:rFonts w:asciiTheme="majorHAnsi" w:hAnsiTheme="majorHAnsi" w:cstheme="majorHAnsi"/>
          <w:b/>
          <w:sz w:val="22"/>
          <w:szCs w:val="22"/>
          <w:lang w:val="hr-HR"/>
        </w:rPr>
        <w:t>Klasa:</w:t>
      </w:r>
    </w:p>
    <w:p w14:paraId="02B397A3" w14:textId="77777777" w:rsidR="0087186B" w:rsidRPr="0087186B" w:rsidRDefault="0087186B" w:rsidP="0087186B">
      <w:pPr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87186B">
        <w:rPr>
          <w:rFonts w:asciiTheme="majorHAnsi" w:hAnsiTheme="majorHAnsi" w:cstheme="majorHAnsi"/>
          <w:b/>
          <w:sz w:val="22"/>
          <w:szCs w:val="22"/>
          <w:lang w:val="hr-HR"/>
        </w:rPr>
        <w:t>Ur.br:</w:t>
      </w:r>
    </w:p>
    <w:p w14:paraId="3ECD0369" w14:textId="77777777" w:rsidR="0087186B" w:rsidRPr="0087186B" w:rsidRDefault="0087186B" w:rsidP="0087186B">
      <w:pPr>
        <w:rPr>
          <w:rFonts w:asciiTheme="majorHAnsi" w:hAnsiTheme="majorHAnsi" w:cstheme="majorHAnsi"/>
          <w:b/>
          <w:sz w:val="22"/>
          <w:szCs w:val="22"/>
          <w:lang w:val="hr-HR"/>
        </w:rPr>
      </w:pPr>
    </w:p>
    <w:p w14:paraId="5A0899A7" w14:textId="151C80F2" w:rsidR="0087186B" w:rsidRPr="0087186B" w:rsidRDefault="0087186B" w:rsidP="0087186B">
      <w:pPr>
        <w:jc w:val="both"/>
        <w:rPr>
          <w:rFonts w:asciiTheme="majorHAnsi" w:hAnsiTheme="majorHAnsi" w:cstheme="majorHAnsi"/>
          <w:sz w:val="22"/>
          <w:szCs w:val="22"/>
          <w:lang w:val="hr-HR"/>
        </w:rPr>
      </w:pPr>
      <w:r w:rsidRPr="0087186B">
        <w:rPr>
          <w:rFonts w:asciiTheme="majorHAnsi" w:hAnsiTheme="majorHAnsi" w:cstheme="majorHAnsi"/>
          <w:sz w:val="22"/>
          <w:szCs w:val="22"/>
          <w:lang w:val="hr-HR"/>
        </w:rPr>
        <w:t>Na temelju članka 86. Zakona o proračunu (NN 144/21) i Pravilnika o polugodišnjem i godišnjem izvještaju o izvršenju proračuna (NN 85/23) te članka 55. Statuta Škole primijenjene umjetnosti i dizajna Osijek, Školski odbor na sjednici održanoj dana</w:t>
      </w:r>
      <w:r w:rsidR="004F49B7">
        <w:rPr>
          <w:rFonts w:asciiTheme="majorHAnsi" w:hAnsiTheme="majorHAnsi" w:cstheme="majorHAnsi"/>
          <w:sz w:val="22"/>
          <w:szCs w:val="22"/>
          <w:lang w:val="hr-HR"/>
        </w:rPr>
        <w:t xml:space="preserve"> </w:t>
      </w:r>
      <w:r w:rsidRPr="0087186B">
        <w:rPr>
          <w:rFonts w:asciiTheme="majorHAnsi" w:hAnsiTheme="majorHAnsi" w:cstheme="majorHAnsi"/>
          <w:sz w:val="22"/>
          <w:szCs w:val="22"/>
          <w:lang w:val="hr-HR"/>
        </w:rPr>
        <w:t xml:space="preserve"> godine donosi </w:t>
      </w:r>
    </w:p>
    <w:p w14:paraId="16FB8997" w14:textId="77777777" w:rsidR="0087186B" w:rsidRPr="0087186B" w:rsidRDefault="0087186B" w:rsidP="0087186B">
      <w:pPr>
        <w:rPr>
          <w:rFonts w:asciiTheme="majorHAnsi" w:hAnsiTheme="majorHAnsi" w:cstheme="majorHAnsi"/>
          <w:b/>
          <w:sz w:val="22"/>
          <w:szCs w:val="22"/>
          <w:lang w:val="hr-HR"/>
        </w:rPr>
      </w:pPr>
    </w:p>
    <w:p w14:paraId="4ADA2B3D" w14:textId="77777777" w:rsidR="0087186B" w:rsidRPr="0087186B" w:rsidRDefault="0087186B" w:rsidP="0087186B">
      <w:pPr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2EB9A4A5" w14:textId="60363491" w:rsidR="0087186B" w:rsidRPr="004F49B7" w:rsidRDefault="0087186B" w:rsidP="0087186B">
      <w:pPr>
        <w:jc w:val="center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4F49B7">
        <w:rPr>
          <w:rFonts w:asciiTheme="majorHAnsi" w:hAnsiTheme="majorHAnsi" w:cstheme="majorHAnsi"/>
          <w:b/>
          <w:sz w:val="22"/>
          <w:szCs w:val="22"/>
          <w:lang w:val="hr-HR"/>
        </w:rPr>
        <w:t>POLUGODIŠNJI IZVJEŠTAJ O IZVRŠENJU FINANCIJSKOG PLANA ZA 202</w:t>
      </w:r>
      <w:r w:rsidR="004F49B7" w:rsidRPr="004F49B7">
        <w:rPr>
          <w:rFonts w:asciiTheme="majorHAnsi" w:hAnsiTheme="majorHAnsi" w:cstheme="majorHAnsi"/>
          <w:b/>
          <w:sz w:val="22"/>
          <w:szCs w:val="22"/>
          <w:lang w:val="hr-HR"/>
        </w:rPr>
        <w:t>5</w:t>
      </w:r>
      <w:r w:rsidRPr="004F49B7">
        <w:rPr>
          <w:rFonts w:asciiTheme="majorHAnsi" w:hAnsiTheme="majorHAnsi" w:cstheme="majorHAnsi"/>
          <w:b/>
          <w:sz w:val="22"/>
          <w:szCs w:val="22"/>
          <w:lang w:val="hr-HR"/>
        </w:rPr>
        <w:t>. GODINU</w:t>
      </w:r>
    </w:p>
    <w:p w14:paraId="22EE0D7C" w14:textId="77777777" w:rsidR="0087186B" w:rsidRPr="004F49B7" w:rsidRDefault="0087186B" w:rsidP="0087186B">
      <w:pPr>
        <w:jc w:val="both"/>
        <w:rPr>
          <w:rFonts w:asciiTheme="majorHAnsi" w:hAnsiTheme="majorHAnsi" w:cstheme="majorHAnsi"/>
          <w:sz w:val="22"/>
          <w:szCs w:val="22"/>
          <w:lang w:val="hr-HR"/>
        </w:rPr>
      </w:pPr>
    </w:p>
    <w:p w14:paraId="156009CC" w14:textId="77777777" w:rsidR="004F49B7" w:rsidRPr="004F49B7" w:rsidRDefault="004F49B7" w:rsidP="004F49B7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064965A" w14:textId="77777777" w:rsidR="004F49B7" w:rsidRPr="00FF2BF6" w:rsidRDefault="004F49B7" w:rsidP="004F49B7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FF2BF6">
        <w:rPr>
          <w:rFonts w:asciiTheme="majorHAnsi" w:hAnsiTheme="majorHAnsi" w:cstheme="majorHAnsi"/>
          <w:b/>
          <w:sz w:val="16"/>
          <w:szCs w:val="16"/>
        </w:rPr>
        <w:t>OPĆI DIO PRORAČUNA</w:t>
      </w:r>
    </w:p>
    <w:p w14:paraId="4DE8B9DC" w14:textId="77777777" w:rsidR="004F49B7" w:rsidRPr="00FF2BF6" w:rsidRDefault="004F49B7" w:rsidP="004F49B7">
      <w:pPr>
        <w:jc w:val="center"/>
        <w:rPr>
          <w:rFonts w:asciiTheme="majorHAnsi" w:hAnsiTheme="majorHAnsi" w:cstheme="majorHAnsi"/>
          <w:sz w:val="16"/>
          <w:szCs w:val="16"/>
        </w:rPr>
      </w:pPr>
      <w:r w:rsidRPr="00FF2BF6">
        <w:rPr>
          <w:rFonts w:asciiTheme="majorHAnsi" w:hAnsiTheme="majorHAnsi" w:cstheme="majorHAnsi"/>
          <w:b/>
          <w:sz w:val="16"/>
          <w:szCs w:val="16"/>
        </w:rPr>
        <w:t>A.</w:t>
      </w:r>
      <w:r w:rsidRPr="00FF2BF6">
        <w:rPr>
          <w:rFonts w:asciiTheme="majorHAnsi" w:hAnsiTheme="majorHAnsi" w:cstheme="majorHAnsi"/>
          <w:b/>
          <w:sz w:val="16"/>
          <w:szCs w:val="16"/>
        </w:rPr>
        <w:tab/>
        <w:t>SAŽETAK - RAČUNA PRIHODA I RASHODA I RAČUNA FINANCIRANJA</w:t>
      </w:r>
    </w:p>
    <w:p w14:paraId="742F0B7B" w14:textId="77777777" w:rsidR="004F49B7" w:rsidRPr="00FF2BF6" w:rsidRDefault="004F49B7" w:rsidP="004F49B7">
      <w:pPr>
        <w:rPr>
          <w:rFonts w:asciiTheme="majorHAnsi" w:hAnsiTheme="majorHAnsi" w:cstheme="majorHAnsi"/>
          <w:sz w:val="16"/>
          <w:szCs w:val="16"/>
        </w:rPr>
      </w:pPr>
    </w:p>
    <w:p w14:paraId="4BD8505D" w14:textId="77777777" w:rsidR="004F49B7" w:rsidRPr="00FF2BF6" w:rsidRDefault="004F49B7" w:rsidP="004F49B7">
      <w:pPr>
        <w:rPr>
          <w:rFonts w:asciiTheme="majorHAnsi" w:hAnsiTheme="majorHAnsi" w:cstheme="majorHAnsi"/>
          <w:sz w:val="16"/>
          <w:szCs w:val="16"/>
        </w:rPr>
      </w:pPr>
      <w:r w:rsidRPr="00FF2BF6">
        <w:rPr>
          <w:rFonts w:asciiTheme="majorHAnsi" w:hAnsiTheme="majorHAnsi" w:cstheme="majorHAnsi"/>
          <w:sz w:val="16"/>
          <w:szCs w:val="16"/>
        </w:rPr>
        <w:t>Sažetak računa prihoda i rashoda: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417"/>
        <w:gridCol w:w="1418"/>
      </w:tblGrid>
      <w:tr w:rsidR="004F49B7" w:rsidRPr="00FF2BF6" w14:paraId="71F44289" w14:textId="77777777" w:rsidTr="004F49B7">
        <w:trPr>
          <w:trHeight w:val="40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8FE22B" w14:textId="77777777" w:rsidR="004F49B7" w:rsidRPr="00FF2BF6" w:rsidRDefault="004F49B7" w:rsidP="004F49B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PRIHODI/RASHODI TEKUĆA GODINA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E4520D" w14:textId="77777777" w:rsidR="004F49B7" w:rsidRPr="00FF2BF6" w:rsidRDefault="004F49B7" w:rsidP="004F49B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lan 2025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2CB308" w14:textId="77777777" w:rsidR="004F49B7" w:rsidRPr="00FF2BF6" w:rsidRDefault="004F49B7" w:rsidP="004F49B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FF2B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zvršenje 1-6. 202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5DD32D7" w14:textId="77777777" w:rsidR="004F49B7" w:rsidRPr="00FF2BF6" w:rsidRDefault="004F49B7" w:rsidP="004F49B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FF2B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Indeks (Izvršenje/Plan) </w:t>
            </w:r>
          </w:p>
        </w:tc>
      </w:tr>
      <w:tr w:rsidR="004F49B7" w:rsidRPr="00FF2BF6" w14:paraId="52BE8BF5" w14:textId="77777777" w:rsidTr="004F49B7">
        <w:trPr>
          <w:trHeight w:val="3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14:paraId="42A97935" w14:textId="77777777" w:rsidR="004F49B7" w:rsidRPr="00FF2BF6" w:rsidRDefault="004F49B7" w:rsidP="004F49B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IHODI UKUP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14:paraId="7A9BAE68" w14:textId="524231CF" w:rsidR="004F49B7" w:rsidRPr="00FF2BF6" w:rsidRDefault="00284FAB" w:rsidP="004F49B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b/>
                <w:sz w:val="16"/>
                <w:szCs w:val="16"/>
              </w:rPr>
              <w:t>2.148.3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14:paraId="417EC8E9" w14:textId="759FDB53" w:rsidR="004F49B7" w:rsidRPr="00FF2BF6" w:rsidRDefault="00284FAB" w:rsidP="00284FA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FF2B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.009.715</w:t>
            </w:r>
            <w:r w:rsidR="004F49B7" w:rsidRPr="00FF2B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,</w:t>
            </w:r>
            <w:r w:rsidRPr="00FF2B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</w:tcPr>
          <w:p w14:paraId="37EE79AC" w14:textId="20AC7BBA" w:rsidR="004F49B7" w:rsidRPr="00FF2BF6" w:rsidRDefault="00284FAB" w:rsidP="004F49B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FF2BF6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47,00</w:t>
            </w:r>
            <w:r w:rsidR="004F49B7" w:rsidRPr="00FF2BF6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%</w:t>
            </w:r>
          </w:p>
        </w:tc>
      </w:tr>
      <w:tr w:rsidR="004F49B7" w:rsidRPr="00FF2BF6" w14:paraId="24F07B8B" w14:textId="77777777" w:rsidTr="004F49B7">
        <w:trPr>
          <w:trHeight w:val="3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0C12FD" w14:textId="77777777" w:rsidR="004F49B7" w:rsidRPr="00FF2BF6" w:rsidRDefault="004F49B7" w:rsidP="004F49B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sz w:val="16"/>
                <w:szCs w:val="16"/>
              </w:rPr>
              <w:t>PRI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415DB6" w14:textId="4632528B" w:rsidR="004F49B7" w:rsidRPr="00FF2BF6" w:rsidRDefault="00284FAB" w:rsidP="004F49B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FF2BF6">
              <w:rPr>
                <w:rFonts w:asciiTheme="majorHAnsi" w:hAnsiTheme="majorHAnsi" w:cstheme="majorHAnsi"/>
                <w:sz w:val="16"/>
                <w:szCs w:val="16"/>
              </w:rPr>
              <w:t>2.148.283</w:t>
            </w:r>
            <w:r w:rsidR="004F49B7" w:rsidRPr="00FF2BF6">
              <w:rPr>
                <w:rFonts w:asciiTheme="majorHAnsi" w:hAnsiTheme="majorHAnsi" w:cstheme="majorHAnsi"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B4D4E0" w14:textId="36C3FD6A" w:rsidR="004F49B7" w:rsidRPr="00FF2BF6" w:rsidRDefault="00284FAB" w:rsidP="004F49B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FF2BF6">
              <w:rPr>
                <w:rFonts w:asciiTheme="majorHAnsi" w:hAnsiTheme="majorHAnsi" w:cstheme="majorHAnsi"/>
                <w:bCs/>
                <w:sz w:val="16"/>
                <w:szCs w:val="16"/>
              </w:rPr>
              <w:t>1.009.71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577356" w14:textId="280CE45C" w:rsidR="004F49B7" w:rsidRPr="00FF2BF6" w:rsidRDefault="00284FAB" w:rsidP="004F49B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FF2BF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7,00</w:t>
            </w:r>
            <w:r w:rsidR="004F49B7" w:rsidRPr="00FF2BF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%</w:t>
            </w:r>
          </w:p>
        </w:tc>
      </w:tr>
      <w:tr w:rsidR="004F49B7" w:rsidRPr="00FF2BF6" w14:paraId="0EC1DD1D" w14:textId="77777777" w:rsidTr="004F49B7">
        <w:trPr>
          <w:trHeight w:val="3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C03A0B" w14:textId="77777777" w:rsidR="004F49B7" w:rsidRPr="00FF2BF6" w:rsidRDefault="004F49B7" w:rsidP="004F49B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sz w:val="16"/>
                <w:szCs w:val="16"/>
              </w:rPr>
              <w:t>PRIHODI OD PRODAJE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7F9AD4" w14:textId="64E37874" w:rsidR="004F49B7" w:rsidRPr="00FF2BF6" w:rsidRDefault="00284FAB" w:rsidP="004F49B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FF2BF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0</w:t>
            </w:r>
            <w:r w:rsidR="004F49B7" w:rsidRPr="00FF2BF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6380E5" w14:textId="21C3739B" w:rsidR="004F49B7" w:rsidRPr="00FF2BF6" w:rsidRDefault="00284FAB" w:rsidP="004F49B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FF2BF6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="004F49B7" w:rsidRPr="00FF2BF6">
              <w:rPr>
                <w:rFonts w:asciiTheme="majorHAnsi" w:hAnsiTheme="majorHAnsi" w:cstheme="majorHAnsi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54AEC7" w14:textId="24B8C0F7" w:rsidR="004F49B7" w:rsidRPr="00FF2BF6" w:rsidRDefault="00284FAB" w:rsidP="004F49B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FF2BF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  <w:r w:rsidR="004F49B7" w:rsidRPr="00FF2BF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%</w:t>
            </w:r>
          </w:p>
        </w:tc>
      </w:tr>
      <w:tr w:rsidR="004F49B7" w:rsidRPr="00FF2BF6" w14:paraId="4B43C3C0" w14:textId="77777777" w:rsidTr="004F49B7">
        <w:trPr>
          <w:trHeight w:val="3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14:paraId="3E4C6CB0" w14:textId="77777777" w:rsidR="004F49B7" w:rsidRPr="00FF2BF6" w:rsidRDefault="004F49B7" w:rsidP="004F49B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ASHODI UKUP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14:paraId="14F27CE6" w14:textId="601605B8" w:rsidR="004F49B7" w:rsidRPr="00FF2BF6" w:rsidRDefault="00C05D54" w:rsidP="004F49B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FF2B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.231.173,</w:t>
            </w:r>
            <w:r w:rsidR="004F49B7" w:rsidRPr="00FF2B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14:paraId="35AE38AE" w14:textId="3873B124" w:rsidR="004F49B7" w:rsidRPr="00FF2BF6" w:rsidRDefault="00C05D54" w:rsidP="00C05D54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FF2B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.219.69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</w:tcPr>
          <w:p w14:paraId="77C13CBB" w14:textId="6FF41973" w:rsidR="004F49B7" w:rsidRPr="00FF2BF6" w:rsidRDefault="00C05D54" w:rsidP="004F49B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FF2BF6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54,67</w:t>
            </w:r>
            <w:r w:rsidR="004F49B7" w:rsidRPr="00FF2BF6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F49B7" w:rsidRPr="00FF2BF6" w14:paraId="4DA25509" w14:textId="77777777" w:rsidTr="004F49B7">
        <w:trPr>
          <w:trHeight w:val="3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B9734C" w14:textId="77777777" w:rsidR="004F49B7" w:rsidRPr="00FF2BF6" w:rsidRDefault="004F49B7" w:rsidP="004F49B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sz w:val="16"/>
                <w:szCs w:val="16"/>
              </w:rPr>
              <w:t>RASHODI 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88D638" w14:textId="4455E01D" w:rsidR="004F49B7" w:rsidRPr="00FF2BF6" w:rsidRDefault="00C05D54" w:rsidP="004F49B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FF2BF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.193.8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8EF140" w14:textId="02420892" w:rsidR="004F49B7" w:rsidRPr="00FF2BF6" w:rsidRDefault="00C05D54" w:rsidP="004F49B7">
            <w:pPr>
              <w:jc w:val="righ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F2BF6">
              <w:rPr>
                <w:rFonts w:asciiTheme="majorHAnsi" w:hAnsiTheme="majorHAnsi" w:cstheme="majorHAnsi"/>
                <w:bCs/>
                <w:sz w:val="16"/>
                <w:szCs w:val="16"/>
              </w:rPr>
              <w:t>1.215.35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C9D2A2" w14:textId="6CEF08AF" w:rsidR="004F49B7" w:rsidRPr="00FF2BF6" w:rsidRDefault="00C05D54" w:rsidP="004F49B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FF2BF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5,40</w:t>
            </w:r>
            <w:r w:rsidR="004F49B7" w:rsidRPr="00FF2BF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%</w:t>
            </w:r>
          </w:p>
        </w:tc>
      </w:tr>
      <w:tr w:rsidR="004F49B7" w:rsidRPr="00FF2BF6" w14:paraId="3CEF2EE8" w14:textId="77777777" w:rsidTr="004F49B7">
        <w:trPr>
          <w:trHeight w:val="3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A51F58" w14:textId="77777777" w:rsidR="004F49B7" w:rsidRPr="00FF2BF6" w:rsidRDefault="004F49B7" w:rsidP="004F49B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sz w:val="16"/>
                <w:szCs w:val="16"/>
              </w:rPr>
              <w:t>RASHODI ZA NEFINANCIJSKU IMOVI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B07472" w14:textId="50B14304" w:rsidR="004F49B7" w:rsidRPr="00FF2BF6" w:rsidRDefault="00C05D54" w:rsidP="004F49B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FF2BF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7.3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700E75" w14:textId="78E394CA" w:rsidR="004F49B7" w:rsidRPr="00FF2BF6" w:rsidRDefault="00C05D54" w:rsidP="004F49B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FF2BF6">
              <w:rPr>
                <w:rFonts w:asciiTheme="majorHAnsi" w:hAnsiTheme="majorHAnsi" w:cstheme="majorHAnsi"/>
                <w:sz w:val="16"/>
                <w:szCs w:val="16"/>
              </w:rPr>
              <w:t>4.33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E77E90" w14:textId="05AE0EA7" w:rsidR="004F49B7" w:rsidRPr="00FF2BF6" w:rsidRDefault="00C05D54" w:rsidP="00C05D54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FF2BF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1</w:t>
            </w:r>
            <w:r w:rsidR="004F49B7" w:rsidRPr="00FF2BF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,6</w:t>
            </w:r>
            <w:r w:rsidRPr="00FF2BF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</w:t>
            </w:r>
            <w:r w:rsidR="004F49B7" w:rsidRPr="00FF2BF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%</w:t>
            </w:r>
          </w:p>
        </w:tc>
      </w:tr>
      <w:tr w:rsidR="004F49B7" w:rsidRPr="00FF2BF6" w14:paraId="7EA795A8" w14:textId="77777777" w:rsidTr="004F49B7">
        <w:trPr>
          <w:trHeight w:val="1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14:paraId="3EE756E5" w14:textId="77777777" w:rsidR="004F49B7" w:rsidRPr="00FF2BF6" w:rsidRDefault="004F49B7" w:rsidP="004F49B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RAZLIKA - VIŠAK / MANJ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14:paraId="4BFD5626" w14:textId="23A35F12" w:rsidR="004F49B7" w:rsidRPr="00FF2BF6" w:rsidRDefault="001C52D9" w:rsidP="004F49B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FF2BF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-82.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14:paraId="50DECA2B" w14:textId="55C4040A" w:rsidR="004F49B7" w:rsidRPr="00FF2BF6" w:rsidRDefault="001C52D9" w:rsidP="004F49B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FF2BF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-209.97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</w:tcPr>
          <w:p w14:paraId="0DFEAFB6" w14:textId="77777777" w:rsidR="004F49B7" w:rsidRPr="00FF2BF6" w:rsidRDefault="004F49B7" w:rsidP="004F49B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7E25453D" w14:textId="77777777" w:rsidR="004F49B7" w:rsidRPr="00FF2BF6" w:rsidRDefault="004F49B7" w:rsidP="004F49B7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76DE350F" w14:textId="77777777" w:rsidR="004F49B7" w:rsidRPr="00FF2BF6" w:rsidRDefault="004F49B7" w:rsidP="004F49B7">
      <w:pPr>
        <w:rPr>
          <w:rFonts w:asciiTheme="majorHAnsi" w:hAnsiTheme="majorHAnsi" w:cstheme="majorHAnsi"/>
          <w:sz w:val="16"/>
          <w:szCs w:val="16"/>
        </w:rPr>
      </w:pPr>
      <w:r w:rsidRPr="00FF2BF6">
        <w:rPr>
          <w:rFonts w:asciiTheme="majorHAnsi" w:hAnsiTheme="majorHAnsi" w:cstheme="majorHAnsi"/>
          <w:sz w:val="16"/>
          <w:szCs w:val="16"/>
        </w:rPr>
        <w:t>Račun financiranja: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417"/>
        <w:gridCol w:w="1418"/>
      </w:tblGrid>
      <w:tr w:rsidR="004F49B7" w:rsidRPr="00FF2BF6" w14:paraId="62CDC41F" w14:textId="77777777" w:rsidTr="004F49B7">
        <w:trPr>
          <w:trHeight w:val="405"/>
        </w:trPr>
        <w:tc>
          <w:tcPr>
            <w:tcW w:w="4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6830D" w14:textId="77777777" w:rsidR="004F49B7" w:rsidRPr="00FF2BF6" w:rsidRDefault="004F49B7" w:rsidP="004F49B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FE5447" w14:textId="739E4FE2" w:rsidR="004F49B7" w:rsidRPr="00FF2BF6" w:rsidRDefault="004F49B7" w:rsidP="0022672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lan 202</w:t>
            </w:r>
            <w:r w:rsidR="00226722" w:rsidRPr="00FF2B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F3F75D" w14:textId="0986E584" w:rsidR="004F49B7" w:rsidRPr="00FF2BF6" w:rsidRDefault="004F49B7" w:rsidP="0022672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FF2B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zvršenje 1-6. 202</w:t>
            </w:r>
            <w:r w:rsidR="00226722" w:rsidRPr="00FF2B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</w:t>
            </w:r>
            <w:r w:rsidRPr="00FF2B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C65A73D" w14:textId="77777777" w:rsidR="004F49B7" w:rsidRPr="00FF2BF6" w:rsidRDefault="004F49B7" w:rsidP="004F49B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deks (Izvršenje/Plan)</w:t>
            </w:r>
          </w:p>
        </w:tc>
      </w:tr>
      <w:tr w:rsidR="004F49B7" w:rsidRPr="00FF2BF6" w14:paraId="2318DD82" w14:textId="77777777" w:rsidTr="004F49B7">
        <w:trPr>
          <w:trHeight w:val="269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9C7EF" w14:textId="77777777" w:rsidR="004F49B7" w:rsidRPr="00FF2BF6" w:rsidRDefault="004F49B7" w:rsidP="004F49B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7DA2A" w14:textId="77777777" w:rsidR="004F49B7" w:rsidRPr="00FF2BF6" w:rsidRDefault="004F49B7" w:rsidP="004F49B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95BE4" w14:textId="77777777" w:rsidR="004F49B7" w:rsidRPr="00FF2BF6" w:rsidRDefault="004F49B7" w:rsidP="004F49B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7237B" w14:textId="77777777" w:rsidR="004F49B7" w:rsidRPr="00FF2BF6" w:rsidRDefault="004F49B7" w:rsidP="004F49B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4F49B7" w:rsidRPr="00FF2BF6" w14:paraId="04E0448A" w14:textId="77777777" w:rsidTr="004F49B7">
        <w:trPr>
          <w:trHeight w:val="389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8412" w14:textId="77777777" w:rsidR="004F49B7" w:rsidRPr="00FF2BF6" w:rsidRDefault="004F49B7" w:rsidP="004F49B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50BA" w14:textId="77777777" w:rsidR="004F49B7" w:rsidRPr="00FF2BF6" w:rsidRDefault="004F49B7" w:rsidP="004F49B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6AD2A" w14:textId="77777777" w:rsidR="004F49B7" w:rsidRPr="00FF2BF6" w:rsidRDefault="004F49B7" w:rsidP="004F49B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DE392" w14:textId="77777777" w:rsidR="004F49B7" w:rsidRPr="00FF2BF6" w:rsidRDefault="004F49B7" w:rsidP="004F49B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  <w:t>0,00%</w:t>
            </w:r>
          </w:p>
        </w:tc>
      </w:tr>
      <w:tr w:rsidR="004F49B7" w:rsidRPr="00FF2BF6" w14:paraId="78F07202" w14:textId="77777777" w:rsidTr="004F49B7">
        <w:trPr>
          <w:trHeight w:val="300"/>
        </w:trPr>
        <w:tc>
          <w:tcPr>
            <w:tcW w:w="46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14:paraId="2AB21636" w14:textId="77777777" w:rsidR="004F49B7" w:rsidRPr="00FF2BF6" w:rsidRDefault="004F49B7" w:rsidP="004F49B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NETO FINANCIRANJ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14:paraId="0D0AD250" w14:textId="77777777" w:rsidR="004F49B7" w:rsidRPr="00FF2BF6" w:rsidRDefault="004F49B7" w:rsidP="004F49B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14:paraId="7332FF7B" w14:textId="77777777" w:rsidR="004F49B7" w:rsidRPr="00FF2BF6" w:rsidRDefault="004F49B7" w:rsidP="004F49B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14:paraId="06800946" w14:textId="77777777" w:rsidR="004F49B7" w:rsidRPr="00FF2BF6" w:rsidRDefault="004F49B7" w:rsidP="004F49B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0,00%</w:t>
            </w:r>
          </w:p>
        </w:tc>
      </w:tr>
    </w:tbl>
    <w:p w14:paraId="3B529DAE" w14:textId="77777777" w:rsidR="004F49B7" w:rsidRPr="00FF2BF6" w:rsidRDefault="004F49B7" w:rsidP="004F49B7">
      <w:pPr>
        <w:rPr>
          <w:rFonts w:asciiTheme="majorHAnsi" w:hAnsiTheme="majorHAnsi" w:cstheme="majorHAnsi"/>
          <w:sz w:val="16"/>
          <w:szCs w:val="16"/>
        </w:rPr>
      </w:pPr>
    </w:p>
    <w:p w14:paraId="6B77E5DD" w14:textId="77777777" w:rsidR="004F49B7" w:rsidRPr="00FF2BF6" w:rsidRDefault="004F49B7" w:rsidP="004F49B7">
      <w:pPr>
        <w:rPr>
          <w:rFonts w:asciiTheme="majorHAnsi" w:hAnsiTheme="majorHAnsi" w:cstheme="majorHAnsi"/>
          <w:sz w:val="16"/>
          <w:szCs w:val="16"/>
        </w:rPr>
      </w:pPr>
      <w:r w:rsidRPr="00FF2BF6">
        <w:rPr>
          <w:rFonts w:asciiTheme="majorHAnsi" w:hAnsiTheme="majorHAnsi" w:cstheme="majorHAnsi"/>
          <w:sz w:val="16"/>
          <w:szCs w:val="16"/>
        </w:rPr>
        <w:t>Preneseni manjak: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417"/>
        <w:gridCol w:w="1418"/>
      </w:tblGrid>
      <w:tr w:rsidR="004F49B7" w:rsidRPr="00FF2BF6" w14:paraId="5C88E18B" w14:textId="77777777" w:rsidTr="004F49B7">
        <w:trPr>
          <w:trHeight w:val="381"/>
        </w:trPr>
        <w:tc>
          <w:tcPr>
            <w:tcW w:w="4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A3E54" w14:textId="77777777" w:rsidR="004F49B7" w:rsidRPr="00FF2BF6" w:rsidRDefault="004F49B7" w:rsidP="004F49B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0F5FDDA" w14:textId="52298A35" w:rsidR="004F49B7" w:rsidRPr="00FF2BF6" w:rsidRDefault="00226722" w:rsidP="004F49B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lan 2025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1845DF" w14:textId="77777777" w:rsidR="004F49B7" w:rsidRPr="00FF2BF6" w:rsidRDefault="004F49B7" w:rsidP="004F49B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FF2B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zvršenje 1-6. 2025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3D6642" w14:textId="77777777" w:rsidR="004F49B7" w:rsidRPr="00FF2BF6" w:rsidRDefault="004F49B7" w:rsidP="004F49B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kupno</w:t>
            </w:r>
          </w:p>
        </w:tc>
      </w:tr>
      <w:tr w:rsidR="004F49B7" w:rsidRPr="00FF2BF6" w14:paraId="1A93EC5D" w14:textId="77777777" w:rsidTr="004F49B7">
        <w:trPr>
          <w:trHeight w:val="45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A417D19" w14:textId="77777777" w:rsidR="004F49B7" w:rsidRPr="00FF2BF6" w:rsidRDefault="004F49B7" w:rsidP="004F49B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  <w:t>UKUPAN DONOS VIŠKA / MANJKA IZ PRETHODNIH GODINA*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D68D544" w14:textId="77777777" w:rsidR="004F49B7" w:rsidRPr="00FF2BF6" w:rsidRDefault="004F49B7" w:rsidP="004F49B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CA597D" w14:textId="3BCD80EA" w:rsidR="004F49B7" w:rsidRPr="00FF2BF6" w:rsidRDefault="001C52D9" w:rsidP="004F49B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FF2BF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2.409,4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D7C456" w14:textId="3A47B7A6" w:rsidR="004F49B7" w:rsidRPr="00FF2BF6" w:rsidRDefault="00226722" w:rsidP="001C52D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F2B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2.409,45</w:t>
            </w:r>
          </w:p>
        </w:tc>
      </w:tr>
      <w:tr w:rsidR="004F49B7" w:rsidRPr="00FF2BF6" w14:paraId="7D791A56" w14:textId="77777777" w:rsidTr="004F49B7">
        <w:trPr>
          <w:trHeight w:val="45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7DF6C73" w14:textId="77777777" w:rsidR="004F49B7" w:rsidRPr="00FF2BF6" w:rsidRDefault="004F49B7" w:rsidP="004F49B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  <w:t>VIŠAK / MANJAK IZ PRETHODNIH GODINA KOJI ĆE SE RASPOREDITI / POKRIT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14:paraId="11504841" w14:textId="77777777" w:rsidR="004F49B7" w:rsidRPr="00FF2BF6" w:rsidRDefault="004F49B7" w:rsidP="004F49B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14:paraId="4FF09C3C" w14:textId="77777777" w:rsidR="004F49B7" w:rsidRPr="00FF2BF6" w:rsidRDefault="004F49B7" w:rsidP="004F49B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FF2BF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14:paraId="5CA69398" w14:textId="77777777" w:rsidR="004F49B7" w:rsidRPr="00FF2BF6" w:rsidRDefault="004F49B7" w:rsidP="004F49B7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F2BF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F49B7" w:rsidRPr="00FF2BF6" w14:paraId="3995D478" w14:textId="77777777" w:rsidTr="004F49B7">
        <w:trPr>
          <w:trHeight w:val="15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5991" w14:textId="77777777" w:rsidR="004F49B7" w:rsidRPr="00FF2BF6" w:rsidRDefault="004F49B7" w:rsidP="004F49B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E120" w14:textId="77777777" w:rsidR="004F49B7" w:rsidRPr="00FF2BF6" w:rsidRDefault="004F49B7" w:rsidP="004F49B7">
            <w:pPr>
              <w:rPr>
                <w:rFonts w:asciiTheme="majorHAnsi" w:hAnsiTheme="majorHAnsi" w:cstheme="majorHAnsi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4D1C" w14:textId="77777777" w:rsidR="004F49B7" w:rsidRPr="00FF2BF6" w:rsidRDefault="004F49B7" w:rsidP="004F49B7">
            <w:pPr>
              <w:rPr>
                <w:rFonts w:asciiTheme="majorHAnsi" w:hAnsiTheme="majorHAnsi" w:cstheme="majorHAnsi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05C2" w14:textId="77777777" w:rsidR="004F49B7" w:rsidRPr="00FF2BF6" w:rsidRDefault="004F49B7" w:rsidP="004F49B7">
            <w:pPr>
              <w:rPr>
                <w:rFonts w:asciiTheme="majorHAnsi" w:hAnsiTheme="majorHAnsi" w:cstheme="majorHAnsi"/>
                <w:sz w:val="16"/>
                <w:szCs w:val="16"/>
                <w:lang w:eastAsia="hr-HR"/>
              </w:rPr>
            </w:pPr>
          </w:p>
        </w:tc>
      </w:tr>
      <w:tr w:rsidR="004F49B7" w:rsidRPr="00FF2BF6" w14:paraId="45807715" w14:textId="77777777" w:rsidTr="004F49B7">
        <w:trPr>
          <w:trHeight w:val="55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4D623" w14:textId="77777777" w:rsidR="004F49B7" w:rsidRPr="00FF2BF6" w:rsidRDefault="004F49B7" w:rsidP="004F49B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  <w:t>VIŠAK / MANJAK + NETO FINANCIRANJE + PRENESENI REZULTAT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FFFFFF" w:fill="FFFFFF"/>
            <w:vAlign w:val="center"/>
            <w:hideMark/>
          </w:tcPr>
          <w:p w14:paraId="0897CEB1" w14:textId="77777777" w:rsidR="004F49B7" w:rsidRPr="00FF2BF6" w:rsidRDefault="004F49B7" w:rsidP="004F49B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FFFFFF" w:fill="FFFFFF"/>
            <w:vAlign w:val="center"/>
            <w:hideMark/>
          </w:tcPr>
          <w:p w14:paraId="42E104D6" w14:textId="4A358077" w:rsidR="004F49B7" w:rsidRPr="00FF2BF6" w:rsidRDefault="00226722" w:rsidP="004F49B7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F2B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2.409,45</w:t>
            </w:r>
          </w:p>
        </w:tc>
        <w:tc>
          <w:tcPr>
            <w:tcW w:w="14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FFFFFF" w:fill="FFFFFF"/>
            <w:vAlign w:val="center"/>
            <w:hideMark/>
          </w:tcPr>
          <w:p w14:paraId="4D8369D9" w14:textId="4DBE6A45" w:rsidR="004F49B7" w:rsidRPr="00FF2BF6" w:rsidRDefault="00226722" w:rsidP="004F49B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F2BF6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>--</w:t>
            </w:r>
            <w:r w:rsidR="001C52D9" w:rsidRPr="00FF2BF6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>107.567,52</w:t>
            </w:r>
          </w:p>
        </w:tc>
      </w:tr>
    </w:tbl>
    <w:p w14:paraId="23D92923" w14:textId="77777777" w:rsidR="0087186B" w:rsidRPr="00FF2BF6" w:rsidRDefault="0087186B" w:rsidP="0087186B">
      <w:pPr>
        <w:jc w:val="center"/>
        <w:rPr>
          <w:rFonts w:asciiTheme="majorHAnsi" w:hAnsiTheme="majorHAnsi" w:cstheme="majorHAnsi"/>
          <w:b/>
          <w:sz w:val="16"/>
          <w:szCs w:val="16"/>
          <w:lang w:val="hr-HR"/>
        </w:rPr>
      </w:pPr>
    </w:p>
    <w:p w14:paraId="5D0BDE02" w14:textId="77777777" w:rsidR="0087186B" w:rsidRPr="0087186B" w:rsidRDefault="0087186B" w:rsidP="0087186B">
      <w:pPr>
        <w:jc w:val="both"/>
        <w:rPr>
          <w:rFonts w:asciiTheme="majorHAnsi" w:hAnsiTheme="majorHAnsi" w:cstheme="majorHAnsi"/>
          <w:sz w:val="18"/>
          <w:szCs w:val="18"/>
          <w:lang w:val="hr-HR"/>
        </w:rPr>
      </w:pPr>
      <w:r w:rsidRPr="0087186B">
        <w:rPr>
          <w:rFonts w:asciiTheme="majorHAnsi" w:hAnsiTheme="majorHAnsi" w:cstheme="majorHAnsi"/>
          <w:sz w:val="18"/>
          <w:szCs w:val="18"/>
          <w:lang w:val="hr-HR"/>
        </w:rPr>
        <w:t>Napomena:* Redak UKUPAN DONOS VIŠKA / MANJKA IZ PRETHODNIH GODINA služi kao informacija i ne uzima se u obzir kod uravnoteženja financijskog plana, već se financijski plan uravnotežuje retkom VIŠAK / MANJAK IZ PRETHODNIH GODINA KOJI ĆE SE POKRITI / RASPOREDITI.</w:t>
      </w:r>
    </w:p>
    <w:p w14:paraId="55C7B5AC" w14:textId="77777777" w:rsidR="00FF2BF6" w:rsidRDefault="00FF2BF6" w:rsidP="0087186B">
      <w:pPr>
        <w:jc w:val="center"/>
        <w:rPr>
          <w:rFonts w:asciiTheme="majorHAnsi" w:hAnsiTheme="majorHAnsi" w:cstheme="majorHAnsi"/>
          <w:b/>
          <w:sz w:val="22"/>
          <w:szCs w:val="22"/>
          <w:lang w:val="hr-HR"/>
        </w:rPr>
      </w:pPr>
    </w:p>
    <w:p w14:paraId="0C26D51C" w14:textId="77777777" w:rsidR="00FF2BF6" w:rsidRDefault="00FF2BF6" w:rsidP="0087186B">
      <w:pPr>
        <w:jc w:val="center"/>
        <w:rPr>
          <w:rFonts w:asciiTheme="majorHAnsi" w:hAnsiTheme="majorHAnsi" w:cstheme="majorHAnsi"/>
          <w:b/>
          <w:sz w:val="22"/>
          <w:szCs w:val="22"/>
          <w:lang w:val="hr-HR"/>
        </w:rPr>
      </w:pPr>
    </w:p>
    <w:p w14:paraId="165239F5" w14:textId="77777777" w:rsidR="00FF2BF6" w:rsidRDefault="00FF2BF6" w:rsidP="0087186B">
      <w:pPr>
        <w:jc w:val="center"/>
        <w:rPr>
          <w:rFonts w:asciiTheme="majorHAnsi" w:hAnsiTheme="majorHAnsi" w:cstheme="majorHAnsi"/>
          <w:b/>
          <w:sz w:val="22"/>
          <w:szCs w:val="22"/>
          <w:lang w:val="hr-HR"/>
        </w:rPr>
      </w:pPr>
    </w:p>
    <w:p w14:paraId="15C86875" w14:textId="77777777" w:rsidR="00FF2BF6" w:rsidRDefault="00FF2BF6" w:rsidP="0087186B">
      <w:pPr>
        <w:jc w:val="center"/>
        <w:rPr>
          <w:rFonts w:asciiTheme="majorHAnsi" w:hAnsiTheme="majorHAnsi" w:cstheme="majorHAnsi"/>
          <w:b/>
          <w:sz w:val="22"/>
          <w:szCs w:val="22"/>
          <w:lang w:val="hr-HR"/>
        </w:rPr>
      </w:pPr>
    </w:p>
    <w:p w14:paraId="1CCBDAEC" w14:textId="77777777" w:rsidR="00FF2BF6" w:rsidRDefault="00FF2BF6" w:rsidP="0087186B">
      <w:pPr>
        <w:jc w:val="center"/>
        <w:rPr>
          <w:rFonts w:asciiTheme="majorHAnsi" w:hAnsiTheme="majorHAnsi" w:cstheme="majorHAnsi"/>
          <w:b/>
          <w:sz w:val="22"/>
          <w:szCs w:val="22"/>
          <w:lang w:val="hr-HR"/>
        </w:rPr>
      </w:pPr>
    </w:p>
    <w:p w14:paraId="61EE6AD2" w14:textId="77777777" w:rsidR="00FF2BF6" w:rsidRDefault="00FF2BF6" w:rsidP="0087186B">
      <w:pPr>
        <w:jc w:val="center"/>
        <w:rPr>
          <w:rFonts w:asciiTheme="majorHAnsi" w:hAnsiTheme="majorHAnsi" w:cstheme="majorHAnsi"/>
          <w:b/>
          <w:sz w:val="22"/>
          <w:szCs w:val="22"/>
          <w:lang w:val="hr-HR"/>
        </w:rPr>
      </w:pPr>
    </w:p>
    <w:p w14:paraId="2B50D8B5" w14:textId="539A4FA6" w:rsidR="0087186B" w:rsidRPr="0087186B" w:rsidRDefault="0087186B" w:rsidP="0087186B">
      <w:pPr>
        <w:jc w:val="center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87186B">
        <w:rPr>
          <w:rFonts w:asciiTheme="majorHAnsi" w:hAnsiTheme="majorHAnsi" w:cstheme="majorHAnsi"/>
          <w:b/>
          <w:sz w:val="22"/>
          <w:szCs w:val="22"/>
          <w:lang w:val="hr-HR"/>
        </w:rPr>
        <w:lastRenderedPageBreak/>
        <w:t>1.2. RAČUN PRIHODA I RASHODA</w:t>
      </w:r>
    </w:p>
    <w:p w14:paraId="57965365" w14:textId="339C0765" w:rsidR="0087186B" w:rsidRPr="003D0B50" w:rsidRDefault="0087186B" w:rsidP="0087186B">
      <w:pPr>
        <w:jc w:val="center"/>
        <w:rPr>
          <w:rFonts w:asciiTheme="majorHAnsi" w:hAnsiTheme="majorHAnsi" w:cstheme="majorHAnsi"/>
          <w:b/>
          <w:sz w:val="22"/>
          <w:szCs w:val="22"/>
          <w:lang w:val="hr-HR"/>
        </w:rPr>
      </w:pPr>
      <w:r w:rsidRPr="0087186B">
        <w:rPr>
          <w:rFonts w:asciiTheme="majorHAnsi" w:hAnsiTheme="majorHAnsi" w:cstheme="majorHAnsi"/>
          <w:b/>
          <w:sz w:val="22"/>
          <w:szCs w:val="22"/>
          <w:lang w:val="hr-HR"/>
        </w:rPr>
        <w:t>1.2.1. IZVJEŠTAJ O PRIHODIMA I RASHODIMA PREMA EKONOMSKOJ KLASIFIKACIJI</w:t>
      </w:r>
    </w:p>
    <w:p w14:paraId="03D48E6E" w14:textId="77777777" w:rsidR="0087186B" w:rsidRPr="0087186B" w:rsidRDefault="0087186B" w:rsidP="0087186B">
      <w:pPr>
        <w:jc w:val="center"/>
        <w:rPr>
          <w:rFonts w:asciiTheme="majorHAnsi" w:hAnsiTheme="majorHAnsi" w:cstheme="majorHAnsi"/>
          <w:b/>
          <w:sz w:val="22"/>
          <w:szCs w:val="22"/>
          <w:lang w:val="hr-HR"/>
        </w:rPr>
      </w:pPr>
    </w:p>
    <w:tbl>
      <w:tblPr>
        <w:tblW w:w="6912" w:type="dxa"/>
        <w:tblInd w:w="1072" w:type="dxa"/>
        <w:tblLook w:val="04A0" w:firstRow="1" w:lastRow="0" w:firstColumn="1" w:lastColumn="0" w:noHBand="0" w:noVBand="1"/>
      </w:tblPr>
      <w:tblGrid>
        <w:gridCol w:w="556"/>
        <w:gridCol w:w="3322"/>
        <w:gridCol w:w="1141"/>
        <w:gridCol w:w="1142"/>
        <w:gridCol w:w="751"/>
      </w:tblGrid>
      <w:tr w:rsidR="005140D2" w:rsidRPr="003D0B50" w14:paraId="2FB16313" w14:textId="77777777" w:rsidTr="005140D2">
        <w:trPr>
          <w:trHeight w:val="707"/>
        </w:trPr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87DAEBF" w14:textId="77777777" w:rsidR="005140D2" w:rsidRPr="0087186B" w:rsidRDefault="005140D2" w:rsidP="0087186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8A5A961" w14:textId="6FD7CB2A" w:rsidR="005140D2" w:rsidRPr="0087186B" w:rsidRDefault="005140D2" w:rsidP="005140D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Plan 2025.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71AAFF2" w14:textId="5D777A43" w:rsidR="005140D2" w:rsidRPr="0087186B" w:rsidRDefault="005140D2" w:rsidP="00EF12C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Ostvarenje / izvršenje </w:t>
            </w: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>30.6.202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5DC87EA" w14:textId="19494A04" w:rsidR="005140D2" w:rsidRPr="0087186B" w:rsidRDefault="005140D2" w:rsidP="005140D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Indeks</w:t>
            </w: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/ 2</w:t>
            </w:r>
          </w:p>
        </w:tc>
      </w:tr>
      <w:tr w:rsidR="005140D2" w:rsidRPr="003D0B50" w14:paraId="59FF98BD" w14:textId="77777777" w:rsidTr="005140D2">
        <w:trPr>
          <w:trHeight w:val="314"/>
        </w:trPr>
        <w:tc>
          <w:tcPr>
            <w:tcW w:w="38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298BC" w14:textId="77777777" w:rsidR="005140D2" w:rsidRPr="0087186B" w:rsidRDefault="005140D2" w:rsidP="0087186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2D0E" w14:textId="77777777" w:rsidR="005140D2" w:rsidRPr="0087186B" w:rsidRDefault="005140D2" w:rsidP="0087186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5DE49" w14:textId="60F56C33" w:rsidR="005140D2" w:rsidRPr="0087186B" w:rsidRDefault="005140D2" w:rsidP="0087186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D5C0D" w14:textId="6679E299" w:rsidR="005140D2" w:rsidRPr="0087186B" w:rsidRDefault="005140D2" w:rsidP="0087186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>4</w:t>
            </w:r>
          </w:p>
        </w:tc>
      </w:tr>
      <w:tr w:rsidR="005140D2" w:rsidRPr="003D0B50" w14:paraId="42A27BE8" w14:textId="77777777" w:rsidTr="005140D2">
        <w:trPr>
          <w:trHeight w:val="314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36673" w14:textId="77777777" w:rsidR="005140D2" w:rsidRPr="0087186B" w:rsidRDefault="005140D2" w:rsidP="0087186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10CF" w14:textId="77777777" w:rsidR="005140D2" w:rsidRPr="0087186B" w:rsidRDefault="005140D2" w:rsidP="0087186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UKUPNO PRIHOD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7B688" w14:textId="1009AD6C" w:rsidR="005140D2" w:rsidRPr="0087186B" w:rsidRDefault="005140D2" w:rsidP="005140D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2.148.323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EBACB" w14:textId="41E0B02F" w:rsidR="005140D2" w:rsidRPr="0087186B" w:rsidRDefault="005140D2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.009.715,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0CB12" w14:textId="5F934D0A" w:rsidR="005140D2" w:rsidRPr="0087186B" w:rsidRDefault="005140D2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47,00</w:t>
            </w:r>
          </w:p>
        </w:tc>
      </w:tr>
      <w:tr w:rsidR="005140D2" w:rsidRPr="003D0B50" w14:paraId="76767339" w14:textId="77777777" w:rsidTr="005140D2">
        <w:trPr>
          <w:trHeight w:val="314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84FAA" w14:textId="77777777" w:rsidR="005140D2" w:rsidRPr="0087186B" w:rsidRDefault="005140D2" w:rsidP="0087186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52B8A" w14:textId="77777777" w:rsidR="005140D2" w:rsidRPr="0087186B" w:rsidRDefault="005140D2" w:rsidP="0087186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poslovanj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40D7F" w14:textId="4ADDB690" w:rsidR="005140D2" w:rsidRPr="0087186B" w:rsidRDefault="005140D2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2.148.283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F588E" w14:textId="42CCAC14" w:rsidR="005140D2" w:rsidRPr="0087186B" w:rsidRDefault="005140D2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.009.715,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50199" w14:textId="4F87289D" w:rsidR="005140D2" w:rsidRPr="0087186B" w:rsidRDefault="005140D2" w:rsidP="005140D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47,00</w:t>
            </w:r>
          </w:p>
        </w:tc>
      </w:tr>
      <w:tr w:rsidR="005140D2" w:rsidRPr="003D0B50" w14:paraId="18F62B5E" w14:textId="77777777" w:rsidTr="005140D2">
        <w:trPr>
          <w:trHeight w:val="471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F4240" w14:textId="77777777" w:rsidR="005140D2" w:rsidRPr="0087186B" w:rsidRDefault="005140D2" w:rsidP="0087186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6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647E" w14:textId="77777777" w:rsidR="005140D2" w:rsidRPr="0087186B" w:rsidRDefault="005140D2" w:rsidP="0087186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Pomoći iz inozemstva i od subjekata unutar općeg proračun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52E68" w14:textId="029047C9" w:rsidR="005140D2" w:rsidRPr="0087186B" w:rsidRDefault="005140D2" w:rsidP="005140D2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.919.359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B936" w14:textId="2832A314" w:rsidR="005140D2" w:rsidRPr="0087186B" w:rsidRDefault="005140D2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909.206,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4F501" w14:textId="2487D7A5" w:rsidR="005140D2" w:rsidRPr="0087186B" w:rsidRDefault="005140D2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47,37</w:t>
            </w:r>
          </w:p>
        </w:tc>
      </w:tr>
      <w:tr w:rsidR="005140D2" w:rsidRPr="003D0B50" w14:paraId="2EAF6E42" w14:textId="77777777" w:rsidTr="005140D2">
        <w:trPr>
          <w:trHeight w:val="471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A6A47" w14:textId="77777777" w:rsidR="005140D2" w:rsidRPr="0087186B" w:rsidRDefault="005140D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36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BE7F4" w14:textId="77777777" w:rsidR="005140D2" w:rsidRPr="0087186B" w:rsidRDefault="005140D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omoći proračunskim korisnicima iz proračuna koji im nije nadleža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6464" w14:textId="2675B11D" w:rsidR="005140D2" w:rsidRPr="0087186B" w:rsidRDefault="00F177A0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859.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2C9B1" w14:textId="196BD372" w:rsidR="005140D2" w:rsidRPr="0087186B" w:rsidRDefault="005140D2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909.206,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575A" w14:textId="745DA977" w:rsidR="005140D2" w:rsidRPr="0087186B" w:rsidRDefault="005140D2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8,95</w:t>
            </w:r>
          </w:p>
        </w:tc>
      </w:tr>
      <w:tr w:rsidR="005140D2" w:rsidRPr="003D0B50" w14:paraId="23E5F979" w14:textId="77777777" w:rsidTr="005140D2">
        <w:trPr>
          <w:trHeight w:val="471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5AFFF" w14:textId="77777777" w:rsidR="005140D2" w:rsidRPr="0087186B" w:rsidRDefault="005140D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36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D9132" w14:textId="77777777" w:rsidR="005140D2" w:rsidRPr="0087186B" w:rsidRDefault="005140D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Tekuće pomoći proračunskim korisnicima iz proračuna koji im nije nadleža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F08C" w14:textId="3ECEA28C" w:rsidR="005140D2" w:rsidRPr="0087186B" w:rsidRDefault="00F177A0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859.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A4B83" w14:textId="0A7C3B76" w:rsidR="005140D2" w:rsidRPr="0087186B" w:rsidRDefault="00F177A0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909.206,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9545" w14:textId="61D11619" w:rsidR="005140D2" w:rsidRPr="0087186B" w:rsidRDefault="00F177A0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8,95</w:t>
            </w:r>
          </w:p>
        </w:tc>
      </w:tr>
      <w:tr w:rsidR="005140D2" w:rsidRPr="003D0B50" w14:paraId="6650B8E8" w14:textId="77777777" w:rsidTr="005140D2">
        <w:trPr>
          <w:trHeight w:val="707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06B2D" w14:textId="77777777" w:rsidR="005140D2" w:rsidRPr="0087186B" w:rsidRDefault="005140D2" w:rsidP="0087186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65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C7D7B" w14:textId="77777777" w:rsidR="005140D2" w:rsidRPr="0087186B" w:rsidRDefault="005140D2" w:rsidP="0087186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od upravnih i administrativnih pristojbi, pristojbi po posebnim propisima i naknad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6B33F" w14:textId="2ECED754" w:rsidR="005140D2" w:rsidRPr="0087186B" w:rsidRDefault="00EB46A7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37.3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36092" w14:textId="0139C0B4" w:rsidR="005140D2" w:rsidRPr="0087186B" w:rsidRDefault="00EB46A7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800,</w:t>
            </w:r>
            <w:r w:rsidR="005140D2"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C97E2" w14:textId="3736502E" w:rsidR="005140D2" w:rsidRPr="0087186B" w:rsidRDefault="00EB46A7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2,14</w:t>
            </w:r>
          </w:p>
        </w:tc>
      </w:tr>
      <w:tr w:rsidR="005140D2" w:rsidRPr="003D0B50" w14:paraId="41C47BE0" w14:textId="77777777" w:rsidTr="005140D2">
        <w:trPr>
          <w:trHeight w:val="314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281E2" w14:textId="77777777" w:rsidR="005140D2" w:rsidRPr="0087186B" w:rsidRDefault="005140D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5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DA0A1" w14:textId="77777777" w:rsidR="005140D2" w:rsidRPr="0087186B" w:rsidRDefault="005140D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rihodi po posebnim propisim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81F0C" w14:textId="6F307349" w:rsidR="005140D2" w:rsidRPr="0087186B" w:rsidRDefault="00EB46A7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7.3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4BF0" w14:textId="1B55966C" w:rsidR="005140D2" w:rsidRPr="0087186B" w:rsidRDefault="00EB46A7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00</w:t>
            </w:r>
            <w:r w:rsidR="005140D2"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1C03" w14:textId="007CE2FD" w:rsidR="005140D2" w:rsidRPr="0087186B" w:rsidRDefault="00EB46A7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,14</w:t>
            </w:r>
          </w:p>
        </w:tc>
      </w:tr>
      <w:tr w:rsidR="005140D2" w:rsidRPr="003D0B50" w14:paraId="3C1F73E5" w14:textId="77777777" w:rsidTr="005140D2">
        <w:trPr>
          <w:trHeight w:val="314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1242E" w14:textId="77777777" w:rsidR="005140D2" w:rsidRPr="0087186B" w:rsidRDefault="005140D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526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5D073" w14:textId="77777777" w:rsidR="005140D2" w:rsidRPr="0087186B" w:rsidRDefault="005140D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Ostali nespomenuti prihodi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AC083" w14:textId="15DCFB3D" w:rsidR="005140D2" w:rsidRPr="0087186B" w:rsidRDefault="00EB46A7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7.3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6BAC0" w14:textId="26765FC1" w:rsidR="005140D2" w:rsidRPr="0087186B" w:rsidRDefault="00EB46A7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00</w:t>
            </w: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7405B" w14:textId="32ACDC8D" w:rsidR="005140D2" w:rsidRPr="0087186B" w:rsidRDefault="00EB46A7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,14</w:t>
            </w:r>
          </w:p>
        </w:tc>
      </w:tr>
      <w:tr w:rsidR="005140D2" w:rsidRPr="003D0B50" w14:paraId="7723CED3" w14:textId="77777777" w:rsidTr="005140D2">
        <w:trPr>
          <w:trHeight w:val="471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E3A6" w14:textId="77777777" w:rsidR="005140D2" w:rsidRPr="0087186B" w:rsidRDefault="005140D2" w:rsidP="0087186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66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30769" w14:textId="77777777" w:rsidR="005140D2" w:rsidRPr="0087186B" w:rsidRDefault="005140D2" w:rsidP="0087186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od prodaje proizvoda i robe te pruženih usluga i prihodi od donacij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01227" w14:textId="47E48061" w:rsidR="005140D2" w:rsidRPr="0087186B" w:rsidRDefault="00620BD9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32.2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9861" w14:textId="4E873353" w:rsidR="005140D2" w:rsidRPr="0087186B" w:rsidRDefault="005140D2" w:rsidP="00620BD9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6.</w:t>
            </w:r>
            <w:r w:rsidR="00620BD9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020,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0B860" w14:textId="460FBB69" w:rsidR="005140D2" w:rsidRPr="0087186B" w:rsidRDefault="00620BD9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49,75</w:t>
            </w:r>
          </w:p>
        </w:tc>
      </w:tr>
      <w:tr w:rsidR="005140D2" w:rsidRPr="003D0B50" w14:paraId="5F589398" w14:textId="77777777" w:rsidTr="005140D2">
        <w:trPr>
          <w:trHeight w:val="471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26246" w14:textId="77777777" w:rsidR="005140D2" w:rsidRPr="0087186B" w:rsidRDefault="005140D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6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E761" w14:textId="77777777" w:rsidR="005140D2" w:rsidRPr="0087186B" w:rsidRDefault="005140D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rihodi od prodaje proizvoda i robe te pruženih uslug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946D0" w14:textId="21D37065" w:rsidR="005140D2" w:rsidRPr="0087186B" w:rsidRDefault="00620BD9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8.9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57F2F" w14:textId="4561CF2C" w:rsidR="005140D2" w:rsidRPr="0087186B" w:rsidRDefault="00620BD9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4.850,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CFE54" w14:textId="7F11B555" w:rsidR="005140D2" w:rsidRPr="0087186B" w:rsidRDefault="00620BD9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1,30</w:t>
            </w:r>
          </w:p>
        </w:tc>
      </w:tr>
      <w:tr w:rsidR="005140D2" w:rsidRPr="003D0B50" w14:paraId="549643FF" w14:textId="77777777" w:rsidTr="005140D2">
        <w:trPr>
          <w:trHeight w:val="314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324D4" w14:textId="77777777" w:rsidR="005140D2" w:rsidRPr="0087186B" w:rsidRDefault="005140D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615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8C776" w14:textId="77777777" w:rsidR="005140D2" w:rsidRPr="0087186B" w:rsidRDefault="005140D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rihodi od pruženih uslug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8C9AB" w14:textId="1C34E9FD" w:rsidR="005140D2" w:rsidRPr="0087186B" w:rsidRDefault="00620BD9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8.9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EF9A3" w14:textId="7AAC03F9" w:rsidR="005140D2" w:rsidRPr="0087186B" w:rsidRDefault="00620BD9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4.850,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BCB0A" w14:textId="49167FD7" w:rsidR="005140D2" w:rsidRPr="0087186B" w:rsidRDefault="00620BD9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1,30</w:t>
            </w:r>
          </w:p>
        </w:tc>
      </w:tr>
      <w:tr w:rsidR="005140D2" w:rsidRPr="003D0B50" w14:paraId="14E6CE6B" w14:textId="77777777" w:rsidTr="005140D2">
        <w:trPr>
          <w:trHeight w:val="471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B806E" w14:textId="77777777" w:rsidR="005140D2" w:rsidRPr="0087186B" w:rsidRDefault="005140D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6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AB9ED" w14:textId="77777777" w:rsidR="005140D2" w:rsidRPr="0087186B" w:rsidRDefault="005140D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Donacije od pravnih i fizičkih osoba izvan općeg proračun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9B41" w14:textId="39547FD7" w:rsidR="005140D2" w:rsidRPr="0087186B" w:rsidRDefault="00AC7AB9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.2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3C4EA" w14:textId="08752B8C" w:rsidR="005140D2" w:rsidRPr="0087186B" w:rsidRDefault="00AC7AB9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17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63493" w14:textId="1CB5323D" w:rsidR="005140D2" w:rsidRPr="0087186B" w:rsidRDefault="00AC7AB9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6,00</w:t>
            </w:r>
          </w:p>
        </w:tc>
      </w:tr>
      <w:tr w:rsidR="005140D2" w:rsidRPr="003D0B50" w14:paraId="45E912E9" w14:textId="77777777" w:rsidTr="005140D2">
        <w:trPr>
          <w:trHeight w:val="314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9A287" w14:textId="77777777" w:rsidR="005140D2" w:rsidRPr="0087186B" w:rsidRDefault="005140D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63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D1612" w14:textId="77777777" w:rsidR="005140D2" w:rsidRPr="0087186B" w:rsidRDefault="005140D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4824A" w14:textId="22861779" w:rsidR="005140D2" w:rsidRPr="0087186B" w:rsidRDefault="00AC7AB9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.2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23D8" w14:textId="00EE9C91" w:rsidR="005140D2" w:rsidRPr="0087186B" w:rsidRDefault="00AC7AB9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17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0E198" w14:textId="264B3C9E" w:rsidR="005140D2" w:rsidRPr="0087186B" w:rsidRDefault="00AC7AB9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6,00</w:t>
            </w:r>
          </w:p>
        </w:tc>
      </w:tr>
      <w:tr w:rsidR="005140D2" w:rsidRPr="003D0B50" w14:paraId="48A46094" w14:textId="77777777" w:rsidTr="005140D2">
        <w:trPr>
          <w:trHeight w:val="471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74B0A" w14:textId="77777777" w:rsidR="005140D2" w:rsidRPr="0087186B" w:rsidRDefault="005140D2" w:rsidP="0087186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67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682AA" w14:textId="77777777" w:rsidR="005140D2" w:rsidRPr="0087186B" w:rsidRDefault="005140D2" w:rsidP="0087186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iz nadležnog proračuna i od HZZO-a temeljem ugovornih obvez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FB143" w14:textId="4FB55DF0" w:rsidR="005140D2" w:rsidRPr="0087186B" w:rsidRDefault="00D8403B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59.424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B72E7" w14:textId="39EF0B2F" w:rsidR="005140D2" w:rsidRPr="0087186B" w:rsidRDefault="00D8403B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83.689,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3F1F2" w14:textId="2F5B0689" w:rsidR="005140D2" w:rsidRPr="0087186B" w:rsidRDefault="00D8403B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52,49</w:t>
            </w:r>
          </w:p>
        </w:tc>
      </w:tr>
      <w:tr w:rsidR="005140D2" w:rsidRPr="003D0B50" w14:paraId="3CF922BC" w14:textId="77777777" w:rsidTr="005140D2">
        <w:trPr>
          <w:trHeight w:val="707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9E02F" w14:textId="77777777" w:rsidR="005140D2" w:rsidRPr="0087186B" w:rsidRDefault="005140D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7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A63C9" w14:textId="77777777" w:rsidR="005140D2" w:rsidRPr="0087186B" w:rsidRDefault="005140D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rihodi iz nadležnog proračuna za financiranje redovne djelatnosti proračunskih korisnik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2E167" w14:textId="0AFE7FBE" w:rsidR="005140D2" w:rsidRPr="0087186B" w:rsidRDefault="00D8403B" w:rsidP="00D8403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59.424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677B6" w14:textId="65406FFE" w:rsidR="005140D2" w:rsidRPr="0087186B" w:rsidRDefault="00D8403B" w:rsidP="00D8403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3.689,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B53C3" w14:textId="2E535100" w:rsidR="005140D2" w:rsidRPr="0087186B" w:rsidRDefault="00D8403B" w:rsidP="00D8403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2,49</w:t>
            </w:r>
          </w:p>
        </w:tc>
      </w:tr>
      <w:tr w:rsidR="005140D2" w:rsidRPr="003D0B50" w14:paraId="3888C7E3" w14:textId="77777777" w:rsidTr="005140D2">
        <w:trPr>
          <w:trHeight w:val="471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656EC" w14:textId="77777777" w:rsidR="005140D2" w:rsidRPr="0087186B" w:rsidRDefault="005140D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7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1604B" w14:textId="77777777" w:rsidR="005140D2" w:rsidRPr="0087186B" w:rsidRDefault="005140D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rihodi iz nadležnog proračuna za financiranje rashoda poslovanj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FECE" w14:textId="267FC703" w:rsidR="005140D2" w:rsidRPr="0087186B" w:rsidRDefault="00D8403B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57.589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F65E3" w14:textId="3F9D4060" w:rsidR="005140D2" w:rsidRPr="0087186B" w:rsidRDefault="00D8403B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2.189,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83E9" w14:textId="67C84AD2" w:rsidR="005140D2" w:rsidRPr="0087186B" w:rsidRDefault="00D8403B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2,15</w:t>
            </w:r>
          </w:p>
        </w:tc>
      </w:tr>
      <w:tr w:rsidR="005140D2" w:rsidRPr="003D0B50" w14:paraId="10E2413B" w14:textId="77777777" w:rsidTr="005140D2">
        <w:trPr>
          <w:trHeight w:val="707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191E" w14:textId="77777777" w:rsidR="005140D2" w:rsidRPr="0087186B" w:rsidRDefault="005140D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71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582F1" w14:textId="77777777" w:rsidR="005140D2" w:rsidRPr="0087186B" w:rsidRDefault="005140D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rihodi iz nadležnog proračuna za financiranje rashoda za nabavu nefinancijske imovin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D38E3" w14:textId="48F58394" w:rsidR="005140D2" w:rsidRPr="0087186B" w:rsidRDefault="006F3B23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48575" w14:textId="6D39C362" w:rsidR="005140D2" w:rsidRPr="0087186B" w:rsidRDefault="006F3B23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0A6D4" w14:textId="2F2D8FE6" w:rsidR="005140D2" w:rsidRPr="0087186B" w:rsidRDefault="006F3B23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</w:tr>
      <w:tr w:rsidR="005140D2" w:rsidRPr="003D0B50" w14:paraId="47A28F99" w14:textId="77777777" w:rsidTr="005140D2">
        <w:trPr>
          <w:trHeight w:val="471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D2A75" w14:textId="77777777" w:rsidR="005140D2" w:rsidRPr="0087186B" w:rsidRDefault="005140D2" w:rsidP="0087186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2A2EB" w14:textId="77777777" w:rsidR="005140D2" w:rsidRPr="0087186B" w:rsidRDefault="005140D2" w:rsidP="0087186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od prodaje nefinancijske imovin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0F81A" w14:textId="4D6CBCC2" w:rsidR="005140D2" w:rsidRPr="0087186B" w:rsidRDefault="00F00384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4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01D56" w14:textId="2A97EB8D" w:rsidR="005140D2" w:rsidRPr="0087186B" w:rsidRDefault="00F00384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26780" w14:textId="0C27132E" w:rsidR="005140D2" w:rsidRPr="0087186B" w:rsidRDefault="00F00384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5140D2" w:rsidRPr="003D0B50" w14:paraId="77F50930" w14:textId="77777777" w:rsidTr="005140D2">
        <w:trPr>
          <w:trHeight w:val="471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BBC72" w14:textId="77777777" w:rsidR="005140D2" w:rsidRPr="0087186B" w:rsidRDefault="005140D2" w:rsidP="0087186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7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92F6A" w14:textId="77777777" w:rsidR="005140D2" w:rsidRPr="0087186B" w:rsidRDefault="005140D2" w:rsidP="0087186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od prodaje proizvedene dugotrajne imovin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D2B8" w14:textId="501E0961" w:rsidR="005140D2" w:rsidRPr="0087186B" w:rsidRDefault="00F00384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4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FABD6" w14:textId="278FF0D3" w:rsidR="005140D2" w:rsidRPr="0087186B" w:rsidRDefault="00F00384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FE977" w14:textId="13F70D34" w:rsidR="005140D2" w:rsidRPr="0087186B" w:rsidRDefault="00F00384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5140D2" w:rsidRPr="003D0B50" w14:paraId="395CE48B" w14:textId="77777777" w:rsidTr="005140D2">
        <w:trPr>
          <w:trHeight w:val="314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E5EE4" w14:textId="77777777" w:rsidR="005140D2" w:rsidRPr="0087186B" w:rsidRDefault="005140D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72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B0C66" w14:textId="77777777" w:rsidR="005140D2" w:rsidRPr="0087186B" w:rsidRDefault="005140D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rihodi od prodaje građevinskih objekat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7680A" w14:textId="296DF8CF" w:rsidR="005140D2" w:rsidRPr="0087186B" w:rsidRDefault="00F00384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D1706" w14:textId="27F595D9" w:rsidR="005140D2" w:rsidRPr="0087186B" w:rsidRDefault="00F00384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103C" w14:textId="4F7156B1" w:rsidR="005140D2" w:rsidRPr="0087186B" w:rsidRDefault="00F00384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5140D2" w:rsidRPr="003D0B50" w14:paraId="516DEDDF" w14:textId="77777777" w:rsidTr="005140D2">
        <w:trPr>
          <w:trHeight w:val="314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88D80" w14:textId="77777777" w:rsidR="005140D2" w:rsidRPr="0087186B" w:rsidRDefault="005140D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721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3BA5" w14:textId="77777777" w:rsidR="005140D2" w:rsidRPr="0087186B" w:rsidRDefault="005140D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Stambeni objekt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2021C" w14:textId="06348380" w:rsidR="005140D2" w:rsidRPr="0087186B" w:rsidRDefault="00F00384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4AAE3" w14:textId="140894DB" w:rsidR="005140D2" w:rsidRPr="0087186B" w:rsidRDefault="00F00384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CB7AF" w14:textId="308DB7E9" w:rsidR="005140D2" w:rsidRPr="0087186B" w:rsidRDefault="00F00384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</w:tbl>
    <w:p w14:paraId="75C865E4" w14:textId="7FCBA35B" w:rsidR="002A049D" w:rsidRPr="003D0B50" w:rsidRDefault="002A049D" w:rsidP="001675EA">
      <w:pPr>
        <w:rPr>
          <w:rFonts w:asciiTheme="majorHAnsi" w:hAnsiTheme="majorHAnsi" w:cstheme="majorHAnsi"/>
        </w:rPr>
      </w:pPr>
    </w:p>
    <w:p w14:paraId="1FEA2AD1" w14:textId="77777777" w:rsidR="0087186B" w:rsidRPr="003D0B50" w:rsidRDefault="0087186B" w:rsidP="0087186B">
      <w:pPr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</w:p>
    <w:p w14:paraId="4B9AAAB9" w14:textId="77777777" w:rsidR="0087186B" w:rsidRPr="003D0B50" w:rsidRDefault="0087186B" w:rsidP="0087186B">
      <w:pPr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</w:p>
    <w:p w14:paraId="6221ECED" w14:textId="77777777" w:rsidR="0087186B" w:rsidRPr="003D0B50" w:rsidRDefault="0087186B" w:rsidP="0087186B">
      <w:pPr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</w:p>
    <w:p w14:paraId="55242139" w14:textId="77777777" w:rsidR="0087186B" w:rsidRPr="003D0B50" w:rsidRDefault="0087186B" w:rsidP="0087186B">
      <w:pPr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</w:p>
    <w:p w14:paraId="42381804" w14:textId="77777777" w:rsidR="0087186B" w:rsidRPr="003D0B50" w:rsidRDefault="0087186B" w:rsidP="0087186B">
      <w:pPr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</w:p>
    <w:p w14:paraId="19449261" w14:textId="661B5927" w:rsidR="0087186B" w:rsidRPr="0087186B" w:rsidRDefault="0087186B" w:rsidP="0087186B">
      <w:pPr>
        <w:rPr>
          <w:rFonts w:asciiTheme="majorHAnsi" w:hAnsiTheme="majorHAnsi" w:cstheme="majorHAnsi"/>
          <w:b/>
          <w:bCs/>
          <w:sz w:val="22"/>
          <w:szCs w:val="22"/>
          <w:lang w:val="hr-HR"/>
        </w:rPr>
      </w:pPr>
      <w:r w:rsidRPr="0087186B">
        <w:rPr>
          <w:rFonts w:asciiTheme="majorHAnsi" w:hAnsiTheme="majorHAnsi" w:cstheme="majorHAnsi"/>
          <w:b/>
          <w:bCs/>
          <w:sz w:val="22"/>
          <w:szCs w:val="22"/>
          <w:lang w:val="hr-HR"/>
        </w:rPr>
        <w:lastRenderedPageBreak/>
        <w:t>VIŠAK KORIŠTEN ZA POKRIĆE RASHODA</w:t>
      </w:r>
    </w:p>
    <w:p w14:paraId="4246D3AB" w14:textId="32331978" w:rsidR="0087186B" w:rsidRPr="003D0B50" w:rsidRDefault="0087186B" w:rsidP="001675EA">
      <w:pPr>
        <w:rPr>
          <w:rFonts w:asciiTheme="majorHAnsi" w:hAnsiTheme="majorHAnsi" w:cstheme="majorHAnsi"/>
        </w:rPr>
      </w:pPr>
    </w:p>
    <w:tbl>
      <w:tblPr>
        <w:tblW w:w="5984" w:type="dxa"/>
        <w:tblInd w:w="1155" w:type="dxa"/>
        <w:tblLook w:val="04A0" w:firstRow="1" w:lastRow="0" w:firstColumn="1" w:lastColumn="0" w:noHBand="0" w:noVBand="1"/>
      </w:tblPr>
      <w:tblGrid>
        <w:gridCol w:w="601"/>
        <w:gridCol w:w="1809"/>
        <w:gridCol w:w="1787"/>
        <w:gridCol w:w="1787"/>
      </w:tblGrid>
      <w:tr w:rsidR="00FF2BF6" w:rsidRPr="003D0B50" w14:paraId="27144808" w14:textId="77777777" w:rsidTr="00FF2BF6">
        <w:trPr>
          <w:trHeight w:val="44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199CEB5" w14:textId="77777777" w:rsidR="00FF2BF6" w:rsidRPr="0087186B" w:rsidRDefault="00FF2BF6" w:rsidP="0087186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49BC088" w14:textId="0D7514C1" w:rsidR="00FF2BF6" w:rsidRPr="0087186B" w:rsidRDefault="00FF2BF6" w:rsidP="0087186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Plan za 2025.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18C9F33" w14:textId="0DB0BD51" w:rsidR="00FF2BF6" w:rsidRPr="0087186B" w:rsidRDefault="00FF2BF6" w:rsidP="00FF2BF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Ostvarenje / izvršenje 30.6.202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</w:tr>
      <w:tr w:rsidR="00FF2BF6" w:rsidRPr="003D0B50" w14:paraId="3B2516E4" w14:textId="77777777" w:rsidTr="00FF2BF6">
        <w:trPr>
          <w:trHeight w:val="29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2B31" w14:textId="77777777" w:rsidR="00FF2BF6" w:rsidRPr="0087186B" w:rsidRDefault="00FF2BF6" w:rsidP="0087186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1D58C" w14:textId="77777777" w:rsidR="00FF2BF6" w:rsidRPr="0087186B" w:rsidRDefault="00FF2BF6" w:rsidP="0087186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BF969" w14:textId="542E6702" w:rsidR="00FF2BF6" w:rsidRPr="0087186B" w:rsidRDefault="00FF2BF6" w:rsidP="0087186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>3</w:t>
            </w:r>
          </w:p>
        </w:tc>
      </w:tr>
      <w:tr w:rsidR="00FF2BF6" w:rsidRPr="003D0B50" w14:paraId="647F7745" w14:textId="77777777" w:rsidTr="00FF2BF6">
        <w:trPr>
          <w:trHeight w:val="295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F3D6" w14:textId="77777777" w:rsidR="00FF2BF6" w:rsidRPr="0087186B" w:rsidRDefault="00FF2BF6" w:rsidP="0087186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60567" w14:textId="77777777" w:rsidR="00FF2BF6" w:rsidRPr="0087186B" w:rsidRDefault="00FF2BF6" w:rsidP="0087186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Vlastiti izvor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9FDC9" w14:textId="746443FB" w:rsidR="00FF2BF6" w:rsidRPr="0087186B" w:rsidRDefault="00FF2BF6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EB63F" w14:textId="4A9294D3" w:rsidR="00FF2BF6" w:rsidRPr="0087186B" w:rsidRDefault="00FF2BF6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</w:tr>
      <w:tr w:rsidR="00FF2BF6" w:rsidRPr="003D0B50" w14:paraId="0A0E7D9B" w14:textId="77777777" w:rsidTr="00FF2BF6">
        <w:trPr>
          <w:trHeight w:val="295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89F5" w14:textId="77777777" w:rsidR="00FF2BF6" w:rsidRPr="0087186B" w:rsidRDefault="00FF2BF6" w:rsidP="0087186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9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C2118" w14:textId="77777777" w:rsidR="00FF2BF6" w:rsidRPr="0087186B" w:rsidRDefault="00FF2BF6" w:rsidP="0087186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Rezultat poslovan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E6C30" w14:textId="48963B31" w:rsidR="00FF2BF6" w:rsidRPr="0087186B" w:rsidRDefault="00FF2BF6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71A12" w14:textId="42BA3864" w:rsidR="00FF2BF6" w:rsidRPr="0087186B" w:rsidRDefault="00FF2BF6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02.409,45</w:t>
            </w:r>
          </w:p>
        </w:tc>
      </w:tr>
      <w:tr w:rsidR="00FF2BF6" w:rsidRPr="003D0B50" w14:paraId="33ED784E" w14:textId="77777777" w:rsidTr="00FF2BF6">
        <w:trPr>
          <w:trHeight w:val="295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55642" w14:textId="77777777" w:rsidR="00FF2BF6" w:rsidRPr="0087186B" w:rsidRDefault="00FF2BF6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92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B0F99" w14:textId="77777777" w:rsidR="00FF2BF6" w:rsidRPr="0087186B" w:rsidRDefault="00FF2BF6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Višak/manjak priho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23076" w14:textId="5D72832E" w:rsidR="00FF2BF6" w:rsidRPr="0087186B" w:rsidRDefault="00FF2BF6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</w:t>
            </w:r>
            <w:r w:rsidRPr="003D0B50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52436" w14:textId="0C23EF41" w:rsidR="00FF2BF6" w:rsidRPr="0087186B" w:rsidRDefault="00FF2BF6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02.409,45</w:t>
            </w:r>
          </w:p>
        </w:tc>
      </w:tr>
      <w:tr w:rsidR="00FF2BF6" w:rsidRPr="003D0B50" w14:paraId="762DF0F5" w14:textId="77777777" w:rsidTr="00FF2BF6">
        <w:trPr>
          <w:trHeight w:val="295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1224" w14:textId="77777777" w:rsidR="00FF2BF6" w:rsidRPr="0087186B" w:rsidRDefault="00FF2BF6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922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C5B2" w14:textId="2A66CB7D" w:rsidR="00FF2BF6" w:rsidRPr="0087186B" w:rsidRDefault="00FF2BF6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Višak prihoda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 poslovanj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6169A" w14:textId="07AE820D" w:rsidR="00FF2BF6" w:rsidRPr="0087186B" w:rsidRDefault="00FF2BF6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</w:t>
            </w:r>
            <w:r w:rsidRPr="003D0B50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9479F" w14:textId="64B35597" w:rsidR="00FF2BF6" w:rsidRPr="0087186B" w:rsidRDefault="00FF2BF6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02.409,45</w:t>
            </w:r>
          </w:p>
        </w:tc>
      </w:tr>
      <w:tr w:rsidR="00FF2BF6" w:rsidRPr="003D0B50" w14:paraId="39D1A265" w14:textId="77777777" w:rsidTr="00FF2BF6">
        <w:trPr>
          <w:trHeight w:val="29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14655" w14:textId="77777777" w:rsidR="00FF2BF6" w:rsidRPr="0087186B" w:rsidRDefault="00FF2BF6" w:rsidP="0087186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kupno 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3F8BB" w14:textId="393EEDE8" w:rsidR="00FF2BF6" w:rsidRPr="0087186B" w:rsidRDefault="00FF2BF6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DEAD5" w14:textId="7B79C82B" w:rsidR="00FF2BF6" w:rsidRPr="0087186B" w:rsidRDefault="00FF2BF6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02.409,45</w:t>
            </w: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14:paraId="5A7A807D" w14:textId="186BFD19" w:rsidR="0087186B" w:rsidRPr="003D0B50" w:rsidRDefault="0087186B" w:rsidP="001675EA">
      <w:pPr>
        <w:rPr>
          <w:rFonts w:asciiTheme="majorHAnsi" w:hAnsiTheme="majorHAnsi" w:cstheme="majorHAnsi"/>
        </w:rPr>
      </w:pPr>
    </w:p>
    <w:p w14:paraId="01D9787C" w14:textId="3CE92356" w:rsidR="0087186B" w:rsidRPr="003D0B50" w:rsidRDefault="0087186B" w:rsidP="001675EA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D0B50">
        <w:rPr>
          <w:rFonts w:asciiTheme="majorHAnsi" w:hAnsiTheme="majorHAnsi" w:cstheme="majorHAnsi"/>
          <w:b/>
          <w:bCs/>
          <w:sz w:val="22"/>
          <w:szCs w:val="22"/>
        </w:rPr>
        <w:t>RASHODI POSLOVANJA</w:t>
      </w:r>
    </w:p>
    <w:tbl>
      <w:tblPr>
        <w:tblW w:w="6854" w:type="dxa"/>
        <w:tblLook w:val="04A0" w:firstRow="1" w:lastRow="0" w:firstColumn="1" w:lastColumn="0" w:noHBand="0" w:noVBand="1"/>
      </w:tblPr>
      <w:tblGrid>
        <w:gridCol w:w="589"/>
        <w:gridCol w:w="3195"/>
        <w:gridCol w:w="1126"/>
        <w:gridCol w:w="1126"/>
        <w:gridCol w:w="818"/>
      </w:tblGrid>
      <w:tr w:rsidR="005F5E97" w:rsidRPr="003D0B50" w14:paraId="297ECC5D" w14:textId="77777777" w:rsidTr="005F5E97">
        <w:trPr>
          <w:trHeight w:val="662"/>
        </w:trPr>
        <w:tc>
          <w:tcPr>
            <w:tcW w:w="3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18E3F48" w14:textId="77777777" w:rsidR="005F5E97" w:rsidRPr="0087186B" w:rsidRDefault="005F5E97" w:rsidP="0087186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91EA065" w14:textId="690BEB37" w:rsidR="005F5E97" w:rsidRPr="0087186B" w:rsidRDefault="005F5E97" w:rsidP="0087186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Plan za 2025.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2F60707" w14:textId="038BD857" w:rsidR="005F5E97" w:rsidRPr="0087186B" w:rsidRDefault="005F5E97" w:rsidP="005F5E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Ostvarenje / izvršenje </w:t>
            </w: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>30.6.202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3784B53" w14:textId="0C7335F4" w:rsidR="005F5E97" w:rsidRPr="0087186B" w:rsidRDefault="005F5E97" w:rsidP="005F5E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Indeks</w:t>
            </w: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/ 2</w:t>
            </w:r>
          </w:p>
        </w:tc>
      </w:tr>
      <w:tr w:rsidR="005F5E97" w:rsidRPr="003D0B50" w14:paraId="6E680F0A" w14:textId="77777777" w:rsidTr="005F5E97">
        <w:trPr>
          <w:trHeight w:val="294"/>
        </w:trPr>
        <w:tc>
          <w:tcPr>
            <w:tcW w:w="3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DB83" w14:textId="77777777" w:rsidR="005F5E97" w:rsidRPr="0087186B" w:rsidRDefault="005F5E97" w:rsidP="0087186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BEE41" w14:textId="77777777" w:rsidR="005F5E97" w:rsidRPr="0087186B" w:rsidRDefault="005F5E97" w:rsidP="0087186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277D1" w14:textId="761DC864" w:rsidR="005F5E97" w:rsidRPr="0087186B" w:rsidRDefault="005F5E97" w:rsidP="0087186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B5FB9" w14:textId="3454C1DF" w:rsidR="005F5E97" w:rsidRPr="0087186B" w:rsidRDefault="002244BD" w:rsidP="0087186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</w:tr>
      <w:tr w:rsidR="005F5E97" w:rsidRPr="003D0B50" w14:paraId="07379F2B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5EA5F" w14:textId="77777777" w:rsidR="005F5E97" w:rsidRPr="0087186B" w:rsidRDefault="005F5E97" w:rsidP="0087186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CFC2D" w14:textId="77777777" w:rsidR="005F5E97" w:rsidRPr="0087186B" w:rsidRDefault="005F5E97" w:rsidP="0087186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UKUPNO RASHOD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336FE" w14:textId="663365DF" w:rsidR="005F5E97" w:rsidRPr="0087186B" w:rsidRDefault="002244BD" w:rsidP="002244BD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2.231.17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D3931" w14:textId="3F307C37" w:rsidR="005F5E97" w:rsidRPr="0087186B" w:rsidRDefault="002244BD" w:rsidP="002244BD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.219.692,6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F34F" w14:textId="2EDE5D60" w:rsidR="005F5E97" w:rsidRPr="0087186B" w:rsidRDefault="002244BD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54,67</w:t>
            </w:r>
          </w:p>
        </w:tc>
      </w:tr>
      <w:tr w:rsidR="002244BD" w:rsidRPr="003D0B50" w14:paraId="7DE8EE47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1DA88" w14:textId="77777777" w:rsidR="002244BD" w:rsidRPr="0087186B" w:rsidRDefault="002244BD" w:rsidP="002244BD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9902A" w14:textId="77777777" w:rsidR="002244BD" w:rsidRPr="0087186B" w:rsidRDefault="002244BD" w:rsidP="002244BD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C5F5F" w14:textId="5FE1E417" w:rsidR="002244BD" w:rsidRPr="0087186B" w:rsidRDefault="002244BD" w:rsidP="002244BD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2.193.80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2FE36" w14:textId="089D3596" w:rsidR="002244BD" w:rsidRPr="0087186B" w:rsidRDefault="002244BD" w:rsidP="002244BD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.215.354,6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F3249" w14:textId="711C4C94" w:rsidR="002244BD" w:rsidRPr="0087186B" w:rsidRDefault="002244BD" w:rsidP="002244BD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55,40</w:t>
            </w:r>
          </w:p>
        </w:tc>
      </w:tr>
      <w:tr w:rsidR="002244BD" w:rsidRPr="003D0B50" w14:paraId="73811E76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A1AE4" w14:textId="77777777" w:rsidR="002244BD" w:rsidRPr="0087186B" w:rsidRDefault="002244BD" w:rsidP="002244BD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69BD5" w14:textId="77777777" w:rsidR="002244BD" w:rsidRPr="0087186B" w:rsidRDefault="002244BD" w:rsidP="002244BD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50FB9" w14:textId="41D731E0" w:rsidR="002244BD" w:rsidRPr="0087186B" w:rsidRDefault="00E64147" w:rsidP="00E6414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.891.03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F367" w14:textId="26C4A247" w:rsidR="002244BD" w:rsidRPr="0087186B" w:rsidRDefault="00E64147" w:rsidP="002244BD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.051.886,3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79488" w14:textId="29E6D9C6" w:rsidR="002244BD" w:rsidRPr="0087186B" w:rsidRDefault="004D20A0" w:rsidP="002244BD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55,62</w:t>
            </w:r>
          </w:p>
        </w:tc>
      </w:tr>
      <w:tr w:rsidR="002244BD" w:rsidRPr="003D0B50" w14:paraId="503F6110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A7873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B96B0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laće (Bruto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0BFA6" w14:textId="318DCD57" w:rsidR="002244BD" w:rsidRPr="0087186B" w:rsidRDefault="00D91321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567.55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D31A3" w14:textId="7F4F624D" w:rsidR="002244BD" w:rsidRPr="0087186B" w:rsidRDefault="00D91321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74.275,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62FED" w14:textId="56EA18C4" w:rsidR="002244BD" w:rsidRPr="0087186B" w:rsidRDefault="00D91321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5,77</w:t>
            </w:r>
          </w:p>
        </w:tc>
      </w:tr>
      <w:tr w:rsidR="002244BD" w:rsidRPr="003D0B50" w14:paraId="07234B30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B8558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1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75556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laće za redovan rad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1B251" w14:textId="0A47F842" w:rsidR="002244BD" w:rsidRPr="0087186B" w:rsidRDefault="00D91321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511.25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DAD8" w14:textId="2020030F" w:rsidR="002244BD" w:rsidRPr="0087186B" w:rsidRDefault="00D91321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41.803,8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150C2" w14:textId="3CFACB0B" w:rsidR="002244BD" w:rsidRPr="0087186B" w:rsidRDefault="00642414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5,70</w:t>
            </w:r>
          </w:p>
        </w:tc>
      </w:tr>
      <w:tr w:rsidR="002244BD" w:rsidRPr="003D0B50" w14:paraId="2CFFD8F5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831FF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11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3015F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laće za prekovremeni rad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84532" w14:textId="236CE29D" w:rsidR="002244BD" w:rsidRPr="0087186B" w:rsidRDefault="00642414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9.3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7C3E3" w14:textId="5F670F44" w:rsidR="002244BD" w:rsidRPr="0087186B" w:rsidRDefault="00642414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9.061,5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2CF75" w14:textId="43613C5A" w:rsidR="002244BD" w:rsidRPr="0087186B" w:rsidRDefault="00642414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5,06</w:t>
            </w:r>
          </w:p>
        </w:tc>
      </w:tr>
      <w:tr w:rsidR="002244BD" w:rsidRPr="003D0B50" w14:paraId="6B6F72DC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30CE3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11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25128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laće za posebne uvjete rad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04C91" w14:textId="14B7F5E7" w:rsidR="002244BD" w:rsidRPr="0087186B" w:rsidRDefault="00642414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7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ADCF8" w14:textId="3B9A426C" w:rsidR="002244BD" w:rsidRPr="0087186B" w:rsidRDefault="00642414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3.410,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E1FE" w14:textId="1E052227" w:rsidR="002244BD" w:rsidRPr="0087186B" w:rsidRDefault="00642414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9,67</w:t>
            </w:r>
          </w:p>
        </w:tc>
      </w:tr>
      <w:tr w:rsidR="002244BD" w:rsidRPr="003D0B50" w14:paraId="503D14C5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65D8E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1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FDF55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7BC69" w14:textId="2E82804E" w:rsidR="002244BD" w:rsidRPr="0087186B" w:rsidRDefault="00642414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5.4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5977" w14:textId="65456325" w:rsidR="002244BD" w:rsidRPr="0087186B" w:rsidRDefault="00642414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5.419,9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4DDDA" w14:textId="4AAF77DC" w:rsidR="002244BD" w:rsidRPr="0087186B" w:rsidRDefault="00642414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4,12</w:t>
            </w:r>
          </w:p>
        </w:tc>
      </w:tr>
      <w:tr w:rsidR="002244BD" w:rsidRPr="003D0B50" w14:paraId="76900B49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2988A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12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2D135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0A761" w14:textId="0501312D" w:rsidR="002244BD" w:rsidRPr="0087186B" w:rsidRDefault="00642414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5.4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0922D" w14:textId="39C1E8BA" w:rsidR="002244BD" w:rsidRPr="0087186B" w:rsidRDefault="00642414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5.419,9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96B9" w14:textId="483C8DE0" w:rsidR="002244BD" w:rsidRPr="0087186B" w:rsidRDefault="00642414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4,12</w:t>
            </w:r>
          </w:p>
        </w:tc>
      </w:tr>
      <w:tr w:rsidR="002244BD" w:rsidRPr="003D0B50" w14:paraId="5A01EEBD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DF785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1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D5081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Doprinosi na plać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63EA1" w14:textId="705A429F" w:rsidR="002244BD" w:rsidRPr="0087186B" w:rsidRDefault="00642414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58.02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C424F" w14:textId="77777777" w:rsidR="002244BD" w:rsidRPr="0087186B" w:rsidRDefault="002244BD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11.531,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8C4E9" w14:textId="77777777" w:rsidR="002244BD" w:rsidRPr="0087186B" w:rsidRDefault="002244BD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27,81</w:t>
            </w:r>
          </w:p>
        </w:tc>
      </w:tr>
      <w:tr w:rsidR="002244BD" w:rsidRPr="003D0B50" w14:paraId="3E4F7D79" w14:textId="77777777" w:rsidTr="005F5E97">
        <w:trPr>
          <w:trHeight w:val="442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0A7AC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13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3140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Doprinosi za obvezno zdravstveno osiguranj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72DD4" w14:textId="357A6CB1" w:rsidR="002244BD" w:rsidRPr="0087186B" w:rsidRDefault="00642414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58.02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485A8" w14:textId="7284C4E2" w:rsidR="002244BD" w:rsidRPr="0087186B" w:rsidRDefault="00642414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42.190,5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6E0E" w14:textId="7CC67E72" w:rsidR="002244BD" w:rsidRPr="0087186B" w:rsidRDefault="00642414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5,11</w:t>
            </w:r>
          </w:p>
        </w:tc>
      </w:tr>
      <w:tr w:rsidR="002244BD" w:rsidRPr="003D0B50" w14:paraId="16E1E900" w14:textId="77777777" w:rsidTr="005F5E97">
        <w:trPr>
          <w:trHeight w:val="442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D67DD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13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63677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Doprinosi za obvezno osiguranje u slučaju nezaposlenost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46160" w14:textId="4E146213" w:rsidR="002244BD" w:rsidRPr="0087186B" w:rsidRDefault="00642414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9321D" w14:textId="77777777" w:rsidR="002244BD" w:rsidRPr="0087186B" w:rsidRDefault="002244BD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487AE" w14:textId="6D801C7C" w:rsidR="002244BD" w:rsidRPr="0087186B" w:rsidRDefault="002244BD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</w:t>
            </w:r>
            <w:r w:rsidR="009B4B58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</w:tr>
      <w:tr w:rsidR="002244BD" w:rsidRPr="003D0B50" w14:paraId="0BC75A47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46882" w14:textId="77777777" w:rsidR="002244BD" w:rsidRPr="0087186B" w:rsidRDefault="002244BD" w:rsidP="002244BD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A3650" w14:textId="77777777" w:rsidR="002244BD" w:rsidRPr="0087186B" w:rsidRDefault="002244BD" w:rsidP="002244BD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29B43" w14:textId="519F101B" w:rsidR="002244BD" w:rsidRPr="0087186B" w:rsidRDefault="009F0450" w:rsidP="002244BD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301.77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08922" w14:textId="155E85CE" w:rsidR="002244BD" w:rsidRPr="0087186B" w:rsidRDefault="009F0450" w:rsidP="002244BD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63.468,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9CDD1" w14:textId="7839E04F" w:rsidR="002244BD" w:rsidRPr="0087186B" w:rsidRDefault="009F0450" w:rsidP="002244BD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54,17</w:t>
            </w:r>
          </w:p>
        </w:tc>
      </w:tr>
      <w:tr w:rsidR="002244BD" w:rsidRPr="003D0B50" w14:paraId="1A6A911F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EFE8D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8603B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Naknade troškova zaposlenim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09EC2" w14:textId="394B7B8E" w:rsidR="002244BD" w:rsidRPr="0087186B" w:rsidRDefault="009F0450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76.65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9F06" w14:textId="4293DA12" w:rsidR="002244BD" w:rsidRPr="0087186B" w:rsidRDefault="009F0450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.401,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9081" w14:textId="7CAC107B" w:rsidR="002244BD" w:rsidRPr="0087186B" w:rsidRDefault="009F0450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5,31</w:t>
            </w:r>
          </w:p>
        </w:tc>
      </w:tr>
      <w:tr w:rsidR="002244BD" w:rsidRPr="003D0B50" w14:paraId="43731616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E1733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CB734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Službena putovanj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CF7CA" w14:textId="1E8C4346" w:rsidR="002244BD" w:rsidRPr="0087186B" w:rsidRDefault="009F0450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5.07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A0E0D" w14:textId="767F6D1A" w:rsidR="002244BD" w:rsidRPr="0087186B" w:rsidRDefault="003B637D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.005,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9D61F" w14:textId="05FE1A4E" w:rsidR="002244BD" w:rsidRPr="0087186B" w:rsidRDefault="003B637D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3,10</w:t>
            </w:r>
          </w:p>
        </w:tc>
      </w:tr>
      <w:tr w:rsidR="002244BD" w:rsidRPr="003D0B50" w14:paraId="30C430E1" w14:textId="77777777" w:rsidTr="005F5E97">
        <w:trPr>
          <w:trHeight w:val="442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326C1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1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28F02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Naknade za prijevoz, za rad na terenu i odvojeni život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511DA" w14:textId="50FD153D" w:rsidR="002244BD" w:rsidRPr="0087186B" w:rsidRDefault="009B4B5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5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011FC" w14:textId="3F902AE1" w:rsidR="002244BD" w:rsidRPr="0087186B" w:rsidRDefault="009B4B5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5.153,6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BE8D" w14:textId="6DECCB5F" w:rsidR="002244BD" w:rsidRPr="0087186B" w:rsidRDefault="009B4B5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5,90</w:t>
            </w:r>
          </w:p>
        </w:tc>
      </w:tr>
      <w:tr w:rsidR="002244BD" w:rsidRPr="003D0B50" w14:paraId="36140445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4077E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1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07238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Stručno usavršavanje zaposlenik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BB83" w14:textId="4281765E" w:rsidR="002244BD" w:rsidRPr="0087186B" w:rsidRDefault="009B4B5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6.4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50491" w14:textId="72DDC725" w:rsidR="002244BD" w:rsidRPr="0087186B" w:rsidRDefault="009B4B5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9.210,0</w:t>
            </w:r>
            <w:r w:rsidR="002244BD"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10E8" w14:textId="6CD218EC" w:rsidR="002244BD" w:rsidRPr="0087186B" w:rsidRDefault="009B4B5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5,99</w:t>
            </w:r>
          </w:p>
        </w:tc>
      </w:tr>
      <w:tr w:rsidR="002244BD" w:rsidRPr="003D0B50" w14:paraId="415805D1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49CE4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1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397CB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Ostale naknade troškova zaposlenim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30CBB" w14:textId="6BA1D34D" w:rsidR="002244BD" w:rsidRPr="0087186B" w:rsidRDefault="009B4B5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E43A0" w14:textId="3544DB74" w:rsidR="002244BD" w:rsidRPr="0087186B" w:rsidRDefault="009B4B5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,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508CB" w14:textId="36DE9466" w:rsidR="002244BD" w:rsidRPr="0087186B" w:rsidRDefault="009B4B5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4,92</w:t>
            </w:r>
          </w:p>
        </w:tc>
      </w:tr>
      <w:tr w:rsidR="002244BD" w:rsidRPr="003D0B50" w14:paraId="02E273BA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3EDB4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2F6DF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592BD" w14:textId="476FF1B3" w:rsidR="002244BD" w:rsidRPr="0087186B" w:rsidRDefault="00FD2EDF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19.95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6D8C" w14:textId="3DDA17B8" w:rsidR="002244BD" w:rsidRPr="0087186B" w:rsidRDefault="00FD2EDF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.253,8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A5E6A" w14:textId="1CFF52B1" w:rsidR="002244BD" w:rsidRPr="0087186B" w:rsidRDefault="00FD2EDF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5,23</w:t>
            </w:r>
          </w:p>
        </w:tc>
      </w:tr>
      <w:tr w:rsidR="002244BD" w:rsidRPr="003D0B50" w14:paraId="747A8147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E4EBB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F4390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Uredski materijal i ostali materijalni rashod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FBDCF" w14:textId="2EF572BA" w:rsidR="002244BD" w:rsidRPr="0087186B" w:rsidRDefault="00FD2EDF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4.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9A36" w14:textId="74490CE9" w:rsidR="002244BD" w:rsidRPr="0087186B" w:rsidRDefault="00FD2EDF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7.665,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0D97E" w14:textId="5497880B" w:rsidR="002244BD" w:rsidRPr="0087186B" w:rsidRDefault="00FD2EDF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2,86</w:t>
            </w:r>
          </w:p>
        </w:tc>
      </w:tr>
      <w:tr w:rsidR="002244BD" w:rsidRPr="003D0B50" w14:paraId="58182729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E69EC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23038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Materijal i sirovin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091A4" w14:textId="04FB4567" w:rsidR="002244BD" w:rsidRPr="0087186B" w:rsidRDefault="00FD2EDF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1.50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B6A6F" w14:textId="36701011" w:rsidR="002244BD" w:rsidRPr="0087186B" w:rsidRDefault="00FD2EDF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.416,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FD43" w14:textId="38A88C0A" w:rsidR="002244BD" w:rsidRPr="0087186B" w:rsidRDefault="00FD2EDF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5,46</w:t>
            </w:r>
          </w:p>
        </w:tc>
      </w:tr>
      <w:tr w:rsidR="002244BD" w:rsidRPr="003D0B50" w14:paraId="270B8952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34010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D7C6E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Energij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B60E6" w14:textId="4147FF6B" w:rsidR="002244BD" w:rsidRPr="0087186B" w:rsidRDefault="007F21C6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6.9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EB94B" w14:textId="17A9E02B" w:rsidR="002244BD" w:rsidRPr="0087186B" w:rsidRDefault="007F21C6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5.423,7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49EB" w14:textId="2E4C4C6F" w:rsidR="002244BD" w:rsidRPr="0087186B" w:rsidRDefault="007F21C6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4,64</w:t>
            </w:r>
          </w:p>
        </w:tc>
      </w:tr>
      <w:tr w:rsidR="002244BD" w:rsidRPr="003D0B50" w14:paraId="1AC447B9" w14:textId="77777777" w:rsidTr="005F5E97">
        <w:trPr>
          <w:trHeight w:val="442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D227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DE0F6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Materijal i dijelovi za tekuće i investicijsko održavanj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BF916" w14:textId="1FB269E7" w:rsidR="002244BD" w:rsidRPr="0087186B" w:rsidRDefault="007F21C6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.6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6DA8D" w14:textId="3CB2959A" w:rsidR="002244BD" w:rsidRPr="0087186B" w:rsidRDefault="007F21C6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502,9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B3468" w14:textId="4439DD29" w:rsidR="002244BD" w:rsidRPr="0087186B" w:rsidRDefault="007F21C6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6,71</w:t>
            </w:r>
          </w:p>
        </w:tc>
      </w:tr>
      <w:tr w:rsidR="002244BD" w:rsidRPr="003D0B50" w14:paraId="0E8D4BE9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50C8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7FAEC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Sitni inventar i auto gum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209B9" w14:textId="4FE90761" w:rsidR="002244BD" w:rsidRPr="0087186B" w:rsidRDefault="00787B63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.7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96C13" w14:textId="52B1C48D" w:rsidR="002244BD" w:rsidRPr="0087186B" w:rsidRDefault="00787B63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245,5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3E3E1" w14:textId="3349E3C8" w:rsidR="002244BD" w:rsidRPr="0087186B" w:rsidRDefault="00787B63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3,66</w:t>
            </w:r>
          </w:p>
        </w:tc>
      </w:tr>
      <w:tr w:rsidR="002244BD" w:rsidRPr="003D0B50" w14:paraId="771926DF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5E7E9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EAD50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Službena, radna i zaštitna odjeća i obuć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9D77" w14:textId="676A72E4" w:rsidR="002244BD" w:rsidRPr="0087186B" w:rsidRDefault="00C62D12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E7325" w14:textId="46C0A01C" w:rsidR="002244BD" w:rsidRPr="0087186B" w:rsidRDefault="00C62D12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4113B" w14:textId="23A95979" w:rsidR="002244BD" w:rsidRPr="0087186B" w:rsidRDefault="00C62D12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2244BD" w:rsidRPr="003D0B50" w14:paraId="6FAE14CE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53FCF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DB959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C5A4F" w14:textId="690E2B47" w:rsidR="002244BD" w:rsidRPr="0087186B" w:rsidRDefault="00EB36A6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9.09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37E47" w14:textId="7B182846" w:rsidR="002244BD" w:rsidRPr="0087186B" w:rsidRDefault="00EB36A6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0.711,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0280F" w14:textId="1CDB3EAB" w:rsidR="002244BD" w:rsidRPr="0087186B" w:rsidRDefault="00EB36A6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2,56</w:t>
            </w:r>
          </w:p>
        </w:tc>
      </w:tr>
      <w:tr w:rsidR="002244BD" w:rsidRPr="003D0B50" w14:paraId="09A00612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10F4C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lastRenderedPageBreak/>
              <w:t>323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49A6C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Usluge telefona, pošte i prijevoz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4E378" w14:textId="6DF6AAE4" w:rsidR="002244BD" w:rsidRPr="0087186B" w:rsidRDefault="00EB36A6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.35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36A3C" w14:textId="78867077" w:rsidR="002244BD" w:rsidRPr="0087186B" w:rsidRDefault="00EB36A6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.369,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4B1A" w14:textId="6C83EE46" w:rsidR="002244BD" w:rsidRPr="0087186B" w:rsidRDefault="00EB36A6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8,72</w:t>
            </w:r>
          </w:p>
        </w:tc>
      </w:tr>
      <w:tr w:rsidR="002244BD" w:rsidRPr="003D0B50" w14:paraId="04363460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58C72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9DC2F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Usluge tekućeg i investicijskog održavanj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0F10F" w14:textId="688D6C79" w:rsidR="002244BD" w:rsidRPr="0087186B" w:rsidRDefault="00EB36A6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4.0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AC9B1" w14:textId="54703DCE" w:rsidR="002244BD" w:rsidRPr="0087186B" w:rsidRDefault="00EB36A6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2.435,5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88729" w14:textId="0C239DC2" w:rsidR="002244BD" w:rsidRPr="0087186B" w:rsidRDefault="00EB36A6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8,51</w:t>
            </w:r>
          </w:p>
        </w:tc>
      </w:tr>
      <w:tr w:rsidR="00EB36A6" w:rsidRPr="003D0B50" w14:paraId="2D9CBE4D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0F267" w14:textId="6C883C67" w:rsidR="00EB36A6" w:rsidRPr="0087186B" w:rsidRDefault="00EB36A6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3E92" w14:textId="7BD84231" w:rsidR="00EB36A6" w:rsidRPr="0087186B" w:rsidRDefault="00EB36A6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Usluge promidžbe i informiranj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491F" w14:textId="256C0482" w:rsidR="00EB36A6" w:rsidRDefault="00EB36A6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FB2F" w14:textId="0283F1A8" w:rsidR="00EB36A6" w:rsidRDefault="00EB36A6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1A82" w14:textId="3E27462A" w:rsidR="00EB36A6" w:rsidRDefault="00EB36A6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2244BD" w:rsidRPr="003D0B50" w14:paraId="3F35742C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3FB40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A9ED1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Komunalne uslug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B863B" w14:textId="0826D334" w:rsidR="002244BD" w:rsidRPr="0087186B" w:rsidRDefault="00A3601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0.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8009A" w14:textId="6CF66E3F" w:rsidR="002244BD" w:rsidRPr="0087186B" w:rsidRDefault="00A3601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.343,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C0C35" w14:textId="7B9FA7C0" w:rsidR="002244BD" w:rsidRPr="0087186B" w:rsidRDefault="00A3601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2,38</w:t>
            </w:r>
          </w:p>
        </w:tc>
      </w:tr>
      <w:tr w:rsidR="002244BD" w:rsidRPr="003D0B50" w14:paraId="3254907E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684BF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F45D0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Zakupnine i najamnin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1FC4" w14:textId="764E685D" w:rsidR="002244BD" w:rsidRPr="0087186B" w:rsidRDefault="00A3601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.31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B8F2A" w14:textId="115A260D" w:rsidR="002244BD" w:rsidRPr="0087186B" w:rsidRDefault="00A3601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564,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0001E" w14:textId="19F85648" w:rsidR="002244BD" w:rsidRPr="0087186B" w:rsidRDefault="00A3601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7,57</w:t>
            </w:r>
          </w:p>
        </w:tc>
      </w:tr>
      <w:tr w:rsidR="002244BD" w:rsidRPr="003D0B50" w14:paraId="17B1BDEF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7FB33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D408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Zdravstvene i veterinarske uslug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EFE2B" w14:textId="48FA51D7" w:rsidR="002244BD" w:rsidRPr="0087186B" w:rsidRDefault="00A3601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020F4" w14:textId="77777777" w:rsidR="002244BD" w:rsidRPr="0087186B" w:rsidRDefault="002244BD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D2382" w14:textId="77777777" w:rsidR="002244BD" w:rsidRPr="0087186B" w:rsidRDefault="002244BD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</w:tr>
      <w:tr w:rsidR="002244BD" w:rsidRPr="003D0B50" w14:paraId="74357856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02BBB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A575D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Intelektualne i osobne uslug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647A1" w14:textId="25CB4CCC" w:rsidR="002244BD" w:rsidRPr="0087186B" w:rsidRDefault="00A3601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.71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19AD0" w14:textId="01B24801" w:rsidR="002244BD" w:rsidRPr="0087186B" w:rsidRDefault="00A3601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.894,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F442" w14:textId="4521BDE9" w:rsidR="002244BD" w:rsidRPr="0087186B" w:rsidRDefault="00A3601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5,98</w:t>
            </w:r>
          </w:p>
        </w:tc>
      </w:tr>
      <w:tr w:rsidR="002244BD" w:rsidRPr="003D0B50" w14:paraId="66F34F14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6019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16572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čunalne uslug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D6908" w14:textId="5F0D23BD" w:rsidR="002244BD" w:rsidRPr="0087186B" w:rsidRDefault="00A3601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.1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F837D" w14:textId="392285BD" w:rsidR="002244BD" w:rsidRPr="0087186B" w:rsidRDefault="00A3601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.382,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3F6E" w14:textId="3BC7AB40" w:rsidR="002244BD" w:rsidRPr="0087186B" w:rsidRDefault="00A3601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8,12</w:t>
            </w:r>
          </w:p>
        </w:tc>
      </w:tr>
      <w:tr w:rsidR="002244BD" w:rsidRPr="003D0B50" w14:paraId="63FB91DA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D9699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72760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Ostale uslug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E65C4" w14:textId="5F2D617E" w:rsidR="002244BD" w:rsidRPr="0087186B" w:rsidRDefault="00A3601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.8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85567" w14:textId="48C3AA17" w:rsidR="002244BD" w:rsidRPr="0087186B" w:rsidRDefault="00A3601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722,6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114E7" w14:textId="1350FF55" w:rsidR="002244BD" w:rsidRPr="0087186B" w:rsidRDefault="00A3601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5,33</w:t>
            </w:r>
          </w:p>
        </w:tc>
      </w:tr>
      <w:tr w:rsidR="002244BD" w:rsidRPr="003D0B50" w14:paraId="49B6990D" w14:textId="77777777" w:rsidTr="005F5E97">
        <w:trPr>
          <w:trHeight w:val="442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7551A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8986B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Naknade troškova osobama izvan radnog odnos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C0FC5" w14:textId="5597C3A2" w:rsidR="002244BD" w:rsidRPr="0087186B" w:rsidRDefault="003D0F90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7.04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F7FBD" w14:textId="352CF366" w:rsidR="002244BD" w:rsidRPr="0087186B" w:rsidRDefault="003D0F90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3.578,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33A1" w14:textId="1D907F5E" w:rsidR="002244BD" w:rsidRPr="0087186B" w:rsidRDefault="003D0F90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92,63</w:t>
            </w:r>
            <w:r w:rsidR="002244BD"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2244BD" w:rsidRPr="003D0B50" w14:paraId="421ACCA0" w14:textId="77777777" w:rsidTr="005F5E97">
        <w:trPr>
          <w:trHeight w:val="442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A54AC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4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393A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Naknade troškova osobama izvan radnog odnos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351E5" w14:textId="58B0278C" w:rsidR="002244BD" w:rsidRPr="0087186B" w:rsidRDefault="005C399A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7.04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DE572" w14:textId="736205BE" w:rsidR="002244BD" w:rsidRPr="0087186B" w:rsidRDefault="005C399A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3.578,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81DB5" w14:textId="387226E0" w:rsidR="002244BD" w:rsidRPr="0087186B" w:rsidRDefault="005C399A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92,63</w:t>
            </w: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  <w:r w:rsidR="002244BD"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2244BD" w:rsidRPr="003D0B50" w14:paraId="6B4C6649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FDFA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43038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AAA5D" w14:textId="68E4D665" w:rsidR="002244BD" w:rsidRPr="0087186B" w:rsidRDefault="00E13A4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9.0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9EA5B" w14:textId="02F4DB06" w:rsidR="002244BD" w:rsidRPr="0087186B" w:rsidRDefault="002244BD" w:rsidP="00E13A45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.</w:t>
            </w:r>
            <w:r w:rsidR="00E13A45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23,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0602D" w14:textId="5278BCEA" w:rsidR="002244BD" w:rsidRPr="0087186B" w:rsidRDefault="00E13A4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0,09</w:t>
            </w:r>
          </w:p>
        </w:tc>
      </w:tr>
      <w:tr w:rsidR="002244BD" w:rsidRPr="003D0B50" w14:paraId="10BEDFDF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CF2F5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9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18555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eprezentacij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4F01C" w14:textId="7975D946" w:rsidR="002244BD" w:rsidRPr="0087186B" w:rsidRDefault="00E13A4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7A819" w14:textId="638B3BB1" w:rsidR="002244BD" w:rsidRPr="0087186B" w:rsidRDefault="00E13A4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0</w:t>
            </w:r>
            <w:r w:rsidR="002244BD"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98E7" w14:textId="5B7C38D2" w:rsidR="002244BD" w:rsidRPr="0087186B" w:rsidRDefault="00E13A4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</w:tr>
      <w:tr w:rsidR="002244BD" w:rsidRPr="003D0B50" w14:paraId="1D471BFB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F3A84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9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49EE3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Članarine i norm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04881" w14:textId="1E1AB42C" w:rsidR="002244BD" w:rsidRPr="0087186B" w:rsidRDefault="00E13A4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0EDFF" w14:textId="77777777" w:rsidR="002244BD" w:rsidRPr="0087186B" w:rsidRDefault="002244BD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5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70C7A" w14:textId="5803B843" w:rsidR="002244BD" w:rsidRPr="0087186B" w:rsidRDefault="00E13A4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1,67</w:t>
            </w:r>
          </w:p>
        </w:tc>
      </w:tr>
      <w:tr w:rsidR="002244BD" w:rsidRPr="003D0B50" w14:paraId="6AA8F864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91C83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9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7AD80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ristojbe i naknad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7CE29" w14:textId="7E0403C6" w:rsidR="002244BD" w:rsidRPr="0087186B" w:rsidRDefault="00E13A4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.7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0D12C" w14:textId="36C19E05" w:rsidR="002244BD" w:rsidRPr="0087186B" w:rsidRDefault="002244BD" w:rsidP="00E13A45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</w:t>
            </w:r>
            <w:r w:rsidR="00E13A45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.693,6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56678" w14:textId="519F91E4" w:rsidR="002244BD" w:rsidRPr="0087186B" w:rsidRDefault="00E13A4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7,31</w:t>
            </w:r>
          </w:p>
        </w:tc>
      </w:tr>
      <w:tr w:rsidR="002244BD" w:rsidRPr="003D0B50" w14:paraId="7B834E65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DF967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9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5E5E6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Troškovi sudskih postupak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1573C" w14:textId="0A2BB839" w:rsidR="002244BD" w:rsidRPr="0087186B" w:rsidRDefault="00E13A4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3E28" w14:textId="77777777" w:rsidR="002244BD" w:rsidRPr="0087186B" w:rsidRDefault="002244BD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E3AC7" w14:textId="22D15824" w:rsidR="002244BD" w:rsidRPr="0087186B" w:rsidRDefault="002244BD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</w:t>
            </w:r>
            <w:r w:rsidR="00E13A45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</w:tr>
      <w:tr w:rsidR="002244BD" w:rsidRPr="003D0B50" w14:paraId="22F6C3F1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37B4A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9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B6CD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AA61E" w14:textId="60116D35" w:rsidR="002244BD" w:rsidRPr="0087186B" w:rsidRDefault="00E13A4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.1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CAB4" w14:textId="1C38DB1C" w:rsidR="002244BD" w:rsidRPr="0087186B" w:rsidRDefault="00E13A4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724,6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C5154" w14:textId="646F2676" w:rsidR="002244BD" w:rsidRPr="0087186B" w:rsidRDefault="00E13A4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1,16</w:t>
            </w:r>
          </w:p>
        </w:tc>
      </w:tr>
      <w:tr w:rsidR="002244BD" w:rsidRPr="003D0B50" w14:paraId="1E1EFB07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7ADB8" w14:textId="77777777" w:rsidR="002244BD" w:rsidRPr="0087186B" w:rsidRDefault="002244BD" w:rsidP="002244BD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3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5C63" w14:textId="77777777" w:rsidR="002244BD" w:rsidRPr="0087186B" w:rsidRDefault="002244BD" w:rsidP="002244BD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Financijski rashod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51536" w14:textId="71B8FFD7" w:rsidR="002244BD" w:rsidRPr="0087186B" w:rsidRDefault="00B834FD" w:rsidP="002244BD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C113D" w14:textId="77777777" w:rsidR="002244BD" w:rsidRPr="0087186B" w:rsidRDefault="002244BD" w:rsidP="002244BD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E24C7" w14:textId="5CB10DD8" w:rsidR="002244BD" w:rsidRPr="0087186B" w:rsidRDefault="002244BD" w:rsidP="002244BD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  <w:r w:rsidR="00B834FD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</w:tr>
      <w:tr w:rsidR="002244BD" w:rsidRPr="003D0B50" w14:paraId="17C7CBE9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0F1A5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4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2FFF6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Ostali financijski rashod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262F9" w14:textId="20DAF22A" w:rsidR="002244BD" w:rsidRPr="00B834FD" w:rsidRDefault="00B834FD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B834FD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FE6B1" w14:textId="77777777" w:rsidR="002244BD" w:rsidRPr="0087186B" w:rsidRDefault="002244BD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20E83" w14:textId="52032AAF" w:rsidR="002244BD" w:rsidRPr="0087186B" w:rsidRDefault="002244BD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</w:t>
            </w:r>
            <w:r w:rsidR="00B834FD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</w:tr>
      <w:tr w:rsidR="002244BD" w:rsidRPr="003D0B50" w14:paraId="4C705641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59E5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43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3A57F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Zatezne kamat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0C3EA" w14:textId="45013BAE" w:rsidR="002244BD" w:rsidRPr="00B834FD" w:rsidRDefault="00B834FD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B834FD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9A124" w14:textId="77777777" w:rsidR="002244BD" w:rsidRPr="0087186B" w:rsidRDefault="002244BD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B1BA" w14:textId="49EBE4F4" w:rsidR="002244BD" w:rsidRPr="0087186B" w:rsidRDefault="002244BD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</w:t>
            </w:r>
            <w:r w:rsidR="00B834FD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</w:tr>
      <w:tr w:rsidR="002244BD" w:rsidRPr="003D0B50" w14:paraId="1294B500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9E39E" w14:textId="77777777" w:rsidR="002244BD" w:rsidRPr="0087186B" w:rsidRDefault="002244BD" w:rsidP="002244BD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DDC5E" w14:textId="48CC2237" w:rsidR="002244BD" w:rsidRPr="0087186B" w:rsidRDefault="00E0071B" w:rsidP="002244BD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BF64A" w14:textId="4A7DBA68" w:rsidR="002244BD" w:rsidRPr="0087186B" w:rsidRDefault="00E0071B" w:rsidP="002244BD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1FEE1" w14:textId="77777777" w:rsidR="002244BD" w:rsidRPr="0087186B" w:rsidRDefault="002244BD" w:rsidP="002244BD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BFA7F" w14:textId="75C51517" w:rsidR="002244BD" w:rsidRPr="0087186B" w:rsidRDefault="002244BD" w:rsidP="002244BD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  <w:r w:rsidR="00E0071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</w:tr>
      <w:tr w:rsidR="002244BD" w:rsidRPr="003D0B50" w14:paraId="7BAF93FC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079DE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034AE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1DAF0" w14:textId="0F91A039" w:rsidR="002244BD" w:rsidRPr="0087186B" w:rsidRDefault="002244BD" w:rsidP="00E0071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</w:t>
            </w:r>
            <w:r w:rsidR="00E0071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9E2CD" w14:textId="77777777" w:rsidR="002244BD" w:rsidRPr="0087186B" w:rsidRDefault="002244BD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E9370" w14:textId="21D8F2FC" w:rsidR="002244BD" w:rsidRPr="0087186B" w:rsidRDefault="002244BD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</w:t>
            </w:r>
            <w:r w:rsidR="00E0071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</w:tr>
      <w:tr w:rsidR="002244BD" w:rsidRPr="003D0B50" w14:paraId="2722285A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D15D9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81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BDD80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Tekuće donacije u narav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D7622" w14:textId="0A6D036C" w:rsidR="002244BD" w:rsidRPr="0087186B" w:rsidRDefault="002244BD" w:rsidP="00E0071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</w:t>
            </w:r>
            <w:r w:rsidR="00E0071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27D3D" w14:textId="77777777" w:rsidR="002244BD" w:rsidRPr="0087186B" w:rsidRDefault="002244BD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B71A4" w14:textId="035E62B2" w:rsidR="002244BD" w:rsidRPr="0087186B" w:rsidRDefault="002244BD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</w:t>
            </w:r>
            <w:r w:rsidR="00E0071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</w:tr>
      <w:tr w:rsidR="002244BD" w:rsidRPr="003D0B50" w14:paraId="06E095A3" w14:textId="77777777" w:rsidTr="005F5E97">
        <w:trPr>
          <w:trHeight w:val="442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2BB77" w14:textId="77777777" w:rsidR="002244BD" w:rsidRPr="0087186B" w:rsidRDefault="002244BD" w:rsidP="002244BD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BBF8" w14:textId="77777777" w:rsidR="002244BD" w:rsidRPr="0087186B" w:rsidRDefault="002244BD" w:rsidP="002244BD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DD69D" w14:textId="06AAA42F" w:rsidR="002244BD" w:rsidRPr="0087186B" w:rsidRDefault="00B526B5" w:rsidP="002244BD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37.36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B62DB" w14:textId="0024FB55" w:rsidR="002244BD" w:rsidRPr="0087186B" w:rsidRDefault="002244BD" w:rsidP="00B526B5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4.</w:t>
            </w:r>
            <w:r w:rsidR="00B526B5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337,9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C459F" w14:textId="020280AA" w:rsidR="002244BD" w:rsidRPr="0087186B" w:rsidRDefault="00B526B5" w:rsidP="002244BD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1,61</w:t>
            </w:r>
          </w:p>
        </w:tc>
      </w:tr>
      <w:tr w:rsidR="002244BD" w:rsidRPr="003D0B50" w14:paraId="635AC4E8" w14:textId="77777777" w:rsidTr="005F5E97">
        <w:trPr>
          <w:trHeight w:val="442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3733" w14:textId="77777777" w:rsidR="002244BD" w:rsidRPr="0087186B" w:rsidRDefault="002244BD" w:rsidP="002244BD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78714" w14:textId="77777777" w:rsidR="002244BD" w:rsidRPr="0087186B" w:rsidRDefault="002244BD" w:rsidP="002244BD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5E54D" w14:textId="7027DEA4" w:rsidR="002244BD" w:rsidRPr="0087186B" w:rsidRDefault="00B526B5" w:rsidP="002244BD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37.36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337A" w14:textId="1CF6FC43" w:rsidR="002244BD" w:rsidRPr="0087186B" w:rsidRDefault="00B526B5" w:rsidP="002244BD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4.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337,9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B8B1C" w14:textId="25F41FB0" w:rsidR="002244BD" w:rsidRPr="0087186B" w:rsidRDefault="00B526B5" w:rsidP="002244BD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1,61</w:t>
            </w:r>
          </w:p>
        </w:tc>
      </w:tr>
      <w:tr w:rsidR="002244BD" w:rsidRPr="003D0B50" w14:paraId="4B1CEBEE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0F018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78D34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0DE7B" w14:textId="1720ED43" w:rsidR="002244BD" w:rsidRPr="0087186B" w:rsidRDefault="00B526B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6.0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AD69A" w14:textId="0DD9DE66" w:rsidR="002244BD" w:rsidRPr="0087186B" w:rsidRDefault="002244BD" w:rsidP="00B526B5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.</w:t>
            </w:r>
            <w:r w:rsidR="00B526B5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37,9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7CA48" w14:textId="39FD2709" w:rsidR="002244BD" w:rsidRPr="0087186B" w:rsidRDefault="00B526B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2,02</w:t>
            </w:r>
          </w:p>
        </w:tc>
      </w:tr>
      <w:tr w:rsidR="002244BD" w:rsidRPr="003D0B50" w14:paraId="7C0AA5BA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3F4D6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2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47462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Uredska oprema i namještaj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1A7BF" w14:textId="39D896CF" w:rsidR="002244BD" w:rsidRPr="0087186B" w:rsidRDefault="00B526B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5.67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9B7E8" w14:textId="15A9854A" w:rsidR="002244BD" w:rsidRPr="0087186B" w:rsidRDefault="00B526B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135,4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11766" w14:textId="70BEEF55" w:rsidR="002244BD" w:rsidRPr="0087186B" w:rsidRDefault="00B526B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,42</w:t>
            </w:r>
          </w:p>
        </w:tc>
      </w:tr>
      <w:tr w:rsidR="00B526B5" w:rsidRPr="003D0B50" w14:paraId="7C0FEA0E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CFB3D" w14:textId="58C58BCB" w:rsidR="00B526B5" w:rsidRPr="0087186B" w:rsidRDefault="00B526B5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2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1758" w14:textId="14760CB8" w:rsidR="00B526B5" w:rsidRPr="0087186B" w:rsidRDefault="00B526B5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Komunikacijska oprem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700C" w14:textId="0F35C980" w:rsidR="00B526B5" w:rsidRDefault="00B526B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5778" w14:textId="514AAD3B" w:rsidR="00B526B5" w:rsidRDefault="00B526B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9200" w14:textId="60CD1ABC" w:rsidR="00B526B5" w:rsidRDefault="00B526B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2244BD" w:rsidRPr="003D0B50" w14:paraId="0F3A709E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4BCB1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2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B056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Oprema za održavanje i zaštitu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4AB81" w14:textId="5775828F" w:rsidR="002244BD" w:rsidRPr="0087186B" w:rsidRDefault="00B526B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D43BD" w14:textId="77777777" w:rsidR="002244BD" w:rsidRPr="0087186B" w:rsidRDefault="002244BD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C50A0" w14:textId="6976C9C7" w:rsidR="002244BD" w:rsidRPr="0087186B" w:rsidRDefault="00B526B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2244BD" w:rsidRPr="003D0B50" w14:paraId="6826A72A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F136C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2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8EEA7" w14:textId="77777777" w:rsidR="002244BD" w:rsidRPr="0087186B" w:rsidRDefault="002244BD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Instrumenti, uređaji i strojev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83D09" w14:textId="3E850308" w:rsidR="002244BD" w:rsidRPr="0087186B" w:rsidRDefault="00B526B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.71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7D01E" w14:textId="6C7A54D4" w:rsidR="002244BD" w:rsidRPr="0087186B" w:rsidRDefault="00B526B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.202,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7F733" w14:textId="6162C0EB" w:rsidR="002244BD" w:rsidRPr="0087186B" w:rsidRDefault="00B526B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7,88</w:t>
            </w:r>
          </w:p>
        </w:tc>
      </w:tr>
      <w:tr w:rsidR="00B526B5" w:rsidRPr="003D0B50" w14:paraId="0155209A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A6EA5" w14:textId="144FE40F" w:rsidR="00B526B5" w:rsidRPr="0087186B" w:rsidRDefault="00B526B5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2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365F6" w14:textId="748F2338" w:rsidR="00B526B5" w:rsidRPr="0087186B" w:rsidRDefault="00B526B5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Sportska i glazbena oprem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B8D25" w14:textId="4ADF2EEC" w:rsidR="00B526B5" w:rsidRDefault="00B526B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2AB2C" w14:textId="47D3CD5A" w:rsidR="00B526B5" w:rsidRDefault="00B526B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6B95" w14:textId="60736F0D" w:rsidR="00B526B5" w:rsidRDefault="00B526B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0D62D8" w:rsidRPr="003D0B50" w14:paraId="41C67469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C5E6" w14:textId="3EE9BA37" w:rsidR="000D62D8" w:rsidRDefault="000D62D8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2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EEF0E" w14:textId="726F74C9" w:rsidR="000D62D8" w:rsidRDefault="000D62D8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Uređaji, strojevi i oprema za ostale namjen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5D883" w14:textId="660F1269" w:rsidR="000D62D8" w:rsidRDefault="000D62D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.6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C6C6" w14:textId="37EABE53" w:rsidR="000D62D8" w:rsidRDefault="000D62D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961B7" w14:textId="60378BC3" w:rsidR="000D62D8" w:rsidRDefault="000D62D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0D62D8" w:rsidRPr="003D0B50" w14:paraId="7BC7E6AF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8B16C" w14:textId="269E6219" w:rsidR="000D62D8" w:rsidRDefault="000D62D8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B3297" w14:textId="0ED540A6" w:rsidR="000D62D8" w:rsidRDefault="000D62D8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Knjige, umjetnička djela i ostale izložbene vrijednost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0BECE" w14:textId="1C777FC3" w:rsidR="000D62D8" w:rsidRDefault="000D62D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27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4D54E" w14:textId="7EABC19E" w:rsidR="000D62D8" w:rsidRDefault="000D62D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7DD76" w14:textId="2CA6EF54" w:rsidR="000D62D8" w:rsidRDefault="000D62D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2244BD" w:rsidRPr="003D0B50" w14:paraId="14EB418B" w14:textId="77777777" w:rsidTr="005F5E97">
        <w:trPr>
          <w:trHeight w:val="294"/>
        </w:trPr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7E66D" w14:textId="13FAACFA" w:rsidR="002244BD" w:rsidRPr="0087186B" w:rsidRDefault="002244BD" w:rsidP="000D62D8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</w:t>
            </w:r>
            <w:r w:rsidR="000D62D8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FBA37" w14:textId="7CD81652" w:rsidR="002244BD" w:rsidRPr="0087186B" w:rsidRDefault="000D62D8" w:rsidP="002244B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Knjig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7A8EC" w14:textId="346CF589" w:rsidR="002244BD" w:rsidRPr="0087186B" w:rsidRDefault="000D62D8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27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9F611" w14:textId="4B5848CE" w:rsidR="002244BD" w:rsidRPr="0087186B" w:rsidRDefault="00B526B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1DA45" w14:textId="24F21340" w:rsidR="002244BD" w:rsidRPr="0087186B" w:rsidRDefault="00B526B5" w:rsidP="002244B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  <w:r w:rsidR="002244BD"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14:paraId="56FD6565" w14:textId="1CD23DE9" w:rsidR="0087186B" w:rsidRDefault="0087186B" w:rsidP="001675E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89DCE63" w14:textId="69039563" w:rsidR="00EB5AFB" w:rsidRDefault="00EB5AFB" w:rsidP="001675E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986E69C" w14:textId="5749BADF" w:rsidR="00EB5AFB" w:rsidRDefault="00EB5AFB" w:rsidP="001675E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292F2CD" w14:textId="1A796AA2" w:rsidR="00EB5AFB" w:rsidRDefault="00EB5AFB" w:rsidP="001675E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EFC7941" w14:textId="76C4997D" w:rsidR="00EB5AFB" w:rsidRDefault="00EB5AFB" w:rsidP="001675E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F41394F" w14:textId="344070EE" w:rsidR="00EB5AFB" w:rsidRDefault="00EB5AFB" w:rsidP="001675E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7391D39" w14:textId="77777777" w:rsidR="00EB5AFB" w:rsidRPr="003D0B50" w:rsidRDefault="00EB5AFB" w:rsidP="001675E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BB6DDAB" w14:textId="77777777" w:rsidR="0087186B" w:rsidRPr="003D0B50" w:rsidRDefault="0087186B" w:rsidP="0087186B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3D0B50">
        <w:rPr>
          <w:rFonts w:asciiTheme="majorHAnsi" w:hAnsiTheme="majorHAnsi" w:cstheme="majorHAnsi"/>
          <w:b/>
          <w:bCs/>
          <w:sz w:val="22"/>
          <w:szCs w:val="22"/>
        </w:rPr>
        <w:lastRenderedPageBreak/>
        <w:t>1.2.2. IZVJEŠTAJ O PRIHODIMA I RASHODIMA PREMA IZVORIMA FINANCIRANJA</w:t>
      </w:r>
    </w:p>
    <w:p w14:paraId="2162A48B" w14:textId="77777777" w:rsidR="0087186B" w:rsidRPr="003D0B50" w:rsidRDefault="0087186B" w:rsidP="0087186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4D4CAD1" w14:textId="226DAAF0" w:rsidR="0087186B" w:rsidRPr="003D0B50" w:rsidRDefault="0087186B" w:rsidP="001675EA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D0B50">
        <w:rPr>
          <w:rFonts w:asciiTheme="majorHAnsi" w:hAnsiTheme="majorHAnsi" w:cstheme="majorHAnsi"/>
          <w:b/>
          <w:bCs/>
          <w:sz w:val="22"/>
          <w:szCs w:val="22"/>
        </w:rPr>
        <w:t>PRIHODI PREMA IZVORIMA FINANCIRANJA</w:t>
      </w:r>
    </w:p>
    <w:tbl>
      <w:tblPr>
        <w:tblW w:w="6943" w:type="dxa"/>
        <w:tblLook w:val="04A0" w:firstRow="1" w:lastRow="0" w:firstColumn="1" w:lastColumn="0" w:noHBand="0" w:noVBand="1"/>
      </w:tblPr>
      <w:tblGrid>
        <w:gridCol w:w="400"/>
        <w:gridCol w:w="2510"/>
        <w:gridCol w:w="1649"/>
        <w:gridCol w:w="1649"/>
        <w:gridCol w:w="735"/>
      </w:tblGrid>
      <w:tr w:rsidR="00F92192" w:rsidRPr="003D0B50" w14:paraId="54C2D3C5" w14:textId="77777777" w:rsidTr="00F92192">
        <w:trPr>
          <w:trHeight w:val="670"/>
        </w:trPr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006F3EF" w14:textId="77777777" w:rsidR="00F92192" w:rsidRPr="0087186B" w:rsidRDefault="00F92192" w:rsidP="0087186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5C8DC88" w14:textId="18D3B115" w:rsidR="00F92192" w:rsidRPr="0087186B" w:rsidRDefault="00F92192" w:rsidP="0087186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Plan za 2025.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14A282F" w14:textId="1B5A53E7" w:rsidR="00F92192" w:rsidRPr="0087186B" w:rsidRDefault="00F92192" w:rsidP="00F9219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Ostvarenje / izvršenje 30.6.202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4F46ABD" w14:textId="6513ABF9" w:rsidR="00F92192" w:rsidRPr="0087186B" w:rsidRDefault="00F92192" w:rsidP="00F9219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ndeks </w:t>
            </w: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/ 2</w:t>
            </w:r>
          </w:p>
        </w:tc>
      </w:tr>
      <w:tr w:rsidR="00F92192" w:rsidRPr="003D0B50" w14:paraId="31CA4926" w14:textId="77777777" w:rsidTr="00F92192">
        <w:trPr>
          <w:trHeight w:val="298"/>
        </w:trPr>
        <w:tc>
          <w:tcPr>
            <w:tcW w:w="2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164A" w14:textId="77777777" w:rsidR="00F92192" w:rsidRPr="0087186B" w:rsidRDefault="00F92192" w:rsidP="0087186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AFA0A" w14:textId="77777777" w:rsidR="00F92192" w:rsidRPr="0087186B" w:rsidRDefault="00F92192" w:rsidP="0087186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8069F" w14:textId="0E1B9AF1" w:rsidR="00F92192" w:rsidRPr="0087186B" w:rsidRDefault="00393F00" w:rsidP="0087186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BBD5" w14:textId="131CCD04" w:rsidR="00F92192" w:rsidRPr="0087186B" w:rsidRDefault="00393F00" w:rsidP="0087186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>4</w:t>
            </w:r>
          </w:p>
        </w:tc>
      </w:tr>
      <w:tr w:rsidR="00F92192" w:rsidRPr="003D0B50" w14:paraId="5AF72065" w14:textId="77777777" w:rsidTr="00F92192">
        <w:trPr>
          <w:trHeight w:val="298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4FFA3" w14:textId="77777777" w:rsidR="00F92192" w:rsidRPr="0087186B" w:rsidRDefault="00F92192" w:rsidP="0087186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FD8F9" w14:textId="77777777" w:rsidR="00F92192" w:rsidRPr="0087186B" w:rsidRDefault="00F92192" w:rsidP="0087186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UKUPNO PRIHOD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8A3F" w14:textId="07A78FA7" w:rsidR="00F92192" w:rsidRPr="0087186B" w:rsidRDefault="007A46C5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2.148.323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A4FA4" w14:textId="17F469A4" w:rsidR="00F92192" w:rsidRPr="0087186B" w:rsidRDefault="007A46C5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.009.715,6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E35FF" w14:textId="160FFDFB" w:rsidR="00F92192" w:rsidRPr="0087186B" w:rsidRDefault="007A46C5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47,00</w:t>
            </w:r>
          </w:p>
        </w:tc>
      </w:tr>
      <w:tr w:rsidR="00F92192" w:rsidRPr="003D0B50" w14:paraId="24DC99B2" w14:textId="77777777" w:rsidTr="00F92192">
        <w:trPr>
          <w:trHeight w:val="298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2B016" w14:textId="77777777" w:rsidR="00F92192" w:rsidRPr="0087186B" w:rsidRDefault="00F92192" w:rsidP="0087186B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A1D53" w14:textId="77777777" w:rsidR="00F92192" w:rsidRPr="0087186B" w:rsidRDefault="00F92192" w:rsidP="0087186B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3D11D" w14:textId="6AC04A29" w:rsidR="00F92192" w:rsidRPr="0087186B" w:rsidRDefault="0052688A" w:rsidP="0087186B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3.396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C651D" w14:textId="67E9C453" w:rsidR="00F92192" w:rsidRPr="0087186B" w:rsidRDefault="0052688A" w:rsidP="0087186B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3.014,9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D55D" w14:textId="709DE118" w:rsidR="00F92192" w:rsidRPr="005B1D69" w:rsidRDefault="0052688A" w:rsidP="0087186B">
            <w:pPr>
              <w:jc w:val="right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5B1D69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88,78</w:t>
            </w:r>
          </w:p>
        </w:tc>
      </w:tr>
      <w:tr w:rsidR="00F92192" w:rsidRPr="003D0B50" w14:paraId="5D924978" w14:textId="77777777" w:rsidTr="00F92192">
        <w:trPr>
          <w:trHeight w:val="447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168F" w14:textId="77777777" w:rsidR="00F92192" w:rsidRPr="0087186B" w:rsidRDefault="00F9219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B3E12" w14:textId="77777777" w:rsidR="00F92192" w:rsidRPr="0087186B" w:rsidRDefault="00F9219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OPĆI PRIHODI I PRIMICI - ŽUPANIJSKI PRORAČUN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9155F" w14:textId="6C54B066" w:rsidR="00F92192" w:rsidRPr="0087186B" w:rsidRDefault="0052688A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.396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523CF" w14:textId="795CA361" w:rsidR="00F92192" w:rsidRPr="0087186B" w:rsidRDefault="0052688A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.014,9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BA758" w14:textId="0EC89C3A" w:rsidR="00F92192" w:rsidRPr="005B1D69" w:rsidRDefault="0052688A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5B1D69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8,78</w:t>
            </w:r>
          </w:p>
        </w:tc>
      </w:tr>
      <w:tr w:rsidR="00F92192" w:rsidRPr="003D0B50" w14:paraId="3A957AE0" w14:textId="77777777" w:rsidTr="00F92192">
        <w:trPr>
          <w:trHeight w:val="298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958A2" w14:textId="77777777" w:rsidR="00F92192" w:rsidRPr="0087186B" w:rsidRDefault="00F92192" w:rsidP="0087186B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A2919" w14:textId="77777777" w:rsidR="00F92192" w:rsidRPr="0087186B" w:rsidRDefault="00F92192" w:rsidP="0087186B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VLASTITI PRIHOD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793A7" w14:textId="4213210D" w:rsidR="00F92192" w:rsidRPr="0087186B" w:rsidRDefault="00310EEA" w:rsidP="0087186B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28.95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87B56" w14:textId="15E0D8F1" w:rsidR="00F92192" w:rsidRPr="0087186B" w:rsidRDefault="00310EEA" w:rsidP="0087186B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4.850,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055E6" w14:textId="428DBD0E" w:rsidR="00F92192" w:rsidRPr="005B1D69" w:rsidRDefault="00310EEA" w:rsidP="0087186B">
            <w:pPr>
              <w:jc w:val="right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5B1D69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51,30</w:t>
            </w:r>
          </w:p>
        </w:tc>
      </w:tr>
      <w:tr w:rsidR="00F92192" w:rsidRPr="003D0B50" w14:paraId="450147DC" w14:textId="77777777" w:rsidTr="00F92192">
        <w:trPr>
          <w:trHeight w:val="447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7C3BD" w14:textId="77777777" w:rsidR="00F92192" w:rsidRPr="0087186B" w:rsidRDefault="00F9219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D8DE" w14:textId="77777777" w:rsidR="00F92192" w:rsidRPr="0087186B" w:rsidRDefault="00F9219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VLASTITI PRIHODI - PRORAČUNSKI KORISNIC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880C1" w14:textId="1A81649C" w:rsidR="00F92192" w:rsidRPr="0087186B" w:rsidRDefault="00310EEA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28.95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C09BA" w14:textId="5E903FF4" w:rsidR="00F92192" w:rsidRPr="0087186B" w:rsidRDefault="00310EEA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4.850,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F93E" w14:textId="1AFA860C" w:rsidR="00F92192" w:rsidRPr="0087186B" w:rsidRDefault="00310EEA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51,30</w:t>
            </w:r>
          </w:p>
        </w:tc>
      </w:tr>
      <w:tr w:rsidR="00F92192" w:rsidRPr="003D0B50" w14:paraId="025F517C" w14:textId="77777777" w:rsidTr="00F92192">
        <w:trPr>
          <w:trHeight w:val="447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E9DA9" w14:textId="77777777" w:rsidR="00F92192" w:rsidRPr="0087186B" w:rsidRDefault="00F92192" w:rsidP="0087186B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334F5" w14:textId="77777777" w:rsidR="00F92192" w:rsidRPr="0087186B" w:rsidRDefault="00F92192" w:rsidP="0087186B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PRIHODI ZA POSEBNE NAMJEN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38FAB" w14:textId="323EE511" w:rsidR="00F92192" w:rsidRPr="0087186B" w:rsidRDefault="00310EEA" w:rsidP="0087186B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91.028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ED754" w14:textId="513D9C73" w:rsidR="00F92192" w:rsidRPr="0087186B" w:rsidRDefault="00310EEA" w:rsidP="0087186B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80.047,,5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6C69" w14:textId="4B54D402" w:rsidR="00F92192" w:rsidRPr="005B1D69" w:rsidRDefault="00310EEA" w:rsidP="0087186B">
            <w:pPr>
              <w:jc w:val="right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5B1D69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41,90</w:t>
            </w:r>
          </w:p>
        </w:tc>
      </w:tr>
      <w:tr w:rsidR="00F92192" w:rsidRPr="003D0B50" w14:paraId="6B4678E6" w14:textId="77777777" w:rsidTr="00F92192">
        <w:trPr>
          <w:trHeight w:val="447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A8A3" w14:textId="77777777" w:rsidR="00F92192" w:rsidRPr="0087186B" w:rsidRDefault="00F9219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33D99" w14:textId="77777777" w:rsidR="00F92192" w:rsidRPr="0087186B" w:rsidRDefault="00F9219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RIHODI ZA POSEBNE NAMJENE - DECENTRALIZACIJ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EF2E5" w14:textId="36B292B3" w:rsidR="00F92192" w:rsidRPr="0087186B" w:rsidRDefault="00310EEA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53.728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6B410" w14:textId="0CA40757" w:rsidR="00F92192" w:rsidRPr="0087186B" w:rsidRDefault="00310EEA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79.247,5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6A466" w14:textId="1F6B2E0A" w:rsidR="00F92192" w:rsidRPr="0087186B" w:rsidRDefault="00310EEA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51,55</w:t>
            </w:r>
          </w:p>
        </w:tc>
      </w:tr>
      <w:tr w:rsidR="00F92192" w:rsidRPr="003D0B50" w14:paraId="7F16E9D9" w14:textId="77777777" w:rsidTr="00F92192">
        <w:trPr>
          <w:trHeight w:val="447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07E5" w14:textId="77777777" w:rsidR="00F92192" w:rsidRPr="0087186B" w:rsidRDefault="00F9219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084E0" w14:textId="77777777" w:rsidR="00F92192" w:rsidRPr="0087186B" w:rsidRDefault="00F9219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RIHODI ZA POSEBNE NAMJENE - OSTALO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6776B" w14:textId="45110469" w:rsidR="00F92192" w:rsidRPr="0087186B" w:rsidRDefault="00310EEA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7.3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184BD" w14:textId="770ACFE6" w:rsidR="00F92192" w:rsidRPr="0087186B" w:rsidRDefault="00310EEA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00</w:t>
            </w:r>
            <w:r w:rsidR="00F92192"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412A" w14:textId="4D15BDB1" w:rsidR="00F92192" w:rsidRPr="00310EEA" w:rsidRDefault="00310EEA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310EEA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,14</w:t>
            </w:r>
          </w:p>
        </w:tc>
      </w:tr>
      <w:tr w:rsidR="00F92192" w:rsidRPr="003D0B50" w14:paraId="1A5F01EC" w14:textId="77777777" w:rsidTr="00F92192">
        <w:trPr>
          <w:trHeight w:val="298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63640" w14:textId="77777777" w:rsidR="00F92192" w:rsidRPr="0087186B" w:rsidRDefault="00F92192" w:rsidP="0087186B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BF803" w14:textId="77777777" w:rsidR="00F92192" w:rsidRPr="0087186B" w:rsidRDefault="00F92192" w:rsidP="0087186B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POMOĆ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65EDC" w14:textId="3A087504" w:rsidR="00F92192" w:rsidRPr="0087186B" w:rsidRDefault="00FC5408" w:rsidP="0087186B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.921.659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80099" w14:textId="6B20FFE2" w:rsidR="00F92192" w:rsidRPr="0087186B" w:rsidRDefault="00FC5408" w:rsidP="0087186B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910.633,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BC3D3" w14:textId="6AD57742" w:rsidR="00F92192" w:rsidRPr="005B1D69" w:rsidRDefault="00FC5408" w:rsidP="0087186B">
            <w:pPr>
              <w:jc w:val="right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47,39</w:t>
            </w:r>
          </w:p>
        </w:tc>
      </w:tr>
      <w:tr w:rsidR="00F92192" w:rsidRPr="003D0B50" w14:paraId="10F2E9D8" w14:textId="77777777" w:rsidTr="00F92192">
        <w:trPr>
          <w:trHeight w:val="447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76FA" w14:textId="77777777" w:rsidR="00F92192" w:rsidRPr="0087186B" w:rsidRDefault="00F9219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63029" w14:textId="77777777" w:rsidR="00F92192" w:rsidRPr="0087186B" w:rsidRDefault="00F9219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OMOĆI - ŽUPANIJSKI PRORAČUN - EU PROJEKT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2587C" w14:textId="4B5A7C83" w:rsidR="00F92192" w:rsidRPr="0087186B" w:rsidRDefault="005B1D69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.3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170F4" w14:textId="5245C911" w:rsidR="00F92192" w:rsidRPr="0087186B" w:rsidRDefault="005B1D69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426,5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7390E" w14:textId="7842FB05" w:rsidR="00F92192" w:rsidRPr="005B1D69" w:rsidRDefault="005B1D69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5B1D69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2,02</w:t>
            </w:r>
          </w:p>
        </w:tc>
      </w:tr>
      <w:tr w:rsidR="00F92192" w:rsidRPr="003D0B50" w14:paraId="0EDA12FF" w14:textId="77777777" w:rsidTr="00F92192">
        <w:trPr>
          <w:trHeight w:val="298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1AABB" w14:textId="77777777" w:rsidR="00F92192" w:rsidRPr="0087186B" w:rsidRDefault="00F9219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FA8AB" w14:textId="77777777" w:rsidR="00F92192" w:rsidRPr="0087186B" w:rsidRDefault="00F9219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OMOĆI - KORISNIC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66EB3" w14:textId="34F07EB8" w:rsidR="00F92192" w:rsidRPr="0087186B" w:rsidRDefault="005B1D69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919.359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CE733" w14:textId="7236DC56" w:rsidR="00F92192" w:rsidRPr="0087186B" w:rsidRDefault="005B1D69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909.206,5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E512A" w14:textId="2FC85199" w:rsidR="00F92192" w:rsidRPr="005B1D69" w:rsidRDefault="005B1D69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7,37</w:t>
            </w:r>
          </w:p>
        </w:tc>
      </w:tr>
      <w:tr w:rsidR="00F92192" w:rsidRPr="003D0B50" w14:paraId="1A376F69" w14:textId="77777777" w:rsidTr="00F92192">
        <w:trPr>
          <w:trHeight w:val="298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788F1" w14:textId="77777777" w:rsidR="00F92192" w:rsidRPr="0087186B" w:rsidRDefault="00F92192" w:rsidP="0087186B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D6A42" w14:textId="77777777" w:rsidR="00F92192" w:rsidRPr="0087186B" w:rsidRDefault="00F92192" w:rsidP="0087186B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DONACIJ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21E3F" w14:textId="600F3E60" w:rsidR="00F92192" w:rsidRPr="0087186B" w:rsidRDefault="007A46C5" w:rsidP="0087186B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3.25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A5F5" w14:textId="46896249" w:rsidR="00F92192" w:rsidRPr="0087186B" w:rsidRDefault="007A46C5" w:rsidP="0087186B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.170,0</w:t>
            </w:r>
            <w:r w:rsidR="00F92192" w:rsidRPr="0087186B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67D9" w14:textId="1AB20913" w:rsidR="00F92192" w:rsidRPr="007A46C5" w:rsidRDefault="007A46C5" w:rsidP="0087186B">
            <w:pPr>
              <w:jc w:val="right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7A46C5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36,00</w:t>
            </w:r>
          </w:p>
        </w:tc>
      </w:tr>
      <w:tr w:rsidR="00F92192" w:rsidRPr="003D0B50" w14:paraId="41ED1D8C" w14:textId="77777777" w:rsidTr="00F92192">
        <w:trPr>
          <w:trHeight w:val="298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9CE75" w14:textId="77777777" w:rsidR="00F92192" w:rsidRPr="0087186B" w:rsidRDefault="00F9219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24B01" w14:textId="77777777" w:rsidR="00F92192" w:rsidRPr="0087186B" w:rsidRDefault="00F9219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DONACIJ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41970" w14:textId="6A9E0627" w:rsidR="00F92192" w:rsidRPr="0087186B" w:rsidRDefault="007A46C5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3.25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2ECF" w14:textId="6444453B" w:rsidR="00F92192" w:rsidRPr="0087186B" w:rsidRDefault="007A46C5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.170,0</w:t>
            </w:r>
            <w:r w:rsidRPr="0087186B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3A9B9" w14:textId="0F805821" w:rsidR="00F92192" w:rsidRPr="0087186B" w:rsidRDefault="007A46C5" w:rsidP="0087186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36,00</w:t>
            </w:r>
          </w:p>
        </w:tc>
      </w:tr>
      <w:tr w:rsidR="00F92192" w:rsidRPr="003D0B50" w14:paraId="7D8E6226" w14:textId="77777777" w:rsidTr="00F92192">
        <w:trPr>
          <w:trHeight w:val="894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36CC2" w14:textId="77777777" w:rsidR="00F92192" w:rsidRPr="0087186B" w:rsidRDefault="00F92192" w:rsidP="0087186B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033B4" w14:textId="77777777" w:rsidR="00F92192" w:rsidRPr="0087186B" w:rsidRDefault="00F92192" w:rsidP="0087186B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PRIHODI OD NEFINANCIJSKE IMOVINE I NADOKNADE ŠTETA S OSNOVA OSIGURANJ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C6970" w14:textId="6C268AF3" w:rsidR="00F92192" w:rsidRPr="0087186B" w:rsidRDefault="007A46C5" w:rsidP="0087186B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4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ABBF" w14:textId="1F82D2B8" w:rsidR="00F92192" w:rsidRPr="0087186B" w:rsidRDefault="007A46C5" w:rsidP="0087186B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A83D9" w14:textId="240CF5E1" w:rsidR="00F92192" w:rsidRPr="007A46C5" w:rsidRDefault="007A46C5" w:rsidP="0087186B">
            <w:pPr>
              <w:jc w:val="right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7A46C5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F92192" w:rsidRPr="003D0B50" w14:paraId="7DEC371A" w14:textId="77777777" w:rsidTr="00F92192">
        <w:trPr>
          <w:trHeight w:val="67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84D94" w14:textId="77777777" w:rsidR="00F92192" w:rsidRPr="0087186B" w:rsidRDefault="00F9219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7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517B0" w14:textId="77777777" w:rsidR="00F92192" w:rsidRPr="0087186B" w:rsidRDefault="00F92192" w:rsidP="008718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8718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RIHODI OD PRODAJE PROIZVEDENE DUGOTRAJNE IMOVIN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A6426" w14:textId="7F9B5406" w:rsidR="00F92192" w:rsidRPr="0087186B" w:rsidRDefault="007A46C5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0D515" w14:textId="4619ECC2" w:rsidR="00F92192" w:rsidRPr="0087186B" w:rsidRDefault="007A46C5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.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B47E3" w14:textId="6384433B" w:rsidR="00F92192" w:rsidRPr="007A46C5" w:rsidRDefault="007A46C5" w:rsidP="008718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7A46C5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</w:tbl>
    <w:p w14:paraId="1B309C61" w14:textId="21B8CBCB" w:rsidR="00F91E53" w:rsidRPr="003D0B50" w:rsidRDefault="00F91E53" w:rsidP="001675E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96EE39E" w14:textId="4FED8C8E" w:rsidR="00F91E53" w:rsidRPr="003D0B50" w:rsidRDefault="00F91E53" w:rsidP="001675EA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D0B50">
        <w:rPr>
          <w:rFonts w:asciiTheme="majorHAnsi" w:hAnsiTheme="majorHAnsi" w:cstheme="majorHAnsi"/>
          <w:b/>
          <w:bCs/>
          <w:sz w:val="22"/>
          <w:szCs w:val="22"/>
        </w:rPr>
        <w:t>RASHODI PREMA IZVORIMA FINANCIRANJA</w:t>
      </w:r>
    </w:p>
    <w:tbl>
      <w:tblPr>
        <w:tblW w:w="6985" w:type="dxa"/>
        <w:tblLook w:val="04A0" w:firstRow="1" w:lastRow="0" w:firstColumn="1" w:lastColumn="0" w:noHBand="0" w:noVBand="1"/>
      </w:tblPr>
      <w:tblGrid>
        <w:gridCol w:w="385"/>
        <w:gridCol w:w="2541"/>
        <w:gridCol w:w="1685"/>
        <w:gridCol w:w="1685"/>
        <w:gridCol w:w="689"/>
      </w:tblGrid>
      <w:tr w:rsidR="00F92192" w:rsidRPr="003D0B50" w14:paraId="4BF4B039" w14:textId="77777777" w:rsidTr="00F92192">
        <w:trPr>
          <w:trHeight w:val="456"/>
        </w:trPr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D23946F" w14:textId="77777777" w:rsidR="00F92192" w:rsidRPr="00F91E53" w:rsidRDefault="00F92192" w:rsidP="00F91E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9025584" w14:textId="27870F87" w:rsidR="00F92192" w:rsidRPr="00F91E53" w:rsidRDefault="00F92192" w:rsidP="00F91E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Plan za 2025.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7B1D2B0" w14:textId="78318662" w:rsidR="00F92192" w:rsidRPr="00F91E53" w:rsidRDefault="00F92192" w:rsidP="00F9219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Ostvarenje / izvršenje 30.6.202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BEC9635" w14:textId="03969E81" w:rsidR="00F92192" w:rsidRPr="00F91E53" w:rsidRDefault="00F92192" w:rsidP="00F9219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ndeks </w:t>
            </w: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/ 2</w:t>
            </w:r>
          </w:p>
        </w:tc>
      </w:tr>
      <w:tr w:rsidR="00F92192" w:rsidRPr="003D0B50" w14:paraId="41DC51CC" w14:textId="77777777" w:rsidTr="00F92192">
        <w:trPr>
          <w:trHeight w:val="303"/>
        </w:trPr>
        <w:tc>
          <w:tcPr>
            <w:tcW w:w="29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585F" w14:textId="77777777" w:rsidR="00F92192" w:rsidRPr="00F91E53" w:rsidRDefault="00F92192" w:rsidP="00F91E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E9F0" w14:textId="77777777" w:rsidR="00F92192" w:rsidRPr="00F91E53" w:rsidRDefault="00F92192" w:rsidP="00F91E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3CAE" w14:textId="78580157" w:rsidR="00F92192" w:rsidRPr="00F91E53" w:rsidRDefault="00F92192" w:rsidP="00F91E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190D0" w14:textId="207C6656" w:rsidR="00F92192" w:rsidRPr="00F91E53" w:rsidRDefault="00393F00" w:rsidP="00F91E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val="hr-HR" w:eastAsia="hr-HR"/>
              </w:rPr>
              <w:t>4</w:t>
            </w:r>
          </w:p>
        </w:tc>
      </w:tr>
      <w:tr w:rsidR="00F92192" w:rsidRPr="003D0B50" w14:paraId="3F11D3DF" w14:textId="77777777" w:rsidTr="00F92192">
        <w:trPr>
          <w:trHeight w:val="30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AC3F8" w14:textId="77777777" w:rsidR="00F92192" w:rsidRPr="00F91E53" w:rsidRDefault="00F92192" w:rsidP="00F91E53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CD829" w14:textId="77777777" w:rsidR="00F92192" w:rsidRPr="00F91E53" w:rsidRDefault="00F92192" w:rsidP="00F91E53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UKUPNO RASHODI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D7949" w14:textId="34EC3518" w:rsidR="00F92192" w:rsidRPr="00F91E53" w:rsidRDefault="00AF6F73" w:rsidP="00F91E53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2.231.173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DA2C5" w14:textId="0520018C" w:rsidR="00F92192" w:rsidRPr="00F91E53" w:rsidRDefault="00AF6F73" w:rsidP="00F91E53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.219.692,6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142A" w14:textId="42B71574" w:rsidR="00F92192" w:rsidRPr="00F91E53" w:rsidRDefault="00AF6F73" w:rsidP="00F91E53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54,67</w:t>
            </w:r>
          </w:p>
        </w:tc>
      </w:tr>
      <w:tr w:rsidR="009E14E0" w:rsidRPr="003D0B50" w14:paraId="53F399CF" w14:textId="77777777" w:rsidTr="00F92192">
        <w:trPr>
          <w:trHeight w:val="30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9E5DC" w14:textId="77777777" w:rsidR="009E14E0" w:rsidRPr="00F91E53" w:rsidRDefault="009E14E0" w:rsidP="009E14E0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3E636" w14:textId="77777777" w:rsidR="009E14E0" w:rsidRPr="00F91E53" w:rsidRDefault="009E14E0" w:rsidP="009E14E0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OPĆI PRIHODI I PRIMICI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395CA" w14:textId="5EB2C5BB" w:rsidR="009E14E0" w:rsidRPr="00F91E53" w:rsidRDefault="00F16B27" w:rsidP="009E14E0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.085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22407" w14:textId="237A5CEE" w:rsidR="009E14E0" w:rsidRPr="00F91E53" w:rsidRDefault="00F16B27" w:rsidP="009E14E0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2.704,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CE733" w14:textId="21BDC622" w:rsidR="009E14E0" w:rsidRPr="00F16B27" w:rsidRDefault="00F16B27" w:rsidP="009E14E0">
            <w:pPr>
              <w:jc w:val="right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16B27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87,68</w:t>
            </w:r>
          </w:p>
        </w:tc>
      </w:tr>
      <w:tr w:rsidR="009E14E0" w:rsidRPr="003D0B50" w14:paraId="60D80175" w14:textId="77777777" w:rsidTr="00F92192">
        <w:trPr>
          <w:trHeight w:val="456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07B9B" w14:textId="77777777" w:rsidR="009E14E0" w:rsidRPr="00F91E53" w:rsidRDefault="009E14E0" w:rsidP="009E14E0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2C83E" w14:textId="77777777" w:rsidR="009E14E0" w:rsidRPr="00F91E53" w:rsidRDefault="009E14E0" w:rsidP="009E14E0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OPĆI PRIHODI I PRIMICI - ŽUPANIJSKI PRORAČU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D1AF" w14:textId="038C335A" w:rsidR="009E14E0" w:rsidRPr="00F91E53" w:rsidRDefault="00F16B27" w:rsidP="009E14E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.085,</w:t>
            </w:r>
            <w:r w:rsidR="009E14E0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80922" w14:textId="55E34AD0" w:rsidR="009E14E0" w:rsidRPr="00F91E53" w:rsidRDefault="00F16B27" w:rsidP="009E14E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2.704,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1FD1" w14:textId="64F2F6A3" w:rsidR="009E14E0" w:rsidRPr="00F91E53" w:rsidRDefault="00F16B27" w:rsidP="009E14E0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87,68</w:t>
            </w:r>
          </w:p>
        </w:tc>
      </w:tr>
      <w:tr w:rsidR="009E14E0" w:rsidRPr="003D0B50" w14:paraId="2E844459" w14:textId="77777777" w:rsidTr="00F92192">
        <w:trPr>
          <w:trHeight w:val="30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D85E" w14:textId="77777777" w:rsidR="009E14E0" w:rsidRPr="00F91E53" w:rsidRDefault="009E14E0" w:rsidP="009E14E0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57972" w14:textId="77777777" w:rsidR="009E14E0" w:rsidRPr="00F91E53" w:rsidRDefault="009E14E0" w:rsidP="009E14E0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VLASTITI PRIHODI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0E872" w14:textId="423574EC" w:rsidR="009E14E0" w:rsidRPr="00F91E53" w:rsidRDefault="009E14E0" w:rsidP="009E14E0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42.800,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EAEF" w14:textId="6A866DF6" w:rsidR="009E14E0" w:rsidRPr="00F91E53" w:rsidRDefault="009E14E0" w:rsidP="009E14E0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6.907,2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EC3F7" w14:textId="7173B91A" w:rsidR="009E14E0" w:rsidRPr="009E14E0" w:rsidRDefault="009E14E0" w:rsidP="009E14E0">
            <w:pPr>
              <w:jc w:val="right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9E14E0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39,50</w:t>
            </w:r>
          </w:p>
        </w:tc>
      </w:tr>
      <w:tr w:rsidR="009E14E0" w:rsidRPr="003D0B50" w14:paraId="682E9B8C" w14:textId="77777777" w:rsidTr="00F92192">
        <w:trPr>
          <w:trHeight w:val="456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ED9FC" w14:textId="77777777" w:rsidR="009E14E0" w:rsidRPr="00F91E53" w:rsidRDefault="009E14E0" w:rsidP="009E14E0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D4F3F" w14:textId="77777777" w:rsidR="009E14E0" w:rsidRPr="00F91E53" w:rsidRDefault="009E14E0" w:rsidP="009E14E0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VLASTITI PRIHODI - PRORAČUNSKI KORISNICI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5EE4A" w14:textId="3D435A6C" w:rsidR="009E14E0" w:rsidRPr="00F91E53" w:rsidRDefault="009E14E0" w:rsidP="009E14E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42.800,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7E06F" w14:textId="41A31B52" w:rsidR="009E14E0" w:rsidRPr="00F91E53" w:rsidRDefault="009E14E0" w:rsidP="009E14E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6.907,2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9F676" w14:textId="5788747B" w:rsidR="009E14E0" w:rsidRPr="00F91E53" w:rsidRDefault="009E14E0" w:rsidP="009E14E0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39,50</w:t>
            </w:r>
          </w:p>
        </w:tc>
      </w:tr>
      <w:tr w:rsidR="009E14E0" w:rsidRPr="00F16B27" w14:paraId="179E11F1" w14:textId="77777777" w:rsidTr="00F92192">
        <w:trPr>
          <w:trHeight w:val="30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2F89" w14:textId="77777777" w:rsidR="009E14E0" w:rsidRPr="00F91E53" w:rsidRDefault="009E14E0" w:rsidP="009E14E0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68744" w14:textId="77777777" w:rsidR="009E14E0" w:rsidRPr="00F91E53" w:rsidRDefault="009E14E0" w:rsidP="009E14E0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PRIHODI ZA POSEBNE NAMJEN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1625" w14:textId="5E764BBF" w:rsidR="009E14E0" w:rsidRPr="00F91E53" w:rsidRDefault="00707D5C" w:rsidP="009E14E0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202.028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56523" w14:textId="1C9129AD" w:rsidR="009E14E0" w:rsidRPr="00F91E53" w:rsidRDefault="00707D5C" w:rsidP="009E14E0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80.645,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C0F1" w14:textId="2BB3D54B" w:rsidR="009E14E0" w:rsidRPr="00F16B27" w:rsidRDefault="00707D5C" w:rsidP="009E14E0">
            <w:pPr>
              <w:jc w:val="right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16B27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39,92</w:t>
            </w:r>
          </w:p>
        </w:tc>
      </w:tr>
      <w:tr w:rsidR="009E14E0" w:rsidRPr="003D0B50" w14:paraId="244C64DB" w14:textId="77777777" w:rsidTr="00F92192">
        <w:trPr>
          <w:trHeight w:val="456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3140F" w14:textId="77777777" w:rsidR="009E14E0" w:rsidRPr="00F91E53" w:rsidRDefault="009E14E0" w:rsidP="009E14E0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53E32" w14:textId="77777777" w:rsidR="009E14E0" w:rsidRPr="00F91E53" w:rsidRDefault="009E14E0" w:rsidP="009E14E0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RIHODI ZA POSEBNE NAMJENE - DECENTRALIZACIJ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C739" w14:textId="4C7CFDA1" w:rsidR="009E14E0" w:rsidRPr="00F91E53" w:rsidRDefault="00707D5C" w:rsidP="009E14E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53.728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1DA0C" w14:textId="473584CF" w:rsidR="009E14E0" w:rsidRPr="00F91E53" w:rsidRDefault="00707D5C" w:rsidP="009E14E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75.279,9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6DBB8" w14:textId="3AB91805" w:rsidR="009E14E0" w:rsidRPr="00F16B27" w:rsidRDefault="00707D5C" w:rsidP="009E14E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16B27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8,97</w:t>
            </w:r>
          </w:p>
        </w:tc>
      </w:tr>
      <w:tr w:rsidR="009E14E0" w:rsidRPr="003D0B50" w14:paraId="5C3C9DD7" w14:textId="77777777" w:rsidTr="00F92192">
        <w:trPr>
          <w:trHeight w:val="456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5E600" w14:textId="77777777" w:rsidR="009E14E0" w:rsidRPr="00F91E53" w:rsidRDefault="009E14E0" w:rsidP="009E14E0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54991" w14:textId="77777777" w:rsidR="009E14E0" w:rsidRPr="00F91E53" w:rsidRDefault="009E14E0" w:rsidP="009E14E0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RIHODI ZA POSEBNE NAMJENE - OSTALO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42907" w14:textId="3DB733E4" w:rsidR="009E14E0" w:rsidRPr="00F91E53" w:rsidRDefault="00707D5C" w:rsidP="009E14E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8.3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EA8E2" w14:textId="50D565A7" w:rsidR="009E14E0" w:rsidRPr="00F91E53" w:rsidRDefault="00707D5C" w:rsidP="009E14E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.365,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B527" w14:textId="7210049B" w:rsidR="009E14E0" w:rsidRPr="00F16B27" w:rsidRDefault="00707D5C" w:rsidP="009E14E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16B27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1,11</w:t>
            </w:r>
          </w:p>
        </w:tc>
      </w:tr>
      <w:tr w:rsidR="009E14E0" w:rsidRPr="003D0B50" w14:paraId="0DB13953" w14:textId="77777777" w:rsidTr="00F92192">
        <w:trPr>
          <w:trHeight w:val="30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261C" w14:textId="77777777" w:rsidR="009E14E0" w:rsidRPr="00F91E53" w:rsidRDefault="009E14E0" w:rsidP="009E14E0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D450" w14:textId="77777777" w:rsidR="009E14E0" w:rsidRPr="00F91E53" w:rsidRDefault="009E14E0" w:rsidP="009E14E0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POMOĆI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80097" w14:textId="63DE3BB4" w:rsidR="009E14E0" w:rsidRPr="00F91E53" w:rsidRDefault="009B0EF6" w:rsidP="009E14E0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.977.359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4C5FD" w14:textId="77424296" w:rsidR="009E14E0" w:rsidRPr="00F91E53" w:rsidRDefault="009B0EF6" w:rsidP="009E14E0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.117,954,5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C640A" w14:textId="211AE7BB" w:rsidR="009E14E0" w:rsidRPr="009B0EF6" w:rsidRDefault="009B0EF6" w:rsidP="009E14E0">
            <w:pPr>
              <w:jc w:val="right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9B0EF6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56,54</w:t>
            </w:r>
          </w:p>
        </w:tc>
      </w:tr>
      <w:tr w:rsidR="009E14E0" w:rsidRPr="003D0B50" w14:paraId="454F3AFD" w14:textId="77777777" w:rsidTr="00F92192">
        <w:trPr>
          <w:trHeight w:val="456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CCB6" w14:textId="77777777" w:rsidR="009E14E0" w:rsidRPr="00F91E53" w:rsidRDefault="009E14E0" w:rsidP="009E14E0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lastRenderedPageBreak/>
              <w:t>5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A5EB9" w14:textId="77777777" w:rsidR="009E14E0" w:rsidRPr="00F91E53" w:rsidRDefault="009E14E0" w:rsidP="009E14E0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OMOĆI - ŽUPANIJSKI PRORAČUN - EU PROJEKTI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0BBAC" w14:textId="3594EE38" w:rsidR="009E14E0" w:rsidRPr="00F91E53" w:rsidRDefault="00F16B27" w:rsidP="009E14E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.3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82D78" w14:textId="007BCE15" w:rsidR="009E14E0" w:rsidRPr="00F91E53" w:rsidRDefault="00F16B27" w:rsidP="009E14E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228,7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52FEE" w14:textId="372F7D4C" w:rsidR="009E14E0" w:rsidRPr="00F16B27" w:rsidRDefault="00F16B27" w:rsidP="009E14E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16B27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3,42</w:t>
            </w:r>
          </w:p>
        </w:tc>
      </w:tr>
      <w:tr w:rsidR="009E14E0" w:rsidRPr="003D0B50" w14:paraId="2D5B2002" w14:textId="77777777" w:rsidTr="00F92192">
        <w:trPr>
          <w:trHeight w:val="30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6DFA5" w14:textId="77777777" w:rsidR="009E14E0" w:rsidRPr="00F91E53" w:rsidRDefault="009E14E0" w:rsidP="009E14E0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675A" w14:textId="77777777" w:rsidR="009E14E0" w:rsidRPr="00F91E53" w:rsidRDefault="009E14E0" w:rsidP="009E14E0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OMOĆI - KORISNICI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FBA31" w14:textId="548AD5B6" w:rsidR="009E14E0" w:rsidRPr="00F91E53" w:rsidRDefault="00F16B27" w:rsidP="009E14E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977.359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81D28" w14:textId="4048A4A1" w:rsidR="009E14E0" w:rsidRPr="00F91E53" w:rsidRDefault="00F16B27" w:rsidP="009E14E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116.725,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5768" w14:textId="20498B14" w:rsidR="009E14E0" w:rsidRPr="00F16B27" w:rsidRDefault="00F16B27" w:rsidP="009E14E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16B27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6,48</w:t>
            </w:r>
          </w:p>
        </w:tc>
      </w:tr>
      <w:tr w:rsidR="009E14E0" w:rsidRPr="003D0B50" w14:paraId="4B2493E0" w14:textId="77777777" w:rsidTr="00F92192">
        <w:trPr>
          <w:trHeight w:val="30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7AF7D" w14:textId="77777777" w:rsidR="009E14E0" w:rsidRPr="00F91E53" w:rsidRDefault="009E14E0" w:rsidP="009E14E0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4222F" w14:textId="77777777" w:rsidR="009E14E0" w:rsidRPr="00F91E53" w:rsidRDefault="009E14E0" w:rsidP="009E14E0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DONACIJ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01B66" w14:textId="3B1B8261" w:rsidR="009E14E0" w:rsidRPr="00F91E53" w:rsidRDefault="009B0EF6" w:rsidP="009E14E0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3.25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EA46D" w14:textId="149F7B23" w:rsidR="009E14E0" w:rsidRPr="00F91E53" w:rsidRDefault="009770C7" w:rsidP="009E14E0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.170,0</w:t>
            </w:r>
            <w:r w:rsidR="009E14E0"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6C623" w14:textId="7AE8E5D8" w:rsidR="009E14E0" w:rsidRPr="009770C7" w:rsidRDefault="009770C7" w:rsidP="009E14E0">
            <w:pPr>
              <w:jc w:val="right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9770C7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36,00</w:t>
            </w:r>
          </w:p>
        </w:tc>
      </w:tr>
      <w:tr w:rsidR="009770C7" w:rsidRPr="003D0B50" w14:paraId="63319845" w14:textId="77777777" w:rsidTr="00F92192">
        <w:trPr>
          <w:trHeight w:val="30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9D416" w14:textId="77777777" w:rsidR="009770C7" w:rsidRPr="00F91E53" w:rsidRDefault="009770C7" w:rsidP="009770C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A366C" w14:textId="77777777" w:rsidR="009770C7" w:rsidRPr="00F91E53" w:rsidRDefault="009770C7" w:rsidP="009770C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DONACIJ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68C52" w14:textId="20D11640" w:rsidR="009770C7" w:rsidRPr="00F91E53" w:rsidRDefault="009770C7" w:rsidP="009770C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3.25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216E7" w14:textId="7B5B0AA1" w:rsidR="009770C7" w:rsidRPr="00F91E53" w:rsidRDefault="009770C7" w:rsidP="009770C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.170,0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55E74" w14:textId="7A1988C2" w:rsidR="009770C7" w:rsidRPr="00F91E53" w:rsidRDefault="009770C7" w:rsidP="009770C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36,00</w:t>
            </w:r>
          </w:p>
        </w:tc>
      </w:tr>
      <w:tr w:rsidR="009770C7" w:rsidRPr="003D0B50" w14:paraId="09F3E6AD" w14:textId="77777777" w:rsidTr="00F92192">
        <w:trPr>
          <w:trHeight w:val="68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B8947" w14:textId="77777777" w:rsidR="009770C7" w:rsidRPr="00F91E53" w:rsidRDefault="009770C7" w:rsidP="009770C7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E2615" w14:textId="77777777" w:rsidR="009770C7" w:rsidRPr="00F91E53" w:rsidRDefault="009770C7" w:rsidP="009770C7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PRIHODI OD NEFINANCIJSKE IMOVINE I NADOKNADE ŠTETA S OSNOVA OSIGURANJ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7E3CC" w14:textId="40A080AC" w:rsidR="009770C7" w:rsidRPr="00F91E53" w:rsidRDefault="009770C7" w:rsidP="009770C7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4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D87BA" w14:textId="77777777" w:rsidR="009770C7" w:rsidRPr="00F91E53" w:rsidRDefault="009770C7" w:rsidP="009770C7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CA4A4" w14:textId="77777777" w:rsidR="009770C7" w:rsidRPr="009770C7" w:rsidRDefault="009770C7" w:rsidP="009770C7">
            <w:pPr>
              <w:jc w:val="right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9770C7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9770C7" w:rsidRPr="003D0B50" w14:paraId="55FAFD9C" w14:textId="77777777" w:rsidTr="00F92192">
        <w:trPr>
          <w:trHeight w:val="68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43AD" w14:textId="77777777" w:rsidR="009770C7" w:rsidRPr="00F91E53" w:rsidRDefault="009770C7" w:rsidP="009770C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7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32F8" w14:textId="77777777" w:rsidR="009770C7" w:rsidRPr="00F91E53" w:rsidRDefault="009770C7" w:rsidP="009770C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RIHODI OD PRODAJE PROIZVEDENE DUGOTRAJNE IMOVIN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A15F4" w14:textId="68752C9C" w:rsidR="009770C7" w:rsidRPr="00F91E53" w:rsidRDefault="009770C7" w:rsidP="009770C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</w:t>
            </w: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8B3AA" w14:textId="77777777" w:rsidR="009770C7" w:rsidRPr="00F91E53" w:rsidRDefault="009770C7" w:rsidP="009770C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15820" w14:textId="77777777" w:rsidR="009770C7" w:rsidRPr="009770C7" w:rsidRDefault="009770C7" w:rsidP="009770C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9770C7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</w:tbl>
    <w:p w14:paraId="6735F512" w14:textId="64437CB2" w:rsidR="00F91E53" w:rsidRPr="003D0B50" w:rsidRDefault="00F91E53" w:rsidP="001675E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C13ABC2" w14:textId="69B0E4F3" w:rsidR="00F91E53" w:rsidRPr="003D0B50" w:rsidRDefault="00F91E53" w:rsidP="001675E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01B265C" w14:textId="77777777" w:rsidR="00F91E53" w:rsidRPr="003D0B50" w:rsidRDefault="00F91E53" w:rsidP="00F91E53">
      <w:pPr>
        <w:jc w:val="center"/>
        <w:rPr>
          <w:rFonts w:asciiTheme="majorHAnsi" w:hAnsiTheme="majorHAnsi" w:cstheme="majorHAnsi"/>
          <w:b/>
          <w:bCs/>
          <w:sz w:val="22"/>
          <w:szCs w:val="22"/>
          <w:lang w:eastAsia="hr-HR"/>
        </w:rPr>
      </w:pPr>
      <w:r w:rsidRPr="003D0B50">
        <w:rPr>
          <w:rFonts w:asciiTheme="majorHAnsi" w:hAnsiTheme="majorHAnsi" w:cstheme="majorHAnsi"/>
          <w:b/>
          <w:bCs/>
          <w:sz w:val="22"/>
          <w:szCs w:val="22"/>
          <w:lang w:eastAsia="hr-HR"/>
        </w:rPr>
        <w:t>1.2.3. IZVJEŠTAJ O RASHODIMA PREMA FUNKCIJSKOJ KLASIFIKACIJI</w:t>
      </w:r>
    </w:p>
    <w:p w14:paraId="424C3650" w14:textId="05CCF57F" w:rsidR="00F91E53" w:rsidRPr="003D0B50" w:rsidRDefault="00F91E53" w:rsidP="001675EA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6911" w:type="dxa"/>
        <w:tblLook w:val="04A0" w:firstRow="1" w:lastRow="0" w:firstColumn="1" w:lastColumn="0" w:noHBand="0" w:noVBand="1"/>
      </w:tblPr>
      <w:tblGrid>
        <w:gridCol w:w="3288"/>
        <w:gridCol w:w="1120"/>
        <w:gridCol w:w="1744"/>
        <w:gridCol w:w="759"/>
      </w:tblGrid>
      <w:tr w:rsidR="00F92192" w:rsidRPr="003D0B50" w14:paraId="4A04DAE0" w14:textId="77777777" w:rsidTr="00F92192">
        <w:trPr>
          <w:trHeight w:val="44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2E5389B" w14:textId="77777777" w:rsidR="00F92192" w:rsidRPr="00F91E53" w:rsidRDefault="00F92192" w:rsidP="00F91E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EB996A1" w14:textId="7E14C1A2" w:rsidR="00F92192" w:rsidRPr="00F91E53" w:rsidRDefault="00F92192" w:rsidP="00F91E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Plan za 2025.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696CC75" w14:textId="0591A3C6" w:rsidR="00F92192" w:rsidRPr="00F91E53" w:rsidRDefault="00F92192" w:rsidP="00F9219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Izvršenje 30.6.202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22E7F18" w14:textId="29BD317D" w:rsidR="00F92192" w:rsidRPr="00F91E53" w:rsidRDefault="00F92192" w:rsidP="00F9219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Indeks</w:t>
            </w: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3/2</w:t>
            </w:r>
          </w:p>
        </w:tc>
      </w:tr>
      <w:tr w:rsidR="00F92192" w:rsidRPr="003D0B50" w14:paraId="2349028E" w14:textId="77777777" w:rsidTr="00F92192">
        <w:trPr>
          <w:trHeight w:val="293"/>
        </w:trPr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D956C" w14:textId="77777777" w:rsidR="00F92192" w:rsidRPr="00F91E53" w:rsidRDefault="00F92192" w:rsidP="00F91E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A261A" w14:textId="77777777" w:rsidR="00F92192" w:rsidRPr="00F91E53" w:rsidRDefault="00F92192" w:rsidP="00F91E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8B096" w14:textId="29E92F26" w:rsidR="00F92192" w:rsidRPr="00F91E53" w:rsidRDefault="00393F00" w:rsidP="00F91E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B4B3A" w14:textId="4E677E7D" w:rsidR="00F92192" w:rsidRPr="00F91E53" w:rsidRDefault="00393F00" w:rsidP="00F91E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</w:tr>
      <w:tr w:rsidR="00F92192" w:rsidRPr="003D0B50" w14:paraId="28DD4605" w14:textId="77777777" w:rsidTr="00F92192">
        <w:trPr>
          <w:trHeight w:val="293"/>
        </w:trPr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3CBFD" w14:textId="77777777" w:rsidR="00F92192" w:rsidRPr="00F91E53" w:rsidRDefault="00F92192" w:rsidP="00F91E53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UKUPNO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590EA" w14:textId="37A5E284" w:rsidR="00F92192" w:rsidRPr="00F91E53" w:rsidRDefault="007A1C64" w:rsidP="00F91E53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2.231.173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C22F5" w14:textId="72315EEB" w:rsidR="00F92192" w:rsidRPr="00F91E53" w:rsidRDefault="007A1C64" w:rsidP="00F91E53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.219.692,6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FFAC" w14:textId="7C8CD3CF" w:rsidR="00F92192" w:rsidRPr="00F91E53" w:rsidRDefault="007A1C64" w:rsidP="00F91E53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54,67</w:t>
            </w:r>
          </w:p>
        </w:tc>
      </w:tr>
      <w:tr w:rsidR="00F92192" w:rsidRPr="003D0B50" w14:paraId="3CCB9F2F" w14:textId="77777777" w:rsidTr="00F92192">
        <w:trPr>
          <w:trHeight w:val="293"/>
        </w:trPr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3F406" w14:textId="77777777" w:rsidR="00F92192" w:rsidRPr="00F91E53" w:rsidRDefault="00F92192" w:rsidP="00F91E53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09 Obrazovan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6B97" w14:textId="7F73A7F0" w:rsidR="00F92192" w:rsidRPr="00F91E53" w:rsidRDefault="007A1C64" w:rsidP="00F91E53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2.231.173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A8CC2" w14:textId="722C38BC" w:rsidR="00F92192" w:rsidRPr="00F91E53" w:rsidRDefault="007A1C64" w:rsidP="00F91E53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.219.692,6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6BC2E" w14:textId="071DD956" w:rsidR="00F92192" w:rsidRPr="00F91E53" w:rsidRDefault="007A1C64" w:rsidP="00F91E53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54,67</w:t>
            </w:r>
          </w:p>
        </w:tc>
      </w:tr>
      <w:tr w:rsidR="00F92192" w:rsidRPr="003D0B50" w14:paraId="10E1D737" w14:textId="77777777" w:rsidTr="00F92192">
        <w:trPr>
          <w:trHeight w:val="293"/>
        </w:trPr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6AC55" w14:textId="77777777" w:rsidR="00F92192" w:rsidRPr="00F91E53" w:rsidRDefault="00F92192" w:rsidP="00F91E53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091 Predškolsko i osnovno obrazovan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260D" w14:textId="5E898EBC" w:rsidR="00F92192" w:rsidRPr="00F91E53" w:rsidRDefault="007A1C64" w:rsidP="00F91E53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2.635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CF22" w14:textId="0F9AEBCE" w:rsidR="00F92192" w:rsidRPr="00F91E53" w:rsidRDefault="007A1C64" w:rsidP="00F91E53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.228,7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42D82" w14:textId="02AC4B0A" w:rsidR="00F92192" w:rsidRPr="00F91E53" w:rsidRDefault="007A1C64" w:rsidP="00F91E53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46,63</w:t>
            </w:r>
          </w:p>
        </w:tc>
      </w:tr>
      <w:tr w:rsidR="00F92192" w:rsidRPr="003D0B50" w14:paraId="40EE8E93" w14:textId="77777777" w:rsidTr="00F92192">
        <w:trPr>
          <w:trHeight w:val="293"/>
        </w:trPr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A0410" w14:textId="77777777" w:rsidR="00F92192" w:rsidRPr="00F91E53" w:rsidRDefault="00F92192" w:rsidP="00F91E53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092 Srednjoškolsko  obrazovan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AC4A8" w14:textId="34524E42" w:rsidR="00F92192" w:rsidRPr="00F91E53" w:rsidRDefault="00F759EE" w:rsidP="00F91E53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2.228.227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CB40" w14:textId="4E69A747" w:rsidR="00F92192" w:rsidRPr="00F91E53" w:rsidRDefault="00F759EE" w:rsidP="00F91E53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.218.153,,8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33C3" w14:textId="4585F100" w:rsidR="00F92192" w:rsidRPr="00F91E53" w:rsidRDefault="00F759EE" w:rsidP="00F91E53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54,67</w:t>
            </w:r>
          </w:p>
        </w:tc>
      </w:tr>
      <w:tr w:rsidR="00F92192" w:rsidRPr="003D0B50" w14:paraId="4D229B33" w14:textId="77777777" w:rsidTr="00F92192">
        <w:trPr>
          <w:trHeight w:val="293"/>
        </w:trPr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7DFD" w14:textId="77777777" w:rsidR="00F92192" w:rsidRPr="00F91E53" w:rsidRDefault="00F92192" w:rsidP="00F91E53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096 Dodatne usluge u obrazovanj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E0B8F" w14:textId="66D8D09B" w:rsidR="00F92192" w:rsidRPr="00F91E53" w:rsidRDefault="007A1C64" w:rsidP="00F91E53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311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63210" w14:textId="0CD5257B" w:rsidR="00F92192" w:rsidRPr="00F91E53" w:rsidRDefault="007A1C64" w:rsidP="00F91E53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310,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5187" w14:textId="7691F95B" w:rsidR="00F92192" w:rsidRPr="00F91E53" w:rsidRDefault="007A1C64" w:rsidP="00F91E53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99,59</w:t>
            </w:r>
          </w:p>
        </w:tc>
      </w:tr>
    </w:tbl>
    <w:p w14:paraId="22F2B652" w14:textId="54832DEF" w:rsidR="00F91E53" w:rsidRPr="003D0B50" w:rsidRDefault="00F91E53" w:rsidP="001675E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5AD8409" w14:textId="77777777" w:rsidR="00F91E53" w:rsidRPr="003D0B50" w:rsidRDefault="00F91E53" w:rsidP="00F91E53">
      <w:pPr>
        <w:numPr>
          <w:ilvl w:val="1"/>
          <w:numId w:val="3"/>
        </w:num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3D0B50">
        <w:rPr>
          <w:rFonts w:asciiTheme="majorHAnsi" w:hAnsiTheme="majorHAnsi" w:cstheme="majorHAnsi"/>
          <w:b/>
          <w:bCs/>
          <w:sz w:val="22"/>
          <w:szCs w:val="22"/>
        </w:rPr>
        <w:t>RAČUN FINANCIRANJA</w:t>
      </w:r>
    </w:p>
    <w:p w14:paraId="3CAF1953" w14:textId="77777777" w:rsidR="00F91E53" w:rsidRPr="003D0B50" w:rsidRDefault="00F91E53" w:rsidP="00F91E53">
      <w:pPr>
        <w:ind w:left="750"/>
        <w:rPr>
          <w:rFonts w:asciiTheme="majorHAnsi" w:hAnsiTheme="majorHAnsi" w:cstheme="majorHAnsi"/>
          <w:b/>
          <w:bCs/>
          <w:sz w:val="22"/>
          <w:szCs w:val="22"/>
        </w:rPr>
      </w:pPr>
    </w:p>
    <w:p w14:paraId="246B46A4" w14:textId="77777777" w:rsidR="00F91E53" w:rsidRPr="003D0B50" w:rsidRDefault="00F91E53" w:rsidP="00F91E53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3D0B50">
        <w:rPr>
          <w:rFonts w:asciiTheme="majorHAnsi" w:hAnsiTheme="majorHAnsi" w:cstheme="majorHAnsi"/>
          <w:b/>
          <w:bCs/>
          <w:sz w:val="22"/>
          <w:szCs w:val="22"/>
        </w:rPr>
        <w:t>1.3.1. IZVJEŠTAJ RAČUNA FINANCIRANJA PREMA EKONOMSKOJ KLASIFIKACIJI</w:t>
      </w:r>
    </w:p>
    <w:p w14:paraId="4281D1FA" w14:textId="77777777" w:rsidR="00F91E53" w:rsidRPr="003D0B50" w:rsidRDefault="00F91E53" w:rsidP="00F91E53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6963" w:type="dxa"/>
        <w:tblInd w:w="-5" w:type="dxa"/>
        <w:tblLook w:val="04A0" w:firstRow="1" w:lastRow="0" w:firstColumn="1" w:lastColumn="0" w:noHBand="0" w:noVBand="1"/>
      </w:tblPr>
      <w:tblGrid>
        <w:gridCol w:w="691"/>
        <w:gridCol w:w="2628"/>
        <w:gridCol w:w="1458"/>
        <w:gridCol w:w="1312"/>
        <w:gridCol w:w="874"/>
      </w:tblGrid>
      <w:tr w:rsidR="00393F00" w:rsidRPr="003D0B50" w14:paraId="4EAEB65A" w14:textId="77777777" w:rsidTr="00393F00">
        <w:trPr>
          <w:trHeight w:val="432"/>
        </w:trPr>
        <w:tc>
          <w:tcPr>
            <w:tcW w:w="3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96139D7" w14:textId="77777777" w:rsidR="00393F00" w:rsidRPr="003D0B50" w:rsidRDefault="00393F00" w:rsidP="004F49B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0B5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1F4B4A9" w14:textId="0C777E79" w:rsidR="00393F00" w:rsidRPr="003D0B50" w:rsidRDefault="00393F00" w:rsidP="004F49B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>Plan za 2025.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3567DB6" w14:textId="0D61FC04" w:rsidR="00393F00" w:rsidRPr="003D0B50" w:rsidRDefault="00393F00" w:rsidP="00393F0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0B5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>Izvršenje 30.6.202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Pr="003D0B5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8217C97" w14:textId="63A25B70" w:rsidR="00393F00" w:rsidRPr="003D0B50" w:rsidRDefault="00393F00" w:rsidP="00393F0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0B5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3D0B5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 w:rsidRPr="003D0B5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>/ 2</w:t>
            </w:r>
          </w:p>
        </w:tc>
      </w:tr>
      <w:tr w:rsidR="00393F00" w:rsidRPr="003D0B50" w14:paraId="1C142F31" w14:textId="77777777" w:rsidTr="00393F00">
        <w:trPr>
          <w:trHeight w:val="244"/>
        </w:trPr>
        <w:tc>
          <w:tcPr>
            <w:tcW w:w="33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7ECD" w14:textId="77777777" w:rsidR="00393F00" w:rsidRPr="003D0B50" w:rsidRDefault="00393F00" w:rsidP="004F49B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D0B50"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4BB9" w14:textId="77777777" w:rsidR="00393F00" w:rsidRPr="003D0B50" w:rsidRDefault="00393F00" w:rsidP="004F49B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D0B50"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7635" w14:textId="5B8A4C52" w:rsidR="00393F00" w:rsidRPr="003D0B50" w:rsidRDefault="00393F00" w:rsidP="004F49B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592D7" w14:textId="5DCB2268" w:rsidR="00393F00" w:rsidRPr="003D0B50" w:rsidRDefault="00393F00" w:rsidP="004F49B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</w:tr>
      <w:tr w:rsidR="00393F00" w:rsidRPr="003D0B50" w14:paraId="28556D3C" w14:textId="77777777" w:rsidTr="00393F00">
        <w:trPr>
          <w:trHeight w:val="288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33CD9" w14:textId="77777777" w:rsidR="00393F00" w:rsidRPr="003D0B50" w:rsidRDefault="00393F00" w:rsidP="004F49B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 w:rsidRPr="003D0B50"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226B2" w14:textId="77777777" w:rsidR="00393F00" w:rsidRPr="003D0B50" w:rsidRDefault="00393F00" w:rsidP="004F49B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 w:rsidRPr="003D0B50"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38104" w14:textId="77777777" w:rsidR="00393F00" w:rsidRPr="003D0B50" w:rsidRDefault="00393F00" w:rsidP="004F49B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 w:rsidRPr="003D0B50"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8B616" w14:textId="77777777" w:rsidR="00393F00" w:rsidRPr="003D0B50" w:rsidRDefault="00393F00" w:rsidP="004F49B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 w:rsidRPr="003D0B50"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3AD7" w14:textId="77777777" w:rsidR="00393F00" w:rsidRPr="003D0B50" w:rsidRDefault="00393F00" w:rsidP="004F49B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</w:pPr>
            <w:r w:rsidRPr="003D0B50">
              <w:rPr>
                <w:rFonts w:asciiTheme="majorHAnsi" w:hAnsiTheme="majorHAnsi" w:cstheme="maj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704C5E6D" w14:textId="77777777" w:rsidR="00F91E53" w:rsidRPr="003D0B50" w:rsidRDefault="00F91E53" w:rsidP="00F91E53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CCF6E50" w14:textId="77777777" w:rsidR="00F91E53" w:rsidRPr="003D0B50" w:rsidRDefault="00F91E53" w:rsidP="00F91E53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CC7D07F" w14:textId="77777777" w:rsidR="00F91E53" w:rsidRPr="003D0B50" w:rsidRDefault="00F91E53" w:rsidP="00F91E53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18968563" w14:textId="77777777" w:rsidR="00F91E53" w:rsidRPr="003D0B50" w:rsidRDefault="00F91E53" w:rsidP="00F91E53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3D0B50">
        <w:rPr>
          <w:rFonts w:asciiTheme="majorHAnsi" w:hAnsiTheme="majorHAnsi" w:cstheme="majorHAnsi"/>
          <w:b/>
          <w:bCs/>
          <w:sz w:val="22"/>
          <w:szCs w:val="22"/>
        </w:rPr>
        <w:t>1.3.2. IZVJEŠTAJ RAČUNA FINANCIRANJA PREMA IZVORIMA FINANCIRANJA</w:t>
      </w:r>
    </w:p>
    <w:p w14:paraId="6187D425" w14:textId="77777777" w:rsidR="00F91E53" w:rsidRPr="003D0B50" w:rsidRDefault="00F91E53" w:rsidP="00F91E53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6739" w:type="dxa"/>
        <w:tblInd w:w="-5" w:type="dxa"/>
        <w:tblLook w:val="04A0" w:firstRow="1" w:lastRow="0" w:firstColumn="1" w:lastColumn="0" w:noHBand="0" w:noVBand="1"/>
      </w:tblPr>
      <w:tblGrid>
        <w:gridCol w:w="662"/>
        <w:gridCol w:w="2422"/>
        <w:gridCol w:w="1559"/>
        <w:gridCol w:w="1444"/>
        <w:gridCol w:w="652"/>
      </w:tblGrid>
      <w:tr w:rsidR="009B6EE4" w:rsidRPr="003D0B50" w14:paraId="76D93A22" w14:textId="77777777" w:rsidTr="009B6EE4">
        <w:trPr>
          <w:trHeight w:val="424"/>
        </w:trPr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2E27D96" w14:textId="77777777" w:rsidR="009B6EE4" w:rsidRPr="003D0B50" w:rsidRDefault="009B6EE4" w:rsidP="004F49B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0B5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5F8BDC8" w14:textId="5E4432E0" w:rsidR="009B6EE4" w:rsidRPr="003D0B50" w:rsidRDefault="009B6EE4" w:rsidP="004F49B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Plan za 2025.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AFA70F4" w14:textId="404FF90C" w:rsidR="009B6EE4" w:rsidRPr="003D0B50" w:rsidRDefault="009B6EE4" w:rsidP="009B6E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3D0B5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Izvršenje 30.6.202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5</w:t>
            </w:r>
            <w:r w:rsidRPr="003D0B5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4CC377A" w14:textId="0AB3C935" w:rsidR="009B6EE4" w:rsidRPr="003D0B50" w:rsidRDefault="009B6EE4" w:rsidP="009B6EE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3D0B5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Indeks</w:t>
            </w:r>
            <w:r w:rsidRPr="003D0B5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3/2</w:t>
            </w:r>
          </w:p>
        </w:tc>
      </w:tr>
      <w:tr w:rsidR="009B6EE4" w:rsidRPr="003D0B50" w14:paraId="13FC1385" w14:textId="77777777" w:rsidTr="009B6EE4">
        <w:trPr>
          <w:trHeight w:val="282"/>
        </w:trPr>
        <w:tc>
          <w:tcPr>
            <w:tcW w:w="30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8167A" w14:textId="77777777" w:rsidR="009B6EE4" w:rsidRPr="003D0B50" w:rsidRDefault="009B6EE4" w:rsidP="004F49B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D0B50"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FDFF" w14:textId="77777777" w:rsidR="009B6EE4" w:rsidRPr="003D0B50" w:rsidRDefault="009B6EE4" w:rsidP="004F49B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3D0B50"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173ED" w14:textId="6D2B8CDC" w:rsidR="009B6EE4" w:rsidRPr="003D0B50" w:rsidRDefault="009B6EE4" w:rsidP="004F49B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90804" w14:textId="1C6A00AC" w:rsidR="009B6EE4" w:rsidRPr="003D0B50" w:rsidRDefault="009B6EE4" w:rsidP="004F49B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</w:tr>
      <w:tr w:rsidR="009B6EE4" w:rsidRPr="003D0B50" w14:paraId="5C66B9D3" w14:textId="77777777" w:rsidTr="009B6EE4">
        <w:trPr>
          <w:trHeight w:val="282"/>
        </w:trPr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58618" w14:textId="77777777" w:rsidR="009B6EE4" w:rsidRPr="003D0B50" w:rsidRDefault="009B6EE4" w:rsidP="004F49B7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0B5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62A13" w14:textId="77777777" w:rsidR="009B6EE4" w:rsidRPr="003D0B50" w:rsidRDefault="009B6EE4" w:rsidP="004F49B7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0B5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8EF32" w14:textId="77777777" w:rsidR="009B6EE4" w:rsidRPr="003D0B50" w:rsidRDefault="009B6EE4" w:rsidP="004F49B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0B5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6025" w14:textId="77777777" w:rsidR="009B6EE4" w:rsidRPr="003D0B50" w:rsidRDefault="009B6EE4" w:rsidP="004F49B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0B5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9444E" w14:textId="77777777" w:rsidR="009B6EE4" w:rsidRPr="003D0B50" w:rsidRDefault="009B6EE4" w:rsidP="004F49B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D0B50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4786132C" w14:textId="5724028E" w:rsidR="00F91E53" w:rsidRDefault="00F91E53" w:rsidP="001675E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B82D3C9" w14:textId="05038377" w:rsidR="00AB23C9" w:rsidRDefault="00AB23C9" w:rsidP="001675E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2D71D9B" w14:textId="4197B80C" w:rsidR="00AB23C9" w:rsidRDefault="00AB23C9" w:rsidP="001675E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47C7E32" w14:textId="67023C32" w:rsidR="00AB23C9" w:rsidRDefault="00AB23C9" w:rsidP="001675E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BCC4A11" w14:textId="47424A56" w:rsidR="00AB23C9" w:rsidRDefault="00AB23C9" w:rsidP="001675E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52AAF1D" w14:textId="618CDEA0" w:rsidR="00AB23C9" w:rsidRDefault="00AB23C9" w:rsidP="001675E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44579F6" w14:textId="77777777" w:rsidR="00AB23C9" w:rsidRPr="003D0B50" w:rsidRDefault="00AB23C9" w:rsidP="001675E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544EA47" w14:textId="7FDC7B5C" w:rsidR="00F91E53" w:rsidRPr="003D0B50" w:rsidRDefault="00F91E53" w:rsidP="001675E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ED61B61" w14:textId="712297BC" w:rsidR="00F91E53" w:rsidRPr="00AB23C9" w:rsidRDefault="00F91E53" w:rsidP="00AB23C9">
      <w:pPr>
        <w:numPr>
          <w:ilvl w:val="0"/>
          <w:numId w:val="3"/>
        </w:num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AB23C9">
        <w:rPr>
          <w:rFonts w:asciiTheme="majorHAnsi" w:hAnsiTheme="majorHAnsi" w:cstheme="majorHAnsi"/>
          <w:b/>
          <w:bCs/>
          <w:sz w:val="22"/>
          <w:szCs w:val="22"/>
        </w:rPr>
        <w:lastRenderedPageBreak/>
        <w:t>POSEBNI DIO PRORAČUNA</w:t>
      </w:r>
    </w:p>
    <w:p w14:paraId="46E50F9C" w14:textId="77777777" w:rsidR="00F91E53" w:rsidRPr="003D0B50" w:rsidRDefault="00F91E53" w:rsidP="00F91E53">
      <w:pPr>
        <w:ind w:left="36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5C94B66D" w14:textId="77777777" w:rsidR="00F91E53" w:rsidRPr="003D0B50" w:rsidRDefault="00F91E53" w:rsidP="00F91E53">
      <w:pPr>
        <w:ind w:left="3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3D0B50">
        <w:rPr>
          <w:rFonts w:asciiTheme="majorHAnsi" w:hAnsiTheme="majorHAnsi" w:cstheme="majorHAnsi"/>
          <w:b/>
          <w:bCs/>
          <w:sz w:val="22"/>
          <w:szCs w:val="22"/>
        </w:rPr>
        <w:t>2.1. IZVJEŠTAJ PO PROGRAMSKOJ KLASIFIKACIJI</w:t>
      </w:r>
    </w:p>
    <w:p w14:paraId="66C56244" w14:textId="3D57A571" w:rsidR="00F91E53" w:rsidRPr="003D0B50" w:rsidRDefault="00F91E53" w:rsidP="001675EA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097" w:type="dxa"/>
        <w:tblLook w:val="04A0" w:firstRow="1" w:lastRow="0" w:firstColumn="1" w:lastColumn="0" w:noHBand="0" w:noVBand="1"/>
      </w:tblPr>
      <w:tblGrid>
        <w:gridCol w:w="1780"/>
        <w:gridCol w:w="3065"/>
        <w:gridCol w:w="1923"/>
        <w:gridCol w:w="1460"/>
        <w:gridCol w:w="869"/>
      </w:tblGrid>
      <w:tr w:rsidR="00580A46" w:rsidRPr="003D0B50" w14:paraId="2C4092FA" w14:textId="77777777" w:rsidTr="007C596B">
        <w:trPr>
          <w:trHeight w:val="451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1ED6A28" w14:textId="77777777" w:rsidR="00F91E53" w:rsidRPr="00F91E53" w:rsidRDefault="00F91E53" w:rsidP="00F91E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C0E52CD" w14:textId="369C027F" w:rsidR="00F91E53" w:rsidRPr="00F91E53" w:rsidRDefault="00B85DE8" w:rsidP="00F91E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Plan za 2025.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C8B6D3E" w14:textId="3B614BCC" w:rsidR="00F91E53" w:rsidRPr="00F91E53" w:rsidRDefault="00F91E53" w:rsidP="00B85DE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Izvršenje 30.6.202</w:t>
            </w:r>
            <w:r w:rsidR="00B85DE8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BEADD81" w14:textId="77777777" w:rsidR="00F91E53" w:rsidRPr="00F91E53" w:rsidRDefault="00F91E53" w:rsidP="00F91E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Indeks </w:t>
            </w: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br/>
              <w:t>3 / 2</w:t>
            </w:r>
          </w:p>
        </w:tc>
      </w:tr>
      <w:tr w:rsidR="00E84BB8" w:rsidRPr="003D0B50" w14:paraId="3552EFF6" w14:textId="77777777" w:rsidTr="007C596B">
        <w:trPr>
          <w:trHeight w:val="300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35710" w14:textId="77777777" w:rsidR="00F91E53" w:rsidRPr="00F91E53" w:rsidRDefault="00F91E53" w:rsidP="00F91E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DD46" w14:textId="77777777" w:rsidR="00F91E53" w:rsidRPr="00F91E53" w:rsidRDefault="00F91E53" w:rsidP="00F91E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8A5D0" w14:textId="77777777" w:rsidR="00F91E53" w:rsidRPr="00F91E53" w:rsidRDefault="00F91E53" w:rsidP="00F91E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DFF2B" w14:textId="77777777" w:rsidR="00F91E53" w:rsidRPr="00F91E53" w:rsidRDefault="00F91E53" w:rsidP="00F91E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</w:tr>
      <w:tr w:rsidR="00E84BB8" w:rsidRPr="003D0B50" w14:paraId="54729A60" w14:textId="77777777" w:rsidTr="007C596B">
        <w:trPr>
          <w:trHeight w:val="300"/>
        </w:trPr>
        <w:tc>
          <w:tcPr>
            <w:tcW w:w="48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C73F4" w14:textId="77777777" w:rsidR="00F91E53" w:rsidRPr="00F91E53" w:rsidRDefault="00F91E53" w:rsidP="00F91E53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UKUPNO :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92B56" w14:textId="4ACE4801" w:rsidR="00F91E53" w:rsidRPr="00F91E53" w:rsidRDefault="00546FFB" w:rsidP="00F91E53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2.231.17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57F7" w14:textId="3BBEA078" w:rsidR="00F91E53" w:rsidRPr="00F91E53" w:rsidRDefault="00546FFB" w:rsidP="00F91E53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.219.692,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B4A6A" w14:textId="3B89A59C" w:rsidR="00F91E53" w:rsidRPr="00F91E53" w:rsidRDefault="00546FFB" w:rsidP="00F91E53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54,67</w:t>
            </w:r>
          </w:p>
        </w:tc>
      </w:tr>
      <w:tr w:rsidR="000C09EB" w:rsidRPr="003D0B50" w14:paraId="0D5034CA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433E" w14:textId="77777777" w:rsidR="00546FFB" w:rsidRPr="00F91E53" w:rsidRDefault="00546FFB" w:rsidP="00546FF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GLAVA    0110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590B7" w14:textId="77777777" w:rsidR="00546FFB" w:rsidRPr="00F91E53" w:rsidRDefault="00546FFB" w:rsidP="00546FF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USTANOVE U ŠKOLSTVU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DAB99" w14:textId="532C799A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2.231.17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F4BC" w14:textId="19E10478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.219.692,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59634" w14:textId="020D9466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54,67</w:t>
            </w:r>
          </w:p>
        </w:tc>
      </w:tr>
      <w:tr w:rsidR="000C09EB" w:rsidRPr="003D0B50" w14:paraId="028E41BC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F270" w14:textId="77777777" w:rsidR="00546FFB" w:rsidRPr="00F91E53" w:rsidRDefault="00546FFB" w:rsidP="00546FF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Izvor financiranja   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29059" w14:textId="77777777" w:rsidR="00546FFB" w:rsidRPr="00F91E53" w:rsidRDefault="00546FFB" w:rsidP="00546FF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OPĆI PRIHODI I PRIMICI - ŽUPANIJSKI PRORAČUN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8821F" w14:textId="235D846D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3.39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4A64B" w14:textId="07DCA47E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3.014,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6C94" w14:textId="1A335E88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88,78</w:t>
            </w:r>
          </w:p>
        </w:tc>
      </w:tr>
      <w:tr w:rsidR="000C09EB" w:rsidRPr="003D0B50" w14:paraId="15A9FCC6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C8637" w14:textId="77777777" w:rsidR="00546FFB" w:rsidRPr="00F91E53" w:rsidRDefault="00546FFB" w:rsidP="00546FF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Izvor financiranja   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5B950" w14:textId="77777777" w:rsidR="00546FFB" w:rsidRPr="00F91E53" w:rsidRDefault="00546FFB" w:rsidP="00546FF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VLASTITI PRIHODI - PRORAČUNSKI KORISNIC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2E790" w14:textId="4488CFAB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42.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A4D51" w14:textId="221EB8ED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6.907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4D346" w14:textId="121E47F6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39,5</w:t>
            </w: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</w:tr>
      <w:tr w:rsidR="000C09EB" w:rsidRPr="003D0B50" w14:paraId="603EE9E5" w14:textId="77777777" w:rsidTr="007C596B">
        <w:trPr>
          <w:trHeight w:val="451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2F153" w14:textId="77777777" w:rsidR="00546FFB" w:rsidRPr="00F91E53" w:rsidRDefault="00546FFB" w:rsidP="00546FF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Izvor financiranja   4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0DC3C" w14:textId="77777777" w:rsidR="00546FFB" w:rsidRPr="00F91E53" w:rsidRDefault="00546FFB" w:rsidP="00546FF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ZA POSEBNE NAMJENE - DECENTRALIZAC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D6E5" w14:textId="362F1BA6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5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728</w:t>
            </w: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9D4A7" w14:textId="45FB1919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7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279,98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FCCC1" w14:textId="480D4AE3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48,97</w:t>
            </w:r>
          </w:p>
        </w:tc>
      </w:tr>
      <w:tr w:rsidR="000C09EB" w:rsidRPr="003D0B50" w14:paraId="3C4F2C5A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FD1AD" w14:textId="77777777" w:rsidR="00546FFB" w:rsidRPr="00F91E53" w:rsidRDefault="00546FFB" w:rsidP="00546FF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Izvor financiranja   4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D1BB" w14:textId="77777777" w:rsidR="00546FFB" w:rsidRPr="00F91E53" w:rsidRDefault="00546FFB" w:rsidP="00546FF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ZA POSEBNE NAMJENE - OSTALO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9E4C0" w14:textId="33547142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48.300</w:t>
            </w: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7037" w14:textId="1DC11C6B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5.365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2DF59" w14:textId="2065C1C7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1,11</w:t>
            </w:r>
          </w:p>
        </w:tc>
      </w:tr>
      <w:tr w:rsidR="000C09EB" w:rsidRPr="003D0B50" w14:paraId="3CE7C353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5C6D" w14:textId="77777777" w:rsidR="00546FFB" w:rsidRPr="00F91E53" w:rsidRDefault="00546FFB" w:rsidP="00546FF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Izvor financiranja   5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7925E" w14:textId="77777777" w:rsidR="00546FFB" w:rsidRPr="00F91E53" w:rsidRDefault="00546FFB" w:rsidP="00546FF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POMOĆI - ŽUPANIJSKI PRORAČUN - EU PROJEKT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1901" w14:textId="7E50D376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2.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73B1D" w14:textId="7F4787BB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.228,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3BC34" w14:textId="340F2AF2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53,42</w:t>
            </w:r>
          </w:p>
        </w:tc>
      </w:tr>
      <w:tr w:rsidR="000C09EB" w:rsidRPr="003D0B50" w14:paraId="4C199CE8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D15FB" w14:textId="77777777" w:rsidR="00546FFB" w:rsidRPr="00F91E53" w:rsidRDefault="00546FFB" w:rsidP="00546FF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Izvor financiranja   5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F4F5" w14:textId="77777777" w:rsidR="00546FFB" w:rsidRPr="00F91E53" w:rsidRDefault="00546FFB" w:rsidP="00546FF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POMOĆI - KORISNIC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22C61" w14:textId="7F392D87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.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977.359</w:t>
            </w: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,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D42C0" w14:textId="706A8358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.116.725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C4D2" w14:textId="45A4B170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56,48</w:t>
            </w:r>
          </w:p>
        </w:tc>
      </w:tr>
      <w:tr w:rsidR="000C09EB" w:rsidRPr="003D0B50" w14:paraId="7B15206B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4A59" w14:textId="77777777" w:rsidR="00546FFB" w:rsidRPr="00F91E53" w:rsidRDefault="00546FFB" w:rsidP="00546FF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Izvor financiranja   6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1F88C" w14:textId="77777777" w:rsidR="00546FFB" w:rsidRPr="00F91E53" w:rsidRDefault="00546FFB" w:rsidP="00546FF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DONACIJ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DFE3" w14:textId="0BCC865F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3.2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1D6D0" w14:textId="5A800359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.1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AD11E" w14:textId="6777F98D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36</w:t>
            </w: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</w:tr>
      <w:tr w:rsidR="000C09EB" w:rsidRPr="003D0B50" w14:paraId="65AFEAFC" w14:textId="77777777" w:rsidTr="007C596B">
        <w:trPr>
          <w:trHeight w:val="451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B5BC" w14:textId="77777777" w:rsidR="00546FFB" w:rsidRPr="00F91E53" w:rsidRDefault="00546FFB" w:rsidP="00546FF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Izvor financiranja   7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DD9B7" w14:textId="77777777" w:rsidR="00546FFB" w:rsidRPr="00F91E53" w:rsidRDefault="00546FFB" w:rsidP="00546FF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PRIHODI OD PRODAJE PROIZVEDENE DUGOTRAJNE IMOVI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3B63" w14:textId="77777777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1331D" w14:textId="77777777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29375" w14:textId="77777777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0C09EB" w:rsidRPr="003D0B50" w14:paraId="07B23732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6AC93" w14:textId="77777777" w:rsidR="00546FFB" w:rsidRPr="00F91E53" w:rsidRDefault="00546FFB" w:rsidP="00546FF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PROGRAM    120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753E0" w14:textId="77777777" w:rsidR="00546FFB" w:rsidRPr="00F91E53" w:rsidRDefault="00546FFB" w:rsidP="00546FF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RAZVOJ ODGOJNO-OBRAZOVNOG SUSTAV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9955D" w14:textId="73E06F10" w:rsidR="00546FFB" w:rsidRPr="00F91E53" w:rsidRDefault="00106BA3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3.01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3D439" w14:textId="2FCD27E6" w:rsidR="00546FFB" w:rsidRPr="00F91E53" w:rsidRDefault="00626E3D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.538,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5477" w14:textId="5A7F7904" w:rsidR="00546FFB" w:rsidRPr="00F91E53" w:rsidRDefault="00626E3D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  <w:r w:rsidR="0066133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,</w:t>
            </w:r>
            <w:r w:rsidR="0066133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04</w:t>
            </w:r>
          </w:p>
        </w:tc>
      </w:tr>
      <w:tr w:rsidR="000C09EB" w:rsidRPr="003D0B50" w14:paraId="0787ED81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C2419" w14:textId="77777777" w:rsidR="00546FFB" w:rsidRPr="00F91E53" w:rsidRDefault="00546FFB" w:rsidP="00546FF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Aktivnost A1207 0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1AFFF" w14:textId="77777777" w:rsidR="00546FFB" w:rsidRPr="00F91E53" w:rsidRDefault="00546FFB" w:rsidP="00546FF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ORGANIZACIJA I IZVOĐENJE NATJECANJA I SMOTR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9861A" w14:textId="66B9BC5B" w:rsidR="00546FFB" w:rsidRPr="00F91E53" w:rsidRDefault="00626E3D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26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A83B1" w14:textId="1CB05C2A" w:rsidR="00546FFB" w:rsidRPr="00F91E53" w:rsidRDefault="00626E3D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262,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AD486" w14:textId="6652C944" w:rsidR="00546FFB" w:rsidRPr="00F91E53" w:rsidRDefault="00626E3D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99,63</w:t>
            </w:r>
          </w:p>
        </w:tc>
      </w:tr>
      <w:tr w:rsidR="000C09EB" w:rsidRPr="003D0B50" w14:paraId="21D07CE3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12A8" w14:textId="77777777" w:rsidR="00546FFB" w:rsidRPr="00F91E53" w:rsidRDefault="00546FFB" w:rsidP="00546FFB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71A0" w14:textId="77777777" w:rsidR="00546FFB" w:rsidRPr="00F91E53" w:rsidRDefault="00546FFB" w:rsidP="00546FFB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OPĆI PRIHODI I PRIMICI - ŽUPANIJSKI PRORAČUN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2E29C" w14:textId="612D263B" w:rsidR="00546FFB" w:rsidRPr="00F91E53" w:rsidRDefault="00626E3D" w:rsidP="00546FFB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263</w:t>
            </w:r>
            <w:r w:rsidR="00546FFB"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C728F" w14:textId="27B517DF" w:rsidR="00546FFB" w:rsidRPr="00F91E53" w:rsidRDefault="00626E3D" w:rsidP="00546FFB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262,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A367" w14:textId="00D76073" w:rsidR="00546FFB" w:rsidRPr="00F91E53" w:rsidRDefault="00626E3D" w:rsidP="00546FFB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99,63</w:t>
            </w:r>
          </w:p>
        </w:tc>
      </w:tr>
      <w:tr w:rsidR="000C09EB" w:rsidRPr="003D0B50" w14:paraId="790967BD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3DB78" w14:textId="77777777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5D9D" w14:textId="77777777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F33C4" w14:textId="4464F224" w:rsidR="00546FFB" w:rsidRPr="00F91E53" w:rsidRDefault="00626E3D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83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B6FA" w14:textId="726B9EA3" w:rsidR="00546FFB" w:rsidRPr="00F91E53" w:rsidRDefault="00626E3D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82</w:t>
            </w:r>
            <w:r w:rsidR="00546FFB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56750" w14:textId="1F10038D" w:rsidR="00546FFB" w:rsidRPr="00F91E53" w:rsidRDefault="00626E3D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99,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48</w:t>
            </w:r>
          </w:p>
        </w:tc>
      </w:tr>
      <w:tr w:rsidR="000C09EB" w:rsidRPr="003D0B50" w14:paraId="186BC745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DAB47" w14:textId="77777777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0B91A" w14:textId="77777777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A1375" w14:textId="6378FA83" w:rsidR="00546FFB" w:rsidRPr="00F91E53" w:rsidRDefault="00626E3D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83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93079" w14:textId="34D954E3" w:rsidR="00546FFB" w:rsidRPr="00F91E53" w:rsidRDefault="00626E3D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82</w:t>
            </w: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53193" w14:textId="440FD3E6" w:rsidR="00546FFB" w:rsidRPr="00F91E53" w:rsidRDefault="00626E3D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99,48</w:t>
            </w:r>
          </w:p>
        </w:tc>
      </w:tr>
      <w:tr w:rsidR="000C09EB" w:rsidRPr="003D0B50" w14:paraId="579862CB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6712" w14:textId="77777777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728E9" w14:textId="77777777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laće (Bruto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9206D" w14:textId="48FB50AA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  <w:r w:rsidR="00E9212C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                 </w:t>
            </w:r>
            <w:r w:rsidR="00BA1C30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      </w:t>
            </w:r>
            <w:r w:rsidR="00E9212C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83</w:t>
            </w:r>
            <w:r w:rsidR="00E9212C"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DCEC3" w14:textId="3A25B27B" w:rsidR="00546FFB" w:rsidRPr="00F91E53" w:rsidRDefault="00E9212C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82</w:t>
            </w: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1EE86" w14:textId="756F0919" w:rsidR="00546FFB" w:rsidRPr="00F91E53" w:rsidRDefault="00E9212C" w:rsidP="00546FFB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</w:t>
            </w:r>
            <w:r w:rsidR="00546FFB"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99,48</w:t>
            </w:r>
          </w:p>
        </w:tc>
      </w:tr>
      <w:tr w:rsidR="000C09EB" w:rsidRPr="003D0B50" w14:paraId="319CA5AF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2F6F7" w14:textId="77777777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1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926D0" w14:textId="77777777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laće za redovan rad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2E588" w14:textId="1A2EDCE3" w:rsidR="00546FFB" w:rsidRPr="00F91E53" w:rsidRDefault="00E9212C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83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,00</w:t>
            </w:r>
            <w:r w:rsidR="00546FFB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C88CB" w14:textId="6059BC94" w:rsidR="00546FFB" w:rsidRPr="00F91E53" w:rsidRDefault="00E9212C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82</w:t>
            </w: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8AD48" w14:textId="1F8B2C81" w:rsidR="00546FFB" w:rsidRPr="00F91E53" w:rsidRDefault="00FB718A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 w:rsidR="00E9212C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 w:rsidR="00E9212C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99,48</w:t>
            </w:r>
            <w:r w:rsidR="00546FFB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13A1A8E4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1FFE1" w14:textId="77777777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20A9E" w14:textId="77777777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E2BDD" w14:textId="3F674B98" w:rsidR="00546FFB" w:rsidRPr="00F91E53" w:rsidRDefault="00626E3D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</w:t>
            </w:r>
            <w:r w:rsidRPr="00626E3D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  <w:r w:rsidR="00546FFB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764E" w14:textId="18CFF6DD" w:rsidR="00546FFB" w:rsidRPr="00F91E53" w:rsidRDefault="00626E3D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0</w:t>
            </w:r>
            <w:r w:rsidR="00546FFB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870F1" w14:textId="77777777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</w:tr>
      <w:tr w:rsidR="000C09EB" w:rsidRPr="003D0B50" w14:paraId="333383F9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8F66A" w14:textId="77777777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1435" w14:textId="77777777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DE49B" w14:textId="6062AEEB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  <w:r w:rsidR="00626E3D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                   </w:t>
            </w:r>
            <w:r w:rsidR="00BA1C30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       </w:t>
            </w:r>
            <w:r w:rsidR="00626E3D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</w:t>
            </w:r>
            <w:r w:rsidR="00626E3D" w:rsidRPr="00626E3D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  <w:r w:rsidR="00626E3D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806B8" w14:textId="1CF4B004" w:rsidR="00546FFB" w:rsidRPr="00F91E53" w:rsidRDefault="00626E3D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</w:t>
            </w:r>
            <w:r w:rsidR="00546FFB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696CA" w14:textId="2DF88E86" w:rsidR="00546FFB" w:rsidRPr="00F91E53" w:rsidRDefault="00E4252F" w:rsidP="00546FFB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</w:t>
            </w:r>
            <w:r w:rsidR="00546FFB"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  <w:r w:rsidR="00626E3D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</w:tr>
      <w:tr w:rsidR="000C09EB" w:rsidRPr="003D0B50" w14:paraId="2FE7BEC3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AB0F6" w14:textId="77777777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9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3AE79" w14:textId="77777777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eprezentac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94162" w14:textId="2F7469D8" w:rsidR="00546FFB" w:rsidRPr="00F91E53" w:rsidRDefault="00626E3D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</w:t>
            </w:r>
            <w:r w:rsidRPr="00626E3D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  <w:lang w:val="hr-HR" w:eastAsia="hr-HR"/>
              </w:rPr>
              <w:t>0</w:t>
            </w: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  <w:r w:rsidR="00546FFB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E15E2" w14:textId="3C8AA852" w:rsidR="00546FFB" w:rsidRPr="00F91E53" w:rsidRDefault="00626E3D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</w:t>
            </w:r>
            <w:r w:rsidR="00546FFB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A4B4E" w14:textId="35232906" w:rsidR="00546FFB" w:rsidRPr="00F91E53" w:rsidRDefault="00626E3D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00,00</w:t>
            </w:r>
            <w:r w:rsidR="00546FFB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3906E82C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E06FE" w14:textId="75131AD7" w:rsidR="00546FFB" w:rsidRPr="00F91E53" w:rsidRDefault="00546FFB" w:rsidP="00546FF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Tekući projekt T1207 </w:t>
            </w:r>
            <w:r w:rsidR="0012129F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4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F3B68" w14:textId="456136A7" w:rsidR="00546FFB" w:rsidRPr="00F91E53" w:rsidRDefault="0012129F" w:rsidP="00546FF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SAJAM ZANIMAN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C54B" w14:textId="04835900" w:rsidR="00546FFB" w:rsidRPr="00F91E53" w:rsidRDefault="00661333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B725" w14:textId="4B6180D6" w:rsidR="00546FFB" w:rsidRPr="00F91E53" w:rsidRDefault="0012129F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4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EBAB" w14:textId="36C6CB52" w:rsidR="00546FFB" w:rsidRPr="00F91E53" w:rsidRDefault="00661333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48</w:t>
            </w:r>
            <w:r w:rsidR="00546FFB"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</w:tr>
      <w:tr w:rsidR="000C09EB" w:rsidRPr="003D0B50" w14:paraId="270877A0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ACC9" w14:textId="77777777" w:rsidR="00546FFB" w:rsidRPr="00F91E53" w:rsidRDefault="00546FFB" w:rsidP="00546FFB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27BD4" w14:textId="77777777" w:rsidR="00546FFB" w:rsidRPr="00F91E53" w:rsidRDefault="00546FFB" w:rsidP="00546FFB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OPĆI PRIHODI I PRIMICI - ŽUPANIJSKI PRORAČUN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54191" w14:textId="1CB277E1" w:rsidR="00546FFB" w:rsidRPr="00F91E53" w:rsidRDefault="00661333" w:rsidP="00546FFB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00,</w:t>
            </w:r>
            <w:r w:rsidR="00546FFB"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13170" w14:textId="783828EF" w:rsidR="00546FFB" w:rsidRPr="00F91E53" w:rsidRDefault="0012129F" w:rsidP="00546FFB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48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286C2" w14:textId="51E719BF" w:rsidR="00546FFB" w:rsidRPr="00F91E53" w:rsidRDefault="00661333" w:rsidP="00546FFB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48,00</w:t>
            </w:r>
          </w:p>
        </w:tc>
      </w:tr>
      <w:tr w:rsidR="000C09EB" w:rsidRPr="003D0B50" w14:paraId="169962A6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202FB" w14:textId="77777777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90019" w14:textId="77777777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5794D" w14:textId="3D6202EE" w:rsidR="00546FFB" w:rsidRPr="00F91E53" w:rsidRDefault="00661333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5DFC" w14:textId="6BFC3876" w:rsidR="00546FFB" w:rsidRPr="00F91E53" w:rsidRDefault="0012129F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48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4C4F" w14:textId="0F06ED7C" w:rsidR="00546FFB" w:rsidRPr="00F91E53" w:rsidRDefault="00661333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48,00</w:t>
            </w:r>
          </w:p>
        </w:tc>
      </w:tr>
      <w:tr w:rsidR="000C09EB" w:rsidRPr="003D0B50" w14:paraId="52394B90" w14:textId="77777777" w:rsidTr="007C596B">
        <w:trPr>
          <w:trHeight w:val="351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A2CA9" w14:textId="77777777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0545" w14:textId="77777777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6F28C" w14:textId="0257E480" w:rsidR="00546FFB" w:rsidRPr="00F91E53" w:rsidRDefault="00661333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00,</w:t>
            </w:r>
            <w:r w:rsidR="0012129F"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3AD78" w14:textId="75FFBB60" w:rsidR="00546FFB" w:rsidRPr="00F91E53" w:rsidRDefault="0012129F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48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8872" w14:textId="5543F29C" w:rsidR="00546FFB" w:rsidRPr="00F91E53" w:rsidRDefault="00661333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48,00</w:t>
            </w:r>
          </w:p>
        </w:tc>
      </w:tr>
      <w:tr w:rsidR="000C09EB" w:rsidRPr="003D0B50" w14:paraId="6DBD95B3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4BE75" w14:textId="0399737B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</w:t>
            </w:r>
            <w:r w:rsidR="0012129F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B84F7" w14:textId="27EA6B28" w:rsidR="00546FFB" w:rsidRPr="00F91E53" w:rsidRDefault="0012129F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8D850" w14:textId="74223EC0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  <w:r w:rsidR="0012129F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                   </w:t>
            </w:r>
            <w:r w:rsidR="0066133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    </w:t>
            </w:r>
            <w:r w:rsidR="003D2FD2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00,</w:t>
            </w:r>
            <w:r w:rsidR="003D2FD2"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F5412" w14:textId="7AE9EDE4" w:rsidR="00546FFB" w:rsidRPr="00F91E53" w:rsidRDefault="0012129F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48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91CAB" w14:textId="49ED8248" w:rsidR="00546FFB" w:rsidRPr="00F91E53" w:rsidRDefault="00661333" w:rsidP="00546FFB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        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48,00</w:t>
            </w:r>
          </w:p>
        </w:tc>
      </w:tr>
      <w:tr w:rsidR="000C09EB" w:rsidRPr="003D0B50" w14:paraId="6D08131E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4DC1B" w14:textId="0362023A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</w:t>
            </w:r>
            <w:r w:rsidR="0012129F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</w:t>
            </w: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CB6D3" w14:textId="141A2F8E" w:rsidR="00546FFB" w:rsidRPr="00F91E53" w:rsidRDefault="0012129F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Usluge telefona, interneta, pošte i prijevoz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E8D47" w14:textId="1D06E5AE" w:rsidR="00546FFB" w:rsidRPr="00F91E53" w:rsidRDefault="00661333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00,00</w:t>
            </w:r>
            <w:r w:rsidR="00546FFB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EA15B" w14:textId="0CA51980" w:rsidR="00546FFB" w:rsidRPr="00F91E53" w:rsidRDefault="00FB718A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48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0DB41" w14:textId="55E3AE9E" w:rsidR="00546FFB" w:rsidRPr="00F91E53" w:rsidRDefault="00FB718A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 w:rsidR="0066133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48,00</w:t>
            </w:r>
            <w:r w:rsidR="00546FFB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503761B9" w14:textId="77777777" w:rsidTr="007C596B">
        <w:trPr>
          <w:trHeight w:val="451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2632D" w14:textId="77777777" w:rsidR="00546FFB" w:rsidRPr="00F91E53" w:rsidRDefault="00546FFB" w:rsidP="00546FF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1207 1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3AA29" w14:textId="77777777" w:rsidR="00546FFB" w:rsidRPr="00F91E53" w:rsidRDefault="00546FFB" w:rsidP="00546FF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SUFINANCIRANJE OBAVEZNE ŠKOLSKE LEKTIRE U OSNOVNIM I SREDNJIM ŠKOLAM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C78E" w14:textId="315E44D4" w:rsidR="00546FFB" w:rsidRPr="00F91E53" w:rsidRDefault="00A95AA3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335</w:t>
            </w:r>
            <w:r w:rsidR="00546FFB"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B5234" w14:textId="77777777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D5088" w14:textId="77777777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0C09EB" w:rsidRPr="003D0B50" w14:paraId="79B50FEF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CDAC2" w14:textId="77777777" w:rsidR="00546FFB" w:rsidRPr="00F91E53" w:rsidRDefault="00546FFB" w:rsidP="00546FFB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13B8A" w14:textId="77777777" w:rsidR="00546FFB" w:rsidRPr="00F91E53" w:rsidRDefault="00546FFB" w:rsidP="00546FFB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OPĆI PRIHODI I PRIMICI - ŽUPANIJSKI PRORAČUN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5E8BC" w14:textId="7A11D5F6" w:rsidR="00546FFB" w:rsidRPr="00F91E53" w:rsidRDefault="00A95AA3" w:rsidP="00546FFB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33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E58B4" w14:textId="77777777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B427" w14:textId="77777777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0C09EB" w:rsidRPr="003D0B50" w14:paraId="4C7DD94C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146E0" w14:textId="77777777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8CD61" w14:textId="77777777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BB916" w14:textId="76ADD2CD" w:rsidR="00546FFB" w:rsidRPr="00F91E53" w:rsidRDefault="00A95AA3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33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85956" w14:textId="77777777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7F1A4" w14:textId="77777777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0C09EB" w:rsidRPr="003D0B50" w14:paraId="37EA5C14" w14:textId="77777777" w:rsidTr="007C596B">
        <w:trPr>
          <w:trHeight w:val="451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625B5" w14:textId="77777777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15636" w14:textId="77777777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53E10" w14:textId="25B1B1A2" w:rsidR="00546FFB" w:rsidRPr="00F91E53" w:rsidRDefault="00A95AA3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33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AF41B" w14:textId="77777777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3993C" w14:textId="77777777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0C09EB" w:rsidRPr="003D0B50" w14:paraId="2DC13208" w14:textId="77777777" w:rsidTr="007C596B">
        <w:trPr>
          <w:trHeight w:val="451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B3778" w14:textId="77777777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BC604" w14:textId="77777777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Knjige, umjetnička djela i ostale izložbene vrijednost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875F8" w14:textId="48A7BA0A" w:rsidR="00546FFB" w:rsidRPr="00F91E53" w:rsidRDefault="00A95AA3" w:rsidP="00546FFB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                 </w:t>
            </w:r>
            <w:r w:rsidR="00546FFB"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33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A83A" w14:textId="77777777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C7996" w14:textId="56D6C14E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  <w:r w:rsidR="00A95AA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    </w:t>
            </w:r>
            <w:r w:rsidR="00A95AA3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0C09EB" w:rsidRPr="003D0B50" w14:paraId="711E17CA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1BC5" w14:textId="77777777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lastRenderedPageBreak/>
              <w:t>424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B549E" w14:textId="77777777" w:rsidR="00546FFB" w:rsidRPr="00F91E53" w:rsidRDefault="00546FFB" w:rsidP="00546FF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Knjig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A1B80" w14:textId="0718ED64" w:rsidR="00546FFB" w:rsidRPr="00F91E53" w:rsidRDefault="00A95AA3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                 </w:t>
            </w:r>
            <w:r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335,00</w:t>
            </w:r>
            <w:r w:rsidR="00546FFB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DB8C5" w14:textId="77777777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62B0C" w14:textId="6F714EB3" w:rsidR="00546FFB" w:rsidRPr="00F91E53" w:rsidRDefault="00A95AA3" w:rsidP="00546FF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  <w:r w:rsidR="00546FFB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0C615CA1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39593" w14:textId="77777777" w:rsidR="00546FFB" w:rsidRPr="00F91E53" w:rsidRDefault="00546FFB" w:rsidP="00546FF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Tekući projekt T1207 2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DDF2E" w14:textId="77777777" w:rsidR="00546FFB" w:rsidRPr="00F91E53" w:rsidRDefault="00546FFB" w:rsidP="00546FFB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SHEMA - VOĆE, POVRĆE I MLIJEKO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92B8" w14:textId="56293F32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2.</w:t>
            </w:r>
            <w:r w:rsidR="000505F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300</w:t>
            </w: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480B8" w14:textId="469A2A7B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.</w:t>
            </w:r>
            <w:r w:rsidR="000505F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228,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B17EA" w14:textId="7C78A9EA" w:rsidR="00546FFB" w:rsidRPr="00F91E53" w:rsidRDefault="000505F7" w:rsidP="00546FFB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53,42</w:t>
            </w:r>
          </w:p>
        </w:tc>
      </w:tr>
      <w:tr w:rsidR="000C09EB" w:rsidRPr="003D0B50" w14:paraId="10DA9C4D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B4044" w14:textId="77777777" w:rsidR="00546FFB" w:rsidRPr="00F91E53" w:rsidRDefault="00546FFB" w:rsidP="00546FFB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5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D37E3" w14:textId="77777777" w:rsidR="00546FFB" w:rsidRPr="00F91E53" w:rsidRDefault="00546FFB" w:rsidP="00546FFB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POMOĆI - ŽUPANIJSKI PRORAČUN - EU PROJEKT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5C85F" w14:textId="713E51A0" w:rsidR="00546FFB" w:rsidRPr="00F91E53" w:rsidRDefault="00546FFB" w:rsidP="00546FFB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2.</w:t>
            </w:r>
            <w:r w:rsidR="000505F7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300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4B43C" w14:textId="0F4FF1B1" w:rsidR="00546FFB" w:rsidRPr="00F91E53" w:rsidRDefault="000505F7" w:rsidP="00546FFB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.228,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345D3" w14:textId="675355EE" w:rsidR="00546FFB" w:rsidRPr="00F91E53" w:rsidRDefault="000505F7" w:rsidP="00546FFB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53,42</w:t>
            </w:r>
          </w:p>
        </w:tc>
      </w:tr>
      <w:tr w:rsidR="000C09EB" w:rsidRPr="003D0B50" w14:paraId="64AF3C51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F7FC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8595D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8FDF4" w14:textId="1EA8BB38" w:rsidR="000505F7" w:rsidRPr="00F91E53" w:rsidRDefault="000505F7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2.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300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36A30" w14:textId="59AB32EC" w:rsidR="000505F7" w:rsidRPr="00F91E53" w:rsidRDefault="000505F7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.228,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D602B" w14:textId="1DCFD731" w:rsidR="000505F7" w:rsidRPr="00F91E53" w:rsidRDefault="000505F7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53,42</w:t>
            </w:r>
          </w:p>
        </w:tc>
      </w:tr>
      <w:tr w:rsidR="000C09EB" w:rsidRPr="003D0B50" w14:paraId="1DC90986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9E271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0DBEC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1C286" w14:textId="3DBAED19" w:rsidR="000505F7" w:rsidRPr="00F91E53" w:rsidRDefault="000505F7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2.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300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08E0E" w14:textId="3E2AB4E8" w:rsidR="000505F7" w:rsidRPr="00F91E53" w:rsidRDefault="000505F7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.228,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6A732" w14:textId="3213D39E" w:rsidR="000505F7" w:rsidRPr="00F91E53" w:rsidRDefault="000505F7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53,42</w:t>
            </w:r>
          </w:p>
        </w:tc>
      </w:tr>
      <w:tr w:rsidR="000C09EB" w:rsidRPr="003D0B50" w14:paraId="167770C9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F23C9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CA225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55443" w14:textId="676600FA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               </w:t>
            </w:r>
            <w:r w:rsidR="00C21C2B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     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2.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300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E5A9F" w14:textId="35969C00" w:rsidR="000505F7" w:rsidRPr="00F91E53" w:rsidRDefault="000505F7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.228,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735CA" w14:textId="00FA0BE2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      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53,42</w:t>
            </w:r>
          </w:p>
        </w:tc>
      </w:tr>
      <w:tr w:rsidR="000C09EB" w:rsidRPr="003D0B50" w14:paraId="0CC9405B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E7FCB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9877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Materijal i sirovi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AE1AC" w14:textId="1879735A" w:rsidR="000505F7" w:rsidRPr="00F91E53" w:rsidRDefault="000505F7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2.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300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,00</w:t>
            </w: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07886" w14:textId="4496E0ED" w:rsidR="000505F7" w:rsidRPr="00F91E53" w:rsidRDefault="000505F7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.228,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C7BE2" w14:textId="324DFB98" w:rsidR="000505F7" w:rsidRPr="00F91E53" w:rsidRDefault="000505F7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53,42</w:t>
            </w:r>
          </w:p>
        </w:tc>
      </w:tr>
      <w:tr w:rsidR="000C09EB" w:rsidRPr="003D0B50" w14:paraId="7B98563B" w14:textId="77777777" w:rsidTr="007C596B">
        <w:trPr>
          <w:trHeight w:val="451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9FD4" w14:textId="77777777" w:rsidR="000505F7" w:rsidRPr="00F91E53" w:rsidRDefault="000505F7" w:rsidP="000505F7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PROGRAM    700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4768" w14:textId="77777777" w:rsidR="000505F7" w:rsidRPr="00F91E53" w:rsidRDefault="000505F7" w:rsidP="000505F7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FINANCIRANJE SREDNJEG ŠKOLSTVA PREMA MINIMALNOM STANDARDU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62DE1" w14:textId="61E5B91C" w:rsidR="000505F7" w:rsidRPr="00F91E53" w:rsidRDefault="00FF665B" w:rsidP="000505F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56.478</w:t>
            </w:r>
            <w:r w:rsidR="000505F7"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B0D6C" w14:textId="5AF10DB3" w:rsidR="000505F7" w:rsidRPr="00F91E53" w:rsidRDefault="000505F7" w:rsidP="000505F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7</w:t>
            </w:r>
            <w:r w:rsidR="00FF665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7.984,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EA54E" w14:textId="6015DD0F" w:rsidR="000505F7" w:rsidRPr="00F91E53" w:rsidRDefault="00FF665B" w:rsidP="000505F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49,84</w:t>
            </w:r>
          </w:p>
        </w:tc>
      </w:tr>
      <w:tr w:rsidR="000C09EB" w:rsidRPr="003D0B50" w14:paraId="7BD76ADC" w14:textId="77777777" w:rsidTr="007C596B">
        <w:trPr>
          <w:trHeight w:val="451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11EC8" w14:textId="77777777" w:rsidR="000505F7" w:rsidRPr="00F91E53" w:rsidRDefault="000505F7" w:rsidP="000505F7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Kapitalni projekt K7007 0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6902F" w14:textId="77777777" w:rsidR="000505F7" w:rsidRPr="00F91E53" w:rsidRDefault="000505F7" w:rsidP="000505F7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IZGRADNJA, REKONSTRUKCIJA I OPREMANJE OBJEKATA SREDNJEG ŠKOLSTV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63763" w14:textId="750CDCEC" w:rsidR="000505F7" w:rsidRPr="00F91E53" w:rsidRDefault="000505F7" w:rsidP="000505F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</w:t>
            </w:r>
            <w:r w:rsidR="00FF665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.500</w:t>
            </w: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7A26A" w14:textId="4D4E9582" w:rsidR="000505F7" w:rsidRPr="00F91E53" w:rsidRDefault="000505F7" w:rsidP="000505F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.</w:t>
            </w:r>
            <w:r w:rsidR="00FF665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500</w:t>
            </w: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,</w:t>
            </w:r>
            <w:r w:rsidR="00FF665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E80FD" w14:textId="3093C5A6" w:rsidR="000505F7" w:rsidRPr="00F91E53" w:rsidRDefault="00FF665B" w:rsidP="000505F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</w:tr>
      <w:tr w:rsidR="000C09EB" w:rsidRPr="003D0B50" w14:paraId="24FE70C5" w14:textId="77777777" w:rsidTr="007C596B">
        <w:trPr>
          <w:trHeight w:val="451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6AFE" w14:textId="77777777" w:rsidR="000505F7" w:rsidRPr="00F91E53" w:rsidRDefault="000505F7" w:rsidP="000505F7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4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4497F" w14:textId="77777777" w:rsidR="000505F7" w:rsidRPr="00F91E53" w:rsidRDefault="000505F7" w:rsidP="000505F7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PRIHODI ZA POSEBNE NAMJENE - DECENTRALIZAC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461F4" w14:textId="30CF96E0" w:rsidR="000505F7" w:rsidRPr="00F91E53" w:rsidRDefault="000505F7" w:rsidP="000505F7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.</w:t>
            </w:r>
            <w:r w:rsidR="00FF665B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500,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EBF29" w14:textId="45CFD9A9" w:rsidR="000505F7" w:rsidRPr="00F91E53" w:rsidRDefault="000505F7" w:rsidP="000505F7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.</w:t>
            </w:r>
            <w:r w:rsidR="00FF665B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84291" w14:textId="3FDFE64E" w:rsidR="000505F7" w:rsidRPr="00F91E53" w:rsidRDefault="00FF665B" w:rsidP="000505F7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</w:tr>
      <w:tr w:rsidR="000C09EB" w:rsidRPr="003D0B50" w14:paraId="77E5F58E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902F7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3AFEC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C3AD" w14:textId="7895C2BF" w:rsidR="000505F7" w:rsidRPr="00F91E53" w:rsidRDefault="00FF665B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.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500,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C6F8" w14:textId="6B7F3ADE" w:rsidR="000505F7" w:rsidRPr="00F91E53" w:rsidRDefault="00FF665B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.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1381" w14:textId="3B4CBF5B" w:rsidR="000505F7" w:rsidRPr="00F91E53" w:rsidRDefault="00FF665B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</w:tr>
      <w:tr w:rsidR="000C09EB" w:rsidRPr="003D0B50" w14:paraId="4E4C3BEE" w14:textId="77777777" w:rsidTr="007C596B">
        <w:trPr>
          <w:trHeight w:val="451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438B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E082F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CC100" w14:textId="204FE2C3" w:rsidR="000505F7" w:rsidRPr="00F91E53" w:rsidRDefault="00FF665B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.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500,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4F33E" w14:textId="73A83C7E" w:rsidR="000505F7" w:rsidRPr="00F91E53" w:rsidRDefault="00FF665B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.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6DFB" w14:textId="26DCFD40" w:rsidR="000505F7" w:rsidRPr="00F91E53" w:rsidRDefault="00FF665B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</w:tr>
      <w:tr w:rsidR="000C09EB" w:rsidRPr="003D0B50" w14:paraId="2D900024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3FC24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CD362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63C6E" w14:textId="4E3EC543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  <w:r w:rsidR="00FF665B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               </w:t>
            </w:r>
            <w:r w:rsidR="00FF665B"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.</w:t>
            </w:r>
            <w:r w:rsidR="00FF665B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500,</w:t>
            </w:r>
            <w:r w:rsidR="00FF665B"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91C1A" w14:textId="1CD33668" w:rsidR="000505F7" w:rsidRPr="00F91E53" w:rsidRDefault="00FF665B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.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500,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810F9" w14:textId="24325099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  <w:r w:rsidR="00FF665B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</w:t>
            </w:r>
            <w:r w:rsidR="00FF665B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00,00</w:t>
            </w:r>
          </w:p>
        </w:tc>
      </w:tr>
      <w:tr w:rsidR="000C09EB" w:rsidRPr="003D0B50" w14:paraId="340EC5B7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23D33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2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27205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Uredska oprema i namještaj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EEE7" w14:textId="31F2B4EC" w:rsidR="000505F7" w:rsidRPr="00F91E53" w:rsidRDefault="00FF665B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82,00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5D987" w14:textId="0E3A0AE5" w:rsidR="000505F7" w:rsidRPr="00F91E53" w:rsidRDefault="00FF665B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81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6E011" w14:textId="2AB4A924" w:rsidR="000505F7" w:rsidRPr="00F91E53" w:rsidRDefault="00FF665B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99,73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65E89E04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3D9A5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2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5274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Uređaji, strojevi i oprema za ostale namje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4F8DE" w14:textId="2AF4A929" w:rsidR="000505F7" w:rsidRPr="00F91E53" w:rsidRDefault="00FF665B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318,00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C367D" w14:textId="742747EB" w:rsidR="000505F7" w:rsidRPr="00F91E53" w:rsidRDefault="00FF665B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318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32B15" w14:textId="78E035BA" w:rsidR="000505F7" w:rsidRPr="00F91E53" w:rsidRDefault="00FF665B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00,04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3227810A" w14:textId="77777777" w:rsidTr="007C596B">
        <w:trPr>
          <w:trHeight w:val="451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2F40B" w14:textId="77777777" w:rsidR="000505F7" w:rsidRPr="00F91E53" w:rsidRDefault="000505F7" w:rsidP="000505F7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Aktivnost A7007 0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915C0" w14:textId="77777777" w:rsidR="000505F7" w:rsidRPr="00F91E53" w:rsidRDefault="000505F7" w:rsidP="000505F7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FINANCIRANJE OPĆIH TROŠKOVA SREDNJEG ŠKOLSTV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32BA" w14:textId="0C73D998" w:rsidR="000505F7" w:rsidRPr="00F91E53" w:rsidRDefault="00823787" w:rsidP="000505F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26.928</w:t>
            </w:r>
            <w:r w:rsidR="000505F7"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AEA75" w14:textId="6BA2F8C0" w:rsidR="000505F7" w:rsidRPr="00F91E53" w:rsidRDefault="00823787" w:rsidP="000505F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5.297</w:t>
            </w:r>
            <w:r w:rsidR="000505F7"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,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138AA" w14:textId="55F5A1C3" w:rsidR="000505F7" w:rsidRPr="00F91E53" w:rsidRDefault="00823787" w:rsidP="000505F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56,81</w:t>
            </w:r>
          </w:p>
        </w:tc>
      </w:tr>
      <w:tr w:rsidR="000C09EB" w:rsidRPr="003D0B50" w14:paraId="4991C29B" w14:textId="77777777" w:rsidTr="007C596B">
        <w:trPr>
          <w:trHeight w:val="451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E27B6" w14:textId="77777777" w:rsidR="000505F7" w:rsidRPr="00F91E53" w:rsidRDefault="000505F7" w:rsidP="000505F7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4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64B1B" w14:textId="77777777" w:rsidR="000505F7" w:rsidRPr="00F91E53" w:rsidRDefault="000505F7" w:rsidP="000505F7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PRIHODI ZA POSEBNE NAMJENE - DECENTRALIZAC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C2A6B" w14:textId="0FAA171A" w:rsidR="000505F7" w:rsidRPr="00F91E53" w:rsidRDefault="00823787" w:rsidP="000505F7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26.928</w:t>
            </w:r>
            <w:r w:rsidR="000505F7"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41C04" w14:textId="177BFDEC" w:rsidR="000505F7" w:rsidRPr="00F91E53" w:rsidRDefault="00823787" w:rsidP="000505F7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5.29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3BACA" w14:textId="59EF4CC1" w:rsidR="000505F7" w:rsidRPr="00F91E53" w:rsidRDefault="00823787" w:rsidP="000505F7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56,81</w:t>
            </w:r>
          </w:p>
        </w:tc>
      </w:tr>
      <w:tr w:rsidR="000C09EB" w:rsidRPr="003D0B50" w14:paraId="360984BE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38B5F" w14:textId="77777777" w:rsidR="00823787" w:rsidRPr="00F91E53" w:rsidRDefault="00823787" w:rsidP="0082378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6BE42" w14:textId="77777777" w:rsidR="00823787" w:rsidRPr="00F91E53" w:rsidRDefault="00823787" w:rsidP="0082378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DE8D4" w14:textId="2F77F2C9" w:rsidR="00823787" w:rsidRPr="00F91E53" w:rsidRDefault="00823787" w:rsidP="0082378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26.928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9FAC9" w14:textId="7C2A9FDB" w:rsidR="00823787" w:rsidRPr="00F91E53" w:rsidRDefault="00823787" w:rsidP="0082378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7F2CD1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5.29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6CED4" w14:textId="28DD8E8D" w:rsidR="00823787" w:rsidRPr="00F91E53" w:rsidRDefault="00823787" w:rsidP="0082378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56,81</w:t>
            </w:r>
          </w:p>
        </w:tc>
      </w:tr>
      <w:tr w:rsidR="000C09EB" w:rsidRPr="003D0B50" w14:paraId="110DC549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62BE4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E8C85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170C2" w14:textId="3BD85EF0" w:rsidR="000505F7" w:rsidRPr="00F91E53" w:rsidRDefault="00823787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26.928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F7CEC" w14:textId="7FB52608" w:rsidR="000505F7" w:rsidRPr="00F91E53" w:rsidRDefault="00823787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5.29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83749" w14:textId="178E715D" w:rsidR="000505F7" w:rsidRPr="00F91E53" w:rsidRDefault="00823787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56,81</w:t>
            </w:r>
          </w:p>
        </w:tc>
      </w:tr>
      <w:tr w:rsidR="000C09EB" w:rsidRPr="003D0B50" w14:paraId="67AFC65F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64C39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70439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Naknade troškova zaposlenim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9A631" w14:textId="7E9C5D21" w:rsidR="000505F7" w:rsidRPr="002425F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  <w:r w:rsidR="002425F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              </w:t>
            </w:r>
            <w:r w:rsidR="00C21C2B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   </w:t>
            </w:r>
            <w:r w:rsidR="002425F3" w:rsidRPr="002425F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.78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99B72" w14:textId="4F0807BD" w:rsidR="000505F7" w:rsidRPr="00F91E53" w:rsidRDefault="002425F3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.291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D0F45" w14:textId="664953CD" w:rsidR="000505F7" w:rsidRPr="002425F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2425F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  <w:r w:rsidR="002425F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     </w:t>
            </w:r>
            <w:r w:rsidR="002425F3" w:rsidRPr="002425F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0,56</w:t>
            </w:r>
          </w:p>
        </w:tc>
      </w:tr>
      <w:tr w:rsidR="000C09EB" w:rsidRPr="003D0B50" w14:paraId="7A5E13DB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A1189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FAB9B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Službena putovan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364B" w14:textId="2FCF4494" w:rsidR="000505F7" w:rsidRPr="00F91E53" w:rsidRDefault="002425F3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.453,00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AC50C" w14:textId="6A5F34C2" w:rsidR="000505F7" w:rsidRPr="00F91E53" w:rsidRDefault="002425F3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.258,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6231E" w14:textId="4177D874" w:rsidR="000505F7" w:rsidRPr="00F91E53" w:rsidRDefault="002425F3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5,41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4D134191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B039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1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13154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Stručno usavršavanje zaposlenik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E4D51" w14:textId="4A8406F7" w:rsidR="000505F7" w:rsidRPr="00F91E53" w:rsidRDefault="002425F3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50,00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8E22F" w14:textId="6AAD3A17" w:rsidR="000505F7" w:rsidRPr="00F91E53" w:rsidRDefault="002425F3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0308" w14:textId="1AE6F6E5" w:rsidR="000505F7" w:rsidRPr="00F91E53" w:rsidRDefault="002425F3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28A0B648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734A9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1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C2131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Ostale naknade troškova zaposlenim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240EC" w14:textId="3B9BC9B6" w:rsidR="000505F7" w:rsidRPr="00F91E53" w:rsidRDefault="002425F3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0,00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17BB2" w14:textId="48C57092" w:rsidR="000505F7" w:rsidRPr="00F91E53" w:rsidRDefault="002425F3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32CF7" w14:textId="3A1D08FE" w:rsidR="000505F7" w:rsidRPr="00F91E53" w:rsidRDefault="002425F3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0,50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41FB5ED4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A4A0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5801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9FBF2" w14:textId="67C613B1" w:rsidR="000505F7" w:rsidRPr="00F96BAC" w:rsidRDefault="00F96BAC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6BA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7.6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36E18" w14:textId="10737172" w:rsidR="000505F7" w:rsidRPr="00F91E53" w:rsidRDefault="00F96BAC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.769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3803C" w14:textId="0F876F31" w:rsidR="000505F7" w:rsidRPr="00F96BAC" w:rsidRDefault="00F96BAC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6BA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2,35</w:t>
            </w:r>
            <w:r w:rsidR="000505F7" w:rsidRPr="00F96BA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680A15FD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1CD78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685C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Uredski materijal i ostali materijalni rashod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45D41" w14:textId="40F7A31A" w:rsidR="000505F7" w:rsidRPr="00F91E53" w:rsidRDefault="00F96BAC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.350,00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A3333" w14:textId="61B203B1" w:rsidR="000505F7" w:rsidRPr="00F91E53" w:rsidRDefault="000505F7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.</w:t>
            </w:r>
            <w:r w:rsidR="00F96BA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02,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AE1ED" w14:textId="31299EA8" w:rsidR="000505F7" w:rsidRPr="00F91E53" w:rsidRDefault="00F96BAC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5,47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0E091F7E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A8365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F9687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Materijal i sirovi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94E7" w14:textId="01FB95CA" w:rsidR="000505F7" w:rsidRPr="00F91E53" w:rsidRDefault="00F96BAC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00,00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35648" w14:textId="2F14F014" w:rsidR="000505F7" w:rsidRPr="00F91E53" w:rsidRDefault="00F96BAC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1E55E" w14:textId="2AB5DAD1" w:rsidR="000505F7" w:rsidRPr="00F91E53" w:rsidRDefault="00F96BAC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0,00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1756CDDE" w14:textId="77777777" w:rsidTr="007C596B">
        <w:trPr>
          <w:trHeight w:val="451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9DE2C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F6B5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Materijal i dijelovi za tekuće i investicijsko održavanj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1447D" w14:textId="4A38B7FE" w:rsidR="000505F7" w:rsidRPr="00F91E53" w:rsidRDefault="00F96BAC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800,00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D34DF" w14:textId="29D3F964" w:rsidR="000505F7" w:rsidRPr="00F91E53" w:rsidRDefault="00F96BAC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247,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2111A" w14:textId="699718C1" w:rsidR="000505F7" w:rsidRPr="00F91E53" w:rsidRDefault="00F96BAC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9,29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519BFCDE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472B2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10795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Službena, radna i zaštitna odjeća i obuć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CAEC8" w14:textId="227F8A9B" w:rsidR="000505F7" w:rsidRPr="00F91E53" w:rsidRDefault="00F96BAC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00,00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9E55B" w14:textId="7F7677E3" w:rsidR="000505F7" w:rsidRPr="00F91E53" w:rsidRDefault="00F96BAC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09E77" w14:textId="7EE23F24" w:rsidR="000505F7" w:rsidRPr="00F91E53" w:rsidRDefault="00F96BAC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745B451C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0AEFB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C753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C8375" w14:textId="411B784B" w:rsidR="000505F7" w:rsidRPr="00DC2010" w:rsidRDefault="00F5177D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DC2010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4.995,00</w:t>
            </w:r>
            <w:r w:rsidR="000505F7" w:rsidRPr="00DC2010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C0436" w14:textId="47FBC72C" w:rsidR="000505F7" w:rsidRPr="00DC2010" w:rsidRDefault="00F5177D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DC2010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7.936,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A43E4" w14:textId="13E509EC" w:rsidR="000505F7" w:rsidRPr="00DC2010" w:rsidRDefault="00F5177D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DC2010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2,93</w:t>
            </w:r>
            <w:r w:rsidR="000505F7" w:rsidRPr="00DC2010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79982506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47B8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7441F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Usluge telefona, pošte i prijevoz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D30DB" w14:textId="45F08389" w:rsidR="000505F7" w:rsidRPr="00F91E53" w:rsidRDefault="00F5177D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.970,00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801FF" w14:textId="0EB3DCA5" w:rsidR="000505F7" w:rsidRPr="00F91E53" w:rsidRDefault="00F5177D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921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7592" w14:textId="6669FF2A" w:rsidR="000505F7" w:rsidRPr="00F91E53" w:rsidRDefault="00F5177D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4,68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0724997B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13FDA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84F4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Komunalne uslug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88106" w14:textId="1A5CEDA4" w:rsidR="000505F7" w:rsidRPr="00F91E53" w:rsidRDefault="00F5177D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.200,00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8ABD" w14:textId="0BD6C05E" w:rsidR="000505F7" w:rsidRPr="00F91E53" w:rsidRDefault="00F5177D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.332,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93A0B" w14:textId="3010678E" w:rsidR="000505F7" w:rsidRPr="00F91E53" w:rsidRDefault="00F5177D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4,24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6B55B5E5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0C33A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E3CBE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Zakupnine i najamni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D3977" w14:textId="33885CFA" w:rsidR="000505F7" w:rsidRPr="00F91E53" w:rsidRDefault="00545407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75,00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2480D" w14:textId="77777777" w:rsidR="000505F7" w:rsidRPr="00F91E53" w:rsidRDefault="000505F7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56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2C895" w14:textId="604CD10F" w:rsidR="000505F7" w:rsidRPr="00F91E53" w:rsidRDefault="00545407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1,67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7579B9F6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0141E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09B8B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Intelektualne i osobne uslug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BD266" w14:textId="37C3E39A" w:rsidR="000505F7" w:rsidRPr="00F91E53" w:rsidRDefault="00545407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750,00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38805" w14:textId="574A712A" w:rsidR="000505F7" w:rsidRPr="00F91E53" w:rsidRDefault="00545407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80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5F020" w14:textId="6E63E842" w:rsidR="000505F7" w:rsidRPr="00F91E53" w:rsidRDefault="00545407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3,18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70DDEF8C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0175D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D3483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čunalne uslug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44462" w14:textId="67D50DA4" w:rsidR="000505F7" w:rsidRPr="00F91E53" w:rsidRDefault="00545407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900,00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01F53" w14:textId="24434D31" w:rsidR="000505F7" w:rsidRPr="00F91E53" w:rsidRDefault="00545407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507,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E5DB7" w14:textId="5BC4B975" w:rsidR="000505F7" w:rsidRPr="00F91E53" w:rsidRDefault="00545407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79,35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1E729481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BC54C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BCC4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Ostale uslug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281F9" w14:textId="380695BE" w:rsidR="000505F7" w:rsidRPr="00F91E53" w:rsidRDefault="00BD2B00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800,00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0EDF8" w14:textId="123971CA" w:rsidR="000505F7" w:rsidRPr="00F91E53" w:rsidRDefault="00BD2B00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07,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2BFE" w14:textId="541BED10" w:rsidR="000505F7" w:rsidRPr="00F91E53" w:rsidRDefault="00BD2B00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2,66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20CD138F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7DB8D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E7D07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F2FFD" w14:textId="2F9BA2D5" w:rsidR="000505F7" w:rsidRPr="00F91E53" w:rsidRDefault="00BD2B00" w:rsidP="00F96BAC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500,00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0CA75" w14:textId="1887AC6A" w:rsidR="000505F7" w:rsidRPr="00F91E53" w:rsidRDefault="00BD2B00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99,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3EAA2" w14:textId="205BD0A0" w:rsidR="000505F7" w:rsidRPr="00F91E53" w:rsidRDefault="00BD2B00" w:rsidP="00F96BAC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59,94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0C09EB" w:rsidRPr="003D0B50" w14:paraId="02ECEC9D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40C18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9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0E8EE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ristojbe i naknad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4E82D" w14:textId="3BCC863F" w:rsidR="000505F7" w:rsidRPr="00F91E53" w:rsidRDefault="00BD2B00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00,00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BC788" w14:textId="41604C1B" w:rsidR="000505F7" w:rsidRPr="00F91E53" w:rsidRDefault="00BD2B00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33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ADA9" w14:textId="361E5590" w:rsidR="000505F7" w:rsidRPr="00F91E53" w:rsidRDefault="00BD2B00" w:rsidP="00F96BA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33,63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1E00DD88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E9B2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9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B4762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E2C6E" w14:textId="230540E6" w:rsidR="000505F7" w:rsidRPr="00F91E53" w:rsidRDefault="00BD2B00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00,00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B49C9" w14:textId="2B04F1EF" w:rsidR="000505F7" w:rsidRPr="00F91E53" w:rsidRDefault="00BD2B00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66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A64FC" w14:textId="78405F1A" w:rsidR="000505F7" w:rsidRPr="00F91E53" w:rsidRDefault="00BD2B00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1,52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30458BE0" w14:textId="77777777" w:rsidTr="007C596B">
        <w:trPr>
          <w:trHeight w:val="451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76E9" w14:textId="77777777" w:rsidR="000505F7" w:rsidRPr="00F91E53" w:rsidRDefault="000505F7" w:rsidP="000505F7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Aktivnost A7007 0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8D93" w14:textId="77777777" w:rsidR="000505F7" w:rsidRPr="00F91E53" w:rsidRDefault="000505F7" w:rsidP="000505F7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FINANCIRANJE STVARNIH TROŠKOVA SREDNJEG ŠKOLSTV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44CD" w14:textId="173AFF35" w:rsidR="000505F7" w:rsidRPr="00F91E53" w:rsidRDefault="00DC2010" w:rsidP="000505F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28.050</w:t>
            </w:r>
            <w:r w:rsidR="000505F7"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944D0" w14:textId="56634DE9" w:rsidR="000505F7" w:rsidRPr="00F91E53" w:rsidRDefault="00DC2010" w:rsidP="000505F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61.187,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1BF53" w14:textId="2BB45CED" w:rsidR="000505F7" w:rsidRPr="00F91E53" w:rsidRDefault="00DC2010" w:rsidP="000505F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47,78</w:t>
            </w:r>
          </w:p>
        </w:tc>
      </w:tr>
      <w:tr w:rsidR="000C09EB" w:rsidRPr="003D0B50" w14:paraId="489DEFFC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3D71B" w14:textId="77777777" w:rsidR="000505F7" w:rsidRPr="00F91E53" w:rsidRDefault="000505F7" w:rsidP="000505F7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012A1" w14:textId="77777777" w:rsidR="000505F7" w:rsidRPr="00F91E53" w:rsidRDefault="000505F7" w:rsidP="000505F7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OPĆI PRIHODI I PRIMICI - ŽUPANIJSKI PRORAČUN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79304" w14:textId="169980C0" w:rsidR="000505F7" w:rsidRPr="00F91E53" w:rsidRDefault="000505F7" w:rsidP="000505F7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2.</w:t>
            </w:r>
            <w:r w:rsidR="00DC2010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7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FC2D8" w14:textId="67CE8178" w:rsidR="000505F7" w:rsidRPr="00F91E53" w:rsidRDefault="00DC2010" w:rsidP="000505F7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2.704,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28966" w14:textId="577FF314" w:rsidR="000505F7" w:rsidRPr="00F91E53" w:rsidRDefault="00DC2010" w:rsidP="000505F7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98,36</w:t>
            </w:r>
          </w:p>
        </w:tc>
      </w:tr>
      <w:tr w:rsidR="000C09EB" w:rsidRPr="003D0B50" w14:paraId="63F58862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C7FE5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35CDD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810B" w14:textId="5C705CD4" w:rsidR="000505F7" w:rsidRPr="00F91E53" w:rsidRDefault="00DC2010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2.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7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97F74" w14:textId="187277E9" w:rsidR="000505F7" w:rsidRPr="00F91E53" w:rsidRDefault="00DC2010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2.704,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B53AA" w14:textId="5EEFDE3F" w:rsidR="000505F7" w:rsidRPr="00F91E53" w:rsidRDefault="00DC2010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98,36</w:t>
            </w:r>
          </w:p>
        </w:tc>
      </w:tr>
      <w:tr w:rsidR="000C09EB" w:rsidRPr="003D0B50" w14:paraId="76CF6D9B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F975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7DFE3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4CDE6" w14:textId="48DB241F" w:rsidR="000505F7" w:rsidRPr="00F91E53" w:rsidRDefault="00DC2010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2.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7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BC081" w14:textId="0AA5FF43" w:rsidR="000505F7" w:rsidRPr="00F91E53" w:rsidRDefault="00DC2010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2.704,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E76F" w14:textId="4D758DDA" w:rsidR="000505F7" w:rsidRPr="00F91E53" w:rsidRDefault="00DC2010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98,36</w:t>
            </w:r>
          </w:p>
        </w:tc>
      </w:tr>
      <w:tr w:rsidR="000C09EB" w:rsidRPr="003D0B50" w14:paraId="33B0C8A2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CBCD0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42173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400DC" w14:textId="2EE25959" w:rsidR="000505F7" w:rsidRPr="00F91E53" w:rsidRDefault="00DC2010" w:rsidP="000505F7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               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2.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7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C7B9" w14:textId="7FBB6513" w:rsidR="000505F7" w:rsidRPr="00F91E53" w:rsidRDefault="00DC2010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2.704,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7C8D7" w14:textId="669EEB48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  <w:r w:rsidR="00DC2010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  </w:t>
            </w:r>
            <w:r w:rsidR="00DC2010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98,36</w:t>
            </w:r>
          </w:p>
        </w:tc>
      </w:tr>
      <w:tr w:rsidR="000C09EB" w:rsidRPr="003D0B50" w14:paraId="7DC6EF26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DB13E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54874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Energ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95513" w14:textId="3C8A79A2" w:rsidR="000505F7" w:rsidRPr="00F91E53" w:rsidRDefault="00DC2010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2.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750,00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15F97" w14:textId="46A5579C" w:rsidR="000505F7" w:rsidRPr="00F91E53" w:rsidRDefault="00DC2010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2.704,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D0BB5" w14:textId="79B51520" w:rsidR="000505F7" w:rsidRPr="00F91E53" w:rsidRDefault="00DC2010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98,36</w:t>
            </w:r>
            <w:r w:rsidR="000505F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50FE3BA1" w14:textId="77777777" w:rsidTr="007C596B">
        <w:trPr>
          <w:trHeight w:val="451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1812F" w14:textId="77777777" w:rsidR="000505F7" w:rsidRPr="00F91E53" w:rsidRDefault="000505F7" w:rsidP="000505F7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4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D5FF" w14:textId="77777777" w:rsidR="000505F7" w:rsidRPr="00F91E53" w:rsidRDefault="000505F7" w:rsidP="000505F7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PRIHODI ZA POSEBNE NAMJENE - DECENTRALIZAC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F5D06" w14:textId="3B5AD7AF" w:rsidR="000505F7" w:rsidRPr="00F91E53" w:rsidRDefault="009D184D" w:rsidP="000505F7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25.300</w:t>
            </w:r>
            <w:r w:rsidR="000505F7"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06A4C" w14:textId="0942A7B4" w:rsidR="000505F7" w:rsidRPr="00F91E53" w:rsidRDefault="009D184D" w:rsidP="000505F7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58.482,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ACB83" w14:textId="567A60BD" w:rsidR="000505F7" w:rsidRPr="00F91E53" w:rsidRDefault="009D184D" w:rsidP="000505F7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46,67</w:t>
            </w:r>
          </w:p>
        </w:tc>
      </w:tr>
      <w:tr w:rsidR="000C09EB" w:rsidRPr="003D0B50" w14:paraId="58921F75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25D90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C417E" w14:textId="77777777" w:rsidR="000505F7" w:rsidRPr="00F91E53" w:rsidRDefault="000505F7" w:rsidP="000505F7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952FF" w14:textId="51DED5B2" w:rsidR="000505F7" w:rsidRPr="00F91E53" w:rsidRDefault="009D184D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25.300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1BA68" w14:textId="172FCE3F" w:rsidR="000505F7" w:rsidRPr="00F91E53" w:rsidRDefault="009D184D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58.482,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90358" w14:textId="26FBB848" w:rsidR="000505F7" w:rsidRPr="00F91E53" w:rsidRDefault="009D184D" w:rsidP="000505F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46,67</w:t>
            </w:r>
          </w:p>
        </w:tc>
      </w:tr>
      <w:tr w:rsidR="000C09EB" w:rsidRPr="003D0B50" w14:paraId="682239E1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B932" w14:textId="77777777" w:rsidR="009D184D" w:rsidRPr="00F91E53" w:rsidRDefault="009D184D" w:rsidP="009D184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6B05F" w14:textId="77777777" w:rsidR="009D184D" w:rsidRPr="00F91E53" w:rsidRDefault="009D184D" w:rsidP="009D184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8F412" w14:textId="3F7FA485" w:rsidR="009D184D" w:rsidRPr="00F91E53" w:rsidRDefault="009D184D" w:rsidP="009D184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25.300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81BED" w14:textId="2FF26731" w:rsidR="009D184D" w:rsidRPr="00F91E53" w:rsidRDefault="009D184D" w:rsidP="009D184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58.482,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40E37" w14:textId="4E8B8D5C" w:rsidR="009D184D" w:rsidRPr="00F91E53" w:rsidRDefault="009D184D" w:rsidP="009D184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46,67</w:t>
            </w:r>
          </w:p>
        </w:tc>
      </w:tr>
      <w:tr w:rsidR="000C09EB" w:rsidRPr="003D0B50" w14:paraId="18D16484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6E25" w14:textId="77777777" w:rsidR="009D184D" w:rsidRPr="00F91E53" w:rsidRDefault="009D184D" w:rsidP="009D184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52926" w14:textId="77777777" w:rsidR="009D184D" w:rsidRPr="00F91E53" w:rsidRDefault="009D184D" w:rsidP="009D184D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Naknade troškova zaposlenim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8A159" w14:textId="23126640" w:rsidR="009D184D" w:rsidRPr="00F97E1C" w:rsidRDefault="00F97E1C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                 </w:t>
            </w:r>
            <w:r w:rsidRPr="00F97E1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5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2A7A0" w14:textId="4C53BF93" w:rsidR="009D184D" w:rsidRPr="00F97E1C" w:rsidRDefault="00F97E1C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7E1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5.153,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58C3A" w14:textId="27C0FC42" w:rsidR="009D184D" w:rsidRPr="00F97E1C" w:rsidRDefault="00F97E1C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     </w:t>
            </w:r>
            <w:r w:rsidR="009D184D" w:rsidRPr="00F97E1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  <w:r w:rsidRPr="00F97E1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5,90</w:t>
            </w:r>
          </w:p>
        </w:tc>
      </w:tr>
      <w:tr w:rsidR="000C09EB" w:rsidRPr="003D0B50" w14:paraId="7C586034" w14:textId="77777777" w:rsidTr="007C596B">
        <w:trPr>
          <w:trHeight w:val="451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9CE75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22250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Naknade za prijevoz, za rad na terenu i odvojeni život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B3FAA" w14:textId="6E592821" w:rsidR="00F97E1C" w:rsidRPr="00F97E1C" w:rsidRDefault="00F97E1C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7E1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             45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6261C" w14:textId="753B34FC" w:rsidR="00F97E1C" w:rsidRPr="00F97E1C" w:rsidRDefault="00F97E1C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7E1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5.153,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0F9B5" w14:textId="3F772A19" w:rsidR="00F97E1C" w:rsidRPr="00F97E1C" w:rsidRDefault="00F97E1C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7E1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5,90</w:t>
            </w:r>
            <w:r w:rsidRPr="00F97E1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7CFAE62B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A7B8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22F5D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FBD61" w14:textId="07E22093" w:rsidR="00F97E1C" w:rsidRPr="00F97E1C" w:rsidRDefault="00F97E1C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7E1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                    63.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0DB9" w14:textId="7AED18A2" w:rsidR="00F97E1C" w:rsidRPr="00F97E1C" w:rsidRDefault="00F97E1C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3.722,8</w:t>
            </w:r>
            <w:r w:rsidR="0007615D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86A17" w14:textId="68A63015" w:rsidR="00F97E1C" w:rsidRPr="00F97E1C" w:rsidRDefault="00F97E1C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7E1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  <w:r w:rsidR="0007615D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    37,54</w:t>
            </w:r>
          </w:p>
        </w:tc>
      </w:tr>
      <w:tr w:rsidR="000C09EB" w:rsidRPr="003D0B50" w14:paraId="0705AB4C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CFC74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DB94B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Materijal i sirovi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A5335" w14:textId="07B57D09" w:rsidR="00F97E1C" w:rsidRPr="00F97E1C" w:rsidRDefault="0007615D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9.300,00</w:t>
            </w:r>
            <w:r w:rsidR="00F97E1C" w:rsidRPr="00F97E1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6CD61" w14:textId="6994655E" w:rsidR="00F97E1C" w:rsidRPr="00F97E1C" w:rsidRDefault="0007615D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139,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1D3C3" w14:textId="6BCA58C7" w:rsidR="00F97E1C" w:rsidRPr="00F97E1C" w:rsidRDefault="0007615D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2,26</w:t>
            </w:r>
            <w:r w:rsidR="00F97E1C" w:rsidRPr="00F97E1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5561BCC9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32B6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B617C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Energ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7A525" w14:textId="07536D9B" w:rsidR="00F97E1C" w:rsidRPr="00F97E1C" w:rsidRDefault="0007615D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3.900,00</w:t>
            </w:r>
            <w:r w:rsidR="00F97E1C" w:rsidRPr="00F97E1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740C8" w14:textId="4D567EC0" w:rsidR="00F97E1C" w:rsidRPr="00F97E1C" w:rsidRDefault="00F97E1C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7E1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</w:t>
            </w:r>
            <w:r w:rsidR="0007615D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</w:t>
            </w:r>
            <w:r w:rsidRPr="00F97E1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.</w:t>
            </w:r>
            <w:r w:rsidR="0007615D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82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CDEF3" w14:textId="760AC7E1" w:rsidR="00F97E1C" w:rsidRPr="00F97E1C" w:rsidRDefault="0007615D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1,90</w:t>
            </w:r>
            <w:r w:rsidR="00F97E1C" w:rsidRPr="00F97E1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3A2727BB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440D1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4494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EB384" w14:textId="2D8903A2" w:rsidR="00F97E1C" w:rsidRPr="00F97E1C" w:rsidRDefault="00F97E1C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7E1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  <w:r w:rsidR="0007615D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7.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988F3" w14:textId="5B5C944A" w:rsidR="00F97E1C" w:rsidRPr="00F97E1C" w:rsidRDefault="0007615D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9.606,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79C61" w14:textId="13BA66BF" w:rsidR="00F97E1C" w:rsidRPr="00F97E1C" w:rsidRDefault="0007615D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6,18</w:t>
            </w:r>
            <w:r w:rsidR="00F97E1C" w:rsidRPr="00F97E1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08F2B405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BF965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B3D9B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Usluge tekućeg i investicijskog održavan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39B4" w14:textId="636FC99F" w:rsidR="00F97E1C" w:rsidRPr="00F97E1C" w:rsidRDefault="0007615D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.000,00</w:t>
            </w:r>
            <w:r w:rsidR="00F97E1C" w:rsidRPr="00F97E1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D726D" w14:textId="3F4B7F8A" w:rsidR="00F97E1C" w:rsidRPr="00F97E1C" w:rsidRDefault="0007615D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.750,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96BD" w14:textId="1613E99D" w:rsidR="00F97E1C" w:rsidRPr="00F97E1C" w:rsidRDefault="0007615D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4,39</w:t>
            </w:r>
            <w:r w:rsidR="00F97E1C" w:rsidRPr="00F97E1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481F6C67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0D1BF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B737C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Komunalne uslug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59DA" w14:textId="0ADEB6EF" w:rsidR="00F97E1C" w:rsidRPr="00F97E1C" w:rsidRDefault="0007615D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.000,00</w:t>
            </w:r>
            <w:r w:rsidR="00F97E1C" w:rsidRPr="00F97E1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5D922" w14:textId="77777777" w:rsidR="00F97E1C" w:rsidRPr="00F97E1C" w:rsidRDefault="00F97E1C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7E1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980,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DE7F" w14:textId="588D1C19" w:rsidR="00F97E1C" w:rsidRPr="00F97E1C" w:rsidRDefault="0007615D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9,51</w:t>
            </w:r>
            <w:r w:rsidR="00F97E1C" w:rsidRPr="00F97E1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47BC8706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E8315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7AA67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Zdravstvene i veterinarske uslug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0E8F0" w14:textId="02419491" w:rsidR="00F97E1C" w:rsidRPr="00F97E1C" w:rsidRDefault="0007615D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.000,00</w:t>
            </w:r>
            <w:r w:rsidR="00F97E1C" w:rsidRPr="00F97E1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52FE2" w14:textId="77777777" w:rsidR="00F97E1C" w:rsidRPr="00F97E1C" w:rsidRDefault="00F97E1C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7E1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AABC6" w14:textId="04BDA5CC" w:rsidR="00F97E1C" w:rsidRPr="00F97E1C" w:rsidRDefault="0007615D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  <w:r w:rsidR="00F97E1C" w:rsidRPr="00F97E1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2A4A322B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BE95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025F5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čunalne uslug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CFAF4" w14:textId="5BFC708A" w:rsidR="00F97E1C" w:rsidRPr="00F97E1C" w:rsidRDefault="0007615D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.100,00</w:t>
            </w:r>
            <w:r w:rsidR="00F97E1C" w:rsidRPr="00F97E1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190A" w14:textId="6495AADC" w:rsidR="00F97E1C" w:rsidRPr="00F97E1C" w:rsidRDefault="0007615D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75</w:t>
            </w:r>
            <w:r w:rsidR="00F97E1C" w:rsidRPr="00F97E1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16988" w14:textId="4DFFB467" w:rsidR="00F97E1C" w:rsidRPr="00F97E1C" w:rsidRDefault="0007615D" w:rsidP="0007615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1,67</w:t>
            </w:r>
            <w:r w:rsidR="00F97E1C" w:rsidRPr="00F97E1C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47C39FD0" w14:textId="77777777" w:rsidTr="007C596B">
        <w:trPr>
          <w:trHeight w:val="451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35217" w14:textId="77777777" w:rsidR="00F97E1C" w:rsidRPr="00F91E53" w:rsidRDefault="00F97E1C" w:rsidP="00F97E1C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PROGRAM    70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3E95" w14:textId="77777777" w:rsidR="00F97E1C" w:rsidRPr="00F91E53" w:rsidRDefault="00F97E1C" w:rsidP="00F97E1C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FINANCIRANJE ŠKOLSTVA IZVAN ŽUPANIJSKOG PRORAČUN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A848" w14:textId="691238FD" w:rsidR="00F97E1C" w:rsidRPr="00F91E53" w:rsidRDefault="00AD7534" w:rsidP="00F97E1C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2.071.74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696F1" w14:textId="246678ED" w:rsidR="00F97E1C" w:rsidRPr="00F91E53" w:rsidRDefault="00AD7534" w:rsidP="00F97E1C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.140.168,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96BA5" w14:textId="66602D07" w:rsidR="00F97E1C" w:rsidRPr="00F91E53" w:rsidRDefault="00AD7534" w:rsidP="00F97E1C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55,03</w:t>
            </w:r>
          </w:p>
        </w:tc>
      </w:tr>
      <w:tr w:rsidR="000C09EB" w:rsidRPr="003D0B50" w14:paraId="70CADA9A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6C69B" w14:textId="77777777" w:rsidR="00F97E1C" w:rsidRPr="00F91E53" w:rsidRDefault="00F97E1C" w:rsidP="00F97E1C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Aktivnost A7011 0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DEC31" w14:textId="77777777" w:rsidR="00F97E1C" w:rsidRPr="00F91E53" w:rsidRDefault="00F97E1C" w:rsidP="00F97E1C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VLASTITI PRIHODI - SREDNJE ŠKOLSTVO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B035F" w14:textId="68C67042" w:rsidR="00F97E1C" w:rsidRPr="00F91E53" w:rsidRDefault="00AD7534" w:rsidP="00F97E1C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2.071.74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D18BE" w14:textId="236DF4F6" w:rsidR="00F97E1C" w:rsidRPr="00F91E53" w:rsidRDefault="00AD7534" w:rsidP="00F97E1C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1.140.168,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B2AEF" w14:textId="0D515FED" w:rsidR="00F97E1C" w:rsidRPr="00F91E53" w:rsidRDefault="00AD7534" w:rsidP="00F97E1C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hr-HR" w:eastAsia="hr-HR"/>
              </w:rPr>
              <w:t>55,03</w:t>
            </w:r>
          </w:p>
        </w:tc>
      </w:tr>
      <w:tr w:rsidR="000C09EB" w:rsidRPr="003D0B50" w14:paraId="24584561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14699" w14:textId="77777777" w:rsidR="00F97E1C" w:rsidRPr="00F91E53" w:rsidRDefault="00F97E1C" w:rsidP="00F97E1C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30C6" w14:textId="77777777" w:rsidR="00F97E1C" w:rsidRPr="00F91E53" w:rsidRDefault="00F97E1C" w:rsidP="00F97E1C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VLASTITI PRIHODI - PRORAČUNSKI KORISNIC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209EE" w14:textId="5DE87F7A" w:rsidR="00F97E1C" w:rsidRPr="00F91E53" w:rsidRDefault="004E55B9" w:rsidP="00F97E1C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42.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39573" w14:textId="096F4DF9" w:rsidR="00F97E1C" w:rsidRPr="00F91E53" w:rsidRDefault="004E55B9" w:rsidP="00F97E1C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6.907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93A24" w14:textId="59EA664A" w:rsidR="00F97E1C" w:rsidRPr="00F91E53" w:rsidRDefault="004E55B9" w:rsidP="00F97E1C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39,50</w:t>
            </w:r>
          </w:p>
        </w:tc>
      </w:tr>
      <w:tr w:rsidR="000C09EB" w:rsidRPr="003D0B50" w14:paraId="3DCD4769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A6CF5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2E139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728F7" w14:textId="44A654DF" w:rsidR="00F97E1C" w:rsidRPr="00F91E53" w:rsidRDefault="004E55B9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8.33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B5CBA" w14:textId="42A5DCF5" w:rsidR="00F97E1C" w:rsidRPr="00F91E53" w:rsidRDefault="004E55B9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5.627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132F8" w14:textId="59E46890" w:rsidR="00F97E1C" w:rsidRPr="00F91E53" w:rsidRDefault="004E55B9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5,16</w:t>
            </w:r>
          </w:p>
        </w:tc>
      </w:tr>
      <w:tr w:rsidR="000C09EB" w:rsidRPr="003D0B50" w14:paraId="7B4F2C01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94F9B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F9339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FC81A" w14:textId="4D1BE22B" w:rsidR="00F97E1C" w:rsidRPr="00F91E53" w:rsidRDefault="004E55B9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.2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C517C" w14:textId="386DC9F2" w:rsidR="00F97E1C" w:rsidRPr="00F91E53" w:rsidRDefault="004E55B9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.644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EB2D3" w14:textId="3CBD49B0" w:rsidR="00F97E1C" w:rsidRPr="00F91E53" w:rsidRDefault="004E55B9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,31</w:t>
            </w:r>
          </w:p>
        </w:tc>
      </w:tr>
      <w:tr w:rsidR="000C09EB" w:rsidRPr="003D0B50" w14:paraId="6BF5F188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81D06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E2FFD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401B0" w14:textId="6FF6DB9F" w:rsidR="00F97E1C" w:rsidRPr="00F91E53" w:rsidRDefault="004E55B9" w:rsidP="000C09EB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.2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16B52" w14:textId="28932A04" w:rsidR="00F97E1C" w:rsidRPr="00F91E53" w:rsidRDefault="004E55B9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.644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EECFA" w14:textId="2A8D29F9" w:rsidR="00F97E1C" w:rsidRPr="00F91E53" w:rsidRDefault="00F97E1C" w:rsidP="000C09EB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  <w:r w:rsidR="004E55B9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   </w:t>
            </w:r>
            <w:r w:rsidR="004E55B9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,31</w:t>
            </w:r>
          </w:p>
        </w:tc>
      </w:tr>
      <w:tr w:rsidR="000C09EB" w:rsidRPr="003D0B50" w14:paraId="525A6BCF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EFE2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12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91B0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C595" w14:textId="6C5459F9" w:rsidR="00F97E1C" w:rsidRPr="00F91E53" w:rsidRDefault="004E55B9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.25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7CB41" w14:textId="43D78439" w:rsidR="00F97E1C" w:rsidRPr="00F91E53" w:rsidRDefault="004E55B9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.644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D6C8F" w14:textId="0490099B" w:rsidR="00F97E1C" w:rsidRPr="00F91E53" w:rsidRDefault="004E55B9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,31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5B0C25BF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6D770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3CB77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15DBD" w14:textId="29CB2800" w:rsidR="00F97E1C" w:rsidRPr="00F91E53" w:rsidRDefault="00115487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2.08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5D667" w14:textId="64D8BE91" w:rsidR="00F97E1C" w:rsidRPr="00F91E53" w:rsidRDefault="00115487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2.982,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F16D7" w14:textId="6551B625" w:rsidR="00F97E1C" w:rsidRPr="00F91E53" w:rsidRDefault="00115487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8,80</w:t>
            </w:r>
          </w:p>
        </w:tc>
      </w:tr>
      <w:tr w:rsidR="000C09EB" w:rsidRPr="003D0B50" w14:paraId="6645A3E6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102F3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1A11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Naknade troškova zaposlenim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3C655" w14:textId="46016845" w:rsidR="00F97E1C" w:rsidRPr="000C09EB" w:rsidRDefault="00F97E1C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0C09E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  <w:r w:rsidR="00115487" w:rsidRPr="000C09E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                   1.38</w:t>
            </w:r>
            <w:r w:rsidR="00750CD2" w:rsidRPr="000C09E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</w:t>
            </w:r>
            <w:r w:rsidR="00115487" w:rsidRPr="000C09E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C81A4" w14:textId="374DA4E3" w:rsidR="00F97E1C" w:rsidRPr="00F91E53" w:rsidRDefault="00115487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5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67DD2" w14:textId="67B0AF30" w:rsidR="00F97E1C" w:rsidRPr="00F91E53" w:rsidRDefault="00F97E1C" w:rsidP="000C09EB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  <w:r w:rsidR="00115487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40,14</w:t>
            </w:r>
          </w:p>
        </w:tc>
      </w:tr>
      <w:tr w:rsidR="000C09EB" w:rsidRPr="003D0B50" w14:paraId="49B16E96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D9AC1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69CAD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Službena putovan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8C64" w14:textId="48BC38AB" w:rsidR="00F97E1C" w:rsidRPr="00F91E53" w:rsidRDefault="00115487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03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78F40" w14:textId="2485FEE2" w:rsidR="00F97E1C" w:rsidRPr="00F91E53" w:rsidRDefault="00115487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5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F6990" w14:textId="40DFDE0D" w:rsidR="00F97E1C" w:rsidRPr="00F91E53" w:rsidRDefault="00115487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3,79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0D6ECBAF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C4FF4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1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406DA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Stručno usavršavanje zaposlenik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B069" w14:textId="017D60CD" w:rsidR="00F97E1C" w:rsidRPr="00F91E53" w:rsidRDefault="00750CD2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0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79678" w14:textId="77777777" w:rsidR="00F97E1C" w:rsidRPr="00F91E53" w:rsidRDefault="00F97E1C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49C4" w14:textId="34B4BCB5" w:rsidR="00F97E1C" w:rsidRPr="00F91E53" w:rsidRDefault="00750CD2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79D073A1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A621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1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A2A9D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Ostale naknade troškova zaposlenim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18ECC" w14:textId="0E579C17" w:rsidR="00F97E1C" w:rsidRPr="00F91E53" w:rsidRDefault="00750CD2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DFB5" w14:textId="77777777" w:rsidR="00F97E1C" w:rsidRPr="00F91E53" w:rsidRDefault="00F97E1C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5F40C" w14:textId="5F88191C" w:rsidR="00F97E1C" w:rsidRPr="00F91E53" w:rsidRDefault="00750CD2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6466A402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0F0AE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E3387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BA699" w14:textId="76768C57" w:rsidR="00F97E1C" w:rsidRPr="005D0216" w:rsidRDefault="00F97E1C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  <w:r w:rsidR="000C09EB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                     </w:t>
            </w:r>
            <w:r w:rsidR="000C09EB" w:rsidRPr="005D0216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9.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30C48" w14:textId="054F2BE2" w:rsidR="00F97E1C" w:rsidRPr="00F91E53" w:rsidRDefault="005D0216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.863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AF1AF" w14:textId="687FABA9" w:rsidR="00F97E1C" w:rsidRPr="00F91E53" w:rsidRDefault="005D0216" w:rsidP="000C09EB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42,23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0C09EB" w:rsidRPr="003D0B50" w14:paraId="3F24DA03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ECDF9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09CDA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Materijal i sirovi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3767" w14:textId="3E92DEB1" w:rsidR="00F97E1C" w:rsidRPr="00F91E53" w:rsidRDefault="005D0216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.50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04CF3" w14:textId="0B778418" w:rsidR="00F97E1C" w:rsidRPr="00F91E53" w:rsidRDefault="005D0216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.226,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4DAA6" w14:textId="7567B9F5" w:rsidR="00F97E1C" w:rsidRPr="00F91E53" w:rsidRDefault="005D0216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4,25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27E7827B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C786A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2D62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Energi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DEF41" w14:textId="211342CC" w:rsidR="00F97E1C" w:rsidRPr="00F91E53" w:rsidRDefault="005D0216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0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0649B" w14:textId="55C971CE" w:rsidR="00F97E1C" w:rsidRPr="00F91E53" w:rsidRDefault="005D0216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35,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7FE6" w14:textId="33CEE2BE" w:rsidR="00F97E1C" w:rsidRPr="00F91E53" w:rsidRDefault="005D0216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5,32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7B01E359" w14:textId="77777777" w:rsidTr="007C596B">
        <w:trPr>
          <w:trHeight w:val="451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5800C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449E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Materijal i dijelovi za tekuće i investicijsko održavanj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B4FC6" w14:textId="6B4AEA81" w:rsidR="00F97E1C" w:rsidRPr="00F91E53" w:rsidRDefault="005D0216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5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00165" w14:textId="57E9F3FD" w:rsidR="00F97E1C" w:rsidRPr="00F91E53" w:rsidRDefault="005D0216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55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26ED0" w14:textId="0B7D94F5" w:rsidR="00F97E1C" w:rsidRPr="00F91E53" w:rsidRDefault="005D0216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0,08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2D672B18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BB99B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C34EB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Sitni inventar i auto gum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6EB65" w14:textId="60B50B17" w:rsidR="00F97E1C" w:rsidRPr="00F91E53" w:rsidRDefault="005D0216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50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15B3B" w14:textId="56962077" w:rsidR="00F97E1C" w:rsidRPr="00F91E53" w:rsidRDefault="005D0216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245,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5C298" w14:textId="09F15F33" w:rsidR="00F97E1C" w:rsidRPr="00F91E53" w:rsidRDefault="005D0216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3,04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0F70806A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D0485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34320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2F02C" w14:textId="5D4E0C62" w:rsidR="00F97E1C" w:rsidRPr="005D0216" w:rsidRDefault="005D0216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5D0216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.490,00</w:t>
            </w:r>
            <w:r w:rsidR="00F97E1C" w:rsidRPr="005D0216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C81D" w14:textId="26D949A9" w:rsidR="00F97E1C" w:rsidRPr="00F91E53" w:rsidRDefault="005D0216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.698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DCB63" w14:textId="27148BC7" w:rsidR="00F97E1C" w:rsidRPr="00F91E53" w:rsidRDefault="005D0216" w:rsidP="000C09EB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78,9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0C09EB" w:rsidRPr="003D0B50" w14:paraId="3CED5E67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B281D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ED6EC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Usluge telefona, pošte i prijevoz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7F545" w14:textId="6F623CBB" w:rsidR="00F97E1C" w:rsidRPr="00F91E53" w:rsidRDefault="005D0216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95A98" w14:textId="2071CDF4" w:rsidR="00F97E1C" w:rsidRPr="00F91E53" w:rsidRDefault="005D0216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53CE1" w14:textId="18BCB0B6" w:rsidR="00F97E1C" w:rsidRPr="00F91E53" w:rsidRDefault="005D0216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52D1AD66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6703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BD6DF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Usluge tekućeg i investicijskog održavan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F21B9" w14:textId="5F3D146E" w:rsidR="00F97E1C" w:rsidRPr="00F91E53" w:rsidRDefault="005D0216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.05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D8197" w14:textId="728C7F22" w:rsidR="00F97E1C" w:rsidRPr="00F91E53" w:rsidRDefault="005D0216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.684,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126FD" w14:textId="571F2E7B" w:rsidR="00F97E1C" w:rsidRPr="00F91E53" w:rsidRDefault="005D0216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93,96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2A5F3CFE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5F4B3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lastRenderedPageBreak/>
              <w:t>323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5E48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Usluge promidžbe i informiran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2AF2D" w14:textId="683F27A1" w:rsidR="00F97E1C" w:rsidRPr="00F91E53" w:rsidRDefault="005D0216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0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6FB9C" w14:textId="77777777" w:rsidR="00F97E1C" w:rsidRPr="00F91E53" w:rsidRDefault="00F97E1C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543C" w14:textId="1BF67FAF" w:rsidR="00F97E1C" w:rsidRPr="00F91E53" w:rsidRDefault="005D0216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251F6BFE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3A2C8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8A992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Intelektualne i osobne uslug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E3ADB" w14:textId="39142FCC" w:rsidR="00F97E1C" w:rsidRPr="00F91E53" w:rsidRDefault="005D0216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92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49DDB" w14:textId="1A5FD8BC" w:rsidR="00F97E1C" w:rsidRPr="00F91E53" w:rsidRDefault="005D0216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13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89A2D" w14:textId="55794E81" w:rsidR="00F97E1C" w:rsidRPr="00F91E53" w:rsidRDefault="005D0216" w:rsidP="000C09E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6,7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357408B0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EB93A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CAA0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čunalne uslug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E2CD3" w14:textId="6AEAF010" w:rsidR="00F97E1C" w:rsidRPr="00F91E53" w:rsidRDefault="001943C7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0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A662F" w14:textId="77777777" w:rsidR="00F97E1C" w:rsidRPr="00F91E53" w:rsidRDefault="00F97E1C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ED026" w14:textId="309760E1" w:rsidR="00F97E1C" w:rsidRPr="00F91E53" w:rsidRDefault="001943C7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6FD6E447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E1B55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B6C16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Ostale uslug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E6A86" w14:textId="6FD0A93E" w:rsidR="00F97E1C" w:rsidRPr="00F91E53" w:rsidRDefault="001943C7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00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96B0D" w14:textId="6D7AAAF8" w:rsidR="00F97E1C" w:rsidRPr="00F91E53" w:rsidRDefault="001943C7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996E" w14:textId="3864926F" w:rsidR="00F97E1C" w:rsidRPr="00F91E53" w:rsidRDefault="001943C7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41ADF011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07766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1446C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Naknade troškova osobama izvan radnog odnos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A97D5" w14:textId="161FDE78" w:rsidR="00F97E1C" w:rsidRPr="001943C7" w:rsidRDefault="001943C7" w:rsidP="001943C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1943C7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FB3DA" w14:textId="21EEC75E" w:rsidR="00F97E1C" w:rsidRPr="00F91E53" w:rsidRDefault="001943C7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37435" w14:textId="123C2F86" w:rsidR="00F97E1C" w:rsidRPr="001943C7" w:rsidRDefault="00F97E1C" w:rsidP="00F97E1C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  <w:r w:rsidR="001943C7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 </w:t>
            </w:r>
            <w:r w:rsidR="001943C7" w:rsidRPr="001943C7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0,00</w:t>
            </w:r>
          </w:p>
        </w:tc>
      </w:tr>
      <w:tr w:rsidR="000C09EB" w:rsidRPr="003D0B50" w14:paraId="7F98A398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F9BB6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4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55F4C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Naknade troškova osobama izvan radnog odnos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5B9B4" w14:textId="6B2845B0" w:rsidR="00F97E1C" w:rsidRPr="00F91E53" w:rsidRDefault="001943C7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1943C7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00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1917" w14:textId="58EB5485" w:rsidR="00F97E1C" w:rsidRPr="00F91E53" w:rsidRDefault="001943C7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95402" w14:textId="488CFE8F" w:rsidR="00F97E1C" w:rsidRPr="00F91E53" w:rsidRDefault="001943C7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  <w:r w:rsidRPr="001943C7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25BD8990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8FA61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A0DF7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69572" w14:textId="18DF9354" w:rsidR="00F97E1C" w:rsidRPr="00517934" w:rsidRDefault="00F97E1C" w:rsidP="00517934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  <w:r w:rsidR="00517934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                    </w:t>
            </w:r>
            <w:r w:rsidR="00517934" w:rsidRPr="00517934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.0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012A6" w14:textId="1CD8B5B3" w:rsidR="00F97E1C" w:rsidRPr="00F91E53" w:rsidRDefault="00517934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366,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5B26" w14:textId="262A9015" w:rsidR="00F97E1C" w:rsidRPr="00517934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517934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  <w:r w:rsidR="00517934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       </w:t>
            </w:r>
            <w:r w:rsidR="00517934" w:rsidRPr="00517934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6,33</w:t>
            </w:r>
          </w:p>
        </w:tc>
      </w:tr>
      <w:tr w:rsidR="000C09EB" w:rsidRPr="003D0B50" w14:paraId="21875F6C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31B19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9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7A5A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Članarine i norm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9BAAA" w14:textId="35340009" w:rsidR="00F97E1C" w:rsidRPr="00F91E53" w:rsidRDefault="00517934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B0224" w14:textId="77777777" w:rsidR="00F97E1C" w:rsidRPr="00F91E53" w:rsidRDefault="00F97E1C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E1EFA" w14:textId="48CC0BBF" w:rsidR="00F97E1C" w:rsidRPr="00F91E53" w:rsidRDefault="00F97E1C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  <w:r w:rsidR="00517934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1,67</w:t>
            </w:r>
          </w:p>
        </w:tc>
      </w:tr>
      <w:tr w:rsidR="000C09EB" w:rsidRPr="003D0B50" w14:paraId="34BC45AF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47CC9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9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420F4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12D1A" w14:textId="0F6040D2" w:rsidR="00F97E1C" w:rsidRPr="00F91E53" w:rsidRDefault="00517934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.00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BE69C" w14:textId="297B6F84" w:rsidR="00F97E1C" w:rsidRPr="00F91E53" w:rsidRDefault="00517934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341,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AAFF0" w14:textId="78049B83" w:rsidR="00F97E1C" w:rsidRPr="00F91E53" w:rsidRDefault="00517934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7,07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5EF87469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1218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F7CD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343CC" w14:textId="07F72D86" w:rsidR="00F97E1C" w:rsidRPr="00F91E53" w:rsidRDefault="008D356A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4.47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CB828" w14:textId="30EF31AA" w:rsidR="00F97E1C" w:rsidRPr="00F91E53" w:rsidRDefault="008D356A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280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1C893" w14:textId="0B0D39FF" w:rsidR="00F97E1C" w:rsidRPr="00F91E53" w:rsidRDefault="008D356A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,85</w:t>
            </w:r>
          </w:p>
        </w:tc>
      </w:tr>
      <w:tr w:rsidR="000C09EB" w:rsidRPr="003D0B50" w14:paraId="71947490" w14:textId="77777777" w:rsidTr="007C596B">
        <w:trPr>
          <w:trHeight w:val="451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C525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616F3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B4184" w14:textId="7577D83C" w:rsidR="00F97E1C" w:rsidRPr="00F91E53" w:rsidRDefault="008D356A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4.470</w:t>
            </w: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D4B9C" w14:textId="181F6B93" w:rsidR="00F97E1C" w:rsidRPr="00F91E53" w:rsidRDefault="008D356A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280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A4D4E" w14:textId="63D885DC" w:rsidR="00F97E1C" w:rsidRPr="00F91E53" w:rsidRDefault="008D356A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,85</w:t>
            </w:r>
          </w:p>
        </w:tc>
      </w:tr>
      <w:tr w:rsidR="000C09EB" w:rsidRPr="003D0B50" w14:paraId="361BE0E4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8A03C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81B99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7BBCF" w14:textId="422742C6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  <w:r w:rsidR="008D356A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                      </w:t>
            </w:r>
            <w:r w:rsidR="008D356A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4.470</w:t>
            </w:r>
            <w:r w:rsidR="008D356A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CDE60" w14:textId="6BF0FA22" w:rsidR="00F97E1C" w:rsidRPr="00F91E53" w:rsidRDefault="008D356A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280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BCB1E" w14:textId="6149D4E5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  <w:r w:rsidR="008D356A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    </w:t>
            </w:r>
            <w:r w:rsidR="008D356A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,85</w:t>
            </w:r>
          </w:p>
        </w:tc>
      </w:tr>
      <w:tr w:rsidR="000C09EB" w:rsidRPr="003D0B50" w14:paraId="49B678A4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F5DFF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2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5F14E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Uredska oprema i namještaj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705DE" w14:textId="1EC48D7A" w:rsidR="00F97E1C" w:rsidRPr="00F91E53" w:rsidRDefault="00F2238D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1.02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8E8E5" w14:textId="3D13D5B4" w:rsidR="00F97E1C" w:rsidRPr="00F91E53" w:rsidRDefault="00F2238D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98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B6B77" w14:textId="4F6A2199" w:rsidR="00F97E1C" w:rsidRPr="00F91E53" w:rsidRDefault="00F97E1C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  <w:r w:rsidR="00F2238D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,53</w:t>
            </w:r>
          </w:p>
        </w:tc>
      </w:tr>
      <w:tr w:rsidR="000C09EB" w:rsidRPr="003D0B50" w14:paraId="5B8D2C08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EFF32" w14:textId="1DCC8D14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2</w:t>
            </w:r>
            <w:r w:rsidR="00F2238D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11647" w14:textId="7B27809B" w:rsidR="00F97E1C" w:rsidRPr="00F91E53" w:rsidRDefault="00F2238D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Oprema za održavanje i zaštitu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0780A" w14:textId="21AFB7BF" w:rsidR="00F97E1C" w:rsidRPr="00F91E53" w:rsidRDefault="00F2238D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0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CDBB" w14:textId="77777777" w:rsidR="00F97E1C" w:rsidRPr="00F91E53" w:rsidRDefault="00F97E1C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65E51" w14:textId="04D3928B" w:rsidR="00F97E1C" w:rsidRPr="00F91E53" w:rsidRDefault="00F2238D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7A58F5D8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F0A3E" w14:textId="5A8E57EC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2</w:t>
            </w:r>
            <w:r w:rsidR="00F2238D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8D678" w14:textId="4F006FD6" w:rsidR="00F97E1C" w:rsidRPr="00F91E53" w:rsidRDefault="00F2238D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Instrumenti i uređaj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8B3A7" w14:textId="05B6F894" w:rsidR="00F97E1C" w:rsidRPr="00F91E53" w:rsidRDefault="00F2238D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00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0E377" w14:textId="62A0B440" w:rsidR="00F97E1C" w:rsidRPr="00F91E53" w:rsidRDefault="00F2238D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781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2FEE3" w14:textId="351BD0C3" w:rsidR="00F97E1C" w:rsidRPr="00F91E53" w:rsidRDefault="00F2238D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78,15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079022B6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C6631" w14:textId="1F7F8D0E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2</w:t>
            </w:r>
            <w:r w:rsidR="00F2238D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9300E" w14:textId="3084EED0" w:rsidR="00F97E1C" w:rsidRPr="00F91E53" w:rsidRDefault="00F2238D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Sportska i glazbena oprem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56326" w14:textId="16BEB9D5" w:rsidR="00F97E1C" w:rsidRPr="00F91E53" w:rsidRDefault="00F2238D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0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98F62" w14:textId="4AEEECF2" w:rsidR="00F97E1C" w:rsidRPr="00F91E53" w:rsidRDefault="00F2238D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E6FB4" w14:textId="39BA6DB7" w:rsidR="00F97E1C" w:rsidRPr="00F91E53" w:rsidRDefault="00F2238D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F2238D" w:rsidRPr="003D0B50" w14:paraId="1590A5D9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F749" w14:textId="22E1786E" w:rsidR="00F2238D" w:rsidRPr="00F91E53" w:rsidRDefault="00F2238D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2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68D87" w14:textId="7B225E01" w:rsidR="00F2238D" w:rsidRDefault="00F2238D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Uređaji, strojevi i oprema za ostale namje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03DFE" w14:textId="44E53206" w:rsidR="00F2238D" w:rsidRDefault="00F2238D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4430" w14:textId="0414D951" w:rsidR="00F2238D" w:rsidRDefault="00F2238D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FDCA6" w14:textId="2B945995" w:rsidR="00F2238D" w:rsidRDefault="00F2238D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0C09EB" w:rsidRPr="003D0B50" w14:paraId="4FCE6CC0" w14:textId="77777777" w:rsidTr="007C596B">
        <w:trPr>
          <w:trHeight w:val="451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5D2F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3AF57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Knjige, umjetnička djela i ostale izložbene vrijednost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A5939" w14:textId="5B7B2F5D" w:rsidR="00F97E1C" w:rsidRPr="00F2238D" w:rsidRDefault="00F97E1C" w:rsidP="00F2238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2238D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  <w:r w:rsidR="00F2238D" w:rsidRPr="00F2238D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DB787" w14:textId="77777777" w:rsidR="00F97E1C" w:rsidRPr="00F2238D" w:rsidRDefault="00F97E1C" w:rsidP="00F2238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2238D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66505" w14:textId="6DB7043E" w:rsidR="00F97E1C" w:rsidRPr="00F2238D" w:rsidRDefault="00F97E1C" w:rsidP="00F2238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2238D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  <w:r w:rsidR="00F2238D" w:rsidRPr="00F2238D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0C09EB" w:rsidRPr="003D0B50" w14:paraId="516C9535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EDCDD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4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BDF54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Knjig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37994" w14:textId="2734A893" w:rsidR="00F97E1C" w:rsidRPr="00F2238D" w:rsidRDefault="00F2238D" w:rsidP="00F2238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2238D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50,00</w:t>
            </w:r>
            <w:r w:rsidR="00F97E1C" w:rsidRPr="00F2238D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D0FE" w14:textId="77777777" w:rsidR="00F97E1C" w:rsidRPr="00F2238D" w:rsidRDefault="00F97E1C" w:rsidP="00F2238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2238D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DA340" w14:textId="149BCDD6" w:rsidR="00F97E1C" w:rsidRPr="00F2238D" w:rsidRDefault="00F2238D" w:rsidP="00F2238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2238D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  <w:r w:rsidR="00F97E1C" w:rsidRPr="00F2238D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6787FB92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4EC9E" w14:textId="77777777" w:rsidR="00F97E1C" w:rsidRPr="00F91E53" w:rsidRDefault="00F97E1C" w:rsidP="00F97E1C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4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457C" w14:textId="77777777" w:rsidR="00F97E1C" w:rsidRPr="00F91E53" w:rsidRDefault="00F97E1C" w:rsidP="00F97E1C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PRIHODI ZA POSEBNE NAMJENE - OSTALO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488F4" w14:textId="6036E001" w:rsidR="00F97E1C" w:rsidRPr="00F91E53" w:rsidRDefault="00580A46" w:rsidP="00F97E1C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48.300</w:t>
            </w:r>
            <w:r w:rsidR="00F97E1C"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6C97E" w14:textId="2AC21B86" w:rsidR="00F97E1C" w:rsidRPr="00F91E53" w:rsidRDefault="00580A46" w:rsidP="00F97E1C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5.365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99E0" w14:textId="27CACB32" w:rsidR="00F97E1C" w:rsidRPr="00F91E53" w:rsidRDefault="00580A46" w:rsidP="00F97E1C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1,11</w:t>
            </w:r>
          </w:p>
        </w:tc>
      </w:tr>
      <w:tr w:rsidR="000C09EB" w:rsidRPr="003D0B50" w14:paraId="3C767052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EEAC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32623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AC489" w14:textId="1C4DD016" w:rsidR="00F97E1C" w:rsidRPr="00F91E53" w:rsidRDefault="00580A46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8.5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2A1FA" w14:textId="3ADD2D41" w:rsidR="00F97E1C" w:rsidRPr="00F91E53" w:rsidRDefault="00F97E1C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.</w:t>
            </w:r>
            <w:r w:rsidR="00580A46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63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C9E02" w14:textId="73B64EFC" w:rsidR="00F97E1C" w:rsidRPr="00F91E53" w:rsidRDefault="00580A46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4,96</w:t>
            </w:r>
          </w:p>
        </w:tc>
      </w:tr>
      <w:tr w:rsidR="000C09EB" w:rsidRPr="003D0B50" w14:paraId="469420A9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16C2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F05CC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E2FC3" w14:textId="44986400" w:rsidR="00F97E1C" w:rsidRPr="00F91E53" w:rsidRDefault="00580A46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8.500</w:t>
            </w: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B1EB6" w14:textId="44393857" w:rsidR="00F97E1C" w:rsidRPr="00F91E53" w:rsidRDefault="00580A46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.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63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601E8" w14:textId="5072847F" w:rsidR="00F97E1C" w:rsidRPr="00F91E53" w:rsidRDefault="00580A46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4,96</w:t>
            </w:r>
          </w:p>
        </w:tc>
      </w:tr>
      <w:tr w:rsidR="000C09EB" w:rsidRPr="003D0B50" w14:paraId="5706CBA8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5C524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8D670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750CB" w14:textId="64563973" w:rsidR="00F97E1C" w:rsidRPr="00C21C2B" w:rsidRDefault="00F97E1C" w:rsidP="00C21C2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C21C2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  <w:r w:rsidR="00C21C2B" w:rsidRPr="00C21C2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3.7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47E0" w14:textId="178A13DF" w:rsidR="00F97E1C" w:rsidRPr="00F91E53" w:rsidRDefault="00C21C2B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723,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924D5" w14:textId="516D833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  <w:r w:rsidR="00C21C2B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   7,26</w:t>
            </w:r>
          </w:p>
        </w:tc>
      </w:tr>
      <w:tr w:rsidR="000C09EB" w:rsidRPr="003D0B50" w14:paraId="3067E2C2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FC26D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293A1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Uredski materijal i ostali materijalni rashod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684FE" w14:textId="518E0358" w:rsidR="00F97E1C" w:rsidRPr="00F91E53" w:rsidRDefault="00C21C2B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0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E7A1" w14:textId="0C63340F" w:rsidR="00F97E1C" w:rsidRPr="00F91E53" w:rsidRDefault="00C21C2B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7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ADFC9" w14:textId="7FB7E23B" w:rsidR="00F97E1C" w:rsidRPr="00F91E53" w:rsidRDefault="00C21C2B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,3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7BC1ECFC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03EC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A273D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Materijal i sirovi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012F9" w14:textId="78464968" w:rsidR="00F97E1C" w:rsidRPr="00F91E53" w:rsidRDefault="00C21C2B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0.70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49CB1" w14:textId="50AAE87C" w:rsidR="00F97E1C" w:rsidRPr="00F91E53" w:rsidRDefault="00C21C2B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685,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2205" w14:textId="5CC7D1D4" w:rsidR="00F97E1C" w:rsidRPr="00F91E53" w:rsidRDefault="00C21C2B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,14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0A6E5D47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D7136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D1395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Sitni inventar i auto gum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53BB4" w14:textId="7F301152" w:rsidR="00F97E1C" w:rsidRPr="00F91E53" w:rsidRDefault="00E84BB8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.20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5CE7" w14:textId="3D3D978A" w:rsidR="00F97E1C" w:rsidRPr="00F91E53" w:rsidRDefault="00E84BB8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8F510" w14:textId="028AB305" w:rsidR="00F97E1C" w:rsidRPr="00F91E53" w:rsidRDefault="00E84BB8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4F857081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D2703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E7D19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Službena, radna i zaštitna odjeća i obuć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0E36" w14:textId="70573A41" w:rsidR="00F97E1C" w:rsidRPr="00F91E53" w:rsidRDefault="00E84BB8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5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F745" w14:textId="77777777" w:rsidR="00F97E1C" w:rsidRPr="00F91E53" w:rsidRDefault="00F97E1C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6011C" w14:textId="75F4BA44" w:rsidR="00F97E1C" w:rsidRPr="00F91E53" w:rsidRDefault="00E84BB8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5BD6C8FC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9DCD4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9944C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AF4F0" w14:textId="687E284E" w:rsidR="00F97E1C" w:rsidRPr="00E84BB8" w:rsidRDefault="00F97E1C" w:rsidP="00E84BB8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E84BB8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  <w:r w:rsidR="00E84BB8" w:rsidRPr="00E84BB8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                            2.9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600C" w14:textId="4F741D82" w:rsidR="00F97E1C" w:rsidRPr="00E84BB8" w:rsidRDefault="00E84BB8" w:rsidP="00E84BB8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E84BB8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.322,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8836D" w14:textId="5B6A77CB" w:rsidR="00F97E1C" w:rsidRPr="00E84BB8" w:rsidRDefault="00F97E1C" w:rsidP="00E84BB8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E84BB8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  <w:r w:rsidR="00E84BB8" w:rsidRPr="00E84BB8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 78,47</w:t>
            </w:r>
          </w:p>
        </w:tc>
      </w:tr>
      <w:tr w:rsidR="000C09EB" w:rsidRPr="003D0B50" w14:paraId="55F8EE6F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43F6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11B18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Usluge telefona, pošte i prijevoz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942AF" w14:textId="7285F4B1" w:rsidR="00F97E1C" w:rsidRPr="00F91E53" w:rsidRDefault="00E84BB8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FFAAE" w14:textId="77777777" w:rsidR="00F97E1C" w:rsidRPr="00F91E53" w:rsidRDefault="00F97E1C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0CD84" w14:textId="32D662A5" w:rsidR="00F97E1C" w:rsidRPr="00F91E53" w:rsidRDefault="00E84BB8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06663AC9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FFBFB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295FD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Zakupnine i najamni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E188" w14:textId="3CA1276E" w:rsidR="00F97E1C" w:rsidRPr="00F91E53" w:rsidRDefault="00E84BB8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94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8D0FB" w14:textId="67721087" w:rsidR="00F97E1C" w:rsidRPr="00F91E53" w:rsidRDefault="00E84BB8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407,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61E53" w14:textId="60886A1F" w:rsidR="00F97E1C" w:rsidRPr="00F91E53" w:rsidRDefault="00E84BB8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72,57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656E2E4B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9E253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5190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Ostale uslug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1B8C3" w14:textId="2E7E22FE" w:rsidR="00F97E1C" w:rsidRPr="00F91E53" w:rsidRDefault="00E84BB8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00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9D434" w14:textId="70E44114" w:rsidR="00F97E1C" w:rsidRPr="00F91E53" w:rsidRDefault="00E84BB8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914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E8DAF" w14:textId="0D50E13A" w:rsidR="00F97E1C" w:rsidRPr="00F91E53" w:rsidRDefault="00E84BB8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91,48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62DFEE69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2D28E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6D39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F032A" w14:textId="7BCF7029" w:rsidR="00F97E1C" w:rsidRPr="00E84BB8" w:rsidRDefault="00F97E1C" w:rsidP="00E84BB8">
            <w:pPr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  <w:r w:rsidR="00E84BB8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                        </w:t>
            </w:r>
            <w:r w:rsidR="00E84BB8" w:rsidRPr="00E84BB8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7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94BD6" w14:textId="22CBCE9C" w:rsidR="00F97E1C" w:rsidRPr="00F91E53" w:rsidRDefault="00E84BB8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17,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F01AB" w14:textId="1AB182CE" w:rsidR="00F97E1C" w:rsidRPr="00E84BB8" w:rsidRDefault="00E84BB8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  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  <w:r w:rsidRPr="00E84BB8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2,13</w:t>
            </w:r>
          </w:p>
        </w:tc>
      </w:tr>
      <w:tr w:rsidR="000C09EB" w:rsidRPr="003D0B50" w14:paraId="6483D6B0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A248F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9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969CD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ADDE" w14:textId="7CB0A867" w:rsidR="00F97E1C" w:rsidRPr="00F91E53" w:rsidRDefault="00E84BB8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E84BB8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79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71A07" w14:textId="69597EAB" w:rsidR="00F97E1C" w:rsidRPr="00F91E53" w:rsidRDefault="00E84BB8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17,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E6C76" w14:textId="485BDF66" w:rsidR="00F97E1C" w:rsidRPr="00F91E53" w:rsidRDefault="00E84BB8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2,13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5E0452DC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00664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1E5BF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7ABCC" w14:textId="44CE7B77" w:rsidR="00F97E1C" w:rsidRPr="00F91E53" w:rsidRDefault="00EA5FD7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9.8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6A207" w14:textId="740277D2" w:rsidR="00F97E1C" w:rsidRPr="00F91E53" w:rsidRDefault="00F97E1C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</w:t>
            </w:r>
            <w:r w:rsidR="00EA5FD7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02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B631" w14:textId="2E7D2CBF" w:rsidR="00F97E1C" w:rsidRPr="00F91E53" w:rsidRDefault="00EA5FD7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,57</w:t>
            </w:r>
          </w:p>
        </w:tc>
      </w:tr>
      <w:tr w:rsidR="000C09EB" w:rsidRPr="003D0B50" w14:paraId="05ED9FAB" w14:textId="77777777" w:rsidTr="007C596B">
        <w:trPr>
          <w:trHeight w:val="451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BB2B0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2F1EF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6285" w14:textId="383E6944" w:rsidR="00F97E1C" w:rsidRPr="00F91E53" w:rsidRDefault="00EA5FD7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9.800</w:t>
            </w: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87C87" w14:textId="132DBDA5" w:rsidR="00F97E1C" w:rsidRPr="00F91E53" w:rsidRDefault="00EA5FD7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02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3CC2" w14:textId="02F03C11" w:rsidR="00F97E1C" w:rsidRPr="00F91E53" w:rsidRDefault="00EA5FD7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,57</w:t>
            </w:r>
          </w:p>
        </w:tc>
      </w:tr>
      <w:tr w:rsidR="000C09EB" w:rsidRPr="003D0B50" w14:paraId="53035A81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317A7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F06F0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A18A3" w14:textId="7CEE967B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  <w:r w:rsidR="00EA5FD7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                      </w:t>
            </w:r>
            <w:r w:rsidR="00EA5FD7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9.800</w:t>
            </w:r>
            <w:r w:rsidR="00EA5FD7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FDD08" w14:textId="1B956D56" w:rsidR="00F97E1C" w:rsidRPr="00F91E53" w:rsidRDefault="00EA5FD7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02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F887A" w14:textId="1DD956B8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> </w:t>
            </w:r>
            <w:r w:rsidR="00EA5FD7">
              <w:rPr>
                <w:rFonts w:asciiTheme="majorHAnsi" w:hAnsiTheme="majorHAnsi" w:cstheme="majorHAnsi"/>
                <w:color w:val="000000"/>
                <w:sz w:val="18"/>
                <w:szCs w:val="18"/>
                <w:lang w:val="hr-HR" w:eastAsia="hr-HR"/>
              </w:rPr>
              <w:t xml:space="preserve">        </w:t>
            </w:r>
            <w:r w:rsidR="00EA5FD7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,57</w:t>
            </w:r>
            <w:r w:rsidR="00EA5FD7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 xml:space="preserve"> </w:t>
            </w:r>
          </w:p>
        </w:tc>
      </w:tr>
      <w:tr w:rsidR="000C09EB" w:rsidRPr="003D0B50" w14:paraId="532C7404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3EAD1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2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4399B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Uredska oprema i namještaj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2B571" w14:textId="1BA2B23F" w:rsidR="00F97E1C" w:rsidRPr="00F91E53" w:rsidRDefault="00DF0AFC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4.00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78A7E" w14:textId="2B210AFF" w:rsidR="00F97E1C" w:rsidRPr="00F91E53" w:rsidRDefault="00DF0AFC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8C077" w14:textId="6378EAB5" w:rsidR="00F97E1C" w:rsidRPr="00F91E53" w:rsidRDefault="00DF0AFC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30685B67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B8EAC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2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D58CB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Komunikacijska oprem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42468" w14:textId="7FAFAEC7" w:rsidR="00F97E1C" w:rsidRPr="00F91E53" w:rsidRDefault="00DF0AFC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00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5A09E" w14:textId="77777777" w:rsidR="00F97E1C" w:rsidRPr="00F91E53" w:rsidRDefault="00F97E1C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FAA63" w14:textId="1C36ABA0" w:rsidR="00F97E1C" w:rsidRPr="00F91E53" w:rsidRDefault="00DF0AFC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4947172E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7442D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2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F5050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Instrumenti, uređaji i strojev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8B7FE" w14:textId="04D8571B" w:rsidR="00F97E1C" w:rsidRPr="00F91E53" w:rsidRDefault="00DF0AFC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.40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78E8C" w14:textId="0EB61333" w:rsidR="00F97E1C" w:rsidRPr="00F91E53" w:rsidRDefault="00DF0AFC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102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473B0" w14:textId="260B1FD4" w:rsidR="00F97E1C" w:rsidRPr="00F91E53" w:rsidRDefault="00DF0AFC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5,94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51CFBFC0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1D72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2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3812C" w14:textId="77777777" w:rsidR="00F97E1C" w:rsidRPr="00F91E53" w:rsidRDefault="00F97E1C" w:rsidP="00F97E1C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Uređaji, strojevi i oprema za ostale namje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F37E5" w14:textId="7792E020" w:rsidR="00F97E1C" w:rsidRPr="00F91E53" w:rsidRDefault="00DF0AFC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.40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02DE5" w14:textId="144C5B0C" w:rsidR="00F97E1C" w:rsidRPr="00F91E53" w:rsidRDefault="00DF0AFC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DA501" w14:textId="5548DE55" w:rsidR="00F97E1C" w:rsidRPr="00F91E53" w:rsidRDefault="00DF0AFC" w:rsidP="00F97E1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  <w:r w:rsidR="00F97E1C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0C09EB" w:rsidRPr="003D0B50" w14:paraId="0BA07063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BFEEB" w14:textId="77777777" w:rsidR="00F97E1C" w:rsidRPr="00F91E53" w:rsidRDefault="00F97E1C" w:rsidP="00F97E1C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lastRenderedPageBreak/>
              <w:t>Izvor financiranja   5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F52DD" w14:textId="77777777" w:rsidR="00F97E1C" w:rsidRPr="00F91E53" w:rsidRDefault="00F97E1C" w:rsidP="00F97E1C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POMOĆI - KORISNIC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CBCB" w14:textId="7CFB17A4" w:rsidR="00F97E1C" w:rsidRPr="00F91E53" w:rsidRDefault="00F97E1C" w:rsidP="00F97E1C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.</w:t>
            </w:r>
            <w:r w:rsidR="007C596B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977.359,0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8E69E" w14:textId="1C1607A5" w:rsidR="00F97E1C" w:rsidRPr="00F91E53" w:rsidRDefault="007C596B" w:rsidP="00F97E1C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.116.725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3F3E5" w14:textId="363494EB" w:rsidR="00F97E1C" w:rsidRPr="00F91E53" w:rsidRDefault="007C596B" w:rsidP="00F97E1C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56,48</w:t>
            </w:r>
          </w:p>
        </w:tc>
      </w:tr>
      <w:tr w:rsidR="007C596B" w:rsidRPr="003D0B50" w14:paraId="35870780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4316D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8E390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ED14B" w14:textId="409C8F5B" w:rsidR="007C596B" w:rsidRPr="00F91E53" w:rsidRDefault="007C596B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.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977.359,0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01D1D" w14:textId="52730FE9" w:rsidR="007C596B" w:rsidRPr="00F91E53" w:rsidRDefault="007C596B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.116.725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9A68B" w14:textId="1BA4318C" w:rsidR="007C596B" w:rsidRPr="00F91E53" w:rsidRDefault="00684FA9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56,48</w:t>
            </w:r>
          </w:p>
        </w:tc>
      </w:tr>
      <w:tr w:rsidR="007C596B" w:rsidRPr="003D0B50" w14:paraId="56C963A8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8DA6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CC1C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zaposle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0077E" w14:textId="62318DAF" w:rsidR="007C596B" w:rsidRPr="00F91E53" w:rsidRDefault="007C596B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.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977.359,0</w:t>
            </w: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C44E4" w14:textId="777C1F6D" w:rsidR="007C596B" w:rsidRPr="00F91E53" w:rsidRDefault="007C596B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.116.725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BA9AF" w14:textId="731BAE93" w:rsidR="007C596B" w:rsidRPr="00F91E53" w:rsidRDefault="00684FA9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56,48</w:t>
            </w:r>
          </w:p>
        </w:tc>
      </w:tr>
      <w:tr w:rsidR="007C596B" w:rsidRPr="003D0B50" w14:paraId="30F3FFD0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11002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FC663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laće (Bruto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A9D82" w14:textId="3839355B" w:rsidR="007C596B" w:rsidRPr="007C596B" w:rsidRDefault="007C596B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1.567.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93A07" w14:textId="5DE6F201" w:rsidR="007C596B" w:rsidRPr="007C596B" w:rsidRDefault="007C596B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74.119,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3E20E" w14:textId="14AFD49C" w:rsidR="007C596B" w:rsidRPr="007C596B" w:rsidRDefault="007C596B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5,77</w:t>
            </w: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7C596B" w:rsidRPr="003D0B50" w14:paraId="2E1A805D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A867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1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E4917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laće za redovan rad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6D0BE" w14:textId="65493244" w:rsidR="007C596B" w:rsidRPr="007C596B" w:rsidRDefault="007C596B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511.100,00</w:t>
            </w: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2FD9E" w14:textId="5E6F3F51" w:rsidR="007C596B" w:rsidRPr="007C596B" w:rsidRDefault="007C596B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41.647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83BC9" w14:textId="57455383" w:rsidR="007C596B" w:rsidRPr="007C596B" w:rsidRDefault="007C596B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5,70</w:t>
            </w: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7C596B" w:rsidRPr="003D0B50" w14:paraId="1D9D1EFB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B2A4E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11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C6DB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laće za prekovremeni rad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39533" w14:textId="7E6C4249" w:rsidR="007C596B" w:rsidRPr="007C596B" w:rsidRDefault="007C596B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9.300,00</w:t>
            </w: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B6F8" w14:textId="7159AC45" w:rsidR="007C596B" w:rsidRPr="007C596B" w:rsidRDefault="007C596B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9,061,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B223B" w14:textId="412D4B29" w:rsidR="007C596B" w:rsidRPr="007C596B" w:rsidRDefault="007C596B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5,06</w:t>
            </w: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7C596B" w:rsidRPr="003D0B50" w14:paraId="3F016AB4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A4C17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11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DE15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laće za posebne uvjete rad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5894C" w14:textId="03ED870D" w:rsidR="007C596B" w:rsidRPr="007C596B" w:rsidRDefault="007C596B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7.000,00</w:t>
            </w: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0EEE4" w14:textId="4CF05E39" w:rsidR="007C596B" w:rsidRPr="007C596B" w:rsidRDefault="007C596B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3.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10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8933" w14:textId="7B1E038C" w:rsidR="007C596B" w:rsidRPr="007C596B" w:rsidRDefault="007C596B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9,67</w:t>
            </w: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7C596B" w:rsidRPr="003D0B50" w14:paraId="19597769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75AED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80046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F76E4" w14:textId="4CF5264A" w:rsidR="007C596B" w:rsidRPr="007C596B" w:rsidRDefault="007C596B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9.200,00</w:t>
            </w: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0CD3E" w14:textId="467E1E70" w:rsidR="007C596B" w:rsidRPr="007C596B" w:rsidRDefault="007C596B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.775,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E70C8" w14:textId="431A1A95" w:rsidR="007C596B" w:rsidRPr="007C596B" w:rsidRDefault="007C596B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5,36</w:t>
            </w: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7C596B" w:rsidRPr="003D0B50" w14:paraId="3793DFF0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6A6F4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12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F8DC5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Ostali rashodi za zaposle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EA212" w14:textId="218AB920" w:rsidR="007C596B" w:rsidRPr="007C596B" w:rsidRDefault="007C596B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9.200,00</w:t>
            </w: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C6EC4" w14:textId="4FBBDF7D" w:rsidR="007C596B" w:rsidRPr="007C596B" w:rsidRDefault="007C596B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.775,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25A6D" w14:textId="3E7B0E23" w:rsidR="007C596B" w:rsidRPr="007C596B" w:rsidRDefault="007C596B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5,36</w:t>
            </w: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7C596B" w:rsidRPr="003D0B50" w14:paraId="02000919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2D9F2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1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FF7FF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Doprinosi na plać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9DEBC" w14:textId="320BFE19" w:rsidR="007C596B" w:rsidRPr="007C596B" w:rsidRDefault="007C596B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58.000,00</w:t>
            </w: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97C1" w14:textId="53DBDCC7" w:rsidR="007C596B" w:rsidRPr="007C596B" w:rsidRDefault="007C596B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42.164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4AF90" w14:textId="007455D4" w:rsidR="007C596B" w:rsidRPr="007C596B" w:rsidRDefault="007C596B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5,10</w:t>
            </w: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7C596B" w:rsidRPr="003D0B50" w14:paraId="3F8AB674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9B935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1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2F7C8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Doprinosi za obvezno zdravstveno osiguranj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86FBF" w14:textId="7ACB0E23" w:rsidR="007C596B" w:rsidRPr="007C596B" w:rsidRDefault="00A6159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58.000,00</w:t>
            </w: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  <w:r w:rsidR="007C596B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3E626" w14:textId="67CA0334" w:rsidR="007C596B" w:rsidRPr="007C596B" w:rsidRDefault="00A6159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42.164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3212" w14:textId="6A406B88" w:rsidR="007C596B" w:rsidRPr="007C596B" w:rsidRDefault="00A6159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5,10</w:t>
            </w: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  <w:r w:rsidR="007C596B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7C596B" w:rsidRPr="003D0B50" w14:paraId="1C0767F3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658C8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8C5EE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DE3B2" w14:textId="468D2569" w:rsidR="007C596B" w:rsidRPr="007C596B" w:rsidRDefault="00A6159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90.53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51242" w14:textId="04881C5E" w:rsidR="007C596B" w:rsidRPr="007C596B" w:rsidRDefault="00A6159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7,210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A4BB6" w14:textId="204F7B01" w:rsidR="007C596B" w:rsidRPr="007C596B" w:rsidRDefault="00A6159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74,23</w:t>
            </w:r>
          </w:p>
        </w:tc>
      </w:tr>
      <w:tr w:rsidR="007C596B" w:rsidRPr="003D0B50" w14:paraId="711BB39C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B9F3B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87EFD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Naknade troškova zaposlenim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C809B" w14:textId="4B938BA0" w:rsidR="007C596B" w:rsidRPr="007C596B" w:rsidRDefault="00A6159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3.242,00</w:t>
            </w:r>
            <w:r w:rsidR="007C596B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EAC33" w14:textId="15BE6FBB" w:rsidR="007C596B" w:rsidRPr="007C596B" w:rsidRDefault="00A6159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3.232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0FDF6" w14:textId="204A3517" w:rsidR="007C596B" w:rsidRPr="007C596B" w:rsidRDefault="007C596B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  <w:r w:rsidR="00A61591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6,93</w:t>
            </w:r>
          </w:p>
        </w:tc>
      </w:tr>
      <w:tr w:rsidR="007C596B" w:rsidRPr="003D0B50" w14:paraId="3EA5829C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66194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58FD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Službena putovan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49CCD" w14:textId="409335EA" w:rsidR="007C596B" w:rsidRPr="007C596B" w:rsidRDefault="00A6159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7.342,00</w:t>
            </w:r>
            <w:r w:rsidR="007C596B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05BD5" w14:textId="2A07D5BC" w:rsidR="007C596B" w:rsidRPr="007C596B" w:rsidRDefault="00A6159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.022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FE1C9" w14:textId="4B7F58B9" w:rsidR="007C596B" w:rsidRPr="007C596B" w:rsidRDefault="00A6159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4,79</w:t>
            </w:r>
            <w:r w:rsidR="007C596B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7C596B" w:rsidRPr="003D0B50" w14:paraId="60EB7148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0630D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4D565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materijal i energiju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B5E47" w14:textId="292690E8" w:rsidR="007C596B" w:rsidRPr="007C596B" w:rsidRDefault="00A6159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1.151.00</w:t>
            </w:r>
            <w:r w:rsidR="007C596B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BACA" w14:textId="30D52B9D" w:rsidR="007C596B" w:rsidRPr="007C596B" w:rsidRDefault="00A6159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.240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68791" w14:textId="2D5C70D9" w:rsidR="007C596B" w:rsidRPr="007C596B" w:rsidRDefault="00A6159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8,02</w:t>
            </w:r>
            <w:r w:rsidR="007C596B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7C596B" w:rsidRPr="003D0B50" w14:paraId="71E4031D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5CC6C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01FFB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Uredski materijal i ostali materijalni rashod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7A45F" w14:textId="04605753" w:rsidR="007C596B" w:rsidRPr="007C596B" w:rsidRDefault="00A6159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.550,00</w:t>
            </w:r>
            <w:r w:rsidR="007C596B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98F3A" w14:textId="16B79C04" w:rsidR="007C596B" w:rsidRPr="007C596B" w:rsidRDefault="00A6159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.124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87F30" w14:textId="00B387D4" w:rsidR="007C596B" w:rsidRPr="007C596B" w:rsidRDefault="00A6159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8,24</w:t>
            </w:r>
            <w:r w:rsidR="007C596B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7C596B" w:rsidRPr="003D0B50" w14:paraId="6E2992F3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875F5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2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0CC0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Materijal i sirovi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FE5EF" w14:textId="17BA9FEE" w:rsidR="007C596B" w:rsidRPr="007C596B" w:rsidRDefault="00A6159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.601,00</w:t>
            </w:r>
            <w:r w:rsidR="007C596B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E6E6" w14:textId="078FDCC5" w:rsidR="007C596B" w:rsidRPr="007C596B" w:rsidRDefault="00A6159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15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B0707" w14:textId="31C3604D" w:rsidR="007C596B" w:rsidRPr="007C596B" w:rsidRDefault="00A6159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,43</w:t>
            </w:r>
            <w:r w:rsidR="007C596B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7C596B" w:rsidRPr="003D0B50" w14:paraId="4D401A4A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75469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E1BC8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uslug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CA71E" w14:textId="05739BEA" w:rsidR="007C596B" w:rsidRPr="007C596B" w:rsidRDefault="00391D4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.500,00</w:t>
            </w:r>
            <w:r w:rsidR="007C596B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3ED1C" w14:textId="0BED3D13" w:rsidR="007C596B" w:rsidRPr="007C596B" w:rsidRDefault="00391D4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.100</w:t>
            </w:r>
            <w:r w:rsidR="007C596B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C2263" w14:textId="401AA3BA" w:rsidR="007C596B" w:rsidRPr="007C596B" w:rsidRDefault="00391D4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74,55</w:t>
            </w:r>
            <w:r w:rsidR="007C596B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91D41" w:rsidRPr="003D0B50" w14:paraId="6C132125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E2F8" w14:textId="30149CDF" w:rsidR="00391D41" w:rsidRPr="00F91E53" w:rsidRDefault="00391D41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D2653" w14:textId="55A025B0" w:rsidR="00391D41" w:rsidRPr="00F91E53" w:rsidRDefault="00391D41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Usluge telefona, interneta, pošte i prijevoz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1D03" w14:textId="0C4D4865" w:rsidR="00391D41" w:rsidRDefault="00391D4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9D448" w14:textId="537ED6B5" w:rsidR="00391D41" w:rsidRDefault="00391D4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.4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19FFA" w14:textId="6963F866" w:rsidR="00391D41" w:rsidRDefault="00391D4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80,00</w:t>
            </w:r>
          </w:p>
        </w:tc>
      </w:tr>
      <w:tr w:rsidR="007C596B" w:rsidRPr="003D0B50" w14:paraId="0D4CC241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D5922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3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1356E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Intelektualne i osobne uslug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B31F" w14:textId="15B7ECCA" w:rsidR="007C596B" w:rsidRPr="007C596B" w:rsidRDefault="00391D4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.500,00</w:t>
            </w:r>
            <w:r w:rsidR="007C596B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39743" w14:textId="5AD4B854" w:rsidR="007C596B" w:rsidRPr="007C596B" w:rsidRDefault="00391D4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700</w:t>
            </w:r>
            <w:r w:rsidR="007C596B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EA781" w14:textId="06CC77F0" w:rsidR="007C596B" w:rsidRPr="007C596B" w:rsidRDefault="00391D4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68,00</w:t>
            </w:r>
            <w:r w:rsidR="007C596B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91D41" w:rsidRPr="003D0B50" w14:paraId="175ECC67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CC32A" w14:textId="20501D7C" w:rsidR="00391D41" w:rsidRPr="00F91E53" w:rsidRDefault="00391D41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7F880" w14:textId="5534CB84" w:rsidR="00391D41" w:rsidRPr="00F91E53" w:rsidRDefault="00391D41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Naknade troškova osobama izvan radnog odnos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22F7" w14:textId="2C91F2C6" w:rsidR="00391D41" w:rsidRDefault="00391D4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6.04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16C1" w14:textId="3083CE43" w:rsidR="00391D41" w:rsidRDefault="00391D4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3.078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4A65A" w14:textId="3E932C86" w:rsidR="00391D41" w:rsidRDefault="00391D4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93,55</w:t>
            </w:r>
          </w:p>
        </w:tc>
      </w:tr>
      <w:tr w:rsidR="00391D41" w:rsidRPr="003D0B50" w14:paraId="7860CFC4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EF813" w14:textId="7624903A" w:rsidR="00391D41" w:rsidRPr="00F91E53" w:rsidRDefault="00391D41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4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FBE27" w14:textId="22A4151D" w:rsidR="00391D41" w:rsidRPr="00F91E53" w:rsidRDefault="00391D41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Naknade troškova osobama izvan radnog odnos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EC26B" w14:textId="2D124B4F" w:rsidR="00391D41" w:rsidRDefault="00391D4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6.04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5846B" w14:textId="5480560F" w:rsidR="00391D41" w:rsidRDefault="00391D4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3.078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5FF52" w14:textId="1E93800D" w:rsidR="00391D41" w:rsidRDefault="00391D4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93,55</w:t>
            </w:r>
          </w:p>
        </w:tc>
      </w:tr>
      <w:tr w:rsidR="007C596B" w:rsidRPr="003D0B50" w14:paraId="77615A38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4E88A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E76D" w14:textId="77777777" w:rsidR="007C596B" w:rsidRPr="00F91E53" w:rsidRDefault="007C596B" w:rsidP="007C596B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Ostali nespomenuti rashodi poslovan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00CA6" w14:textId="39F588E8" w:rsidR="007C596B" w:rsidRPr="007C596B" w:rsidRDefault="00391D4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.600,00</w:t>
            </w:r>
            <w:r w:rsidR="007C596B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2428" w14:textId="60BF3BDA" w:rsidR="007C596B" w:rsidRPr="007C596B" w:rsidRDefault="00391D4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.5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1E314" w14:textId="5B73C281" w:rsidR="007C596B" w:rsidRPr="007C596B" w:rsidRDefault="00391D41" w:rsidP="007C596B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5,65</w:t>
            </w:r>
            <w:r w:rsidR="007C596B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91D41" w:rsidRPr="003D0B50" w14:paraId="794F474D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EFC05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9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73863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ristojbe i naknad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B0F73" w14:textId="078EBFB6" w:rsidR="00391D41" w:rsidRPr="007C596B" w:rsidRDefault="00391D41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.600,00</w:t>
            </w: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6E51" w14:textId="0C29E4CE" w:rsidR="00391D41" w:rsidRPr="007C596B" w:rsidRDefault="00391D41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.5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0F477" w14:textId="21177B7A" w:rsidR="00391D41" w:rsidRPr="007C596B" w:rsidRDefault="00391D41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55,65</w:t>
            </w: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91D41" w:rsidRPr="003D0B50" w14:paraId="069E1454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F5F83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01F3F" w14:textId="5097C630" w:rsidR="00391D41" w:rsidRPr="00F91E53" w:rsidRDefault="003822A5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donacije, kazne, naknade šteta i kapitalne pomoć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9B0F" w14:textId="31409F2E" w:rsidR="00391D41" w:rsidRPr="007C596B" w:rsidRDefault="003822A5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933A" w14:textId="77777777" w:rsidR="00391D41" w:rsidRPr="007C596B" w:rsidRDefault="00391D41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4C673" w14:textId="77777777" w:rsidR="00391D41" w:rsidRPr="007C596B" w:rsidRDefault="00391D41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391D41" w:rsidRPr="003D0B50" w14:paraId="4BC04B6A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E9961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8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074B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Tekuće donacij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76ED6" w14:textId="749B88AE" w:rsidR="00391D41" w:rsidRPr="007C596B" w:rsidRDefault="003822A5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000,00</w:t>
            </w:r>
            <w:r w:rsidR="00391D41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D01F" w14:textId="77777777" w:rsidR="00391D41" w:rsidRPr="007C596B" w:rsidRDefault="00391D41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420F0" w14:textId="39234304" w:rsidR="00391D41" w:rsidRPr="007C596B" w:rsidRDefault="003822A5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  <w:r w:rsidR="00391D41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91D41" w:rsidRPr="003D0B50" w14:paraId="5F65F464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9EC23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8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4D142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Tekuće donacije u narav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A2F3" w14:textId="0DD77439" w:rsidR="00391D41" w:rsidRPr="007C596B" w:rsidRDefault="003822A5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000,00</w:t>
            </w:r>
            <w:r w:rsidR="00391D41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4132E" w14:textId="77777777" w:rsidR="00391D41" w:rsidRPr="007C596B" w:rsidRDefault="00391D41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08973" w14:textId="58C4526B" w:rsidR="00391D41" w:rsidRPr="007C596B" w:rsidRDefault="003822A5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  <w:r w:rsidR="00391D41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91D41" w:rsidRPr="003D0B50" w14:paraId="66C439B6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D84A8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70330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2054" w14:textId="294737B2" w:rsidR="00391D41" w:rsidRPr="007C596B" w:rsidRDefault="00391D41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</w:t>
            </w:r>
            <w:r w:rsidR="00EF4671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20</w:t>
            </w: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F12D3" w14:textId="19DFCF1B" w:rsidR="00391D41" w:rsidRPr="007C596B" w:rsidRDefault="00EF4671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55,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2078" w14:textId="24667092" w:rsidR="00391D41" w:rsidRPr="007C596B" w:rsidRDefault="00EF4671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7,31</w:t>
            </w:r>
          </w:p>
        </w:tc>
      </w:tr>
      <w:tr w:rsidR="00391D41" w:rsidRPr="003D0B50" w14:paraId="119E2C71" w14:textId="77777777" w:rsidTr="007C596B">
        <w:trPr>
          <w:trHeight w:val="451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6FC13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114A3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5961" w14:textId="1F8BCA45" w:rsidR="00391D41" w:rsidRPr="007C596B" w:rsidRDefault="00EF4671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20</w:t>
            </w: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E9F81" w14:textId="389A6AE6" w:rsidR="00391D41" w:rsidRPr="007C596B" w:rsidRDefault="00EF4671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55,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9D35B" w14:textId="7F7E3A5C" w:rsidR="00391D41" w:rsidRPr="007C596B" w:rsidRDefault="00EF4671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7,31</w:t>
            </w:r>
          </w:p>
        </w:tc>
      </w:tr>
      <w:tr w:rsidR="00391D41" w:rsidRPr="003D0B50" w14:paraId="22774B85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BB17B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4B1FF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Postrojenja i oprem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D5649" w14:textId="2D51E31D" w:rsidR="00391D41" w:rsidRPr="007C596B" w:rsidRDefault="00397900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220</w:t>
            </w: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  <w:r w:rsidR="00391D41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EF69" w14:textId="318A03F3" w:rsidR="00391D41" w:rsidRPr="007C596B" w:rsidRDefault="00397900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55,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44E29" w14:textId="18ACF547" w:rsidR="00391D41" w:rsidRPr="007C596B" w:rsidRDefault="00397900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7,31</w:t>
            </w:r>
            <w:r w:rsidR="00391D41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91D41" w:rsidRPr="003D0B50" w14:paraId="3106BB9C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8F1E0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2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3FFEE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Uredska oprema i namještaj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E3A55" w14:textId="683AAA77" w:rsidR="00391D41" w:rsidRPr="007C596B" w:rsidRDefault="00FD2E79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70,00</w:t>
            </w:r>
            <w:r w:rsidR="00391D41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0A5CC" w14:textId="74A94FFF" w:rsidR="00391D41" w:rsidRPr="007C596B" w:rsidRDefault="00FD2E79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55,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5518E" w14:textId="6B52CB2E" w:rsidR="00391D41" w:rsidRPr="007C596B" w:rsidRDefault="00FD2E79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96,85</w:t>
            </w:r>
            <w:r w:rsidR="00391D41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91D41" w:rsidRPr="003D0B50" w14:paraId="1E7DA3D8" w14:textId="77777777" w:rsidTr="007C596B">
        <w:trPr>
          <w:trHeight w:val="451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80F6F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50544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Knjige, umjetnička djela i ostale izložbene vrijednost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F9789" w14:textId="77777777" w:rsidR="00FD2E79" w:rsidRDefault="00FD2E79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</w:p>
          <w:p w14:paraId="6621FD23" w14:textId="40F925E5" w:rsidR="00FD2E79" w:rsidRDefault="00FD2E79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750,00</w:t>
            </w:r>
          </w:p>
          <w:p w14:paraId="0BB7E9C8" w14:textId="5BD06E3D" w:rsidR="00391D41" w:rsidRPr="007C596B" w:rsidRDefault="00391D41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5C99" w14:textId="77777777" w:rsidR="00391D41" w:rsidRPr="007C596B" w:rsidRDefault="00391D41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F25B7" w14:textId="77777777" w:rsidR="00FD2E79" w:rsidRDefault="00FD2E79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</w:p>
          <w:p w14:paraId="223D233D" w14:textId="3F8ABBC2" w:rsidR="00391D41" w:rsidRPr="007C596B" w:rsidRDefault="00FD2E79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  <w:r w:rsidR="00391D41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91D41" w:rsidRPr="003D0B50" w14:paraId="26E03BC4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35049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4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BF0E9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Knjig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CC1F4" w14:textId="77777777" w:rsidR="00FD2E79" w:rsidRDefault="00FD2E79" w:rsidP="00FD2E7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750,00</w:t>
            </w:r>
          </w:p>
          <w:p w14:paraId="5FC6062A" w14:textId="77777777" w:rsidR="00391D41" w:rsidRPr="007C596B" w:rsidRDefault="00391D41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76C46" w14:textId="77777777" w:rsidR="00391D41" w:rsidRPr="007C596B" w:rsidRDefault="00391D41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18C4D" w14:textId="1A7340D8" w:rsidR="00391D41" w:rsidRPr="007C596B" w:rsidRDefault="00FD2E79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  <w:r w:rsidR="00391D41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91D41" w:rsidRPr="003D0B50" w14:paraId="1C449B17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1A739" w14:textId="77777777" w:rsidR="00391D41" w:rsidRPr="00F91E53" w:rsidRDefault="00391D41" w:rsidP="00391D41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6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8E117" w14:textId="77777777" w:rsidR="00391D41" w:rsidRPr="00F91E53" w:rsidRDefault="00391D41" w:rsidP="00391D41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DONACIJ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00FB6" w14:textId="0A4F4B18" w:rsidR="00391D41" w:rsidRPr="007C596B" w:rsidRDefault="000910C7" w:rsidP="00391D41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3.2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A996" w14:textId="6F257402" w:rsidR="00391D41" w:rsidRPr="007C596B" w:rsidRDefault="000910C7" w:rsidP="00391D41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1.1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1ABB1" w14:textId="73809DEB" w:rsidR="00391D41" w:rsidRPr="007C596B" w:rsidRDefault="000910C7" w:rsidP="00391D41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36,00</w:t>
            </w:r>
          </w:p>
        </w:tc>
      </w:tr>
      <w:tr w:rsidR="00391D41" w:rsidRPr="003D0B50" w14:paraId="28C0AC60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8984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E3D5B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poslovan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4B2F0" w14:textId="53C0B1A7" w:rsidR="00391D41" w:rsidRPr="007C596B" w:rsidRDefault="000910C7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.250</w:t>
            </w:r>
            <w:r w:rsidR="00391D41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163B9" w14:textId="535876B0" w:rsidR="00391D41" w:rsidRPr="007C596B" w:rsidRDefault="000910C7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1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956F" w14:textId="1255E43A" w:rsidR="00391D41" w:rsidRPr="007C596B" w:rsidRDefault="000910C7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6</w:t>
            </w:r>
            <w:r w:rsidR="00391D41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</w:tr>
      <w:tr w:rsidR="00391D41" w:rsidRPr="003D0B50" w14:paraId="1D0BDD23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ABAE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3ECA9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Materijalni rashod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B696" w14:textId="7D2E52B6" w:rsidR="00391D41" w:rsidRPr="007C596B" w:rsidRDefault="000910C7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.250</w:t>
            </w:r>
            <w:r w:rsidR="00391D41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B62E5" w14:textId="377430C6" w:rsidR="00391D41" w:rsidRPr="007C596B" w:rsidRDefault="004A7F24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1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DD330" w14:textId="499F1D41" w:rsidR="00391D41" w:rsidRPr="007C596B" w:rsidRDefault="000910C7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6</w:t>
            </w:r>
            <w:r w:rsidR="00391D41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</w:p>
        </w:tc>
      </w:tr>
      <w:tr w:rsidR="00391D41" w:rsidRPr="003D0B50" w14:paraId="07105CEB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F5590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6AF4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Naknade troškova zaposlenim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DCD03" w14:textId="0DD3D4D3" w:rsidR="00391D41" w:rsidRPr="007C596B" w:rsidRDefault="004A7F24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.250</w:t>
            </w: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  <w:r w:rsidR="00391D41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EB2AB" w14:textId="6863B680" w:rsidR="00391D41" w:rsidRPr="007C596B" w:rsidRDefault="004A7F24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1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94E5F" w14:textId="37C95B30" w:rsidR="00391D41" w:rsidRPr="007C596B" w:rsidRDefault="004A7F24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6</w:t>
            </w: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</w:t>
            </w:r>
            <w:r w:rsidR="00391D41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91D41" w:rsidRPr="003D0B50" w14:paraId="2C861D38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96503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2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4DC0F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Službena putovanj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B1F97" w14:textId="1F731190" w:rsidR="00391D41" w:rsidRPr="007C596B" w:rsidRDefault="004A7F24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.250</w:t>
            </w: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 </w:t>
            </w:r>
            <w:r w:rsidR="00391D41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7AC29" w14:textId="6B4DD395" w:rsidR="00391D41" w:rsidRPr="007C596B" w:rsidRDefault="004A7F24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1.1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8599" w14:textId="7DF3083E" w:rsidR="00391D41" w:rsidRPr="007C596B" w:rsidRDefault="004A7F24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36</w:t>
            </w: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,00 </w:t>
            </w:r>
            <w:r w:rsidR="00391D41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91D41" w:rsidRPr="003D0B50" w14:paraId="7E12149F" w14:textId="77777777" w:rsidTr="007C596B">
        <w:trPr>
          <w:trHeight w:val="451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BB0A1" w14:textId="77777777" w:rsidR="00391D41" w:rsidRPr="00F91E53" w:rsidRDefault="00391D41" w:rsidP="00391D41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Izvor financiranja   7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EEAD" w14:textId="77777777" w:rsidR="00391D41" w:rsidRPr="00F91E53" w:rsidRDefault="00391D41" w:rsidP="00391D41">
            <w:pPr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PRIHODI OD PRODAJE PROIZVEDENE DUGOTRAJNE IMOVI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822AF" w14:textId="77777777" w:rsidR="00391D41" w:rsidRPr="007C596B" w:rsidRDefault="00391D41" w:rsidP="00391D41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7C596B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8A7B" w14:textId="77777777" w:rsidR="00391D41" w:rsidRPr="007C596B" w:rsidRDefault="00391D41" w:rsidP="00391D41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7C596B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89B14" w14:textId="77777777" w:rsidR="00391D41" w:rsidRPr="007C596B" w:rsidRDefault="00391D41" w:rsidP="00391D41">
            <w:pPr>
              <w:jc w:val="right"/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7C596B">
              <w:rPr>
                <w:rFonts w:asciiTheme="majorHAnsi" w:hAnsiTheme="majorHAnsi" w:cstheme="majorHAnsi"/>
                <w:i/>
                <w:iCs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391D41" w:rsidRPr="003D0B50" w14:paraId="22674956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E071C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lastRenderedPageBreak/>
              <w:t>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36DA7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nabavu nefinancijske imovi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26726" w14:textId="77777777" w:rsidR="00391D41" w:rsidRPr="007C596B" w:rsidRDefault="00391D41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C0196" w14:textId="77777777" w:rsidR="00391D41" w:rsidRPr="007C596B" w:rsidRDefault="00391D41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96CF" w14:textId="77777777" w:rsidR="00391D41" w:rsidRPr="007C596B" w:rsidRDefault="00391D41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391D41" w:rsidRPr="003D0B50" w14:paraId="5442DFE5" w14:textId="77777777" w:rsidTr="007C596B">
        <w:trPr>
          <w:trHeight w:val="451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51C51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327A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Rashodi za nabavu proizvedene dugotrajne imovin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779F" w14:textId="77777777" w:rsidR="00391D41" w:rsidRPr="007C596B" w:rsidRDefault="00391D41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EC7A3" w14:textId="77777777" w:rsidR="00391D41" w:rsidRPr="007C596B" w:rsidRDefault="00391D41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D6685" w14:textId="77777777" w:rsidR="00391D41" w:rsidRPr="007C596B" w:rsidRDefault="00391D41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</w:tr>
      <w:tr w:rsidR="00391D41" w:rsidRPr="003D0B50" w14:paraId="57AC063B" w14:textId="77777777" w:rsidTr="007C596B">
        <w:trPr>
          <w:trHeight w:val="451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43D65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40010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Knjige, umjetnička djela i ostale izložbene vrijednost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364BE" w14:textId="46EBA0C0" w:rsidR="00391D41" w:rsidRPr="007C596B" w:rsidRDefault="004A1325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0,00</w:t>
            </w:r>
            <w:r w:rsidR="00391D41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9B53" w14:textId="77777777" w:rsidR="00391D41" w:rsidRPr="007C596B" w:rsidRDefault="00391D41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F91DF" w14:textId="174456E1" w:rsidR="00391D41" w:rsidRPr="007C596B" w:rsidRDefault="004A1325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  <w:r w:rsidR="00391D41" w:rsidRPr="007C596B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91D41" w:rsidRPr="003D0B50" w14:paraId="51B23DC0" w14:textId="77777777" w:rsidTr="007C596B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E6C3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24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CC52A" w14:textId="77777777" w:rsidR="00391D41" w:rsidRPr="00F91E53" w:rsidRDefault="00391D41" w:rsidP="00391D41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Knjig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4E60D" w14:textId="55DBBF38" w:rsidR="00391D41" w:rsidRPr="00F91E53" w:rsidRDefault="004A1325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40,00</w:t>
            </w:r>
            <w:r w:rsidR="00391D41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5C10" w14:textId="77777777" w:rsidR="00391D41" w:rsidRPr="00F91E53" w:rsidRDefault="00391D41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A9566" w14:textId="2454E745" w:rsidR="00391D41" w:rsidRPr="00F91E53" w:rsidRDefault="004A1325" w:rsidP="00391D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0,00</w:t>
            </w:r>
            <w:r w:rsidR="00391D41" w:rsidRPr="00F91E53">
              <w:rPr>
                <w:rFonts w:asciiTheme="majorHAnsi" w:hAnsiTheme="majorHAnsi" w:cstheme="majorHAnsi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14:paraId="6672B89D" w14:textId="57362BBA" w:rsidR="00F91E53" w:rsidRPr="003D0B50" w:rsidRDefault="00F91E53" w:rsidP="001675E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4387495" w14:textId="14DD5531" w:rsidR="00F91E53" w:rsidRPr="003D0B50" w:rsidRDefault="00F91E53" w:rsidP="001675E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AA56128" w14:textId="77777777" w:rsidR="00F91E53" w:rsidRPr="003D0B50" w:rsidRDefault="00F91E53" w:rsidP="00F91E53">
      <w:pPr>
        <w:pStyle w:val="Bezproreda"/>
        <w:numPr>
          <w:ilvl w:val="0"/>
          <w:numId w:val="3"/>
        </w:numPr>
        <w:jc w:val="center"/>
        <w:rPr>
          <w:rFonts w:asciiTheme="majorHAnsi" w:hAnsiTheme="majorHAnsi" w:cstheme="majorHAnsi"/>
          <w:b/>
          <w:u w:val="single"/>
        </w:rPr>
      </w:pPr>
      <w:r w:rsidRPr="003D0B50">
        <w:rPr>
          <w:rFonts w:asciiTheme="majorHAnsi" w:hAnsiTheme="majorHAnsi" w:cstheme="majorHAnsi"/>
          <w:b/>
          <w:u w:val="single"/>
        </w:rPr>
        <w:t>OBRAZLOŽENJE POLUGODIŠNJEG IZVJEŠTAJA O IZVRŠENJU FINANCIJSKOG PLANA ZA</w:t>
      </w:r>
    </w:p>
    <w:p w14:paraId="758D09C1" w14:textId="146D22D4" w:rsidR="00F91E53" w:rsidRPr="003D0B50" w:rsidRDefault="00F91E53" w:rsidP="00F91E53">
      <w:pPr>
        <w:pStyle w:val="Bezproreda"/>
        <w:ind w:left="360"/>
        <w:jc w:val="center"/>
        <w:rPr>
          <w:rFonts w:asciiTheme="majorHAnsi" w:hAnsiTheme="majorHAnsi" w:cstheme="majorHAnsi"/>
          <w:b/>
          <w:u w:val="single"/>
        </w:rPr>
      </w:pPr>
      <w:r w:rsidRPr="003D0B50">
        <w:rPr>
          <w:rFonts w:asciiTheme="majorHAnsi" w:hAnsiTheme="majorHAnsi" w:cstheme="majorHAnsi"/>
          <w:b/>
          <w:u w:val="single"/>
        </w:rPr>
        <w:t>202</w:t>
      </w:r>
      <w:r w:rsidR="00B34495">
        <w:rPr>
          <w:rFonts w:asciiTheme="majorHAnsi" w:hAnsiTheme="majorHAnsi" w:cstheme="majorHAnsi"/>
          <w:b/>
          <w:u w:val="single"/>
        </w:rPr>
        <w:t>5</w:t>
      </w:r>
      <w:r w:rsidRPr="003D0B50">
        <w:rPr>
          <w:rFonts w:asciiTheme="majorHAnsi" w:hAnsiTheme="majorHAnsi" w:cstheme="majorHAnsi"/>
          <w:b/>
          <w:u w:val="single"/>
        </w:rPr>
        <w:t>. GODINU</w:t>
      </w:r>
    </w:p>
    <w:p w14:paraId="3EBC233B" w14:textId="77777777" w:rsidR="00F91E53" w:rsidRPr="003D0B50" w:rsidRDefault="00F91E53" w:rsidP="00F91E53">
      <w:pPr>
        <w:pStyle w:val="Bezproreda"/>
        <w:jc w:val="both"/>
        <w:rPr>
          <w:rFonts w:asciiTheme="majorHAnsi" w:hAnsiTheme="majorHAnsi" w:cstheme="majorHAnsi"/>
        </w:rPr>
      </w:pPr>
    </w:p>
    <w:p w14:paraId="52A05A7C" w14:textId="01C3B5FA" w:rsidR="00F91E53" w:rsidRDefault="00F91E53" w:rsidP="00F91E53">
      <w:pPr>
        <w:pStyle w:val="Bezproreda"/>
        <w:jc w:val="both"/>
        <w:rPr>
          <w:rFonts w:asciiTheme="majorHAnsi" w:hAnsiTheme="majorHAnsi" w:cstheme="majorHAnsi"/>
        </w:rPr>
      </w:pPr>
      <w:r w:rsidRPr="005518B3">
        <w:rPr>
          <w:rFonts w:asciiTheme="majorHAnsi" w:hAnsiTheme="majorHAnsi" w:cstheme="majorHAnsi"/>
        </w:rPr>
        <w:t xml:space="preserve">Izvještaj o izvršenju financijskog plana prati jesu li se i u kojim iznosima ostvarile planirane pozicije prihoda, primitaka, rashoda, izdataka, viškova i manjkova unutar promatranog razdoblja. Sastavlja se unutar jedne godine na temelju financijskog plana. Važeći financijski plan za izradu polugodišnjeg izvještaja o izvršenju financijskog plana je </w:t>
      </w:r>
      <w:r w:rsidR="00B34495">
        <w:rPr>
          <w:rFonts w:asciiTheme="majorHAnsi" w:hAnsiTheme="majorHAnsi" w:cstheme="majorHAnsi"/>
        </w:rPr>
        <w:t xml:space="preserve">financijski plan za </w:t>
      </w:r>
      <w:r w:rsidRPr="005518B3">
        <w:rPr>
          <w:rFonts w:asciiTheme="majorHAnsi" w:hAnsiTheme="majorHAnsi" w:cstheme="majorHAnsi"/>
        </w:rPr>
        <w:t>202</w:t>
      </w:r>
      <w:r w:rsidR="00B34495">
        <w:rPr>
          <w:rFonts w:asciiTheme="majorHAnsi" w:hAnsiTheme="majorHAnsi" w:cstheme="majorHAnsi"/>
        </w:rPr>
        <w:t>5</w:t>
      </w:r>
      <w:r w:rsidRPr="005518B3">
        <w:rPr>
          <w:rFonts w:asciiTheme="majorHAnsi" w:hAnsiTheme="majorHAnsi" w:cstheme="majorHAnsi"/>
        </w:rPr>
        <w:t>. godinu sa utvrđenim programima, projektima i pokazateljima uspješnosti.</w:t>
      </w:r>
    </w:p>
    <w:p w14:paraId="77E8F6E1" w14:textId="77777777" w:rsidR="005518B3" w:rsidRPr="005518B3" w:rsidRDefault="005518B3" w:rsidP="00F91E53">
      <w:pPr>
        <w:pStyle w:val="Bezproreda"/>
        <w:jc w:val="both"/>
        <w:rPr>
          <w:rFonts w:asciiTheme="majorHAnsi" w:hAnsiTheme="majorHAnsi" w:cstheme="majorHAnsi"/>
        </w:rPr>
      </w:pPr>
    </w:p>
    <w:p w14:paraId="6CBC2EE5" w14:textId="77777777" w:rsidR="00F91E53" w:rsidRPr="005518B3" w:rsidRDefault="00F91E53" w:rsidP="00F91E53">
      <w:pPr>
        <w:pStyle w:val="Bezproreda"/>
        <w:jc w:val="both"/>
        <w:rPr>
          <w:rFonts w:asciiTheme="majorHAnsi" w:hAnsiTheme="majorHAnsi" w:cstheme="majorHAnsi"/>
        </w:rPr>
      </w:pPr>
      <w:r w:rsidRPr="005518B3">
        <w:rPr>
          <w:rFonts w:asciiTheme="majorHAnsi" w:hAnsiTheme="majorHAnsi" w:cstheme="majorHAnsi"/>
        </w:rPr>
        <w:t>Sadržaj, podnošenje i donošenje izvještaja o izvršenju financijskog plana proračunskog korisnika propisani su u čl. 81.- 87. Zakona o proračunu (Nar. Nov., br. 144/21.), a detaljno uređeni Pravilnikom o polugodišnjem i godišnjem izvještaju o izvršenju proračuna i financijskog plana (Nar.nov.br.85/23).</w:t>
      </w:r>
    </w:p>
    <w:p w14:paraId="0A5FFDF5" w14:textId="77777777" w:rsidR="00F91E53" w:rsidRPr="003D0B50" w:rsidRDefault="00F91E53" w:rsidP="00F91E53">
      <w:pPr>
        <w:rPr>
          <w:rFonts w:asciiTheme="majorHAnsi" w:hAnsiTheme="majorHAnsi" w:cstheme="majorHAnsi"/>
          <w:sz w:val="20"/>
          <w:szCs w:val="20"/>
        </w:rPr>
      </w:pPr>
    </w:p>
    <w:p w14:paraId="1F9E4FBC" w14:textId="74E1F38D" w:rsidR="00F91E53" w:rsidRPr="003D0B50" w:rsidRDefault="00F91E53" w:rsidP="00DE685B">
      <w:pPr>
        <w:jc w:val="both"/>
        <w:rPr>
          <w:rFonts w:asciiTheme="majorHAnsi" w:hAnsiTheme="majorHAnsi" w:cstheme="majorHAnsi"/>
          <w:sz w:val="22"/>
          <w:szCs w:val="22"/>
        </w:rPr>
      </w:pPr>
      <w:r w:rsidRPr="003D0B50">
        <w:rPr>
          <w:rFonts w:asciiTheme="majorHAnsi" w:hAnsiTheme="majorHAnsi" w:cstheme="majorHAnsi"/>
          <w:sz w:val="22"/>
          <w:szCs w:val="22"/>
        </w:rPr>
        <w:t xml:space="preserve">U polugodišnjem izvještaju o izvršenju financijskog plana, plan prihoda i primitaka te rashoda </w:t>
      </w:r>
      <w:r w:rsidR="00DE685B" w:rsidRPr="003D0B50">
        <w:rPr>
          <w:rFonts w:asciiTheme="majorHAnsi" w:hAnsiTheme="majorHAnsi" w:cstheme="majorHAnsi"/>
          <w:sz w:val="22"/>
          <w:szCs w:val="22"/>
        </w:rPr>
        <w:t xml:space="preserve">I </w:t>
      </w:r>
      <w:r w:rsidRPr="003D0B50">
        <w:rPr>
          <w:rFonts w:asciiTheme="majorHAnsi" w:hAnsiTheme="majorHAnsi" w:cstheme="majorHAnsi"/>
          <w:sz w:val="22"/>
          <w:szCs w:val="22"/>
        </w:rPr>
        <w:t>izdataka prikazuje se na razini skupine ekonomske klasifikacije (druga razina računskog plana), a njihovo ostvarenje/izvršenje na razini odjeljka ekonomske klasifikacije (četvrta razina računskog plana).</w:t>
      </w:r>
    </w:p>
    <w:p w14:paraId="1765ADD3" w14:textId="088A46F9" w:rsidR="00F91E53" w:rsidRPr="003D0B50" w:rsidRDefault="00F91E53" w:rsidP="00DE685B">
      <w:pPr>
        <w:jc w:val="both"/>
        <w:rPr>
          <w:rFonts w:asciiTheme="majorHAnsi" w:hAnsiTheme="majorHAnsi" w:cstheme="majorHAnsi"/>
          <w:sz w:val="22"/>
          <w:szCs w:val="22"/>
        </w:rPr>
      </w:pPr>
      <w:r w:rsidRPr="003D0B50">
        <w:rPr>
          <w:rFonts w:asciiTheme="majorHAnsi" w:hAnsiTheme="majorHAnsi" w:cstheme="majorHAnsi"/>
          <w:sz w:val="22"/>
          <w:szCs w:val="22"/>
        </w:rPr>
        <w:t>Polugodišnji izvještaj o izvršenju Financijskog plana za 202</w:t>
      </w:r>
      <w:r w:rsidR="00EE3959">
        <w:rPr>
          <w:rFonts w:asciiTheme="majorHAnsi" w:hAnsiTheme="majorHAnsi" w:cstheme="majorHAnsi"/>
          <w:sz w:val="22"/>
          <w:szCs w:val="22"/>
        </w:rPr>
        <w:t>5.</w:t>
      </w:r>
      <w:r w:rsidRPr="003D0B50">
        <w:rPr>
          <w:rFonts w:asciiTheme="majorHAnsi" w:hAnsiTheme="majorHAnsi" w:cstheme="majorHAnsi"/>
          <w:sz w:val="22"/>
          <w:szCs w:val="22"/>
        </w:rPr>
        <w:t xml:space="preserve"> sadrži prikaz svih prihoda i primitaka i rashoda i izdataka u razdoblju za koje se sastavlja, a prikazuje se kroz:</w:t>
      </w:r>
    </w:p>
    <w:p w14:paraId="69F012A6" w14:textId="77777777" w:rsidR="00DE685B" w:rsidRPr="003D0B50" w:rsidRDefault="00DE685B" w:rsidP="00DE685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2CA38EB" w14:textId="77777777" w:rsidR="00F91E53" w:rsidRPr="003D0B50" w:rsidRDefault="00F91E53" w:rsidP="00F91E53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3D0B50">
        <w:rPr>
          <w:rFonts w:asciiTheme="majorHAnsi" w:hAnsiTheme="majorHAnsi" w:cstheme="majorHAnsi"/>
          <w:sz w:val="22"/>
          <w:szCs w:val="22"/>
        </w:rPr>
        <w:t xml:space="preserve">Opći dio -     sažetak Računa prihoda i rashoda i Računa financiranja </w:t>
      </w:r>
    </w:p>
    <w:p w14:paraId="12F64ADE" w14:textId="77777777" w:rsidR="00F91E53" w:rsidRPr="003D0B50" w:rsidRDefault="00F91E53" w:rsidP="00F91E53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3D0B50">
        <w:rPr>
          <w:rFonts w:asciiTheme="majorHAnsi" w:hAnsiTheme="majorHAnsi" w:cstheme="majorHAnsi"/>
          <w:sz w:val="22"/>
          <w:szCs w:val="22"/>
        </w:rPr>
        <w:t xml:space="preserve">Račun prihoda i rashoda </w:t>
      </w:r>
    </w:p>
    <w:p w14:paraId="0DA2E2AB" w14:textId="77777777" w:rsidR="00F91E53" w:rsidRPr="003D0B50" w:rsidRDefault="00F91E53" w:rsidP="00F91E53">
      <w:pPr>
        <w:numPr>
          <w:ilvl w:val="1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3D0B50">
        <w:rPr>
          <w:rFonts w:asciiTheme="majorHAnsi" w:hAnsiTheme="majorHAnsi" w:cstheme="majorHAnsi"/>
          <w:sz w:val="22"/>
          <w:szCs w:val="22"/>
        </w:rPr>
        <w:t>Izvještaj prema ekonomskoj klasifikaciji</w:t>
      </w:r>
    </w:p>
    <w:p w14:paraId="3CDE808E" w14:textId="77777777" w:rsidR="00F91E53" w:rsidRPr="003D0B50" w:rsidRDefault="00F91E53" w:rsidP="00F91E53">
      <w:pPr>
        <w:numPr>
          <w:ilvl w:val="1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3D0B50">
        <w:rPr>
          <w:rFonts w:asciiTheme="majorHAnsi" w:hAnsiTheme="majorHAnsi" w:cstheme="majorHAnsi"/>
          <w:sz w:val="22"/>
          <w:szCs w:val="22"/>
        </w:rPr>
        <w:t>Izvještaj prema izvorima financiranja</w:t>
      </w:r>
    </w:p>
    <w:p w14:paraId="3EF69789" w14:textId="77777777" w:rsidR="00F91E53" w:rsidRPr="003D0B50" w:rsidRDefault="00F91E53" w:rsidP="00F91E53">
      <w:pPr>
        <w:numPr>
          <w:ilvl w:val="1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3D0B50">
        <w:rPr>
          <w:rFonts w:asciiTheme="majorHAnsi" w:hAnsiTheme="majorHAnsi" w:cstheme="majorHAnsi"/>
          <w:sz w:val="22"/>
          <w:szCs w:val="22"/>
        </w:rPr>
        <w:t>Izvještaj prema funkcijskoj klasifikaciji</w:t>
      </w:r>
    </w:p>
    <w:p w14:paraId="15203558" w14:textId="77777777" w:rsidR="00F91E53" w:rsidRPr="003D0B50" w:rsidRDefault="00F91E53" w:rsidP="00F91E53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3D0B50">
        <w:rPr>
          <w:rFonts w:asciiTheme="majorHAnsi" w:hAnsiTheme="majorHAnsi" w:cstheme="majorHAnsi"/>
          <w:sz w:val="22"/>
          <w:szCs w:val="22"/>
        </w:rPr>
        <w:t xml:space="preserve"> Račun financiranja</w:t>
      </w:r>
    </w:p>
    <w:p w14:paraId="0FAB2AE4" w14:textId="77777777" w:rsidR="00F91E53" w:rsidRPr="003D0B50" w:rsidRDefault="00F91E53" w:rsidP="00F91E53">
      <w:pPr>
        <w:numPr>
          <w:ilvl w:val="1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3D0B50">
        <w:rPr>
          <w:rFonts w:asciiTheme="majorHAnsi" w:hAnsiTheme="majorHAnsi" w:cstheme="majorHAnsi"/>
          <w:sz w:val="22"/>
          <w:szCs w:val="22"/>
        </w:rPr>
        <w:t>Izvještaj prema ekonomskoj klasifikaciji</w:t>
      </w:r>
    </w:p>
    <w:p w14:paraId="34992FF7" w14:textId="77777777" w:rsidR="00F91E53" w:rsidRPr="003D0B50" w:rsidRDefault="00F91E53" w:rsidP="00F91E53">
      <w:pPr>
        <w:numPr>
          <w:ilvl w:val="1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3D0B50">
        <w:rPr>
          <w:rFonts w:asciiTheme="majorHAnsi" w:hAnsiTheme="majorHAnsi" w:cstheme="majorHAnsi"/>
          <w:sz w:val="22"/>
          <w:szCs w:val="22"/>
        </w:rPr>
        <w:t>Izvještaj prema izvorima financiranja</w:t>
      </w:r>
    </w:p>
    <w:p w14:paraId="73D1E6FA" w14:textId="77777777" w:rsidR="00F91E53" w:rsidRPr="003D0B50" w:rsidRDefault="00F91E53" w:rsidP="00F91E53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3D0B50">
        <w:rPr>
          <w:rFonts w:asciiTheme="majorHAnsi" w:hAnsiTheme="majorHAnsi" w:cstheme="majorHAnsi"/>
          <w:sz w:val="22"/>
          <w:szCs w:val="22"/>
        </w:rPr>
        <w:t xml:space="preserve">Posebni dio </w:t>
      </w:r>
    </w:p>
    <w:p w14:paraId="5696F343" w14:textId="77777777" w:rsidR="00F91E53" w:rsidRPr="003D0B50" w:rsidRDefault="00F91E53" w:rsidP="00F91E53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3D0B50">
        <w:rPr>
          <w:rFonts w:asciiTheme="majorHAnsi" w:hAnsiTheme="majorHAnsi" w:cstheme="majorHAnsi"/>
          <w:sz w:val="22"/>
          <w:szCs w:val="22"/>
        </w:rPr>
        <w:t xml:space="preserve">Izvještaj po programskoj klasifikaciji </w:t>
      </w:r>
    </w:p>
    <w:p w14:paraId="77FF47A6" w14:textId="77777777" w:rsidR="00F91E53" w:rsidRPr="003D0B50" w:rsidRDefault="00F91E53" w:rsidP="00F91E53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3D0B50">
        <w:rPr>
          <w:rFonts w:asciiTheme="majorHAnsi" w:hAnsiTheme="majorHAnsi" w:cstheme="majorHAnsi"/>
          <w:sz w:val="22"/>
          <w:szCs w:val="22"/>
        </w:rPr>
        <w:t xml:space="preserve">Obrazloženje </w:t>
      </w:r>
    </w:p>
    <w:p w14:paraId="176CA43E" w14:textId="77777777" w:rsidR="00F91E53" w:rsidRPr="003D0B50" w:rsidRDefault="00F91E53" w:rsidP="00F91E53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3D0B50">
        <w:rPr>
          <w:rFonts w:asciiTheme="majorHAnsi" w:hAnsiTheme="majorHAnsi" w:cstheme="majorHAnsi"/>
          <w:sz w:val="22"/>
          <w:szCs w:val="22"/>
        </w:rPr>
        <w:t xml:space="preserve">obrazloženje općeg dijela i posebnog dijela </w:t>
      </w:r>
    </w:p>
    <w:p w14:paraId="3DE59898" w14:textId="77777777" w:rsidR="00F91E53" w:rsidRPr="003D0B50" w:rsidRDefault="00F91E53" w:rsidP="00F91E53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3D0B50">
        <w:rPr>
          <w:rFonts w:asciiTheme="majorHAnsi" w:hAnsiTheme="majorHAnsi" w:cstheme="majorHAnsi"/>
          <w:sz w:val="22"/>
          <w:szCs w:val="22"/>
        </w:rPr>
        <w:t>Posebne izvještaje</w:t>
      </w:r>
    </w:p>
    <w:p w14:paraId="2C1BD04B" w14:textId="77777777" w:rsidR="00F91E53" w:rsidRPr="003D0B50" w:rsidRDefault="00F91E53" w:rsidP="00F91E53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2129541" w14:textId="77777777" w:rsidR="00F91E53" w:rsidRPr="003D0B50" w:rsidRDefault="00F91E53" w:rsidP="00F91E53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5DF4A771" w14:textId="77777777" w:rsidR="00F91E53" w:rsidRPr="003D0B50" w:rsidRDefault="00F91E53" w:rsidP="00F91E53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0DC8892C" w14:textId="77777777" w:rsidR="00F91E53" w:rsidRPr="003D0B50" w:rsidRDefault="00F91E53" w:rsidP="00F91E53">
      <w:pPr>
        <w:rPr>
          <w:rFonts w:asciiTheme="majorHAnsi" w:hAnsiTheme="majorHAnsi" w:cstheme="majorHAnsi"/>
          <w:b/>
          <w:sz w:val="22"/>
          <w:szCs w:val="22"/>
        </w:rPr>
      </w:pPr>
      <w:r w:rsidRPr="003D0B50">
        <w:rPr>
          <w:rFonts w:asciiTheme="majorHAnsi" w:hAnsiTheme="majorHAnsi" w:cstheme="majorHAnsi"/>
          <w:b/>
          <w:bCs/>
          <w:color w:val="000000"/>
          <w:sz w:val="22"/>
          <w:szCs w:val="22"/>
        </w:rPr>
        <w:t>3.1. OBRAZLOŽENJE OPĆEG DIJELA POLU</w:t>
      </w:r>
      <w:r w:rsidRPr="003D0B50">
        <w:rPr>
          <w:rFonts w:asciiTheme="majorHAnsi" w:hAnsiTheme="majorHAnsi" w:cstheme="majorHAnsi"/>
          <w:b/>
          <w:sz w:val="22"/>
          <w:szCs w:val="22"/>
        </w:rPr>
        <w:t>GODIŠNJEG IZVJEŠTAJA O IZVRŠENJU FINANCIJSKOG PLANA ZA 2024. GODINU</w:t>
      </w:r>
    </w:p>
    <w:p w14:paraId="61431EC5" w14:textId="77777777" w:rsidR="00F91E53" w:rsidRPr="003D0B50" w:rsidRDefault="00F91E53" w:rsidP="00F91E53">
      <w:pPr>
        <w:spacing w:line="276" w:lineRule="auto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670057D6" w14:textId="77777777" w:rsidR="00F91E53" w:rsidRPr="003D0B50" w:rsidRDefault="00F91E53" w:rsidP="00F91E53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D0B50">
        <w:rPr>
          <w:rFonts w:asciiTheme="majorHAnsi" w:hAnsiTheme="majorHAnsi" w:cstheme="majorHAnsi"/>
          <w:sz w:val="22"/>
          <w:szCs w:val="22"/>
        </w:rPr>
        <w:t>Obrazloženje općeg dijela polugodišnjeg izvještaja o izvršenju financijskog plana sastoji se od:</w:t>
      </w:r>
    </w:p>
    <w:p w14:paraId="133698A4" w14:textId="77777777" w:rsidR="00F91E53" w:rsidRPr="003D0B50" w:rsidRDefault="00F91E53" w:rsidP="00F91E53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0B50">
        <w:rPr>
          <w:rFonts w:asciiTheme="majorHAnsi" w:hAnsiTheme="majorHAnsi" w:cstheme="majorHAnsi"/>
          <w:sz w:val="22"/>
          <w:szCs w:val="22"/>
        </w:rPr>
        <w:lastRenderedPageBreak/>
        <w:t>Obrazloženja ostvarenja prihoda i rashoda, primitaka i izdataka u izvještajnom razdoblju</w:t>
      </w:r>
    </w:p>
    <w:p w14:paraId="308A94A2" w14:textId="77777777" w:rsidR="00F91E53" w:rsidRPr="003D0B50" w:rsidRDefault="00F91E53" w:rsidP="00F91E53">
      <w:pPr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D0B50">
        <w:rPr>
          <w:rFonts w:asciiTheme="majorHAnsi" w:hAnsiTheme="majorHAnsi" w:cstheme="majorHAnsi"/>
          <w:color w:val="000000"/>
          <w:sz w:val="22"/>
          <w:szCs w:val="22"/>
        </w:rPr>
        <w:t>Obrazloženje prenesenog manjka odnosno viška iz prethodne godine i viška odnosno manjka za prijenos u sljedeću godinu/razdoblje.</w:t>
      </w:r>
    </w:p>
    <w:p w14:paraId="4F74E883" w14:textId="77777777" w:rsidR="00F91E53" w:rsidRPr="003D0B50" w:rsidRDefault="00F91E53" w:rsidP="00F91E53">
      <w:pPr>
        <w:rPr>
          <w:rFonts w:asciiTheme="majorHAnsi" w:hAnsiTheme="majorHAnsi" w:cstheme="majorHAnsi"/>
          <w:sz w:val="22"/>
          <w:szCs w:val="22"/>
        </w:rPr>
      </w:pPr>
    </w:p>
    <w:p w14:paraId="5308C560" w14:textId="77777777" w:rsidR="00F91E53" w:rsidRPr="003D0B50" w:rsidRDefault="00F91E53" w:rsidP="00F91E53">
      <w:pPr>
        <w:pStyle w:val="Bezproreda"/>
        <w:spacing w:line="276" w:lineRule="auto"/>
        <w:jc w:val="both"/>
        <w:rPr>
          <w:rStyle w:val="Naslov1Char"/>
          <w:rFonts w:asciiTheme="majorHAnsi" w:eastAsiaTheme="minorHAnsi" w:hAnsiTheme="majorHAnsi" w:cstheme="majorHAnsi"/>
          <w:i w:val="0"/>
          <w:iCs w:val="0"/>
        </w:rPr>
      </w:pPr>
    </w:p>
    <w:p w14:paraId="1288E146" w14:textId="67A433A9" w:rsidR="00F91E53" w:rsidRPr="00980763" w:rsidRDefault="00F91E53" w:rsidP="00F91E53">
      <w:pPr>
        <w:pStyle w:val="Bezproreda"/>
        <w:jc w:val="both"/>
        <w:rPr>
          <w:rFonts w:asciiTheme="majorHAnsi" w:hAnsiTheme="majorHAnsi" w:cstheme="majorHAnsi"/>
          <w:b/>
          <w:i/>
        </w:rPr>
      </w:pPr>
      <w:r w:rsidRPr="00980763">
        <w:rPr>
          <w:rFonts w:asciiTheme="majorHAnsi" w:hAnsiTheme="majorHAnsi" w:cstheme="majorHAnsi"/>
          <w:b/>
        </w:rPr>
        <w:t>3.1.1. OBRAZLOŽENJE OSTVARENJA PRIHODA I PRIMITAKA, RASHODA I IZDATAKA ZA RAZDOBLJE  1.1. DO 30.6.202</w:t>
      </w:r>
      <w:r w:rsidR="009C7441" w:rsidRPr="00980763">
        <w:rPr>
          <w:rFonts w:asciiTheme="majorHAnsi" w:hAnsiTheme="majorHAnsi" w:cstheme="majorHAnsi"/>
          <w:b/>
        </w:rPr>
        <w:t>5</w:t>
      </w:r>
      <w:r w:rsidRPr="00980763">
        <w:rPr>
          <w:rFonts w:asciiTheme="majorHAnsi" w:hAnsiTheme="majorHAnsi" w:cstheme="majorHAnsi"/>
          <w:b/>
          <w:i/>
        </w:rPr>
        <w:t>.</w:t>
      </w:r>
    </w:p>
    <w:p w14:paraId="2836F566" w14:textId="3D4351E0" w:rsidR="00F91E53" w:rsidRPr="00980763" w:rsidRDefault="00F91E53" w:rsidP="00F91E53">
      <w:pPr>
        <w:pStyle w:val="Bezproreda"/>
        <w:spacing w:line="276" w:lineRule="auto"/>
        <w:jc w:val="both"/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</w:rPr>
      </w:pPr>
    </w:p>
    <w:p w14:paraId="4464424B" w14:textId="7ABE96CA" w:rsidR="003D0B50" w:rsidRPr="00980763" w:rsidRDefault="003D0B50" w:rsidP="00F91E53">
      <w:pPr>
        <w:pStyle w:val="Bezproreda"/>
        <w:spacing w:line="276" w:lineRule="auto"/>
        <w:jc w:val="both"/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</w:pPr>
      <w:r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>Škola primijenjene umjetnosti i dizajna Osijek u prvoj polovici 202</w:t>
      </w:r>
      <w:r w:rsidR="00A2774E"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>5</w:t>
      </w:r>
      <w:r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. godine ostvarila je ukupne prihode u iznosu od </w:t>
      </w:r>
      <w:r w:rsidR="00A2774E" w:rsidRPr="00980763">
        <w:rPr>
          <w:rFonts w:asciiTheme="majorHAnsi" w:hAnsiTheme="majorHAnsi" w:cstheme="majorHAnsi"/>
          <w:bCs/>
        </w:rPr>
        <w:t>1.009.715,68</w:t>
      </w:r>
      <w:r w:rsidR="00A2774E"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 eur </w:t>
      </w:r>
      <w:r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>što je 4</w:t>
      </w:r>
      <w:r w:rsidR="00A2774E"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>7</w:t>
      </w:r>
      <w:r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>,</w:t>
      </w:r>
      <w:r w:rsidR="00A2774E"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00 </w:t>
      </w:r>
      <w:r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% od planiranog godišnjeg ostvarenja. Rashodi su izvršeni u iznosu od </w:t>
      </w:r>
      <w:r w:rsidR="00A2774E"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>1.219.692,65</w:t>
      </w:r>
      <w:r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 eur što je u odnosu na planske vrijednosti</w:t>
      </w:r>
      <w:r w:rsidR="00A2774E"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 </w:t>
      </w:r>
      <w:r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izvršenje iznosi </w:t>
      </w:r>
      <w:r w:rsidR="00A2774E"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54,67 </w:t>
      </w:r>
      <w:r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%. </w:t>
      </w:r>
      <w:r w:rsidR="00A2774E"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Višak prihoda poslovanja iznosi 112.008,90 eura, a manjak prihoda od nefinancijske imovine iznosi 9.599,45 eura. </w:t>
      </w:r>
    </w:p>
    <w:p w14:paraId="6BBB849D" w14:textId="77777777" w:rsidR="00A2774E" w:rsidRPr="00980763" w:rsidRDefault="00A2774E" w:rsidP="00F91E53">
      <w:pPr>
        <w:pStyle w:val="Bezproreda"/>
        <w:spacing w:line="276" w:lineRule="auto"/>
        <w:jc w:val="both"/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</w:pPr>
    </w:p>
    <w:p w14:paraId="49247568" w14:textId="2CBEFE1A" w:rsidR="00F91E53" w:rsidRPr="00980763" w:rsidRDefault="00F91E53" w:rsidP="00F91E53">
      <w:pPr>
        <w:pStyle w:val="Bezproreda"/>
        <w:spacing w:line="276" w:lineRule="auto"/>
        <w:jc w:val="both"/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</w:pPr>
      <w:r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Na računu 63 Pomoći iz inozemstva i od subjekata unutar općeg proračuna iskazan je realizirani iznos pomoći u iznosu </w:t>
      </w:r>
      <w:r w:rsidR="00980763" w:rsidRPr="00980763">
        <w:rPr>
          <w:rFonts w:asciiTheme="majorHAnsi" w:hAnsiTheme="majorHAnsi" w:cstheme="majorHAnsi"/>
          <w:color w:val="000000"/>
          <w:lang w:eastAsia="hr-HR"/>
        </w:rPr>
        <w:t>909.206,52</w:t>
      </w:r>
      <w:r w:rsidR="00980763" w:rsidRPr="00980763">
        <w:rPr>
          <w:rFonts w:asciiTheme="majorHAnsi" w:hAnsiTheme="majorHAnsi" w:cstheme="majorHAnsi"/>
          <w:color w:val="000000"/>
          <w:lang w:eastAsia="hr-HR"/>
        </w:rPr>
        <w:t xml:space="preserve"> </w:t>
      </w:r>
      <w:r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eur odnosno pomoći su izvršene </w:t>
      </w:r>
      <w:r w:rsidR="00792836"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>4</w:t>
      </w:r>
      <w:r w:rsidR="00980763"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>7</w:t>
      </w:r>
      <w:r w:rsidR="00792836"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>,</w:t>
      </w:r>
      <w:r w:rsidR="00980763"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>37</w:t>
      </w:r>
      <w:r w:rsidR="00792836"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% </w:t>
      </w:r>
      <w:r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 u odnosu na plan. Unutar ove grupe prihoda </w:t>
      </w:r>
      <w:r w:rsidR="00980763"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>evidentirani su iznosi</w:t>
      </w:r>
      <w:r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 na sljedećim računima:</w:t>
      </w:r>
    </w:p>
    <w:p w14:paraId="16B90202" w14:textId="77777777" w:rsidR="00F91E53" w:rsidRPr="00980763" w:rsidRDefault="00F91E53" w:rsidP="00F91E53">
      <w:pPr>
        <w:pStyle w:val="Bezproreda"/>
        <w:spacing w:line="276" w:lineRule="auto"/>
        <w:jc w:val="both"/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</w:pPr>
    </w:p>
    <w:p w14:paraId="528EB76E" w14:textId="5C3A7597" w:rsidR="00F91E53" w:rsidRPr="00980763" w:rsidRDefault="00F91E53" w:rsidP="00F91E53">
      <w:pPr>
        <w:pStyle w:val="Bezproreda"/>
        <w:spacing w:line="276" w:lineRule="auto"/>
        <w:jc w:val="both"/>
        <w:rPr>
          <w:rFonts w:asciiTheme="majorHAnsi" w:hAnsiTheme="majorHAnsi" w:cstheme="majorHAnsi"/>
        </w:rPr>
      </w:pPr>
      <w:r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6361 – Tekuće pomoći proračunskim korisnicima iz proračuna koji im nije nadležan – </w:t>
      </w:r>
      <w:r w:rsidR="00980763" w:rsidRPr="00980763">
        <w:rPr>
          <w:rFonts w:asciiTheme="majorHAnsi" w:hAnsiTheme="majorHAnsi" w:cstheme="majorHAnsi"/>
        </w:rPr>
        <w:t>izvršenje za 48,95</w:t>
      </w:r>
      <w:r w:rsidRPr="00980763">
        <w:rPr>
          <w:rFonts w:asciiTheme="majorHAnsi" w:hAnsiTheme="majorHAnsi" w:cstheme="majorHAnsi"/>
        </w:rPr>
        <w:t xml:space="preserve">% </w:t>
      </w:r>
      <w:r w:rsidR="00980763" w:rsidRPr="00980763">
        <w:rPr>
          <w:rFonts w:asciiTheme="majorHAnsi" w:hAnsiTheme="majorHAnsi" w:cstheme="majorHAnsi"/>
        </w:rPr>
        <w:t xml:space="preserve">u iznosu od 909.206,52 eura </w:t>
      </w:r>
      <w:r w:rsidRPr="00980763">
        <w:rPr>
          <w:rFonts w:asciiTheme="majorHAnsi" w:hAnsiTheme="majorHAnsi" w:cstheme="majorHAnsi"/>
        </w:rPr>
        <w:t xml:space="preserve">rezultat je </w:t>
      </w:r>
      <w:r w:rsidR="00980763" w:rsidRPr="00980763">
        <w:rPr>
          <w:rFonts w:asciiTheme="majorHAnsi" w:hAnsiTheme="majorHAnsi" w:cstheme="majorHAnsi"/>
        </w:rPr>
        <w:t xml:space="preserve">usklađivanja plaća i materijalnih prava sa </w:t>
      </w:r>
      <w:r w:rsidRPr="00980763">
        <w:rPr>
          <w:rFonts w:asciiTheme="majorHAnsi" w:hAnsiTheme="majorHAnsi" w:cstheme="majorHAnsi"/>
        </w:rPr>
        <w:t>rast</w:t>
      </w:r>
      <w:r w:rsidR="00980763" w:rsidRPr="00980763">
        <w:rPr>
          <w:rFonts w:asciiTheme="majorHAnsi" w:hAnsiTheme="majorHAnsi" w:cstheme="majorHAnsi"/>
        </w:rPr>
        <w:t>om</w:t>
      </w:r>
      <w:r w:rsidRPr="00980763">
        <w:rPr>
          <w:rFonts w:asciiTheme="majorHAnsi" w:hAnsiTheme="majorHAnsi" w:cstheme="majorHAnsi"/>
        </w:rPr>
        <w:t xml:space="preserve"> </w:t>
      </w:r>
      <w:r w:rsidR="00980763" w:rsidRPr="00980763">
        <w:rPr>
          <w:rFonts w:asciiTheme="majorHAnsi" w:hAnsiTheme="majorHAnsi" w:cstheme="majorHAnsi"/>
        </w:rPr>
        <w:t>osnovice za obračun plaća od siječnja 2025. godine</w:t>
      </w:r>
      <w:r w:rsidRPr="00980763">
        <w:rPr>
          <w:rFonts w:asciiTheme="majorHAnsi" w:hAnsiTheme="majorHAnsi" w:cstheme="majorHAnsi"/>
        </w:rPr>
        <w:t>.</w:t>
      </w:r>
    </w:p>
    <w:p w14:paraId="07FBD5C0" w14:textId="77777777" w:rsidR="00F91E53" w:rsidRPr="00980763" w:rsidRDefault="00F91E53" w:rsidP="00F91E53">
      <w:pPr>
        <w:pStyle w:val="Bezproreda"/>
        <w:spacing w:line="276" w:lineRule="auto"/>
        <w:jc w:val="both"/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</w:rPr>
      </w:pPr>
    </w:p>
    <w:p w14:paraId="6343E71D" w14:textId="7AA3C3D0" w:rsidR="00F91E53" w:rsidRPr="00980763" w:rsidRDefault="00F91E53" w:rsidP="00F91E53">
      <w:pPr>
        <w:pStyle w:val="Bezproreda"/>
        <w:spacing w:line="276" w:lineRule="auto"/>
        <w:jc w:val="both"/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</w:pPr>
      <w:r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Na računu 65 Prihodi od upravnih i administrativnih pristojbi, pristojbi po posebnim propisima i naknada, planirani su prihodi od uplate </w:t>
      </w:r>
      <w:r w:rsidR="00792836"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participacija učenika Škole primijenjene umjetnosti i dizajna Osijek. Ostvarenje od </w:t>
      </w:r>
      <w:r w:rsidR="00980763"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>800</w:t>
      </w:r>
      <w:r w:rsidR="00792836"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,00 eur ostvareno je </w:t>
      </w:r>
      <w:r w:rsidR="00980763"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>plaćanjem upisnine za 8 učenika tokom školske godine 2024./2025.</w:t>
      </w:r>
      <w:r w:rsidR="00792836"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 Učenici, odnosno roditelji i  skrbnici školarine su dužni platiti kod upisa (1. razredi, srpanj) ili do konca rujna (2., 3. i 4. razredi) te je navedeno razlog značajnom odstupanju ostvarenja od planskih vrijednosti iskazanih na kontu 6526. </w:t>
      </w:r>
    </w:p>
    <w:p w14:paraId="3F061E80" w14:textId="77777777" w:rsidR="00F91E53" w:rsidRPr="00980763" w:rsidRDefault="00F91E53" w:rsidP="00F91E53">
      <w:pPr>
        <w:pStyle w:val="Bezproreda"/>
        <w:spacing w:line="276" w:lineRule="auto"/>
        <w:jc w:val="both"/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</w:rPr>
      </w:pPr>
    </w:p>
    <w:p w14:paraId="68CCDB9B" w14:textId="205A1A26" w:rsidR="00F91E53" w:rsidRPr="00980763" w:rsidRDefault="00F91E53" w:rsidP="00F91E53">
      <w:pPr>
        <w:pStyle w:val="Bezproreda"/>
        <w:spacing w:line="276" w:lineRule="auto"/>
        <w:jc w:val="both"/>
        <w:rPr>
          <w:rStyle w:val="Naslov1Char"/>
          <w:rFonts w:asciiTheme="majorHAnsi" w:eastAsiaTheme="minorHAnsi" w:hAnsiTheme="majorHAnsi" w:cstheme="majorHAnsi"/>
          <w:sz w:val="22"/>
          <w:szCs w:val="22"/>
          <w:u w:val="none"/>
        </w:rPr>
      </w:pPr>
      <w:r w:rsidRPr="00980763"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  <w:t xml:space="preserve">Račun 66 Prihodi od prodaje proizvoda i robe te pruženih usluga i prihodi od donacija realizirani su u iznosu </w:t>
      </w:r>
      <w:r w:rsidR="00792836" w:rsidRPr="00980763"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  <w:t>16.</w:t>
      </w:r>
      <w:r w:rsidR="00980763"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  <w:t>020,14</w:t>
      </w:r>
      <w:r w:rsidR="00792836" w:rsidRPr="00980763"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  <w:t xml:space="preserve"> eur što je </w:t>
      </w:r>
      <w:r w:rsidR="00980763"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  <w:t>izvršenje</w:t>
      </w:r>
      <w:r w:rsidR="00792836" w:rsidRPr="00980763"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  <w:t xml:space="preserve"> od </w:t>
      </w:r>
      <w:r w:rsidR="00980763"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  <w:t>49,75</w:t>
      </w:r>
      <w:r w:rsidR="00792836" w:rsidRPr="00980763"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  <w:t xml:space="preserve">% u odnosu na </w:t>
      </w:r>
      <w:r w:rsidR="00980763"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  <w:t>plan proračuna</w:t>
      </w:r>
      <w:r w:rsidR="00792836" w:rsidRPr="00980763"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  <w:t xml:space="preserve">. </w:t>
      </w:r>
      <w:r w:rsidR="002A09DC"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  <w:t>Planirani iznosi</w:t>
      </w:r>
      <w:r w:rsidR="00BC1216"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  <w:t xml:space="preserve"> u prvoj polovici 2025. godine</w:t>
      </w:r>
      <w:r w:rsidR="002A09DC"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  <w:t xml:space="preserve"> rezultat su</w:t>
      </w:r>
      <w:r w:rsidR="00792836" w:rsidRPr="00980763"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  <w:t xml:space="preserve"> </w:t>
      </w:r>
      <w:r w:rsidR="002A09DC"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  <w:t xml:space="preserve">aktivnosti izdavanja duplikata svjedodžbi, </w:t>
      </w:r>
      <w:r w:rsidR="00792836" w:rsidRPr="00980763"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  <w:t>adekvatnog upravljanja školskim resursima</w:t>
      </w:r>
      <w:r w:rsidR="002A09DC"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  <w:t xml:space="preserve"> (najam školske dvorane) i tekućih donacija trgovačkih društava.</w:t>
      </w:r>
    </w:p>
    <w:p w14:paraId="1611B19D" w14:textId="77777777" w:rsidR="00F91E53" w:rsidRPr="00980763" w:rsidRDefault="00F91E53" w:rsidP="00F91E53">
      <w:pPr>
        <w:pStyle w:val="Bezproreda"/>
        <w:spacing w:line="276" w:lineRule="auto"/>
        <w:jc w:val="both"/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</w:pPr>
    </w:p>
    <w:p w14:paraId="3FD78184" w14:textId="109C5E1E" w:rsidR="00F91E53" w:rsidRPr="00980763" w:rsidRDefault="00F91E53" w:rsidP="00F91E53">
      <w:pPr>
        <w:pStyle w:val="Bezproreda"/>
        <w:spacing w:line="276" w:lineRule="auto"/>
        <w:jc w:val="both"/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</w:pPr>
      <w:r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Na računu 67 Prihodi iz nadležnog proračuna i od HZZO-a na temelju ugovorenih obveza obuhvaćaju prihode od strane osnivača Osječko-baranjske županije. Iznosom od </w:t>
      </w:r>
      <w:r w:rsidR="00820C18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>83.689,02</w:t>
      </w:r>
      <w:r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 eur financirani su rashodi za potrebe redovnog poslovanja škole, a plan je ostvaren </w:t>
      </w:r>
      <w:r w:rsidR="00820C18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>52,49</w:t>
      </w:r>
      <w:r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%. </w:t>
      </w:r>
    </w:p>
    <w:p w14:paraId="4990889C" w14:textId="77777777" w:rsidR="00F91E53" w:rsidRPr="00980763" w:rsidRDefault="00F91E53" w:rsidP="00F91E53">
      <w:pPr>
        <w:pStyle w:val="Bezproreda"/>
        <w:spacing w:line="276" w:lineRule="auto"/>
        <w:jc w:val="both"/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</w:pPr>
    </w:p>
    <w:p w14:paraId="48D5927A" w14:textId="44A43F1C" w:rsidR="00F91E53" w:rsidRPr="00507C03" w:rsidRDefault="00F91E53" w:rsidP="00F91E53">
      <w:pPr>
        <w:pStyle w:val="Bezproreda"/>
        <w:spacing w:line="276" w:lineRule="auto"/>
        <w:jc w:val="both"/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</w:pPr>
      <w:r w:rsidRPr="00507C0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31 Rashodi za zaposlene realizirani su u iznosu od </w:t>
      </w:r>
      <w:r w:rsidR="00507C03" w:rsidRPr="00507C03">
        <w:rPr>
          <w:rFonts w:asciiTheme="majorHAnsi" w:hAnsiTheme="majorHAnsi" w:cstheme="majorHAnsi"/>
          <w:color w:val="000000"/>
          <w:lang w:eastAsia="hr-HR"/>
        </w:rPr>
        <w:t>1.051.886,33</w:t>
      </w:r>
      <w:r w:rsidR="00507C03">
        <w:rPr>
          <w:rFonts w:asciiTheme="majorHAnsi" w:hAnsiTheme="majorHAnsi" w:cstheme="majorHAnsi"/>
          <w:color w:val="000000"/>
          <w:lang w:eastAsia="hr-HR"/>
        </w:rPr>
        <w:t xml:space="preserve"> eura </w:t>
      </w:r>
      <w:r w:rsidRPr="00507C0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što je na razini </w:t>
      </w:r>
      <w:r w:rsidR="00507C0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>55,62</w:t>
      </w:r>
      <w:r w:rsidRPr="00507C0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>% u odnosu na plan proračuna. Račun 31 obuhvaća troškove plaća za redovan rad zaposlenika Škole i isplatu materijalnih prava.</w:t>
      </w:r>
    </w:p>
    <w:p w14:paraId="446128F0" w14:textId="77777777" w:rsidR="00F91E53" w:rsidRPr="00507C03" w:rsidRDefault="00F91E53" w:rsidP="00F91E53">
      <w:pPr>
        <w:pStyle w:val="Bezproreda"/>
        <w:spacing w:line="276" w:lineRule="auto"/>
        <w:jc w:val="both"/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</w:pPr>
    </w:p>
    <w:p w14:paraId="5E6C5820" w14:textId="354D39A0" w:rsidR="00F91E53" w:rsidRPr="0051690A" w:rsidRDefault="00F91E53" w:rsidP="00876695">
      <w:pPr>
        <w:tabs>
          <w:tab w:val="left" w:pos="2355"/>
        </w:tabs>
        <w:jc w:val="both"/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</w:pPr>
      <w:r w:rsidRPr="00507C03"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lastRenderedPageBreak/>
        <w:t xml:space="preserve">Materijalni rashodi (račun 32) realizirani su u iznosu </w:t>
      </w:r>
      <w:r w:rsidR="00A25545"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t>163.468,36</w:t>
      </w:r>
      <w:r w:rsidRPr="00507C03"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t xml:space="preserve"> eur odnosno ostvareni su </w:t>
      </w:r>
      <w:r w:rsidR="00A25545"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t>54,17</w:t>
      </w:r>
      <w:r w:rsidRPr="00507C03"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t xml:space="preserve">% u odnosu na tekući plan proračunske godine. Unutar ove grupe rashoda, najveće povećanje u odnosu na prethodnu godinu odnosi se na račun </w:t>
      </w:r>
      <w:r w:rsidR="005518B3" w:rsidRPr="00507C03"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t>32</w:t>
      </w:r>
      <w:r w:rsidR="00CA071D"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t>41</w:t>
      </w:r>
      <w:r w:rsidRPr="00507C03"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t xml:space="preserve">– </w:t>
      </w:r>
      <w:r w:rsidR="00CA071D"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t>Naknade osobama izvan radnog odnosa</w:t>
      </w:r>
      <w:r w:rsidRPr="00507C03"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t xml:space="preserve">– </w:t>
      </w:r>
      <w:r w:rsidR="005518B3" w:rsidRPr="00507C03"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t xml:space="preserve">u tekućoj godini </w:t>
      </w:r>
      <w:r w:rsidR="00CA071D"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t>isplaćeni su iznosi potpore za putovanja učenika i nastavnika u okviru ERASMUS projekta mobilnosti učenika, za potrebe studijskih putovanja u Portugal i Cipar</w:t>
      </w:r>
      <w:r w:rsidR="005518B3" w:rsidRPr="00507C03"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t xml:space="preserve">. </w:t>
      </w:r>
      <w:r w:rsidR="00CA071D"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t xml:space="preserve">Određeno </w:t>
      </w:r>
      <w:r w:rsidR="005518B3" w:rsidRPr="00507C03"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t>povećanje također je iskazano na kontu 323</w:t>
      </w:r>
      <w:r w:rsidR="0051690A"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t>2</w:t>
      </w:r>
      <w:r w:rsidR="005518B3" w:rsidRPr="00507C03"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t xml:space="preserve"> – </w:t>
      </w:r>
      <w:r w:rsidR="0051690A"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t xml:space="preserve">Usluge tekućeg i investicijskog održavanja, zbog veće obnove interijera </w:t>
      </w:r>
      <w:r w:rsidR="000A4ADA"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t xml:space="preserve">škole </w:t>
      </w:r>
      <w:r w:rsidR="0051690A">
        <w:rPr>
          <w:rStyle w:val="Naslov1Char"/>
          <w:rFonts w:asciiTheme="majorHAnsi" w:hAnsiTheme="majorHAnsi" w:cstheme="majorHAnsi"/>
          <w:i w:val="0"/>
          <w:iCs w:val="0"/>
          <w:sz w:val="22"/>
          <w:szCs w:val="22"/>
          <w:u w:val="none"/>
        </w:rPr>
        <w:t xml:space="preserve">te </w:t>
      </w:r>
      <w:r w:rsidR="0051690A" w:rsidRPr="0051690A">
        <w:rPr>
          <w:rFonts w:asciiTheme="majorHAnsi" w:hAnsiTheme="majorHAnsi" w:cstheme="majorHAnsi"/>
          <w:sz w:val="22"/>
          <w:szCs w:val="22"/>
        </w:rPr>
        <w:t>radov</w:t>
      </w:r>
      <w:r w:rsidR="0051690A">
        <w:rPr>
          <w:rFonts w:asciiTheme="majorHAnsi" w:hAnsiTheme="majorHAnsi" w:cstheme="majorHAnsi"/>
          <w:sz w:val="22"/>
          <w:szCs w:val="22"/>
        </w:rPr>
        <w:t>a</w:t>
      </w:r>
      <w:r w:rsidR="0051690A" w:rsidRPr="0051690A">
        <w:rPr>
          <w:rFonts w:asciiTheme="majorHAnsi" w:hAnsiTheme="majorHAnsi" w:cstheme="majorHAnsi"/>
          <w:sz w:val="22"/>
          <w:szCs w:val="22"/>
        </w:rPr>
        <w:t xml:space="preserve"> na </w:t>
      </w:r>
      <w:r w:rsidR="0051690A">
        <w:rPr>
          <w:rFonts w:asciiTheme="majorHAnsi" w:hAnsiTheme="majorHAnsi" w:cstheme="majorHAnsi"/>
          <w:sz w:val="22"/>
          <w:szCs w:val="22"/>
        </w:rPr>
        <w:t xml:space="preserve">zaštiti podova </w:t>
      </w:r>
      <w:r w:rsidR="000A4ADA">
        <w:rPr>
          <w:rFonts w:asciiTheme="majorHAnsi" w:hAnsiTheme="majorHAnsi" w:cstheme="majorHAnsi"/>
          <w:sz w:val="22"/>
          <w:szCs w:val="22"/>
        </w:rPr>
        <w:t xml:space="preserve">I </w:t>
      </w:r>
      <w:r w:rsidR="0051690A" w:rsidRPr="0051690A">
        <w:rPr>
          <w:rFonts w:asciiTheme="majorHAnsi" w:hAnsiTheme="majorHAnsi" w:cstheme="majorHAnsi"/>
          <w:sz w:val="22"/>
          <w:szCs w:val="22"/>
        </w:rPr>
        <w:t xml:space="preserve">školskog namještaja, </w:t>
      </w:r>
    </w:p>
    <w:p w14:paraId="7D7DB4C3" w14:textId="3B660322" w:rsidR="00F91E53" w:rsidRPr="00507C03" w:rsidRDefault="00F91E53" w:rsidP="00876695">
      <w:pPr>
        <w:pStyle w:val="Bezproreda"/>
        <w:spacing w:line="276" w:lineRule="auto"/>
        <w:jc w:val="both"/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</w:pPr>
    </w:p>
    <w:p w14:paraId="5A8CA7AE" w14:textId="57D6C688" w:rsidR="00F91E53" w:rsidRPr="000A4ADA" w:rsidRDefault="00F91E53" w:rsidP="00876695">
      <w:pPr>
        <w:pStyle w:val="Bezproreda"/>
        <w:spacing w:line="276" w:lineRule="auto"/>
        <w:jc w:val="both"/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</w:pPr>
      <w:r w:rsidRPr="000A4ADA"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  <w:t>Rashodi za nabavu nefinancijske imovine na razredu 4 izvršeni su</w:t>
      </w:r>
      <w:r w:rsidR="0051690A" w:rsidRPr="000A4ADA"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  <w:t xml:space="preserve"> sa 4.337,96 eura, odnosno</w:t>
      </w:r>
      <w:r w:rsidRPr="000A4ADA"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  <w:t xml:space="preserve"> </w:t>
      </w:r>
      <w:r w:rsidR="0051690A" w:rsidRPr="000A4ADA"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  <w:t>11,61</w:t>
      </w:r>
      <w:r w:rsidRPr="000A4ADA"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  <w:t xml:space="preserve">% u odnosu na </w:t>
      </w:r>
      <w:r w:rsidR="0051690A" w:rsidRPr="000A4ADA"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  <w:t>izvorni plan za 2025. godinu</w:t>
      </w:r>
      <w:r w:rsidR="005518B3" w:rsidRPr="000A4ADA"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  <w:t xml:space="preserve">. </w:t>
      </w:r>
      <w:r w:rsidR="000A4ADA">
        <w:rPr>
          <w:rStyle w:val="Naslov1Char"/>
          <w:rFonts w:asciiTheme="majorHAnsi" w:eastAsiaTheme="minorHAnsi" w:hAnsiTheme="majorHAnsi" w:cstheme="majorHAnsi"/>
          <w:i w:val="0"/>
          <w:sz w:val="22"/>
          <w:szCs w:val="22"/>
          <w:u w:val="none"/>
        </w:rPr>
        <w:t xml:space="preserve">Od ulaganja u nefinancijsku imovinu izdvajamo </w:t>
      </w:r>
      <w:r w:rsidR="000A4ADA" w:rsidRPr="000A4ADA">
        <w:rPr>
          <w:rFonts w:asciiTheme="majorHAnsi" w:hAnsiTheme="majorHAnsi" w:cstheme="majorHAnsi"/>
        </w:rPr>
        <w:t>ugradnj</w:t>
      </w:r>
      <w:r w:rsidR="000A4ADA">
        <w:rPr>
          <w:rFonts w:asciiTheme="majorHAnsi" w:hAnsiTheme="majorHAnsi" w:cstheme="majorHAnsi"/>
        </w:rPr>
        <w:t>u</w:t>
      </w:r>
      <w:r w:rsidR="000A4ADA" w:rsidRPr="000A4ADA">
        <w:rPr>
          <w:rFonts w:asciiTheme="majorHAnsi" w:hAnsiTheme="majorHAnsi" w:cstheme="majorHAnsi"/>
        </w:rPr>
        <w:t xml:space="preserve"> sustava kontrole pristupa u školu</w:t>
      </w:r>
      <w:r w:rsidR="000A4ADA">
        <w:rPr>
          <w:rFonts w:asciiTheme="majorHAnsi" w:hAnsiTheme="majorHAnsi" w:cstheme="majorHAnsi"/>
        </w:rPr>
        <w:t>, te nabavu uredskog namještaja i uređaje za nesmetano odvijanje administrativnih poslova u tajništvu i računovodstvu.</w:t>
      </w:r>
    </w:p>
    <w:p w14:paraId="1238FF6B" w14:textId="77777777" w:rsidR="00F91E53" w:rsidRPr="00507C03" w:rsidRDefault="00F91E53" w:rsidP="00F91E53">
      <w:pPr>
        <w:rPr>
          <w:rFonts w:asciiTheme="majorHAnsi" w:hAnsiTheme="majorHAnsi" w:cstheme="majorHAnsi"/>
          <w:b/>
          <w:sz w:val="22"/>
          <w:szCs w:val="22"/>
        </w:rPr>
      </w:pPr>
    </w:p>
    <w:p w14:paraId="2FAB5E73" w14:textId="77777777" w:rsidR="00F91E53" w:rsidRPr="00507C03" w:rsidRDefault="00F91E53" w:rsidP="00F91E53">
      <w:pPr>
        <w:pStyle w:val="Bezproreda"/>
        <w:jc w:val="both"/>
        <w:rPr>
          <w:rFonts w:asciiTheme="majorHAnsi" w:hAnsiTheme="majorHAnsi" w:cstheme="majorHAnsi"/>
          <w:b/>
          <w:i/>
        </w:rPr>
      </w:pPr>
      <w:r w:rsidRPr="00507C03">
        <w:rPr>
          <w:rFonts w:asciiTheme="majorHAnsi" w:hAnsiTheme="majorHAnsi" w:cstheme="majorHAnsi"/>
          <w:b/>
        </w:rPr>
        <w:t>3.1.2. OBRAZLOŽENJE PRENESENOG MANJAKA ODNOSNO VIŠKA IZ PRETHODNE GODINE I VIŠKA ODNOSNO MANJKA ZA PRIJENOS U SLJEDEĆU GODINU/RAZDOBLJE</w:t>
      </w:r>
    </w:p>
    <w:p w14:paraId="5C532C8E" w14:textId="77777777" w:rsidR="00F91E53" w:rsidRPr="00507C03" w:rsidRDefault="00F91E53" w:rsidP="00F91E53">
      <w:pPr>
        <w:rPr>
          <w:rFonts w:asciiTheme="majorHAnsi" w:hAnsiTheme="majorHAnsi" w:cstheme="majorHAnsi"/>
          <w:b/>
          <w:sz w:val="22"/>
          <w:szCs w:val="22"/>
        </w:rPr>
      </w:pPr>
    </w:p>
    <w:p w14:paraId="34FEFF4F" w14:textId="4D46564E" w:rsidR="00AA6280" w:rsidRPr="00980763" w:rsidRDefault="00AA6280" w:rsidP="00AA6280">
      <w:pPr>
        <w:pStyle w:val="Bezproreda"/>
        <w:spacing w:line="276" w:lineRule="auto"/>
        <w:jc w:val="both"/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</w:pPr>
      <w:r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>U referentnom razdoblju ostvaren je</w:t>
      </w:r>
      <w:r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 višak </w:t>
      </w:r>
      <w:r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prihoda poslovanja </w:t>
      </w:r>
      <w:r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u iznosu  od </w:t>
      </w:r>
      <w:r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>112.008,90 eura kojim će se pokriti manjak prihoda od nefinancijske imovine u iznosu od 9.599,45 eura</w:t>
      </w:r>
      <w:r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>. Shodno tome</w:t>
      </w:r>
      <w:r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 rezultat poslovanja na izvoru 92 u prvoj polovici 2025. godini iznosi 102.409,45 eura. Uz</w:t>
      </w:r>
      <w:r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 dodanu razliku između prihoda i rashoda </w:t>
      </w:r>
      <w:r w:rsidR="00C40A58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 xml:space="preserve">u istom razdoblju </w:t>
      </w:r>
      <w:r w:rsidRPr="00980763">
        <w:rPr>
          <w:rStyle w:val="Naslov1Char"/>
          <w:rFonts w:asciiTheme="majorHAnsi" w:eastAsiaTheme="minorHAnsi" w:hAnsiTheme="majorHAnsi" w:cstheme="majorHAnsi"/>
          <w:i w:val="0"/>
          <w:iCs w:val="0"/>
          <w:sz w:val="22"/>
          <w:szCs w:val="22"/>
          <w:u w:val="none"/>
        </w:rPr>
        <w:t>ukupni manjak prihoda i primitaka za pokriće u sljedećem razdoblju od iznosi 107.567,52 eura.</w:t>
      </w:r>
    </w:p>
    <w:p w14:paraId="512BFCBB" w14:textId="77777777" w:rsidR="003E2A0C" w:rsidRPr="00507C03" w:rsidRDefault="003E2A0C" w:rsidP="00C31D4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1CADDE8" w14:textId="195EC15E" w:rsidR="00F91E53" w:rsidRPr="00507C03" w:rsidRDefault="00AA6280" w:rsidP="00C31D44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aspodjelom rezultata prema odluci školskog odbora</w:t>
      </w:r>
      <w:r w:rsidR="00C40A58">
        <w:rPr>
          <w:rFonts w:asciiTheme="majorHAnsi" w:hAnsiTheme="majorHAnsi" w:cstheme="majorHAnsi"/>
          <w:sz w:val="22"/>
          <w:szCs w:val="22"/>
        </w:rPr>
        <w:t xml:space="preserve"> sa 14.ožujka 2025.manjak prihoda od nefinancijske imovine kroz temeljnicu je pokriven viškom prihoda poslovanja od 9.599,45 eura.</w:t>
      </w:r>
    </w:p>
    <w:p w14:paraId="1EAFDCEF" w14:textId="77777777" w:rsidR="00F91E53" w:rsidRPr="00507C03" w:rsidRDefault="00F91E53" w:rsidP="00C31D44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1480" w:type="dxa"/>
        <w:tblLook w:val="04A0" w:firstRow="1" w:lastRow="0" w:firstColumn="1" w:lastColumn="0" w:noHBand="0" w:noVBand="1"/>
      </w:tblPr>
      <w:tblGrid>
        <w:gridCol w:w="1480"/>
      </w:tblGrid>
      <w:tr w:rsidR="00F07067" w:rsidRPr="00F07067" w14:paraId="2FF4BDB6" w14:textId="77777777" w:rsidTr="00F07067">
        <w:trPr>
          <w:trHeight w:val="43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FA5B4" w14:textId="3BDD2A3D" w:rsidR="00F07067" w:rsidRPr="00F07067" w:rsidRDefault="00F07067" w:rsidP="00C40A58">
            <w:pPr>
              <w:spacing w:after="160" w:line="259" w:lineRule="auto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F07067" w:rsidRPr="00F07067" w14:paraId="46F931B6" w14:textId="77777777" w:rsidTr="00F07067">
        <w:trPr>
          <w:trHeight w:val="43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EC85B" w14:textId="2EAA2DA5" w:rsidR="00F07067" w:rsidRPr="00F07067" w:rsidRDefault="00F07067" w:rsidP="00F070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</w:tbl>
    <w:p w14:paraId="01646E97" w14:textId="04F35161" w:rsidR="00F07067" w:rsidRDefault="00F07067" w:rsidP="00C31D4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585A466" w14:textId="77777777" w:rsidR="00F07067" w:rsidRPr="003D0B50" w:rsidRDefault="00F07067" w:rsidP="00C31D4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3AE256D" w14:textId="697DDC8D" w:rsidR="00F91E53" w:rsidRDefault="00F91E53" w:rsidP="00C31D4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C82FBD2" w14:textId="68035EA9" w:rsidR="003E2A0C" w:rsidRDefault="003E2A0C" w:rsidP="00C31D4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4535C26" w14:textId="77777777" w:rsidR="003E2A0C" w:rsidRPr="003D0B50" w:rsidRDefault="003E2A0C" w:rsidP="00C31D4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0628C41" w14:textId="77777777" w:rsidR="00F91E53" w:rsidRPr="003D0B50" w:rsidRDefault="00F91E53" w:rsidP="00F91E53">
      <w:pPr>
        <w:rPr>
          <w:rFonts w:asciiTheme="majorHAnsi" w:hAnsiTheme="majorHAnsi" w:cstheme="majorHAnsi"/>
          <w:sz w:val="22"/>
          <w:szCs w:val="22"/>
        </w:rPr>
      </w:pPr>
    </w:p>
    <w:p w14:paraId="0FCF2CEF" w14:textId="696465A4" w:rsidR="00F91E53" w:rsidRDefault="00F91E53" w:rsidP="00F91E53">
      <w:pPr>
        <w:jc w:val="center"/>
        <w:rPr>
          <w:rFonts w:asciiTheme="majorHAnsi" w:hAnsiTheme="majorHAnsi" w:cstheme="majorHAnsi"/>
          <w:b/>
        </w:rPr>
      </w:pPr>
    </w:p>
    <w:p w14:paraId="4B9C21B7" w14:textId="3FC63ADA" w:rsidR="00F07067" w:rsidRDefault="00F07067" w:rsidP="00F91E53">
      <w:pPr>
        <w:jc w:val="center"/>
        <w:rPr>
          <w:rFonts w:asciiTheme="majorHAnsi" w:hAnsiTheme="majorHAnsi" w:cstheme="majorHAnsi"/>
          <w:b/>
        </w:rPr>
      </w:pPr>
    </w:p>
    <w:p w14:paraId="32CCA113" w14:textId="6F4C349C" w:rsidR="00F07067" w:rsidRDefault="00F07067" w:rsidP="00F91E53">
      <w:pPr>
        <w:jc w:val="center"/>
        <w:rPr>
          <w:rFonts w:asciiTheme="majorHAnsi" w:hAnsiTheme="majorHAnsi" w:cstheme="majorHAnsi"/>
          <w:b/>
        </w:rPr>
      </w:pPr>
    </w:p>
    <w:p w14:paraId="598B354A" w14:textId="4C883205" w:rsidR="00F07067" w:rsidRDefault="00F07067" w:rsidP="00F91E53">
      <w:pPr>
        <w:jc w:val="center"/>
        <w:rPr>
          <w:rFonts w:asciiTheme="majorHAnsi" w:hAnsiTheme="majorHAnsi" w:cstheme="majorHAnsi"/>
          <w:b/>
        </w:rPr>
      </w:pPr>
    </w:p>
    <w:p w14:paraId="1FF3D75D" w14:textId="6899D3B0" w:rsidR="00F07067" w:rsidRDefault="00F07067" w:rsidP="00F91E53">
      <w:pPr>
        <w:jc w:val="center"/>
        <w:rPr>
          <w:rFonts w:asciiTheme="majorHAnsi" w:hAnsiTheme="majorHAnsi" w:cstheme="majorHAnsi"/>
          <w:b/>
        </w:rPr>
      </w:pPr>
    </w:p>
    <w:p w14:paraId="705AFD06" w14:textId="6DA9B335" w:rsidR="00F07067" w:rsidRDefault="00F07067" w:rsidP="00F91E53">
      <w:pPr>
        <w:jc w:val="center"/>
        <w:rPr>
          <w:rFonts w:asciiTheme="majorHAnsi" w:hAnsiTheme="majorHAnsi" w:cstheme="majorHAnsi"/>
          <w:b/>
        </w:rPr>
      </w:pPr>
    </w:p>
    <w:p w14:paraId="224CE4FA" w14:textId="7AF913DF" w:rsidR="00F07067" w:rsidRDefault="00F07067" w:rsidP="00F91E53">
      <w:pPr>
        <w:jc w:val="center"/>
        <w:rPr>
          <w:rFonts w:asciiTheme="majorHAnsi" w:hAnsiTheme="majorHAnsi" w:cstheme="majorHAnsi"/>
          <w:b/>
        </w:rPr>
      </w:pPr>
    </w:p>
    <w:p w14:paraId="407C5609" w14:textId="7CFD7334" w:rsidR="00F07067" w:rsidRDefault="00F07067" w:rsidP="00F91E53">
      <w:pPr>
        <w:jc w:val="center"/>
        <w:rPr>
          <w:rFonts w:asciiTheme="majorHAnsi" w:hAnsiTheme="majorHAnsi" w:cstheme="majorHAnsi"/>
          <w:b/>
        </w:rPr>
      </w:pPr>
    </w:p>
    <w:p w14:paraId="22398D3A" w14:textId="14EB9CF3" w:rsidR="00F07067" w:rsidRDefault="00F07067" w:rsidP="00F91E53">
      <w:pPr>
        <w:jc w:val="center"/>
        <w:rPr>
          <w:rFonts w:asciiTheme="majorHAnsi" w:hAnsiTheme="majorHAnsi" w:cstheme="majorHAnsi"/>
          <w:b/>
        </w:rPr>
      </w:pPr>
    </w:p>
    <w:p w14:paraId="2DF0D691" w14:textId="0B644CAD" w:rsidR="00F07067" w:rsidRDefault="00F07067" w:rsidP="00F91E53">
      <w:pPr>
        <w:jc w:val="center"/>
        <w:rPr>
          <w:rFonts w:asciiTheme="majorHAnsi" w:hAnsiTheme="majorHAnsi" w:cstheme="majorHAnsi"/>
          <w:b/>
        </w:rPr>
      </w:pPr>
    </w:p>
    <w:p w14:paraId="21DE2DB7" w14:textId="638C870A" w:rsidR="00F07067" w:rsidRDefault="00F07067" w:rsidP="00F91E53">
      <w:pPr>
        <w:jc w:val="center"/>
        <w:rPr>
          <w:rFonts w:asciiTheme="majorHAnsi" w:hAnsiTheme="majorHAnsi" w:cstheme="majorHAnsi"/>
          <w:b/>
        </w:rPr>
      </w:pPr>
    </w:p>
    <w:p w14:paraId="2125885D" w14:textId="37ED29AF" w:rsidR="00F07067" w:rsidRDefault="00F07067" w:rsidP="00F91E53">
      <w:pPr>
        <w:jc w:val="center"/>
        <w:rPr>
          <w:rFonts w:asciiTheme="majorHAnsi" w:hAnsiTheme="majorHAnsi" w:cstheme="majorHAnsi"/>
          <w:b/>
        </w:rPr>
      </w:pPr>
    </w:p>
    <w:p w14:paraId="2064E682" w14:textId="59EBCB16" w:rsidR="00F07067" w:rsidRDefault="00F07067" w:rsidP="00F91E53">
      <w:pPr>
        <w:jc w:val="center"/>
        <w:rPr>
          <w:rFonts w:asciiTheme="majorHAnsi" w:hAnsiTheme="majorHAnsi" w:cstheme="majorHAnsi"/>
          <w:b/>
        </w:rPr>
      </w:pPr>
    </w:p>
    <w:p w14:paraId="45DAFE3B" w14:textId="7D580535" w:rsidR="00F07067" w:rsidRDefault="00F07067" w:rsidP="00F91E53">
      <w:pPr>
        <w:jc w:val="center"/>
        <w:rPr>
          <w:rFonts w:asciiTheme="majorHAnsi" w:hAnsiTheme="majorHAnsi" w:cstheme="majorHAnsi"/>
          <w:b/>
        </w:rPr>
      </w:pPr>
    </w:p>
    <w:p w14:paraId="34CCB20C" w14:textId="2BD75080" w:rsidR="00F07067" w:rsidRDefault="00F07067" w:rsidP="00F91E53">
      <w:pPr>
        <w:jc w:val="center"/>
        <w:rPr>
          <w:rFonts w:asciiTheme="majorHAnsi" w:hAnsiTheme="majorHAnsi" w:cstheme="majorHAnsi"/>
          <w:b/>
        </w:rPr>
      </w:pPr>
    </w:p>
    <w:p w14:paraId="7E3805AE" w14:textId="463ED37B" w:rsidR="00F07067" w:rsidRDefault="00F07067" w:rsidP="00F91E53">
      <w:pPr>
        <w:jc w:val="center"/>
        <w:rPr>
          <w:rFonts w:asciiTheme="majorHAnsi" w:hAnsiTheme="majorHAnsi" w:cstheme="majorHAnsi"/>
          <w:b/>
        </w:rPr>
      </w:pPr>
    </w:p>
    <w:p w14:paraId="7343E57B" w14:textId="0EC78AAF" w:rsidR="00F07067" w:rsidRDefault="00F07067" w:rsidP="00F91E53">
      <w:pPr>
        <w:jc w:val="center"/>
        <w:rPr>
          <w:rFonts w:asciiTheme="majorHAnsi" w:hAnsiTheme="majorHAnsi" w:cstheme="majorHAnsi"/>
          <w:b/>
        </w:rPr>
      </w:pPr>
    </w:p>
    <w:p w14:paraId="18201DBD" w14:textId="23219E0C" w:rsidR="00F07067" w:rsidRDefault="00F07067" w:rsidP="00F91E53">
      <w:pPr>
        <w:jc w:val="center"/>
        <w:rPr>
          <w:rFonts w:asciiTheme="majorHAnsi" w:hAnsiTheme="majorHAnsi" w:cstheme="majorHAnsi"/>
          <w:b/>
        </w:rPr>
      </w:pPr>
    </w:p>
    <w:p w14:paraId="5BB909A6" w14:textId="64B41698" w:rsidR="00F07067" w:rsidRDefault="00F07067" w:rsidP="00F91E53">
      <w:pPr>
        <w:jc w:val="center"/>
        <w:rPr>
          <w:rFonts w:asciiTheme="majorHAnsi" w:hAnsiTheme="majorHAnsi" w:cstheme="majorHAnsi"/>
          <w:b/>
        </w:rPr>
      </w:pPr>
    </w:p>
    <w:p w14:paraId="6BD3B7A2" w14:textId="3438A9B4" w:rsidR="00F07067" w:rsidRDefault="00F07067" w:rsidP="00F91E53">
      <w:pPr>
        <w:jc w:val="center"/>
        <w:rPr>
          <w:rFonts w:asciiTheme="majorHAnsi" w:hAnsiTheme="majorHAnsi" w:cstheme="majorHAnsi"/>
          <w:b/>
        </w:rPr>
      </w:pPr>
    </w:p>
    <w:p w14:paraId="7CD32EEF" w14:textId="4CBC9124" w:rsidR="00F07067" w:rsidRDefault="00F07067" w:rsidP="00F91E53">
      <w:pPr>
        <w:jc w:val="center"/>
        <w:rPr>
          <w:rFonts w:asciiTheme="majorHAnsi" w:hAnsiTheme="majorHAnsi" w:cstheme="majorHAnsi"/>
          <w:b/>
        </w:rPr>
      </w:pPr>
    </w:p>
    <w:p w14:paraId="7918F7E7" w14:textId="4DEB535A" w:rsidR="00F07067" w:rsidRDefault="00F07067" w:rsidP="00F91E53">
      <w:pPr>
        <w:jc w:val="center"/>
        <w:rPr>
          <w:rFonts w:asciiTheme="majorHAnsi" w:hAnsiTheme="majorHAnsi" w:cstheme="majorHAnsi"/>
          <w:b/>
        </w:rPr>
      </w:pPr>
    </w:p>
    <w:p w14:paraId="0C88D8F7" w14:textId="77777777" w:rsidR="00F07067" w:rsidRDefault="00F07067" w:rsidP="00F91E53">
      <w:pPr>
        <w:jc w:val="center"/>
        <w:rPr>
          <w:rFonts w:asciiTheme="majorHAnsi" w:hAnsiTheme="majorHAnsi" w:cstheme="majorHAnsi"/>
          <w:b/>
        </w:rPr>
      </w:pPr>
    </w:p>
    <w:p w14:paraId="43467E1E" w14:textId="02611C45" w:rsidR="009D57D7" w:rsidRDefault="009D57D7" w:rsidP="00F91E53">
      <w:pPr>
        <w:jc w:val="center"/>
        <w:rPr>
          <w:rFonts w:asciiTheme="majorHAnsi" w:hAnsiTheme="majorHAnsi" w:cstheme="majorHAnsi"/>
          <w:b/>
        </w:rPr>
      </w:pPr>
    </w:p>
    <w:p w14:paraId="62862E99" w14:textId="78E01DCC" w:rsidR="009D57D7" w:rsidRDefault="009D57D7" w:rsidP="00F91E53">
      <w:pPr>
        <w:jc w:val="center"/>
        <w:rPr>
          <w:rFonts w:asciiTheme="majorHAnsi" w:hAnsiTheme="majorHAnsi" w:cstheme="majorHAnsi"/>
          <w:b/>
        </w:rPr>
      </w:pPr>
    </w:p>
    <w:p w14:paraId="48E4062F" w14:textId="6ECE0247" w:rsidR="00354D42" w:rsidRDefault="00354D42" w:rsidP="00F91E53">
      <w:pPr>
        <w:jc w:val="center"/>
        <w:rPr>
          <w:rFonts w:asciiTheme="majorHAnsi" w:hAnsiTheme="majorHAnsi" w:cstheme="majorHAnsi"/>
          <w:b/>
        </w:rPr>
      </w:pPr>
    </w:p>
    <w:p w14:paraId="703A4963" w14:textId="071E54E1" w:rsidR="00354D42" w:rsidRDefault="00354D42" w:rsidP="00F91E53">
      <w:pPr>
        <w:jc w:val="center"/>
        <w:rPr>
          <w:rFonts w:asciiTheme="majorHAnsi" w:hAnsiTheme="majorHAnsi" w:cstheme="majorHAnsi"/>
          <w:b/>
        </w:rPr>
      </w:pPr>
    </w:p>
    <w:p w14:paraId="31AADD3C" w14:textId="02F601B2" w:rsidR="00354D42" w:rsidRDefault="00354D42" w:rsidP="00F91E53">
      <w:pPr>
        <w:jc w:val="center"/>
        <w:rPr>
          <w:rFonts w:asciiTheme="majorHAnsi" w:hAnsiTheme="majorHAnsi" w:cstheme="majorHAnsi"/>
          <w:b/>
        </w:rPr>
      </w:pPr>
    </w:p>
    <w:p w14:paraId="66B6EA0B" w14:textId="123D8DAE" w:rsidR="00354D42" w:rsidRDefault="00354D42" w:rsidP="005518B3">
      <w:pPr>
        <w:rPr>
          <w:rFonts w:asciiTheme="majorHAnsi" w:hAnsiTheme="majorHAnsi" w:cstheme="majorHAnsi"/>
          <w:b/>
        </w:rPr>
      </w:pPr>
    </w:p>
    <w:p w14:paraId="19FB91E9" w14:textId="45C59EB4" w:rsidR="00F91E53" w:rsidRPr="003D0B50" w:rsidRDefault="00F91E53" w:rsidP="00F91E53">
      <w:pPr>
        <w:jc w:val="center"/>
        <w:rPr>
          <w:rFonts w:asciiTheme="majorHAnsi" w:hAnsiTheme="majorHAnsi" w:cstheme="majorHAnsi"/>
          <w:b/>
        </w:rPr>
      </w:pPr>
      <w:r w:rsidRPr="003D0B50">
        <w:rPr>
          <w:rFonts w:asciiTheme="majorHAnsi" w:hAnsiTheme="majorHAnsi" w:cstheme="majorHAnsi"/>
          <w:b/>
        </w:rPr>
        <w:t>3.2. OBRAZLOŽENJE POSEBNOG DIJELA POLUGODIŠNJEG IZVJEŠTAJA O IZVRŠENJU FINANCIJSKOG PLANA ZA 202</w:t>
      </w:r>
      <w:r w:rsidR="000C6084">
        <w:rPr>
          <w:rFonts w:asciiTheme="majorHAnsi" w:hAnsiTheme="majorHAnsi" w:cstheme="majorHAnsi"/>
          <w:b/>
        </w:rPr>
        <w:t>5</w:t>
      </w:r>
      <w:r w:rsidRPr="003D0B50">
        <w:rPr>
          <w:rFonts w:asciiTheme="majorHAnsi" w:hAnsiTheme="majorHAnsi" w:cstheme="majorHAnsi"/>
          <w:b/>
        </w:rPr>
        <w:t>. GODINU</w:t>
      </w:r>
    </w:p>
    <w:p w14:paraId="63195D40" w14:textId="77777777" w:rsidR="00F91E53" w:rsidRPr="003D0B50" w:rsidRDefault="00F91E53" w:rsidP="00F91E53">
      <w:pPr>
        <w:jc w:val="center"/>
        <w:rPr>
          <w:rFonts w:asciiTheme="majorHAnsi" w:hAnsiTheme="majorHAnsi" w:cstheme="majorHAnsi"/>
          <w:b/>
        </w:rPr>
      </w:pPr>
    </w:p>
    <w:p w14:paraId="289CCBA8" w14:textId="77777777" w:rsidR="009D57D7" w:rsidRPr="00680ECB" w:rsidRDefault="009D57D7" w:rsidP="009D57D7">
      <w:pPr>
        <w:jc w:val="center"/>
        <w:rPr>
          <w:rFonts w:ascii="Calibri" w:hAnsi="Calibri" w:cs="Calibri"/>
          <w:b/>
        </w:rPr>
      </w:pP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222"/>
        <w:gridCol w:w="7678"/>
      </w:tblGrid>
      <w:tr w:rsidR="009D57D7" w:rsidRPr="00C230D6" w14:paraId="393B4423" w14:textId="77777777" w:rsidTr="009D57D7">
        <w:trPr>
          <w:trHeight w:val="8500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DC56C" w14:textId="77777777" w:rsidR="009D57D7" w:rsidRPr="00B46AF6" w:rsidRDefault="009D57D7" w:rsidP="004F49B7">
            <w:pPr>
              <w:rPr>
                <w:rFonts w:ascii="Calibri Light" w:hAnsi="Calibri Light" w:cs="Calibri Light"/>
                <w:iCs/>
                <w:sz w:val="20"/>
                <w:szCs w:val="16"/>
              </w:rPr>
            </w:pPr>
            <w:r w:rsidRPr="00B46AF6">
              <w:rPr>
                <w:rFonts w:ascii="Calibri Light" w:hAnsi="Calibri Light" w:cs="Calibri Light"/>
                <w:iCs/>
                <w:sz w:val="20"/>
                <w:szCs w:val="16"/>
              </w:rPr>
              <w:lastRenderedPageBreak/>
              <w:t>NAZIV KORISNIKA:</w:t>
            </w:r>
          </w:p>
          <w:p w14:paraId="36CB8E76" w14:textId="77777777" w:rsidR="009D57D7" w:rsidRPr="00B46AF6" w:rsidRDefault="009D57D7" w:rsidP="004F49B7">
            <w:pPr>
              <w:rPr>
                <w:rFonts w:ascii="Calibri Light" w:hAnsi="Calibri Light" w:cs="Calibri Light"/>
                <w:iCs/>
                <w:sz w:val="20"/>
                <w:szCs w:val="16"/>
              </w:rPr>
            </w:pPr>
          </w:p>
          <w:p w14:paraId="3A25109F" w14:textId="77777777" w:rsidR="009D57D7" w:rsidRPr="00B46AF6" w:rsidRDefault="009D57D7" w:rsidP="004F49B7">
            <w:pPr>
              <w:rPr>
                <w:rFonts w:ascii="Calibri Light" w:hAnsi="Calibri Light" w:cs="Calibri Light"/>
                <w:sz w:val="20"/>
                <w:szCs w:val="16"/>
              </w:rPr>
            </w:pPr>
            <w:r w:rsidRPr="00B46AF6">
              <w:rPr>
                <w:rFonts w:ascii="Calibri Light" w:hAnsi="Calibri Light" w:cs="Calibri Light"/>
                <w:sz w:val="20"/>
                <w:szCs w:val="16"/>
              </w:rPr>
              <w:t>SAŽETAK DJELOKRUGA RADA:</w:t>
            </w:r>
          </w:p>
          <w:p w14:paraId="3AFB6FBD" w14:textId="77777777" w:rsidR="009D57D7" w:rsidRPr="003726B4" w:rsidRDefault="009D57D7" w:rsidP="004F49B7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5AFA868B" w14:textId="77777777" w:rsidR="009D57D7" w:rsidRPr="003726B4" w:rsidRDefault="009D57D7" w:rsidP="004F49B7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58085704" w14:textId="77777777" w:rsidR="009D57D7" w:rsidRPr="003726B4" w:rsidRDefault="009D57D7" w:rsidP="004F49B7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52FF0A18" w14:textId="77777777" w:rsidR="009D57D7" w:rsidRPr="003726B4" w:rsidRDefault="009D57D7" w:rsidP="004F49B7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1D332C2A" w14:textId="77777777" w:rsidR="009D57D7" w:rsidRPr="003726B4" w:rsidRDefault="009D57D7" w:rsidP="004F49B7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4F31FAE2" w14:textId="77777777" w:rsidR="009D57D7" w:rsidRPr="003726B4" w:rsidRDefault="009D57D7" w:rsidP="004F49B7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4B728FB6" w14:textId="77777777" w:rsidR="009D57D7" w:rsidRPr="003726B4" w:rsidRDefault="009D57D7" w:rsidP="004F49B7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05000A45" w14:textId="77777777" w:rsidR="009D57D7" w:rsidRPr="003726B4" w:rsidRDefault="009D57D7" w:rsidP="004F49B7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6D96A1AD" w14:textId="77777777" w:rsidR="009D57D7" w:rsidRPr="003726B4" w:rsidRDefault="009D57D7" w:rsidP="004F49B7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46C554EC" w14:textId="77777777" w:rsidR="009D57D7" w:rsidRPr="003726B4" w:rsidRDefault="009D57D7" w:rsidP="004F49B7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0B6A3076" w14:textId="77777777" w:rsidR="009D57D7" w:rsidRDefault="009D57D7" w:rsidP="00F07067">
            <w:pPr>
              <w:rPr>
                <w:rFonts w:ascii="Calibri Light" w:hAnsi="Calibri Light" w:cs="Calibri Light"/>
                <w:bCs/>
              </w:rPr>
            </w:pPr>
          </w:p>
          <w:p w14:paraId="03D1D2CC" w14:textId="77777777" w:rsidR="009D57D7" w:rsidRDefault="009D57D7" w:rsidP="004F49B7">
            <w:pPr>
              <w:rPr>
                <w:rFonts w:ascii="Calibri Light" w:hAnsi="Calibri Light" w:cs="Calibri Light"/>
                <w:bCs/>
              </w:rPr>
            </w:pPr>
          </w:p>
          <w:p w14:paraId="23908ADE" w14:textId="77777777" w:rsidR="009D57D7" w:rsidRDefault="009D57D7" w:rsidP="004F49B7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7B2C274F" w14:textId="5262DF36" w:rsidR="009D57D7" w:rsidRPr="003726B4" w:rsidRDefault="009D57D7" w:rsidP="004F49B7">
            <w:pPr>
              <w:jc w:val="center"/>
              <w:rPr>
                <w:rFonts w:ascii="Calibri Light" w:hAnsi="Calibri Light" w:cs="Calibri Light"/>
                <w:bCs/>
              </w:rPr>
            </w:pPr>
            <w:r w:rsidRPr="00CA00D4">
              <w:rPr>
                <w:rFonts w:ascii="Calibri Light" w:hAnsi="Calibri Light" w:cs="Calibri Light"/>
                <w:bCs/>
                <w:sz w:val="20"/>
                <w:szCs w:val="16"/>
              </w:rPr>
              <w:t xml:space="preserve">IZVRŠENJE </w:t>
            </w:r>
            <w:r w:rsidR="00F07067">
              <w:rPr>
                <w:rFonts w:ascii="Calibri Light" w:hAnsi="Calibri Light" w:cs="Calibri Light"/>
                <w:bCs/>
                <w:sz w:val="20"/>
                <w:szCs w:val="16"/>
              </w:rPr>
              <w:t>30.06.</w:t>
            </w:r>
            <w:r w:rsidRPr="00CA00D4">
              <w:rPr>
                <w:rFonts w:ascii="Calibri Light" w:hAnsi="Calibri Light" w:cs="Calibri Light"/>
                <w:bCs/>
                <w:sz w:val="20"/>
                <w:szCs w:val="16"/>
              </w:rPr>
              <w:t>202</w:t>
            </w:r>
            <w:r w:rsidR="00106BA3">
              <w:rPr>
                <w:rFonts w:ascii="Calibri Light" w:hAnsi="Calibri Light" w:cs="Calibri Light"/>
                <w:bCs/>
                <w:sz w:val="20"/>
                <w:szCs w:val="16"/>
              </w:rPr>
              <w:t>5</w:t>
            </w:r>
            <w:r w:rsidRPr="00CA00D4">
              <w:rPr>
                <w:rFonts w:ascii="Calibri Light" w:hAnsi="Calibri Light" w:cs="Calibri Light"/>
                <w:bCs/>
                <w:sz w:val="20"/>
                <w:szCs w:val="16"/>
              </w:rPr>
              <w:t>.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ECF889" w14:textId="77777777" w:rsidR="009D57D7" w:rsidRPr="003726B4" w:rsidRDefault="009D57D7" w:rsidP="004F49B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77CE9" w14:textId="77777777" w:rsidR="009D57D7" w:rsidRDefault="009D57D7" w:rsidP="004F49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26B4">
              <w:rPr>
                <w:rFonts w:ascii="Calibri" w:hAnsi="Calibri" w:cs="Calibri"/>
                <w:sz w:val="22"/>
                <w:szCs w:val="22"/>
              </w:rPr>
              <w:t>ŠKOLA PRIMIJENJENE UMJETNOSTI I DIZAJNA OSIJEK</w:t>
            </w:r>
          </w:p>
          <w:p w14:paraId="7F4FA1A6" w14:textId="77777777" w:rsidR="009D57D7" w:rsidRPr="003726B4" w:rsidRDefault="009D57D7" w:rsidP="004F49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CF9678D" w14:textId="77777777" w:rsidR="009D57D7" w:rsidRDefault="009D57D7" w:rsidP="00F0706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70644A4" w14:textId="20CBDF10" w:rsidR="009D57D7" w:rsidRPr="00C31D44" w:rsidRDefault="009D57D7" w:rsidP="00F0706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1D44">
              <w:rPr>
                <w:rFonts w:ascii="Calibri" w:hAnsi="Calibri" w:cs="Calibri"/>
                <w:sz w:val="20"/>
                <w:szCs w:val="20"/>
              </w:rPr>
              <w:t xml:space="preserve">Škola primijenjene umjetnosti i dizajna Osijek je jedina  škola u regiji koja nudi srednjoškolsko obrazovanje u području likovne umjetnosti i dizajna te kao takva ima jedinstven profil koji je prepoznatljiv i cijenjen kako od učenika, roditelja tako i od struke i lokalne zajednice. Škola nastoji ravnomjerno uravnotežiti sadržaje općeobrazovnih nastavnih predmeta te stručno-teorijskih nastavnih predmeta. Nastava se odvija u petodnevnom radnom tjednu, a iznimno se nastava održava i subotom. Nastava se odvija u A i B smjeni. U </w:t>
            </w:r>
            <w:r w:rsidRPr="00C31D44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C31D44">
              <w:rPr>
                <w:rFonts w:ascii="Calibri" w:hAnsi="Calibri" w:cs="Calibri"/>
                <w:sz w:val="20"/>
                <w:szCs w:val="20"/>
              </w:rPr>
              <w:t xml:space="preserve"> smjeni prvi i treći razredi nastavu pohađaju prije podne, a drugi i četvrti poslije podne. U </w:t>
            </w:r>
            <w:r w:rsidRPr="00C31D44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  <w:r w:rsidRPr="00C31D44">
              <w:rPr>
                <w:rFonts w:ascii="Calibri" w:hAnsi="Calibri" w:cs="Calibri"/>
                <w:sz w:val="20"/>
                <w:szCs w:val="20"/>
              </w:rPr>
              <w:t xml:space="preserve"> smjeni drugi i četvrti razredi nastavu pohađaju prijepodne, dok prvi i treći razredi  poslije podne. Nastava (redovna, izborna, dopunska, dodatna i fakultativna) se izvodi prema nastavnim planovima i programima, koje je donijelo Ministarstvo znanosti i obrazovanja,   Godišnjem planu i programu rada Škole, te Školskom kurikulumu za školsku godinu 202</w:t>
            </w:r>
            <w:r w:rsidR="00106BA3">
              <w:rPr>
                <w:rFonts w:ascii="Calibri" w:hAnsi="Calibri" w:cs="Calibri"/>
                <w:sz w:val="20"/>
                <w:szCs w:val="20"/>
              </w:rPr>
              <w:t>4</w:t>
            </w:r>
            <w:r w:rsidRPr="00C31D44">
              <w:rPr>
                <w:rFonts w:ascii="Calibri" w:hAnsi="Calibri" w:cs="Calibri"/>
                <w:sz w:val="20"/>
                <w:szCs w:val="20"/>
              </w:rPr>
              <w:t>./202</w:t>
            </w:r>
            <w:r w:rsidR="00106BA3">
              <w:rPr>
                <w:rFonts w:ascii="Calibri" w:hAnsi="Calibri" w:cs="Calibri"/>
                <w:sz w:val="20"/>
                <w:szCs w:val="20"/>
              </w:rPr>
              <w:t>5</w:t>
            </w:r>
            <w:r w:rsidRPr="00C31D44">
              <w:rPr>
                <w:rFonts w:ascii="Calibri" w:hAnsi="Calibri" w:cs="Calibri"/>
                <w:sz w:val="20"/>
                <w:szCs w:val="20"/>
              </w:rPr>
              <w:t>. Škola broji 3</w:t>
            </w:r>
            <w:r w:rsidR="00106BA3">
              <w:rPr>
                <w:rFonts w:ascii="Calibri" w:hAnsi="Calibri" w:cs="Calibri"/>
                <w:sz w:val="20"/>
                <w:szCs w:val="20"/>
              </w:rPr>
              <w:t>08</w:t>
            </w:r>
            <w:r w:rsidRPr="00C31D44">
              <w:rPr>
                <w:rFonts w:ascii="Calibri" w:hAnsi="Calibri" w:cs="Calibri"/>
                <w:sz w:val="20"/>
                <w:szCs w:val="20"/>
              </w:rPr>
              <w:t xml:space="preserve"> učenika i ima 16 razrednih odjela. Planirano je da se i sljedeće školske godine 202</w:t>
            </w:r>
            <w:r w:rsidR="00911D91">
              <w:rPr>
                <w:rFonts w:ascii="Calibri" w:hAnsi="Calibri" w:cs="Calibri"/>
                <w:sz w:val="20"/>
                <w:szCs w:val="20"/>
              </w:rPr>
              <w:t>5</w:t>
            </w:r>
            <w:r w:rsidRPr="00C31D44">
              <w:rPr>
                <w:rFonts w:ascii="Calibri" w:hAnsi="Calibri" w:cs="Calibri"/>
                <w:sz w:val="20"/>
                <w:szCs w:val="20"/>
              </w:rPr>
              <w:t>./202</w:t>
            </w:r>
            <w:r w:rsidR="00911D91">
              <w:rPr>
                <w:rFonts w:ascii="Calibri" w:hAnsi="Calibri" w:cs="Calibri"/>
                <w:sz w:val="20"/>
                <w:szCs w:val="20"/>
              </w:rPr>
              <w:t>6</w:t>
            </w:r>
            <w:r w:rsidRPr="00C31D44">
              <w:rPr>
                <w:rFonts w:ascii="Calibri" w:hAnsi="Calibri" w:cs="Calibri"/>
                <w:sz w:val="20"/>
                <w:szCs w:val="20"/>
              </w:rPr>
              <w:t>.  nastava odvija u 16 razrednih odjela te da se broj učenika neće smanjiti.</w:t>
            </w:r>
          </w:p>
          <w:p w14:paraId="46843F2A" w14:textId="77777777" w:rsidR="009D57D7" w:rsidRPr="00C31D44" w:rsidRDefault="009D57D7" w:rsidP="004F49B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780433" w14:textId="77777777" w:rsidR="009D57D7" w:rsidRPr="00C31D44" w:rsidRDefault="009D57D7" w:rsidP="00F07067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bookmarkStart w:id="0" w:name="_Hlk84402559"/>
            <w:r w:rsidRPr="00C31D44">
              <w:rPr>
                <w:rFonts w:ascii="Calibri" w:hAnsi="Calibri" w:cs="Calibri"/>
                <w:sz w:val="20"/>
                <w:szCs w:val="20"/>
              </w:rPr>
              <w:t xml:space="preserve">Redovni program odgoja i obrazovanja financira se po modelu propisanom od strane nadležnog Ministarstva i Županije kao osnivača Škole, kao i iz sredstava od participacije učenika u troškovima školovanja sukladno </w:t>
            </w:r>
            <w:r w:rsidRPr="00C31D44">
              <w:rPr>
                <w:rFonts w:ascii="Calibri" w:hAnsi="Calibri" w:cs="Calibri"/>
                <w:i/>
                <w:sz w:val="20"/>
                <w:szCs w:val="20"/>
              </w:rPr>
              <w:t>Zakonu o umjetničkom obrazovanju.</w:t>
            </w:r>
            <w:bookmarkEnd w:id="0"/>
          </w:p>
          <w:p w14:paraId="4945FF7B" w14:textId="77777777" w:rsidR="009D57D7" w:rsidRPr="00C31D44" w:rsidRDefault="009D57D7" w:rsidP="00F0706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1D44">
              <w:rPr>
                <w:rFonts w:ascii="Calibri" w:hAnsi="Calibri" w:cs="Calibri"/>
                <w:sz w:val="20"/>
                <w:szCs w:val="20"/>
              </w:rPr>
              <w:t>Pregled financijskih sredstava po programima.</w:t>
            </w:r>
          </w:p>
          <w:p w14:paraId="1D66DB31" w14:textId="77777777" w:rsidR="009D57D7" w:rsidRPr="003726B4" w:rsidRDefault="009D57D7" w:rsidP="004F49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7304" w:type="dxa"/>
              <w:tblLook w:val="04A0" w:firstRow="1" w:lastRow="0" w:firstColumn="1" w:lastColumn="0" w:noHBand="0" w:noVBand="1"/>
            </w:tblPr>
            <w:tblGrid>
              <w:gridCol w:w="598"/>
              <w:gridCol w:w="3300"/>
              <w:gridCol w:w="1217"/>
              <w:gridCol w:w="1067"/>
              <w:gridCol w:w="1265"/>
            </w:tblGrid>
            <w:tr w:rsidR="009D57D7" w:rsidRPr="007D0C73" w14:paraId="7F2F46A8" w14:textId="77777777" w:rsidTr="009D57D7">
              <w:trPr>
                <w:trHeight w:val="548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DF3A18C" w14:textId="77777777" w:rsidR="009D57D7" w:rsidRPr="007D0C73" w:rsidRDefault="009D57D7" w:rsidP="004F49B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7D0C73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R.br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6893AEB" w14:textId="77777777" w:rsidR="009D57D7" w:rsidRPr="007D0C73" w:rsidRDefault="009D57D7" w:rsidP="004F49B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7D0C73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>Naziv programa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69A63903" w14:textId="6078359C" w:rsidR="009D57D7" w:rsidRPr="007D0C73" w:rsidRDefault="00106BA3" w:rsidP="004F49B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>Plan za 2025.</w:t>
                  </w:r>
                  <w:r w:rsidR="009D57D7" w:rsidRPr="007D0C73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>.</w:t>
                  </w:r>
                </w:p>
              </w:tc>
              <w:tc>
                <w:tcPr>
                  <w:tcW w:w="100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14:paraId="28E61AA8" w14:textId="63CC3B34" w:rsidR="009D57D7" w:rsidRPr="007D0C73" w:rsidRDefault="009D57D7" w:rsidP="004F49B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7D0C73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Izvršenje</w:t>
                  </w:r>
                  <w:r w:rsidRPr="007D0C73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 w:rsidR="00B921B0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30.6.202</w:t>
                  </w:r>
                  <w:r w:rsidR="00106BA3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="00B921B0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8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14:paraId="1E996E75" w14:textId="77777777" w:rsidR="009D57D7" w:rsidRPr="007D0C73" w:rsidRDefault="009D57D7" w:rsidP="004F49B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7D0C73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Indeks</w:t>
                  </w:r>
                  <w:r w:rsidRPr="007D0C73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br/>
                    <w:t>(Izvršenje/Plan)</w:t>
                  </w:r>
                </w:p>
              </w:tc>
            </w:tr>
            <w:tr w:rsidR="009D57D7" w:rsidRPr="007D0C73" w14:paraId="2B12B321" w14:textId="77777777" w:rsidTr="009D57D7">
              <w:trPr>
                <w:trHeight w:val="384"/>
              </w:trPr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B69829" w14:textId="77777777" w:rsidR="009D57D7" w:rsidRPr="007D0C73" w:rsidRDefault="009D57D7" w:rsidP="004F49B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7D0C73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1.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F843EC" w14:textId="77777777" w:rsidR="009D57D7" w:rsidRPr="007D0C73" w:rsidRDefault="009D57D7" w:rsidP="004F49B7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7D0C73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1207 RAZVOJ ODGOJNO-OBRAZOVNOG SUSTAVA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528535" w14:textId="198E2EB3" w:rsidR="009D57D7" w:rsidRPr="007D0C73" w:rsidRDefault="00B9158D" w:rsidP="004F49B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3.015</w:t>
                  </w:r>
                  <w:r w:rsidR="009D57D7" w:rsidRPr="00983342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,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9CD1F3E" w14:textId="617C4696" w:rsidR="009D57D7" w:rsidRPr="007D0C73" w:rsidRDefault="00B9158D" w:rsidP="004F49B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1.538,77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3450F6" w14:textId="7F25241E" w:rsidR="009D57D7" w:rsidRPr="007D0C73" w:rsidRDefault="00B9158D" w:rsidP="004F49B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51,04</w:t>
                  </w:r>
                  <w:r w:rsidR="009D57D7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%</w:t>
                  </w:r>
                </w:p>
              </w:tc>
            </w:tr>
            <w:tr w:rsidR="009D57D7" w:rsidRPr="007D0C73" w14:paraId="03536308" w14:textId="77777777" w:rsidTr="009D57D7">
              <w:trPr>
                <w:trHeight w:val="444"/>
              </w:trPr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6EB097" w14:textId="77777777" w:rsidR="009D57D7" w:rsidRPr="007D0C73" w:rsidRDefault="009D57D7" w:rsidP="004F49B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7D0C73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2.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793BCA" w14:textId="77777777" w:rsidR="009D57D7" w:rsidRPr="007D0C73" w:rsidRDefault="009D57D7" w:rsidP="004F49B7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7D0C73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7007 FINANCIRANJE SREDNJEG ŠKOLSTVA PREMA MINIMALNOM STANDARDU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F7914C" w14:textId="21B4844E" w:rsidR="009D57D7" w:rsidRPr="007D0C73" w:rsidRDefault="00B9158D" w:rsidP="004F49B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156.478,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8DCD13" w14:textId="518886F3" w:rsidR="009D57D7" w:rsidRPr="007D0C73" w:rsidRDefault="00B9158D" w:rsidP="004F49B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77.984,93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014226" w14:textId="0A473421" w:rsidR="009D57D7" w:rsidRPr="007D0C73" w:rsidRDefault="00B46AF6" w:rsidP="004F49B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4</w:t>
                  </w:r>
                  <w:r w:rsidR="00B9158D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9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,</w:t>
                  </w:r>
                  <w:r w:rsidR="00B9158D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84</w:t>
                  </w:r>
                  <w:r w:rsidR="009D57D7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%</w:t>
                  </w:r>
                </w:p>
              </w:tc>
            </w:tr>
            <w:tr w:rsidR="009D57D7" w:rsidRPr="007D0C73" w14:paraId="1B5B8C54" w14:textId="77777777" w:rsidTr="009D57D7">
              <w:trPr>
                <w:trHeight w:val="395"/>
              </w:trPr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0AD85D" w14:textId="77777777" w:rsidR="009D57D7" w:rsidRPr="007D0C73" w:rsidRDefault="009D57D7" w:rsidP="004F49B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7D0C73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3.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1B32F2" w14:textId="77777777" w:rsidR="009D57D7" w:rsidRPr="007D0C73" w:rsidRDefault="009D57D7" w:rsidP="004F49B7">
                  <w:pP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7D0C73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7011 FINANCIRANJE ŠKOLSTVA IZVAN ŽUPANIJSKOG PRORAČUNA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7E1927" w14:textId="149E5133" w:rsidR="009D57D7" w:rsidRPr="007D0C73" w:rsidRDefault="00AE28EC" w:rsidP="004F49B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2.071.749</w:t>
                  </w:r>
                  <w:r w:rsidR="00B46AF6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,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979939" w14:textId="362C52BB" w:rsidR="009D57D7" w:rsidRPr="007D0C73" w:rsidRDefault="00AE28EC" w:rsidP="004F49B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1.140.168,95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DE186B" w14:textId="4F27A1D2" w:rsidR="009D57D7" w:rsidRPr="007D0C73" w:rsidRDefault="00AE28EC" w:rsidP="004F49B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55,03</w:t>
                  </w:r>
                  <w:r w:rsidR="009D57D7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%</w:t>
                  </w:r>
                </w:p>
              </w:tc>
            </w:tr>
            <w:tr w:rsidR="009D57D7" w:rsidRPr="007D0C73" w14:paraId="5E76FD5D" w14:textId="77777777" w:rsidTr="009D57D7">
              <w:trPr>
                <w:trHeight w:val="429"/>
              </w:trPr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3229F" w14:textId="77777777" w:rsidR="009D57D7" w:rsidRPr="007D0C73" w:rsidRDefault="009D57D7" w:rsidP="004F49B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3F8C4" w14:textId="77777777" w:rsidR="009D57D7" w:rsidRPr="007D0C73" w:rsidRDefault="009D57D7" w:rsidP="004F49B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7D0C73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>Sveukupno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9B4A3A" w14:textId="47012D33" w:rsidR="009D57D7" w:rsidRPr="007D0C73" w:rsidRDefault="00AE28EC" w:rsidP="004F49B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2.231.173,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7B5070" w14:textId="33BC3BF5" w:rsidR="009D57D7" w:rsidRPr="007D0C73" w:rsidRDefault="00AE28EC" w:rsidP="004F49B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1.219.692,65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C9A977" w14:textId="700CFD91" w:rsidR="009D57D7" w:rsidRPr="007D0C73" w:rsidRDefault="00AE28EC" w:rsidP="004F49B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54,67</w:t>
                  </w:r>
                  <w:r w:rsidR="00C93132"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 xml:space="preserve"> %</w:t>
                  </w:r>
                </w:p>
              </w:tc>
            </w:tr>
          </w:tbl>
          <w:p w14:paraId="15E2CF66" w14:textId="77777777" w:rsidR="009D57D7" w:rsidRPr="003726B4" w:rsidRDefault="009D57D7" w:rsidP="004F49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B1C284" w14:textId="77777777" w:rsidR="009D57D7" w:rsidRDefault="009D57D7" w:rsidP="009D57D7">
      <w:pPr>
        <w:jc w:val="center"/>
        <w:rPr>
          <w:rFonts w:ascii="Calibri Light" w:hAnsi="Calibri Light" w:cs="Calibri Light"/>
        </w:rPr>
      </w:pPr>
    </w:p>
    <w:p w14:paraId="0B800697" w14:textId="77777777" w:rsidR="009D57D7" w:rsidRDefault="009D57D7" w:rsidP="009D57D7">
      <w:pPr>
        <w:jc w:val="center"/>
        <w:rPr>
          <w:rFonts w:ascii="Calibri Light" w:hAnsi="Calibri Light" w:cs="Calibri Light"/>
        </w:rPr>
      </w:pPr>
    </w:p>
    <w:tbl>
      <w:tblPr>
        <w:tblpPr w:leftFromText="180" w:rightFromText="180" w:vertAnchor="text" w:horzAnchor="page" w:tblpX="1260" w:tblpY="-19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240"/>
        <w:gridCol w:w="7768"/>
      </w:tblGrid>
      <w:tr w:rsidR="009D57D7" w:rsidRPr="00C230D6" w14:paraId="393D5880" w14:textId="77777777" w:rsidTr="009D57D7"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1EEFB" w14:textId="77777777" w:rsidR="009D57D7" w:rsidRPr="00B46AF6" w:rsidRDefault="009D57D7" w:rsidP="009D57D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46AF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NAZIV PROGRAMA:</w:t>
            </w:r>
          </w:p>
          <w:p w14:paraId="6229F14B" w14:textId="4FFDB532" w:rsidR="009D57D7" w:rsidRDefault="009D57D7" w:rsidP="009D57D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531D1781" w14:textId="77777777" w:rsidR="00B46AF6" w:rsidRPr="00B46AF6" w:rsidRDefault="00B46AF6" w:rsidP="009D57D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7E1AA97A" w14:textId="77777777" w:rsidR="009D57D7" w:rsidRPr="00B46AF6" w:rsidRDefault="009D57D7" w:rsidP="009D57D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AF6">
              <w:rPr>
                <w:rFonts w:asciiTheme="minorHAnsi" w:hAnsiTheme="minorHAnsi" w:cstheme="minorHAnsi"/>
                <w:bCs/>
                <w:sz w:val="20"/>
                <w:szCs w:val="20"/>
              </w:rPr>
              <w:t>OPIS</w:t>
            </w:r>
          </w:p>
          <w:p w14:paraId="5FE4A85A" w14:textId="77777777" w:rsidR="009D57D7" w:rsidRPr="00B46AF6" w:rsidRDefault="009D57D7" w:rsidP="009D57D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AF6">
              <w:rPr>
                <w:rFonts w:asciiTheme="minorHAnsi" w:hAnsiTheme="minorHAnsi" w:cstheme="minorHAnsi"/>
                <w:bCs/>
                <w:sz w:val="20"/>
                <w:szCs w:val="20"/>
              </w:rPr>
              <w:t>PROGRAMA, OPĆI I POSEBNI CILJEVI:</w:t>
            </w:r>
          </w:p>
          <w:p w14:paraId="621B686C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081EE5F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3A28503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CD5770B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444A842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8F7957D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2EA803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F05F7E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8C4DE6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A954453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6B00D6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30C0608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F503725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3608943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97ED53C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1C74F69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63E6F93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4B1AC5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4296A14" w14:textId="1E1B8FA0" w:rsidR="00B46AF6" w:rsidRDefault="00B46AF6" w:rsidP="009D57D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261A5D9" w14:textId="17243C91" w:rsidR="00B46AF6" w:rsidRDefault="00B46AF6" w:rsidP="009D57D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344C22" w14:textId="45599CCD" w:rsidR="00B46AF6" w:rsidRDefault="00B46AF6" w:rsidP="009D57D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9E14642" w14:textId="72510706" w:rsidR="00B46AF6" w:rsidRDefault="00B46AF6" w:rsidP="009D57D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9876219" w14:textId="77777777" w:rsidR="00B46AF6" w:rsidRPr="00B46AF6" w:rsidRDefault="00B46AF6" w:rsidP="009D57D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BA7062D" w14:textId="2F9A724D" w:rsidR="00B46AF6" w:rsidRPr="00B46AF6" w:rsidRDefault="00B46AF6" w:rsidP="009D57D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31FCC50" w14:textId="77777777" w:rsidR="00B46AF6" w:rsidRPr="00B46AF6" w:rsidRDefault="00B46AF6" w:rsidP="009D57D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7F2681B" w14:textId="77777777" w:rsidR="009D57D7" w:rsidRPr="00B46AF6" w:rsidRDefault="009D57D7" w:rsidP="009D57D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9909DFC" w14:textId="77777777" w:rsidR="009D57D7" w:rsidRPr="00B46AF6" w:rsidRDefault="009D57D7" w:rsidP="009D57D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AF6">
              <w:rPr>
                <w:rFonts w:asciiTheme="minorHAnsi" w:hAnsiTheme="minorHAnsi" w:cstheme="minorHAnsi"/>
                <w:bCs/>
                <w:sz w:val="20"/>
                <w:szCs w:val="20"/>
              </w:rPr>
              <w:t>ZAKONSKA OSNOVA ZA UVOĐENJE PROGRAMA:</w:t>
            </w:r>
          </w:p>
          <w:p w14:paraId="6C09C601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FDFF10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2ED577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3C0091A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92A003C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57FD2E" w14:textId="77777777" w:rsidR="009D57D7" w:rsidRPr="00B46AF6" w:rsidRDefault="009D57D7" w:rsidP="009D57D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9987918" w14:textId="77777777" w:rsidR="009D57D7" w:rsidRPr="00B46AF6" w:rsidRDefault="009D57D7" w:rsidP="009D57D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96A6E13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30DBF60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736BB7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3F81AE9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02D1570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C9C5DC1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896AC35" w14:textId="77777777" w:rsidR="009D57D7" w:rsidRPr="00B46AF6" w:rsidRDefault="009D57D7" w:rsidP="009D57D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759340F" w14:textId="7BAAB323" w:rsidR="009D57D7" w:rsidRPr="00B46AF6" w:rsidRDefault="009D57D7" w:rsidP="009D57D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AF6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IZVRŠENJE </w:t>
            </w:r>
            <w:r w:rsidR="00B46AF6" w:rsidRPr="00B46AF6">
              <w:rPr>
                <w:rFonts w:asciiTheme="minorHAnsi" w:hAnsiTheme="minorHAnsi" w:cstheme="minorHAnsi"/>
                <w:bCs/>
                <w:sz w:val="20"/>
                <w:szCs w:val="20"/>
              </w:rPr>
              <w:t>30.06.202</w:t>
            </w:r>
            <w:r w:rsidR="00911D91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B46AF6" w:rsidRPr="00B46AF6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42F163D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D75067C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D86CB92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73C51B8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017C3BB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BCA624" w14:textId="49CB28BB" w:rsidR="009D57D7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5946C39" w14:textId="77777777" w:rsidR="00B46AF6" w:rsidRPr="00B46AF6" w:rsidRDefault="00B46AF6" w:rsidP="009D57D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9A689C" w14:textId="79F3DE36" w:rsidR="009D57D7" w:rsidRDefault="009D57D7" w:rsidP="009D57D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BA0AC4A" w14:textId="77777777" w:rsidR="00B46AF6" w:rsidRPr="00B46AF6" w:rsidRDefault="00B46AF6" w:rsidP="009D57D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ABF074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E346C6D" w14:textId="4EE6FEA2" w:rsidR="009D57D7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AF6">
              <w:rPr>
                <w:rFonts w:asciiTheme="minorHAnsi" w:hAnsiTheme="minorHAnsi" w:cstheme="minorHAnsi"/>
                <w:bCs/>
                <w:sz w:val="20"/>
                <w:szCs w:val="20"/>
              </w:rPr>
              <w:t>OBRAZLOŽENJE</w:t>
            </w:r>
          </w:p>
          <w:p w14:paraId="0EC36B31" w14:textId="77777777" w:rsidR="00B46AF6" w:rsidRPr="00B46AF6" w:rsidRDefault="00B46AF6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C308D14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DA11F4B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93A50CB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D3A5FB3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3763BB5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DD54E4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0E62E8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EE98C0" w14:textId="77777777" w:rsidR="009D57D7" w:rsidRPr="00B46AF6" w:rsidRDefault="009D57D7" w:rsidP="00B46A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666AD54" w14:textId="77777777" w:rsidR="009D57D7" w:rsidRPr="00B46AF6" w:rsidRDefault="009D57D7" w:rsidP="009D57D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C145678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346031A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FF1B731" w14:textId="77777777" w:rsidR="009D57D7" w:rsidRPr="00B46AF6" w:rsidRDefault="009D57D7" w:rsidP="009D57D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AF6">
              <w:rPr>
                <w:rFonts w:asciiTheme="minorHAnsi" w:hAnsiTheme="minorHAnsi" w:cstheme="minorHAnsi"/>
                <w:bCs/>
                <w:sz w:val="20"/>
                <w:szCs w:val="20"/>
              </w:rPr>
              <w:t>POKAZATELJI USPJEŠNOSTI:</w:t>
            </w:r>
          </w:p>
          <w:p w14:paraId="670D95DD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F3B1F92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A36E72C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4F7998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EF8AAAA" w14:textId="77777777" w:rsidR="009D57D7" w:rsidRPr="00B46AF6" w:rsidRDefault="009D57D7" w:rsidP="009D57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B80B8E" w14:textId="77777777" w:rsidR="009D57D7" w:rsidRPr="003726B4" w:rsidRDefault="009D57D7" w:rsidP="009D57D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03195" w14:textId="77777777" w:rsidR="009D57D7" w:rsidRPr="00482EA4" w:rsidRDefault="009D57D7" w:rsidP="009D57D7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82EA4">
              <w:rPr>
                <w:rFonts w:ascii="Calibri" w:hAnsi="Calibri" w:cs="Calibri"/>
                <w:b/>
                <w:sz w:val="22"/>
                <w:szCs w:val="22"/>
              </w:rPr>
              <w:t>7007 FINANCIRANJE SREDNJEG ŠKOLSTVA PREMA MINIMALNOM STANDARDU</w:t>
            </w:r>
          </w:p>
          <w:p w14:paraId="139B09A8" w14:textId="6173401B" w:rsidR="009D57D7" w:rsidRDefault="009D57D7" w:rsidP="00C31D44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C31D44">
              <w:rPr>
                <w:rFonts w:ascii="Calibri" w:hAnsi="Calibri" w:cs="Calibri"/>
                <w:i/>
                <w:sz w:val="20"/>
                <w:szCs w:val="20"/>
              </w:rPr>
              <w:t>(Daje se opis programa, definira se jedan ili više ciljeva koji će dati jasnu sliku o tome što će proračunski korisnik konkretno postići provođenjem programa)</w:t>
            </w:r>
          </w:p>
          <w:p w14:paraId="1D6F402D" w14:textId="77777777" w:rsidR="00B46AF6" w:rsidRPr="00C31D44" w:rsidRDefault="00B46AF6" w:rsidP="00C31D44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3DCE346B" w14:textId="77777777" w:rsidR="009D57D7" w:rsidRPr="00C31D44" w:rsidRDefault="009D57D7" w:rsidP="00C31D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1D44">
              <w:rPr>
                <w:rFonts w:ascii="Calibri" w:hAnsi="Calibri" w:cs="Calibri"/>
                <w:sz w:val="20"/>
                <w:szCs w:val="20"/>
              </w:rPr>
              <w:t>Srednjoškolski odgoj i obrazovanje učenika koje se ostvaruje kroz:</w:t>
            </w:r>
          </w:p>
          <w:p w14:paraId="2ABDC42A" w14:textId="77777777" w:rsidR="009D57D7" w:rsidRPr="00C31D44" w:rsidRDefault="009D57D7" w:rsidP="00C31D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1D44">
              <w:rPr>
                <w:rFonts w:ascii="Calibri" w:hAnsi="Calibri" w:cs="Calibri"/>
                <w:sz w:val="20"/>
                <w:szCs w:val="20"/>
              </w:rPr>
              <w:t>-poticanje i unapređivanje cjelovitog razvoja učenika u skladu s njegovim potrebama, sposobnostima i sklonostima,</w:t>
            </w:r>
          </w:p>
          <w:p w14:paraId="4D1B4A30" w14:textId="77777777" w:rsidR="009D57D7" w:rsidRPr="00C31D44" w:rsidRDefault="009D57D7" w:rsidP="00C31D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1D44">
              <w:rPr>
                <w:rFonts w:ascii="Calibri" w:hAnsi="Calibri" w:cs="Calibri"/>
                <w:sz w:val="20"/>
                <w:szCs w:val="20"/>
              </w:rPr>
              <w:t>-poticanje za sudjelovanje na sportskim aktivnostima, uključivanje kroz natjecanja na školskoj razini, županijskoj i državnoj razini,</w:t>
            </w:r>
          </w:p>
          <w:p w14:paraId="2AF9DF7E" w14:textId="77777777" w:rsidR="009D57D7" w:rsidRPr="00C31D44" w:rsidRDefault="009D57D7" w:rsidP="00C31D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1D44">
              <w:rPr>
                <w:rFonts w:ascii="Calibri" w:hAnsi="Calibri" w:cs="Calibri"/>
                <w:sz w:val="20"/>
                <w:szCs w:val="20"/>
              </w:rPr>
              <w:t>-stručno usavršavanje nastavnika, sudjelovanje u radu stručnih vijeća i različitih povjerenstava, broj  nastavnika koji napreduju u zvanja,</w:t>
            </w:r>
          </w:p>
          <w:p w14:paraId="4EFFA643" w14:textId="77777777" w:rsidR="009D57D7" w:rsidRPr="00C31D44" w:rsidRDefault="009D57D7" w:rsidP="00C31D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1D44">
              <w:rPr>
                <w:rFonts w:ascii="Calibri" w:hAnsi="Calibri" w:cs="Calibri"/>
                <w:sz w:val="20"/>
                <w:szCs w:val="20"/>
              </w:rPr>
              <w:t>-organiziranje zajedničkih aktivnosti učenika i nastavnika,</w:t>
            </w:r>
          </w:p>
          <w:p w14:paraId="409A28BD" w14:textId="77777777" w:rsidR="009D57D7" w:rsidRPr="00C31D44" w:rsidRDefault="009D57D7" w:rsidP="00C31D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1D44">
              <w:rPr>
                <w:rFonts w:ascii="Calibri" w:hAnsi="Calibri" w:cs="Calibri"/>
                <w:sz w:val="20"/>
                <w:szCs w:val="20"/>
              </w:rPr>
              <w:t>-uključivanje učenika u različite oblike rada i aktivnosti kojima se promiče i ostvaruje kreativnost, poduzetnost i inicijativnost.</w:t>
            </w:r>
          </w:p>
          <w:p w14:paraId="7519B0AD" w14:textId="77777777" w:rsidR="009D57D7" w:rsidRPr="00C31D44" w:rsidRDefault="009D57D7" w:rsidP="00C31D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59BCAC4" w14:textId="77777777" w:rsidR="009D57D7" w:rsidRPr="00C31D44" w:rsidRDefault="009D57D7" w:rsidP="00C31D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1D44">
              <w:rPr>
                <w:rFonts w:ascii="Calibri" w:hAnsi="Calibri" w:cs="Calibri"/>
                <w:sz w:val="20"/>
                <w:szCs w:val="20"/>
              </w:rPr>
              <w:t>Prioritet Škole je kvalitetno obrazovanje i odgoj učenika što se ostvaruje:</w:t>
            </w:r>
          </w:p>
          <w:p w14:paraId="74BEAD06" w14:textId="77777777" w:rsidR="009D57D7" w:rsidRPr="00C31D44" w:rsidRDefault="009D57D7" w:rsidP="00C31D44">
            <w:pPr>
              <w:numPr>
                <w:ilvl w:val="0"/>
                <w:numId w:val="7"/>
              </w:num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1D44">
              <w:rPr>
                <w:rFonts w:ascii="Calibri" w:hAnsi="Calibri" w:cs="Calibri"/>
                <w:sz w:val="20"/>
                <w:szCs w:val="20"/>
              </w:rPr>
              <w:t>stalnim usavršavanjem nastavnika (stručna predavanja, aktivi, stručni skupovi, seminari) i uzastopnim podizanjem standarda nastavnoga procesa na višu razinu;</w:t>
            </w:r>
          </w:p>
          <w:p w14:paraId="5200A7B4" w14:textId="77777777" w:rsidR="009D57D7" w:rsidRPr="00C31D44" w:rsidRDefault="009D57D7" w:rsidP="00C31D44">
            <w:pPr>
              <w:numPr>
                <w:ilvl w:val="0"/>
                <w:numId w:val="7"/>
              </w:num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1D44">
              <w:rPr>
                <w:rFonts w:ascii="Calibri" w:hAnsi="Calibri" w:cs="Calibri"/>
                <w:sz w:val="20"/>
                <w:szCs w:val="20"/>
              </w:rPr>
              <w:t>poticanjem učenika na izražavanje kreativnosti, talenta i sposobnosti kroz uključivanje u izvannastavne aktivnosti, dodatne aktivnosti, natjecanja te druge školske projekte;</w:t>
            </w:r>
          </w:p>
          <w:p w14:paraId="7E2E8D36" w14:textId="77777777" w:rsidR="009D57D7" w:rsidRPr="00C31D44" w:rsidRDefault="009D57D7" w:rsidP="00C31D44">
            <w:pPr>
              <w:numPr>
                <w:ilvl w:val="0"/>
                <w:numId w:val="7"/>
              </w:num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1D44">
              <w:rPr>
                <w:rFonts w:ascii="Calibri" w:hAnsi="Calibri" w:cs="Calibri"/>
                <w:sz w:val="20"/>
                <w:szCs w:val="20"/>
              </w:rPr>
              <w:t>organiziranjem zajedničkih aktivnosti učenika i nastavnika tijekom izvannastavnih, izvanškolskih aktivnosti i projekata te organiziranom terenskom nastavom kojom učenici upoznaju mogućnosti lokane zajednice i kulturnu baštinu, ali i kulturu, umjetnost i običaje drugih zemalja;</w:t>
            </w:r>
          </w:p>
          <w:p w14:paraId="5AEC553D" w14:textId="77777777" w:rsidR="009D57D7" w:rsidRPr="00C31D44" w:rsidRDefault="009D57D7" w:rsidP="00C31D44">
            <w:pPr>
              <w:numPr>
                <w:ilvl w:val="0"/>
                <w:numId w:val="7"/>
              </w:num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1D44">
              <w:rPr>
                <w:rFonts w:ascii="Calibri" w:hAnsi="Calibri" w:cs="Calibri"/>
                <w:sz w:val="20"/>
                <w:szCs w:val="20"/>
              </w:rPr>
              <w:t>poticanjem razvoja pozitivnih vrijednosti kroz volonterski rad i razne humanitarne akcije te natjecateljskoga duha kroz priznanja i nagrade najuspješnijima;</w:t>
            </w:r>
          </w:p>
          <w:p w14:paraId="01F9330D" w14:textId="33EA8CB4" w:rsidR="009D57D7" w:rsidRDefault="009D57D7" w:rsidP="00C31D44">
            <w:pPr>
              <w:numPr>
                <w:ilvl w:val="0"/>
                <w:numId w:val="7"/>
              </w:num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1D44">
              <w:rPr>
                <w:rFonts w:ascii="Calibri" w:hAnsi="Calibri" w:cs="Calibri"/>
                <w:sz w:val="20"/>
                <w:szCs w:val="20"/>
              </w:rPr>
              <w:t>poticanjem poduzetničkog duha učenika kroz motiviranje za rad u raznovrsnim</w:t>
            </w:r>
            <w:r w:rsidR="00B46A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31D44">
              <w:rPr>
                <w:rFonts w:ascii="Calibri" w:hAnsi="Calibri" w:cs="Calibri"/>
                <w:sz w:val="20"/>
                <w:szCs w:val="20"/>
              </w:rPr>
              <w:t>radionicama i sekcijama, te plasiranjem gotovih proizvoda i umjetnina u  Učeničku zadrugu LUD.</w:t>
            </w:r>
          </w:p>
          <w:p w14:paraId="4824A809" w14:textId="414F4885" w:rsidR="00B46AF6" w:rsidRDefault="00B46AF6" w:rsidP="00B46A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99DFBB2" w14:textId="77777777" w:rsidR="00B46AF6" w:rsidRPr="00B46AF6" w:rsidRDefault="00B46AF6" w:rsidP="00B46AF6">
            <w:pPr>
              <w:spacing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8394C95" w14:textId="77777777" w:rsidR="00BA499D" w:rsidRPr="00BA499D" w:rsidRDefault="00BA499D" w:rsidP="00BA499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A499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Zakon o odgoju i obrazovanju u osnovnoj i srednjoj školi (Narodne novine broj br. 87/08, 86/09, 92/10,105/10, 90/11, 5/12,16/12, 86/12, 126/12, 94/13, 152/14, 07/17, 68/18, 98/19, 64/20, 151/22, 155/23, 156/23) </w:t>
            </w:r>
          </w:p>
          <w:p w14:paraId="093BB4C4" w14:textId="77777777" w:rsidR="00BA499D" w:rsidRPr="00BA499D" w:rsidRDefault="00BA499D" w:rsidP="00BA499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A499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Zakon o ustanovama (Narodne novine broj 76/93, 29/97,47/99, 35/08, 127/19, 151/22)</w:t>
            </w:r>
          </w:p>
          <w:p w14:paraId="5292855D" w14:textId="77777777" w:rsidR="00BA499D" w:rsidRPr="00BA499D" w:rsidRDefault="00BA499D" w:rsidP="00BA499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A499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Zakon o proračunu (Narodne novine broj 144/21), Pravilnik o proračunskim klasifikacijama (Narodne novine broj 26/10, 120/13 i 1/20), </w:t>
            </w:r>
            <w:r w:rsidRPr="00BA499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Pr="00BA499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Zakon o fiskalnoj odgovornosti (Narodne novine broj 111/18, 83/23), Informacije u svezi polugodišnjeg izvještaja o izvršenju Proračuna i financijskog plana za 2024. godinu (</w:t>
            </w:r>
            <w:r w:rsidRPr="00BA499D">
              <w:rPr>
                <w:rFonts w:ascii="Calibri" w:hAnsi="Calibri" w:cs="Calibri"/>
                <w:bCs/>
                <w:iCs/>
                <w:sz w:val="20"/>
                <w:szCs w:val="20"/>
                <w:lang w:val="hr-HR"/>
              </w:rPr>
              <w:t>KLASA: 602-03/24-02/6, URBOJ: 2158-17/10-24-1</w:t>
            </w:r>
            <w:r w:rsidRPr="00BA499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, Zakon o uspostavi institucionalnog okvira za korištenje strukturnih instrumenata Europske unije u Republici Hrvatskoj.</w:t>
            </w:r>
          </w:p>
          <w:p w14:paraId="2EA393F1" w14:textId="078C1914" w:rsidR="00B46AF6" w:rsidRDefault="00B46AF6" w:rsidP="009D57D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4AAD5C1" w14:textId="48D71D83" w:rsidR="00BA499D" w:rsidRDefault="00BA499D" w:rsidP="009D57D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F94009B" w14:textId="77777777" w:rsidR="00BA499D" w:rsidRDefault="00BA499D" w:rsidP="009D57D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ACAD5F3" w14:textId="77777777" w:rsidR="00B46AF6" w:rsidRDefault="00B46AF6" w:rsidP="009D57D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D3E3C58" w14:textId="77777777" w:rsidR="00B46AF6" w:rsidRDefault="00B46AF6" w:rsidP="009D57D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8AB0B38" w14:textId="77777777" w:rsidR="00B46AF6" w:rsidRDefault="00B46AF6" w:rsidP="009D57D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5B90C025" w14:textId="77777777" w:rsidR="00B46AF6" w:rsidRDefault="00B46AF6" w:rsidP="009D57D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E9B27C9" w14:textId="77777777" w:rsidR="00B46AF6" w:rsidRDefault="00B46AF6" w:rsidP="009D57D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636B8A03" w14:textId="77777777" w:rsidR="00B46AF6" w:rsidRDefault="00B46AF6" w:rsidP="009D57D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7471BDD1" w14:textId="429B85DF" w:rsidR="009D57D7" w:rsidRDefault="009D57D7" w:rsidP="009D57D7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482EA4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>Pregled potrebnih sredstva za provedbu programa:</w:t>
            </w:r>
          </w:p>
          <w:p w14:paraId="79138365" w14:textId="77777777" w:rsidR="00354D42" w:rsidRPr="00482EA4" w:rsidRDefault="00354D42" w:rsidP="009D57D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tbl>
            <w:tblPr>
              <w:tblW w:w="7332" w:type="dxa"/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3354"/>
              <w:gridCol w:w="1142"/>
              <w:gridCol w:w="1238"/>
              <w:gridCol w:w="1180"/>
            </w:tblGrid>
            <w:tr w:rsidR="009D57D7" w:rsidRPr="00482EA4" w14:paraId="4E5BA6BA" w14:textId="77777777" w:rsidTr="009D57D7">
              <w:trPr>
                <w:trHeight w:val="356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A8BF8BB" w14:textId="77777777" w:rsidR="009D57D7" w:rsidRPr="00482EA4" w:rsidRDefault="009D57D7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482EA4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R.br.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hideMark/>
                </w:tcPr>
                <w:p w14:paraId="76D1F6DF" w14:textId="77777777" w:rsidR="009D57D7" w:rsidRPr="00482EA4" w:rsidRDefault="009D57D7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</w:p>
                <w:p w14:paraId="6FF8BA27" w14:textId="77777777" w:rsidR="009D57D7" w:rsidRPr="00482EA4" w:rsidRDefault="009D57D7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482EA4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>Naziv aktivnosti/projekta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14:paraId="340A4ECC" w14:textId="79FDD288" w:rsidR="009D57D7" w:rsidRPr="00482EA4" w:rsidRDefault="00B230BA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>Plan za 2025.</w:t>
                  </w:r>
                  <w:r w:rsidR="00B46AF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0A7DBFDB" w14:textId="444659B2" w:rsidR="009D57D7" w:rsidRPr="00482EA4" w:rsidRDefault="009D57D7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482EA4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 xml:space="preserve">Izvršenje </w:t>
                  </w:r>
                  <w:r w:rsidR="00B46AF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>30.6.202</w:t>
                  </w:r>
                  <w:r w:rsidR="00B230B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>5</w:t>
                  </w:r>
                  <w:r w:rsidR="00B46AF6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>.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1535DC93" w14:textId="77777777" w:rsidR="009D57D7" w:rsidRPr="00482EA4" w:rsidRDefault="009D57D7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482EA4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>Indeks (Izvršenje/Plan)</w:t>
                  </w:r>
                </w:p>
              </w:tc>
            </w:tr>
            <w:tr w:rsidR="009D57D7" w:rsidRPr="00482EA4" w14:paraId="5318A3E9" w14:textId="77777777" w:rsidTr="009D57D7">
              <w:trPr>
                <w:trHeight w:val="345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1817AC" w14:textId="77777777" w:rsidR="009D57D7" w:rsidRPr="00482EA4" w:rsidRDefault="009D57D7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482EA4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1.</w:t>
                  </w:r>
                </w:p>
              </w:tc>
              <w:tc>
                <w:tcPr>
                  <w:tcW w:w="3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50DCC2" w14:textId="77777777" w:rsidR="009D57D7" w:rsidRPr="00482EA4" w:rsidRDefault="009D57D7" w:rsidP="0052688A">
                  <w:pPr>
                    <w:framePr w:hSpace="180" w:wrap="around" w:vAnchor="text" w:hAnchor="page" w:x="1260" w:y="-19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482EA4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K7007 08 IZGRADNJA, REKONSTRUKCIJA I OPREMANJE OBJEKATA SREDNJEG ŠKOLSTVA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31A598" w14:textId="1E7381C9" w:rsidR="009D57D7" w:rsidRPr="00482EA4" w:rsidRDefault="009D57D7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482EA4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1.</w:t>
                  </w:r>
                  <w:r w:rsidR="00B230BA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500</w:t>
                  </w:r>
                  <w:r w:rsidRPr="00482EA4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AA64A7" w14:textId="230A6E7F" w:rsidR="009D57D7" w:rsidRPr="00482EA4" w:rsidRDefault="009D57D7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1.</w:t>
                  </w:r>
                  <w:r w:rsidR="00B230BA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500</w:t>
                  </w:r>
                  <w:r w:rsidR="00B46AF6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,</w:t>
                  </w:r>
                  <w:r w:rsidR="00B230BA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E4297E" w14:textId="55797CC9" w:rsidR="009D57D7" w:rsidRPr="00482EA4" w:rsidRDefault="00B230BA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100,00</w:t>
                  </w:r>
                  <w:r w:rsidR="009D57D7" w:rsidRPr="00482EA4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%</w:t>
                  </w:r>
                </w:p>
              </w:tc>
            </w:tr>
            <w:tr w:rsidR="009D57D7" w:rsidRPr="00482EA4" w14:paraId="0428AA15" w14:textId="77777777" w:rsidTr="009D57D7">
              <w:trPr>
                <w:trHeight w:val="356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54F304" w14:textId="77777777" w:rsidR="009D57D7" w:rsidRPr="00482EA4" w:rsidRDefault="009D57D7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482EA4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2.</w:t>
                  </w:r>
                </w:p>
              </w:tc>
              <w:tc>
                <w:tcPr>
                  <w:tcW w:w="3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FBC456" w14:textId="77777777" w:rsidR="009D57D7" w:rsidRPr="00482EA4" w:rsidRDefault="009D57D7" w:rsidP="0052688A">
                  <w:pPr>
                    <w:framePr w:hSpace="180" w:wrap="around" w:vAnchor="text" w:hAnchor="page" w:x="1260" w:y="-19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482EA4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A7007 05 FINANCIRANJE OPĆIH TROŠKOVA SREDNJEG ŠKOLSTVA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A7CFAB" w14:textId="196DE0F7" w:rsidR="009D57D7" w:rsidRPr="00482EA4" w:rsidRDefault="00B230BA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26.928</w:t>
                  </w:r>
                  <w:r w:rsidR="009D57D7" w:rsidRPr="00482EA4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D67DFC" w14:textId="28B86FF0" w:rsidR="009D57D7" w:rsidRPr="00482EA4" w:rsidRDefault="00B230BA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15.297,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ABDC21" w14:textId="319B1C2D" w:rsidR="009D57D7" w:rsidRPr="00482EA4" w:rsidRDefault="00B230BA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56,81</w:t>
                  </w:r>
                  <w:r w:rsidR="009D57D7" w:rsidRPr="00482EA4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%</w:t>
                  </w:r>
                </w:p>
              </w:tc>
            </w:tr>
            <w:tr w:rsidR="009D57D7" w:rsidRPr="00482EA4" w14:paraId="3CBA5E27" w14:textId="77777777" w:rsidTr="009D57D7">
              <w:trPr>
                <w:trHeight w:val="367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119962" w14:textId="77777777" w:rsidR="009D57D7" w:rsidRPr="00482EA4" w:rsidRDefault="009D57D7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482EA4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3.</w:t>
                  </w:r>
                </w:p>
              </w:tc>
              <w:tc>
                <w:tcPr>
                  <w:tcW w:w="3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360F74" w14:textId="77777777" w:rsidR="009D57D7" w:rsidRPr="00482EA4" w:rsidRDefault="009D57D7" w:rsidP="0052688A">
                  <w:pPr>
                    <w:framePr w:hSpace="180" w:wrap="around" w:vAnchor="text" w:hAnchor="page" w:x="1260" w:y="-19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 w:rsidRPr="00482EA4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A7007 06 FINANCIRANJE STVARNIH TROŠKOVA SREDNJEG ŠKOLSTVA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FBC096" w14:textId="44852693" w:rsidR="009D57D7" w:rsidRPr="00482EA4" w:rsidRDefault="00B230BA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128.050</w:t>
                  </w:r>
                  <w:r w:rsidR="00B46AF6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,</w:t>
                  </w:r>
                  <w:r w:rsidR="009D57D7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A182677" w14:textId="58C85B2C" w:rsidR="009D57D7" w:rsidRPr="00482EA4" w:rsidRDefault="00B230BA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61.187,9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887340" w14:textId="19AE6C77" w:rsidR="009D57D7" w:rsidRPr="00482EA4" w:rsidRDefault="00B230BA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47,78</w:t>
                  </w:r>
                  <w:r w:rsidR="009D57D7" w:rsidRPr="00482EA4">
                    <w:rPr>
                      <w:rFonts w:ascii="Calibri" w:hAnsi="Calibri" w:cs="Calibri"/>
                      <w:sz w:val="16"/>
                      <w:szCs w:val="16"/>
                      <w:lang w:eastAsia="hr-HR"/>
                    </w:rPr>
                    <w:t>%</w:t>
                  </w:r>
                </w:p>
              </w:tc>
            </w:tr>
            <w:tr w:rsidR="009D57D7" w:rsidRPr="00482EA4" w14:paraId="651BC3DD" w14:textId="77777777" w:rsidTr="009D57D7">
              <w:trPr>
                <w:trHeight w:val="345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BADA67" w14:textId="77777777" w:rsidR="009D57D7" w:rsidRPr="00482EA4" w:rsidRDefault="009D57D7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3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599243" w14:textId="77777777" w:rsidR="009D57D7" w:rsidRPr="00482EA4" w:rsidRDefault="009D57D7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482EA4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>7007 FINANCIRANJE SREDNJEG ŠKOLSTVA PREMA MINIMALNOM STANDARDU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4CDCF2" w14:textId="40633DA5" w:rsidR="009D57D7" w:rsidRPr="00B230BA" w:rsidRDefault="00B230BA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B230B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>156.478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C50A22" w14:textId="6108BA08" w:rsidR="009D57D7" w:rsidRPr="00B230BA" w:rsidRDefault="00B230BA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B230B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>77.984,9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226223" w14:textId="7C9090A5" w:rsidR="009D57D7" w:rsidRPr="00B230BA" w:rsidRDefault="00B230BA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</w:pPr>
                  <w:r w:rsidRPr="00B230B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eastAsia="hr-HR"/>
                    </w:rPr>
                    <w:t>49,84%</w:t>
                  </w:r>
                </w:p>
              </w:tc>
            </w:tr>
          </w:tbl>
          <w:p w14:paraId="7535DC75" w14:textId="77777777" w:rsidR="009D57D7" w:rsidRDefault="009D57D7" w:rsidP="009D57D7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2E577947" w14:textId="77777777" w:rsidR="009D57D7" w:rsidRPr="00B46AF6" w:rsidRDefault="009D57D7" w:rsidP="009D57D7">
            <w:pPr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 w:rsidRPr="00B46AF6">
              <w:rPr>
                <w:rFonts w:ascii="Calibri" w:hAnsi="Calibri" w:cs="Calibri"/>
                <w:b/>
                <w:sz w:val="20"/>
                <w:szCs w:val="20"/>
              </w:rPr>
              <w:t xml:space="preserve">Program </w:t>
            </w:r>
            <w:r w:rsidRPr="00B46AF6"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7007 FINANCIRANJE SREDNJEG ŠKOLSTVA PREMA MINIMALNOM STANDARDU</w:t>
            </w:r>
          </w:p>
          <w:p w14:paraId="6CD46D89" w14:textId="77777777" w:rsidR="009D57D7" w:rsidRPr="00B46AF6" w:rsidRDefault="009D57D7" w:rsidP="009D57D7">
            <w:pPr>
              <w:rPr>
                <w:rFonts w:ascii="Calibri" w:hAnsi="Calibri" w:cs="Calibri"/>
                <w:b/>
                <w:i/>
                <w:caps/>
                <w:sz w:val="20"/>
                <w:szCs w:val="20"/>
              </w:rPr>
            </w:pPr>
          </w:p>
          <w:p w14:paraId="076E07A8" w14:textId="27BB863F" w:rsidR="009D57D7" w:rsidRPr="00B46AF6" w:rsidRDefault="009D57D7" w:rsidP="009D57D7">
            <w:pPr>
              <w:rPr>
                <w:rFonts w:ascii="Calibri" w:hAnsi="Calibri" w:cs="Calibri"/>
                <w:sz w:val="20"/>
                <w:szCs w:val="20"/>
              </w:rPr>
            </w:pPr>
            <w:r w:rsidRPr="00B46AF6">
              <w:rPr>
                <w:rFonts w:ascii="Calibri" w:hAnsi="Calibri" w:cs="Calibri"/>
                <w:sz w:val="20"/>
                <w:szCs w:val="20"/>
              </w:rPr>
              <w:t xml:space="preserve">Ostvaren je u iznosu od </w:t>
            </w:r>
            <w:r w:rsidR="00EF4868">
              <w:rPr>
                <w:rFonts w:ascii="Calibri" w:hAnsi="Calibri" w:cs="Calibri"/>
                <w:sz w:val="20"/>
                <w:szCs w:val="20"/>
              </w:rPr>
              <w:t>77.984,93</w:t>
            </w:r>
            <w:r w:rsidRPr="00B46AF6">
              <w:rPr>
                <w:rFonts w:ascii="Calibri" w:hAnsi="Calibri" w:cs="Calibri"/>
                <w:sz w:val="20"/>
                <w:szCs w:val="20"/>
              </w:rPr>
              <w:t xml:space="preserve"> eura ili </w:t>
            </w:r>
            <w:r w:rsidR="00EF4868">
              <w:rPr>
                <w:rFonts w:ascii="Calibri" w:hAnsi="Calibri" w:cs="Calibri"/>
                <w:sz w:val="20"/>
                <w:szCs w:val="20"/>
              </w:rPr>
              <w:t>49,84</w:t>
            </w:r>
            <w:r w:rsidRPr="00B46AF6">
              <w:rPr>
                <w:rFonts w:ascii="Calibri" w:hAnsi="Calibri" w:cs="Calibri"/>
                <w:sz w:val="20"/>
                <w:szCs w:val="20"/>
              </w:rPr>
              <w:t xml:space="preserve"> % u odnosu na godišnji plan.</w:t>
            </w:r>
          </w:p>
          <w:p w14:paraId="23287AB8" w14:textId="77777777" w:rsidR="009D57D7" w:rsidRPr="00B46AF6" w:rsidRDefault="009D57D7" w:rsidP="00B46A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46AF6">
              <w:rPr>
                <w:rFonts w:ascii="Calibri" w:hAnsi="Calibri" w:cs="Calibri"/>
                <w:sz w:val="20"/>
                <w:szCs w:val="20"/>
              </w:rPr>
              <w:t>Realizacijom programa ostvareni su sljedeći ciljevi: osigurani su uvjeti za izvođenje obveznog programa na propisanoj razini te njegovo obuhvaćanje sadržajima po mjeri učenika.</w:t>
            </w:r>
          </w:p>
          <w:p w14:paraId="62F8B1A5" w14:textId="77777777" w:rsidR="009D57D7" w:rsidRPr="00B46AF6" w:rsidRDefault="009D57D7" w:rsidP="00B46A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46AF6">
              <w:rPr>
                <w:rFonts w:ascii="Calibri" w:hAnsi="Calibri" w:cs="Calibri"/>
                <w:sz w:val="20"/>
                <w:szCs w:val="20"/>
              </w:rPr>
              <w:t>-trajna i ujednačena kvaliteta komuniciranja i razmjena podataka između škole i Upravnog odjela te daljnja razrada kriterija i mjerila decentraliziranog financiranja radi postizanja što racionalnijeg i ekonomičnijeg financiranja škole.</w:t>
            </w:r>
          </w:p>
          <w:p w14:paraId="79C3E7BF" w14:textId="77777777" w:rsidR="009D57D7" w:rsidRPr="00B46AF6" w:rsidRDefault="009D57D7" w:rsidP="00B46A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46AF6">
              <w:rPr>
                <w:rFonts w:ascii="Calibri" w:hAnsi="Calibri" w:cs="Calibri"/>
                <w:sz w:val="20"/>
                <w:szCs w:val="20"/>
              </w:rPr>
              <w:t>-stvaranje kvalitetnih uvjeta za rad škole vodeći brigu o ravnomjernom razvoju koji će omogućiti izvođenje suvremene nastave te poboljšati standard postojeće školske zgrade i opreme.</w:t>
            </w:r>
          </w:p>
          <w:p w14:paraId="6B9E7E4C" w14:textId="77777777" w:rsidR="009D57D7" w:rsidRDefault="009D57D7" w:rsidP="009D57D7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3A6029D0" w14:textId="77777777" w:rsidR="009D57D7" w:rsidRPr="00482EA4" w:rsidRDefault="009D57D7" w:rsidP="009D57D7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tbl>
            <w:tblPr>
              <w:tblW w:w="7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93"/>
              <w:gridCol w:w="942"/>
              <w:gridCol w:w="1229"/>
              <w:gridCol w:w="1449"/>
            </w:tblGrid>
            <w:tr w:rsidR="009D57D7" w:rsidRPr="00482EA4" w14:paraId="209967F2" w14:textId="77777777" w:rsidTr="009D57D7">
              <w:trPr>
                <w:cantSplit/>
                <w:trHeight w:val="815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630E250" w14:textId="77777777" w:rsidR="009D57D7" w:rsidRPr="00482EA4" w:rsidRDefault="009D57D7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82EA4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Pokazatelj uspješnosti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C66D10E" w14:textId="77777777" w:rsidR="009D57D7" w:rsidRPr="00412F48" w:rsidRDefault="009D57D7" w:rsidP="00412F48">
                  <w:pPr>
                    <w:framePr w:hSpace="180" w:wrap="around" w:vAnchor="text" w:hAnchor="page" w:x="1260" w:y="-19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412F48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Polazna</w:t>
                  </w:r>
                </w:p>
                <w:p w14:paraId="3F6EF68E" w14:textId="5194A875" w:rsidR="009D57D7" w:rsidRPr="00412F48" w:rsidRDefault="00C40CFF" w:rsidP="00412F48">
                  <w:pPr>
                    <w:framePr w:hSpace="180" w:wrap="around" w:vAnchor="text" w:hAnchor="page" w:x="1260" w:y="-19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2F48">
                    <w:rPr>
                      <w:rFonts w:ascii="Calibri" w:hAnsi="Calibri" w:cs="Calibri"/>
                      <w:sz w:val="16"/>
                      <w:szCs w:val="16"/>
                    </w:rPr>
                    <w:t>vrijednos</w:t>
                  </w:r>
                  <w:r w:rsidR="009D57D7" w:rsidRPr="00412F48">
                    <w:rPr>
                      <w:rFonts w:ascii="Calibri" w:hAnsi="Calibri" w:cs="Calibri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EF571CA" w14:textId="77777777" w:rsidR="009D57D7" w:rsidRPr="00412F48" w:rsidRDefault="009D57D7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412F48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Ciljana</w:t>
                  </w:r>
                </w:p>
                <w:p w14:paraId="491B21CE" w14:textId="77777777" w:rsidR="009D57D7" w:rsidRPr="00412F48" w:rsidRDefault="009D57D7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412F48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vrijednost</w:t>
                  </w:r>
                </w:p>
                <w:p w14:paraId="30ECCA5B" w14:textId="588A764E" w:rsidR="009D57D7" w:rsidRPr="00482EA4" w:rsidRDefault="009D57D7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412F48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202</w:t>
                  </w:r>
                  <w:r w:rsidR="00C40CFF" w:rsidRPr="00412F48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2CD1487" w14:textId="202FC3F5" w:rsidR="009D57D7" w:rsidRPr="00412F48" w:rsidRDefault="009D57D7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412F48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Ostvarena vrijednost </w:t>
                  </w:r>
                  <w:r w:rsidR="00B46AF6" w:rsidRPr="00412F48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30.6.202</w:t>
                  </w:r>
                  <w:r w:rsidR="00C40CFF" w:rsidRPr="00412F48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5</w:t>
                  </w:r>
                  <w:r w:rsidR="00B46AF6" w:rsidRPr="00412F48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.</w:t>
                  </w:r>
                </w:p>
              </w:tc>
            </w:tr>
            <w:tr w:rsidR="009D57D7" w:rsidRPr="00482EA4" w14:paraId="4C829E4C" w14:textId="77777777" w:rsidTr="009D57D7">
              <w:trPr>
                <w:cantSplit/>
                <w:trHeight w:val="618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56DC8" w14:textId="0B5696B0" w:rsidR="009D57D7" w:rsidRPr="00482EA4" w:rsidRDefault="009D57D7" w:rsidP="0052688A">
                  <w:pPr>
                    <w:framePr w:hSpace="180" w:wrap="around" w:vAnchor="text" w:hAnchor="page" w:x="1260" w:y="-19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82EA4">
                    <w:rPr>
                      <w:rFonts w:ascii="Calibri" w:hAnsi="Calibri" w:cs="Calibri"/>
                      <w:sz w:val="18"/>
                      <w:szCs w:val="18"/>
                    </w:rPr>
                    <w:t xml:space="preserve">Za aktivnost pod </w:t>
                  </w:r>
                  <w:r w:rsidR="00B46AF6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  <w:r w:rsidRPr="00482EA4">
                    <w:rPr>
                      <w:rFonts w:ascii="Calibri" w:hAnsi="Calibri" w:cs="Calibri"/>
                      <w:sz w:val="18"/>
                      <w:szCs w:val="18"/>
                    </w:rPr>
                    <w:t>. – S</w:t>
                  </w:r>
                  <w:r w:rsidRPr="00482EA4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tručno usavršavanje djelatnika (broj seminara, simpozija, stručnih skupova)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15457" w14:textId="3743D37C" w:rsidR="009D57D7" w:rsidRPr="00482EA4" w:rsidRDefault="00B46AF6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D80C5" w14:textId="77777777" w:rsidR="009D57D7" w:rsidRPr="00482EA4" w:rsidRDefault="009D57D7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82EA4">
                    <w:rPr>
                      <w:rFonts w:ascii="Calibri" w:hAnsi="Calibri" w:cs="Calibri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1E672" w14:textId="117971C8" w:rsidR="009D57D7" w:rsidRPr="00482EA4" w:rsidRDefault="00B46AF6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5</w:t>
                  </w:r>
                </w:p>
              </w:tc>
            </w:tr>
            <w:tr w:rsidR="009D57D7" w:rsidRPr="00482EA4" w14:paraId="7E208199" w14:textId="77777777" w:rsidTr="009D57D7">
              <w:trPr>
                <w:cantSplit/>
                <w:trHeight w:val="604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F9F41" w14:textId="77777777" w:rsidR="009D57D7" w:rsidRPr="00482EA4" w:rsidRDefault="009D57D7" w:rsidP="0052688A">
                  <w:pPr>
                    <w:framePr w:hSpace="180" w:wrap="around" w:vAnchor="text" w:hAnchor="page" w:x="1260" w:y="-19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82EA4">
                    <w:rPr>
                      <w:rFonts w:ascii="Calibri" w:hAnsi="Calibri" w:cs="Calibri"/>
                      <w:sz w:val="18"/>
                      <w:szCs w:val="18"/>
                    </w:rPr>
                    <w:t>Za aktivnost pod 3. –</w:t>
                  </w:r>
                </w:p>
                <w:p w14:paraId="6E8D4BB0" w14:textId="77777777" w:rsidR="009D57D7" w:rsidRPr="00482EA4" w:rsidRDefault="009D57D7" w:rsidP="0052688A">
                  <w:pPr>
                    <w:framePr w:hSpace="180" w:wrap="around" w:vAnchor="text" w:hAnchor="page" w:x="1260" w:y="-19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482EA4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Održavanje školske dvorane u stanju adekvatnom za odgoj i obrazovanje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D9F4A" w14:textId="03CBD652" w:rsidR="009D57D7" w:rsidRPr="00482EA4" w:rsidRDefault="00B46AF6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4B990" w14:textId="77777777" w:rsidR="009D57D7" w:rsidRPr="00482EA4" w:rsidRDefault="009D57D7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82EA4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FC7CA" w14:textId="77777777" w:rsidR="009D57D7" w:rsidRPr="00482EA4" w:rsidRDefault="009D57D7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82EA4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  <w:tr w:rsidR="009D57D7" w:rsidRPr="00482EA4" w14:paraId="7D7496BD" w14:textId="77777777" w:rsidTr="009D57D7">
              <w:trPr>
                <w:cantSplit/>
                <w:trHeight w:val="618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8B608" w14:textId="77777777" w:rsidR="009D57D7" w:rsidRPr="00482EA4" w:rsidRDefault="009D57D7" w:rsidP="0052688A">
                  <w:pPr>
                    <w:framePr w:hSpace="180" w:wrap="around" w:vAnchor="text" w:hAnchor="page" w:x="1260" w:y="-19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82EA4">
                    <w:rPr>
                      <w:rFonts w:ascii="Calibri" w:hAnsi="Calibri" w:cs="Calibri"/>
                      <w:sz w:val="18"/>
                      <w:szCs w:val="18"/>
                    </w:rPr>
                    <w:t>Za aktivnost pod 3. –</w:t>
                  </w:r>
                </w:p>
                <w:p w14:paraId="0F0C16AB" w14:textId="77777777" w:rsidR="009D57D7" w:rsidRPr="00482EA4" w:rsidRDefault="009D57D7" w:rsidP="0052688A">
                  <w:pPr>
                    <w:framePr w:hSpace="180" w:wrap="around" w:vAnchor="text" w:hAnchor="page" w:x="1260" w:y="-19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82EA4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Održavanje školske zgrade u stanju adekvatnom za odgoj i obrazovanje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E55B7" w14:textId="4A8E33B4" w:rsidR="009D57D7" w:rsidRPr="00482EA4" w:rsidRDefault="00B46AF6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B4524" w14:textId="77777777" w:rsidR="009D57D7" w:rsidRPr="00482EA4" w:rsidRDefault="009D57D7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82EA4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852FD" w14:textId="77777777" w:rsidR="009D57D7" w:rsidRPr="00482EA4" w:rsidRDefault="009D57D7" w:rsidP="0052688A">
                  <w:pPr>
                    <w:framePr w:hSpace="180" w:wrap="around" w:vAnchor="text" w:hAnchor="page" w:x="1260" w:y="-19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82EA4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7CC7C0E6" w14:textId="77777777" w:rsidR="009D57D7" w:rsidRPr="00FD1198" w:rsidRDefault="009D57D7" w:rsidP="009D57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403BA8" w14:textId="77777777" w:rsidR="009D57D7" w:rsidRPr="00482EA4" w:rsidRDefault="009D57D7" w:rsidP="009D57D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9899104" w14:textId="77777777" w:rsidR="009D57D7" w:rsidRDefault="009D57D7" w:rsidP="009D57D7">
      <w:pPr>
        <w:jc w:val="center"/>
        <w:rPr>
          <w:rFonts w:ascii="Calibri Light" w:hAnsi="Calibri Light" w:cs="Calibri Light"/>
        </w:rPr>
      </w:pPr>
    </w:p>
    <w:p w14:paraId="3D8D2F34" w14:textId="77777777" w:rsidR="009D57D7" w:rsidRDefault="009D57D7" w:rsidP="009D57D7">
      <w:pPr>
        <w:jc w:val="center"/>
        <w:rPr>
          <w:rFonts w:ascii="Calibri Light" w:hAnsi="Calibri Light" w:cs="Calibri Light"/>
        </w:rPr>
      </w:pPr>
    </w:p>
    <w:p w14:paraId="6C58B52E" w14:textId="77777777" w:rsidR="009D57D7" w:rsidRDefault="009D57D7" w:rsidP="009D57D7">
      <w:pPr>
        <w:jc w:val="center"/>
        <w:rPr>
          <w:rFonts w:ascii="Calibri Light" w:hAnsi="Calibri Light" w:cs="Calibri Light"/>
        </w:rPr>
      </w:pPr>
    </w:p>
    <w:p w14:paraId="222B9701" w14:textId="77777777" w:rsidR="009D57D7" w:rsidRDefault="009D57D7" w:rsidP="009D57D7">
      <w:pPr>
        <w:jc w:val="center"/>
        <w:rPr>
          <w:rFonts w:ascii="Calibri Light" w:hAnsi="Calibri Light" w:cs="Calibri Light"/>
        </w:rPr>
      </w:pPr>
    </w:p>
    <w:p w14:paraId="7D4CCD69" w14:textId="77777777" w:rsidR="009D57D7" w:rsidRDefault="009D57D7" w:rsidP="009D57D7">
      <w:pPr>
        <w:jc w:val="center"/>
        <w:rPr>
          <w:rFonts w:ascii="Calibri Light" w:hAnsi="Calibri Light" w:cs="Calibri Light"/>
        </w:rPr>
      </w:pPr>
    </w:p>
    <w:p w14:paraId="0671435D" w14:textId="3278727B" w:rsidR="009D57D7" w:rsidRDefault="009D57D7" w:rsidP="009D57D7">
      <w:pPr>
        <w:jc w:val="center"/>
        <w:rPr>
          <w:rFonts w:ascii="Calibri Light" w:hAnsi="Calibri Light" w:cs="Calibri Light"/>
        </w:rPr>
      </w:pPr>
    </w:p>
    <w:p w14:paraId="51CC9932" w14:textId="3BD290A1" w:rsidR="009D57D7" w:rsidRDefault="009D57D7" w:rsidP="009D57D7">
      <w:pPr>
        <w:jc w:val="center"/>
        <w:rPr>
          <w:rFonts w:ascii="Calibri Light" w:hAnsi="Calibri Light" w:cs="Calibri Light"/>
        </w:rPr>
      </w:pPr>
    </w:p>
    <w:tbl>
      <w:tblPr>
        <w:tblpPr w:leftFromText="180" w:rightFromText="180" w:vertAnchor="text" w:horzAnchor="margin" w:tblpY="92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236"/>
        <w:gridCol w:w="7588"/>
      </w:tblGrid>
      <w:tr w:rsidR="00354D42" w:rsidRPr="009D57D7" w14:paraId="3A49A909" w14:textId="77777777" w:rsidTr="00354D42">
        <w:trPr>
          <w:trHeight w:val="2473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18733" w14:textId="3B2E8299" w:rsidR="00354D42" w:rsidRDefault="00354D42" w:rsidP="00354D42">
            <w:pPr>
              <w:rPr>
                <w:rFonts w:ascii="Calibri" w:hAnsi="Calibri" w:cs="Calibri"/>
                <w:iCs/>
                <w:sz w:val="20"/>
                <w:szCs w:val="20"/>
                <w:lang w:val="hr-HR"/>
              </w:rPr>
            </w:pPr>
            <w:r w:rsidRPr="00B46AF6">
              <w:rPr>
                <w:rFonts w:ascii="Calibri" w:hAnsi="Calibri" w:cs="Calibri"/>
                <w:iCs/>
                <w:sz w:val="20"/>
                <w:szCs w:val="20"/>
                <w:lang w:val="hr-HR"/>
              </w:rPr>
              <w:lastRenderedPageBreak/>
              <w:t>NAZIV PROGRAMA:</w:t>
            </w:r>
          </w:p>
          <w:p w14:paraId="0254F30A" w14:textId="77777777" w:rsidR="00B46AF6" w:rsidRPr="00B46AF6" w:rsidRDefault="00B46AF6" w:rsidP="00354D42">
            <w:pPr>
              <w:rPr>
                <w:rFonts w:ascii="Calibri" w:hAnsi="Calibri" w:cs="Calibri"/>
                <w:iCs/>
                <w:sz w:val="20"/>
                <w:szCs w:val="20"/>
                <w:lang w:val="hr-HR"/>
              </w:rPr>
            </w:pPr>
          </w:p>
          <w:p w14:paraId="35EC84A6" w14:textId="77777777" w:rsidR="00354D42" w:rsidRPr="00B46AF6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46AF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OPIS PROGRAMA, OPĆI I POSEBNI CILJEVI:</w:t>
            </w:r>
          </w:p>
          <w:p w14:paraId="4DA994F8" w14:textId="77777777" w:rsidR="00354D42" w:rsidRPr="00B46AF6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68F491DE" w14:textId="77777777" w:rsidR="00354D42" w:rsidRPr="00B46AF6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098CD276" w14:textId="77777777" w:rsidR="00354D42" w:rsidRPr="00B46AF6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7A72A00D" w14:textId="77777777" w:rsidR="00354D42" w:rsidRPr="00B46AF6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46AF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ZAKONSKA OSNOVA ZA UVOĐENJE PROGRAMA:</w:t>
            </w:r>
          </w:p>
          <w:p w14:paraId="1A7312DA" w14:textId="77777777" w:rsidR="00354D42" w:rsidRPr="00B46AF6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4BA7000C" w14:textId="77777777" w:rsidR="00354D42" w:rsidRPr="00B46AF6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60B9B7CE" w14:textId="48406463" w:rsidR="00354D42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6957FC62" w14:textId="6F7A344F" w:rsidR="00BA499D" w:rsidRDefault="00BA499D" w:rsidP="00354D42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2B49C217" w14:textId="77777777" w:rsidR="00BA499D" w:rsidRPr="00B46AF6" w:rsidRDefault="00BA499D" w:rsidP="00354D42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4FCD45CF" w14:textId="77777777" w:rsidR="00354D42" w:rsidRPr="00B46AF6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10FBE63A" w14:textId="77777777" w:rsidR="00354D42" w:rsidRPr="00B46AF6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2ABBF23F" w14:textId="71B46872" w:rsidR="00354D42" w:rsidRPr="00B46AF6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46AF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IZVRŠENJE </w:t>
            </w:r>
            <w:r w:rsidR="00BA499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0.6.202</w:t>
            </w:r>
            <w:r w:rsidR="00C93132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5</w:t>
            </w:r>
            <w:r w:rsidR="00BA499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</w:t>
            </w:r>
          </w:p>
          <w:p w14:paraId="0749370D" w14:textId="77777777" w:rsidR="00354D42" w:rsidRPr="00B46AF6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1ED1B13C" w14:textId="77777777" w:rsidR="00354D42" w:rsidRPr="00B46AF6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6D891785" w14:textId="77777777" w:rsidR="00354D42" w:rsidRPr="00B46AF6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3F584985" w14:textId="77777777" w:rsidR="00354D42" w:rsidRPr="00B46AF6" w:rsidRDefault="00354D42" w:rsidP="00354D4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33AB572C" w14:textId="675D092C" w:rsidR="00354D42" w:rsidRPr="00B46AF6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7735C309" w14:textId="6488193E" w:rsidR="00354D42" w:rsidRPr="00B46AF6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543D4BCB" w14:textId="4E9196A4" w:rsidR="00354D42" w:rsidRPr="00B46AF6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424D00FF" w14:textId="77CF176C" w:rsidR="00354D42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5EC286D7" w14:textId="77777777" w:rsidR="00BA499D" w:rsidRPr="00B46AF6" w:rsidRDefault="00BA499D" w:rsidP="00354D42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4F3BFD16" w14:textId="77777777" w:rsidR="00354D42" w:rsidRPr="00B46AF6" w:rsidRDefault="00354D42" w:rsidP="00354D4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4B69277B" w14:textId="77777777" w:rsidR="00354D42" w:rsidRPr="00B46AF6" w:rsidRDefault="00354D42" w:rsidP="00354D42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1C1C8881" w14:textId="77777777" w:rsidR="00354D42" w:rsidRPr="00B46AF6" w:rsidRDefault="00354D42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0DAD8925" w14:textId="77777777" w:rsidR="00354D42" w:rsidRPr="00B46AF6" w:rsidRDefault="00354D42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46AF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OBRAZLOŽENJE:</w:t>
            </w:r>
          </w:p>
          <w:p w14:paraId="55730078" w14:textId="77777777" w:rsidR="00354D42" w:rsidRPr="00B46AF6" w:rsidRDefault="00354D42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37E5E5FE" w14:textId="77777777" w:rsidR="00354D42" w:rsidRPr="00B46AF6" w:rsidRDefault="00354D42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09B5186B" w14:textId="77777777" w:rsidR="00354D42" w:rsidRPr="00B46AF6" w:rsidRDefault="00354D42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03767DDE" w14:textId="77777777" w:rsidR="00354D42" w:rsidRPr="00B46AF6" w:rsidRDefault="00354D42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73C75B94" w14:textId="77777777" w:rsidR="00354D42" w:rsidRPr="00B46AF6" w:rsidRDefault="00354D42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421123DE" w14:textId="77777777" w:rsidR="00354D42" w:rsidRPr="00B46AF6" w:rsidRDefault="00354D42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2699D317" w14:textId="77777777" w:rsidR="00354D42" w:rsidRPr="00B46AF6" w:rsidRDefault="00354D42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7643F238" w14:textId="77777777" w:rsidR="00354D42" w:rsidRPr="00B46AF6" w:rsidRDefault="00354D42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27B03885" w14:textId="77777777" w:rsidR="00354D42" w:rsidRPr="00B46AF6" w:rsidRDefault="00354D42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2E7508A1" w14:textId="77777777" w:rsidR="00354D42" w:rsidRPr="00B46AF6" w:rsidRDefault="00354D42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5AD8D8CF" w14:textId="77777777" w:rsidR="00354D42" w:rsidRPr="00B46AF6" w:rsidRDefault="00354D42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4C02729D" w14:textId="77777777" w:rsidR="00354D42" w:rsidRPr="00B46AF6" w:rsidRDefault="00354D42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14F3BCB7" w14:textId="3443FE69" w:rsidR="00354D42" w:rsidRDefault="00354D42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2F83D28B" w14:textId="6F30F483" w:rsidR="00BA499D" w:rsidRDefault="00BA499D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44213382" w14:textId="48C1EE0C" w:rsidR="00BA499D" w:rsidRDefault="00BA499D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52D62ACF" w14:textId="7D3528FA" w:rsidR="00BA499D" w:rsidRDefault="00BA499D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7B720098" w14:textId="77777777" w:rsidR="00BA499D" w:rsidRPr="00B46AF6" w:rsidRDefault="00BA499D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659B7D7D" w14:textId="77777777" w:rsidR="00354D42" w:rsidRPr="00B46AF6" w:rsidRDefault="00354D42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192A096B" w14:textId="77777777" w:rsidR="00354D42" w:rsidRPr="00B46AF6" w:rsidRDefault="00354D42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46AF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KAZATELJI USPJEŠNOSTI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B7FBA6" w14:textId="77777777" w:rsidR="00354D42" w:rsidRPr="009D57D7" w:rsidRDefault="00354D42" w:rsidP="00354D42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7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E0ED5" w14:textId="7B0EB0E3" w:rsidR="00354D42" w:rsidRPr="00B46AF6" w:rsidRDefault="00354D42" w:rsidP="00B46AF6">
            <w:pPr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</w:pPr>
            <w:r w:rsidRPr="00B46AF6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1207 RAZVOJ ODGOJNO-OBRAZOVNOG SUSTAVA</w:t>
            </w:r>
          </w:p>
          <w:p w14:paraId="7DA4ED3F" w14:textId="77777777" w:rsidR="00B46AF6" w:rsidRPr="00B46AF6" w:rsidRDefault="00B46AF6" w:rsidP="00B46AF6">
            <w:pPr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</w:pPr>
          </w:p>
          <w:p w14:paraId="1CCBE137" w14:textId="77777777" w:rsidR="00354D42" w:rsidRPr="00B46AF6" w:rsidRDefault="00354D42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46AF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Budući da je Škola, odnosno učenici Škole, redovito sudjeluju na natjecanjima, osigurani su troškovi plaća zaposlenika, uredskog materijala i reprezentacije.</w:t>
            </w:r>
          </w:p>
          <w:p w14:paraId="548BBAAB" w14:textId="77777777" w:rsidR="00354D42" w:rsidRPr="00B46AF6" w:rsidRDefault="00354D42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46AF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ufinanciranjem obvezne školske lektire od strane Osnivača, cilj je pridonijeti boljoj opremljenosti školskih knjižnica dovoljnim brojem primjeraka školske lektire i stručne literature u svrhu kvalitetnije realizacije obrazovnih programa.</w:t>
            </w:r>
          </w:p>
          <w:p w14:paraId="0F851B19" w14:textId="77777777" w:rsidR="00354D42" w:rsidRPr="00B46AF6" w:rsidRDefault="00354D42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46AF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Mjerom školska shema voća, povrća i mlijeka , učenicima je od strane Osnivača osigurano svježe voće najmanje jednom tjedno.</w:t>
            </w:r>
          </w:p>
          <w:p w14:paraId="7D391CEF" w14:textId="77777777" w:rsidR="00354D42" w:rsidRPr="00B46AF6" w:rsidRDefault="00354D42" w:rsidP="00B46AF6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1317F05E" w14:textId="77777777" w:rsidR="00354D42" w:rsidRPr="00B46AF6" w:rsidRDefault="00354D42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46AF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Zakon o odgoju i obrazovanju u osnovnoj i srednjoj školi (Narodne novine broj br. 87/08, 86/09, 92/10,105/10, 90/11, 5/12,16/12, 86/12, 126/12, 94/13, 152/14, 07/17, 68/18, 98/19, 64/20, 151/22, 155/23, 156/23) </w:t>
            </w:r>
          </w:p>
          <w:p w14:paraId="186D089D" w14:textId="77777777" w:rsidR="00354D42" w:rsidRPr="00B46AF6" w:rsidRDefault="00354D42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46AF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Zakon o ustanovama (Narodne novine broj 76/93, 29/97,47/99, 35/08, 127/19, 151/22)</w:t>
            </w:r>
          </w:p>
          <w:p w14:paraId="0F095CBD" w14:textId="6C61952C" w:rsidR="00BA499D" w:rsidRPr="00BA499D" w:rsidRDefault="00354D42" w:rsidP="00BA499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46AF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Zakon o proračunu (Narodne novine broj 144/21), Pravilnik o proračunskim klasifikacijama (Narodne novine broj 26/10, 120/13 i 1/20), </w:t>
            </w:r>
            <w:r w:rsidR="00BA499D" w:rsidRPr="00BA499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="00BA499D" w:rsidRPr="00BA499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Zakon o fiskalnoj odgovornosti (Narodne novine broj 111/18, 83/23)</w:t>
            </w:r>
            <w:r w:rsidR="00BA499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, I</w:t>
            </w:r>
            <w:r w:rsidR="00BA499D" w:rsidRPr="00BA499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nformacije u svezi polugodišnjeg izvještaja o izvršenju Proračuna i financijskog plana za 2024. godinu (</w:t>
            </w:r>
            <w:r w:rsidR="00BA499D" w:rsidRPr="00BA499D">
              <w:rPr>
                <w:rFonts w:ascii="Calibri" w:hAnsi="Calibri" w:cs="Calibri"/>
                <w:bCs/>
                <w:iCs/>
                <w:sz w:val="20"/>
                <w:szCs w:val="20"/>
                <w:lang w:val="hr-HR"/>
              </w:rPr>
              <w:t>KLASA: 602-03/24-02/6, URBOJ: 2158-17/10-24-1</w:t>
            </w:r>
            <w:r w:rsidR="00BA499D" w:rsidRPr="00BA499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</w:t>
            </w:r>
            <w:r w:rsidR="00BA499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, </w:t>
            </w:r>
            <w:r w:rsidR="00BA499D" w:rsidRPr="00BA499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Zakon o uspostavi institucionalnog okvira za korištenje strukturnih instrumenata Europske unije u Republici Hrvatskoj.</w:t>
            </w:r>
          </w:p>
          <w:p w14:paraId="45D1C447" w14:textId="75376E3D" w:rsidR="00354D42" w:rsidRPr="00B46AF6" w:rsidRDefault="00354D42" w:rsidP="00354D42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val="hr-HR"/>
              </w:rPr>
            </w:pPr>
          </w:p>
          <w:p w14:paraId="1B63BC20" w14:textId="77777777" w:rsidR="00354D42" w:rsidRPr="00B46AF6" w:rsidRDefault="00354D42" w:rsidP="00354D42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val="hr-HR"/>
              </w:rPr>
            </w:pPr>
            <w:r w:rsidRPr="00B46AF6">
              <w:rPr>
                <w:rFonts w:ascii="Calibri" w:hAnsi="Calibri" w:cs="Calibri"/>
                <w:bCs/>
                <w:iCs/>
                <w:sz w:val="20"/>
                <w:szCs w:val="20"/>
                <w:lang w:val="hr-HR"/>
              </w:rPr>
              <w:t>Pregled  financijskih sredstava po aktivnostima/projektima unutar programa:</w:t>
            </w:r>
          </w:p>
          <w:p w14:paraId="5C34D36B" w14:textId="77777777" w:rsidR="00354D42" w:rsidRPr="00B46AF6" w:rsidRDefault="00354D42" w:rsidP="00354D42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hr-HR"/>
              </w:rPr>
            </w:pPr>
          </w:p>
          <w:tbl>
            <w:tblPr>
              <w:tblW w:w="724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8"/>
              <w:gridCol w:w="2135"/>
              <w:gridCol w:w="1470"/>
              <w:gridCol w:w="1470"/>
              <w:gridCol w:w="1558"/>
            </w:tblGrid>
            <w:tr w:rsidR="00354D42" w:rsidRPr="00B46AF6" w14:paraId="2C870EAC" w14:textId="77777777" w:rsidTr="00354D42">
              <w:trPr>
                <w:cantSplit/>
                <w:trHeight w:val="187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19F87C2" w14:textId="77777777" w:rsidR="00354D42" w:rsidRPr="00B46AF6" w:rsidRDefault="00354D42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R.b.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0282028" w14:textId="77777777" w:rsidR="00354D42" w:rsidRPr="00B46AF6" w:rsidRDefault="00354D42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Naziv aktivnosti/projekta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E66499D" w14:textId="1F873AFF" w:rsidR="00354D42" w:rsidRPr="00B46AF6" w:rsidRDefault="005E3A5A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Plan za 2025.</w:t>
                  </w:r>
                  <w:r w:rsidR="00354D42"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.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22F6E2" w14:textId="68FFCE0F" w:rsidR="00354D42" w:rsidRPr="00B46AF6" w:rsidRDefault="00354D42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Izvršenje</w:t>
                  </w:r>
                  <w:r w:rsidR="00BA499D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 30.6.202</w:t>
                  </w:r>
                  <w:r w:rsidR="005E3A5A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5</w:t>
                  </w:r>
                  <w:r w:rsidR="00BA499D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.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96616D8" w14:textId="77777777" w:rsidR="00354D42" w:rsidRPr="00B46AF6" w:rsidRDefault="00354D42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Indeks (Izvršenje/Plan)</w:t>
                  </w:r>
                </w:p>
              </w:tc>
            </w:tr>
            <w:tr w:rsidR="00354D42" w:rsidRPr="00B46AF6" w14:paraId="365733FF" w14:textId="77777777" w:rsidTr="00354D42">
              <w:trPr>
                <w:cantSplit/>
                <w:trHeight w:val="207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AAAC9" w14:textId="77777777" w:rsidR="00354D42" w:rsidRPr="00B46AF6" w:rsidRDefault="00354D42" w:rsidP="0052688A">
                  <w:pPr>
                    <w:framePr w:hSpace="180" w:wrap="around" w:vAnchor="text" w:hAnchor="margin" w:y="92"/>
                    <w:numPr>
                      <w:ilvl w:val="0"/>
                      <w:numId w:val="6"/>
                    </w:numPr>
                    <w:spacing w:after="160" w:line="259" w:lineRule="auto"/>
                    <w:jc w:val="both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6B3BD" w14:textId="77777777" w:rsidR="00354D42" w:rsidRPr="00B46AF6" w:rsidRDefault="00354D42" w:rsidP="0052688A">
                  <w:pPr>
                    <w:framePr w:hSpace="180" w:wrap="around" w:vAnchor="text" w:hAnchor="margin" w:y="92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A1207 04 Organizacija i izvođenje natjecanja i smotri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AA47E0" w14:textId="2EFB1A80" w:rsidR="00354D42" w:rsidRPr="00B46AF6" w:rsidRDefault="000928DD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280,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946400" w14:textId="040FBFE4" w:rsidR="00354D42" w:rsidRPr="00B46AF6" w:rsidRDefault="000928DD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262,0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CCFEC9" w14:textId="3F16CB5F" w:rsidR="00354D42" w:rsidRPr="00B46AF6" w:rsidRDefault="000928DD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93</w:t>
                  </w:r>
                  <w:r w:rsidR="00BA499D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,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59</w:t>
                  </w:r>
                  <w:r w:rsidR="00354D42"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 %</w:t>
                  </w:r>
                </w:p>
              </w:tc>
            </w:tr>
            <w:tr w:rsidR="00354D42" w:rsidRPr="00B46AF6" w14:paraId="1EF61556" w14:textId="77777777" w:rsidTr="00354D42">
              <w:trPr>
                <w:cantSplit/>
                <w:trHeight w:val="159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28258" w14:textId="77777777" w:rsidR="00354D42" w:rsidRPr="00B46AF6" w:rsidRDefault="00354D42" w:rsidP="0052688A">
                  <w:pPr>
                    <w:framePr w:hSpace="180" w:wrap="around" w:vAnchor="text" w:hAnchor="margin" w:y="92"/>
                    <w:numPr>
                      <w:ilvl w:val="0"/>
                      <w:numId w:val="6"/>
                    </w:numPr>
                    <w:spacing w:after="160" w:line="259" w:lineRule="auto"/>
                    <w:jc w:val="both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F5977" w14:textId="77777777" w:rsidR="00354D42" w:rsidRPr="00B46AF6" w:rsidRDefault="00354D42" w:rsidP="0052688A">
                  <w:pPr>
                    <w:framePr w:hSpace="180" w:wrap="around" w:vAnchor="text" w:hAnchor="margin" w:y="92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K1207 17 Sufinanciranje obavezne školske lektire u osnovnim i srednjim školama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17E87F" w14:textId="0241A2D5" w:rsidR="00354D42" w:rsidRPr="00B46AF6" w:rsidRDefault="000928DD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335,</w:t>
                  </w:r>
                  <w:r w:rsidR="00354D42"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,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3F27CE" w14:textId="60BCDE3D" w:rsidR="00354D42" w:rsidRPr="00B46AF6" w:rsidRDefault="00BA499D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0</w:t>
                  </w:r>
                  <w:r w:rsidR="00354D42"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E6D13E" w14:textId="744931AE" w:rsidR="00354D42" w:rsidRPr="00B46AF6" w:rsidRDefault="00BA499D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0</w:t>
                  </w:r>
                  <w:r w:rsidR="00354D42"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 %</w:t>
                  </w:r>
                </w:p>
              </w:tc>
            </w:tr>
            <w:tr w:rsidR="00354D42" w:rsidRPr="00B46AF6" w14:paraId="3C931284" w14:textId="77777777" w:rsidTr="00354D42">
              <w:trPr>
                <w:cantSplit/>
                <w:trHeight w:val="187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D479A" w14:textId="77777777" w:rsidR="00354D42" w:rsidRPr="00B46AF6" w:rsidRDefault="00354D42" w:rsidP="0052688A">
                  <w:pPr>
                    <w:framePr w:hSpace="180" w:wrap="around" w:vAnchor="text" w:hAnchor="margin" w:y="92"/>
                    <w:numPr>
                      <w:ilvl w:val="0"/>
                      <w:numId w:val="6"/>
                    </w:numPr>
                    <w:spacing w:after="160" w:line="259" w:lineRule="auto"/>
                    <w:jc w:val="both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0C419" w14:textId="77777777" w:rsidR="00354D42" w:rsidRPr="00B46AF6" w:rsidRDefault="00354D42" w:rsidP="0052688A">
                  <w:pPr>
                    <w:framePr w:hSpace="180" w:wrap="around" w:vAnchor="text" w:hAnchor="margin" w:y="92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T1207 20 Shema – voće, povrće i mlijeko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FFD52B" w14:textId="5DF4EEAE" w:rsidR="00354D42" w:rsidRPr="00B46AF6" w:rsidRDefault="00354D42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2.</w:t>
                  </w:r>
                  <w:r w:rsidR="000928DD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300</w:t>
                  </w: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,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A17D2E" w14:textId="321C397B" w:rsidR="00354D42" w:rsidRPr="00B46AF6" w:rsidRDefault="00354D42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1.</w:t>
                  </w:r>
                  <w:r w:rsidR="000928DD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228</w:t>
                  </w:r>
                  <w:r w:rsidR="00BA499D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,</w:t>
                  </w:r>
                  <w:r w:rsidR="000928DD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7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4C2E25" w14:textId="5A73F8EB" w:rsidR="00354D42" w:rsidRPr="00B46AF6" w:rsidRDefault="000928DD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53,42</w:t>
                  </w:r>
                  <w:r w:rsidR="00354D42"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 %</w:t>
                  </w:r>
                </w:p>
              </w:tc>
            </w:tr>
            <w:tr w:rsidR="00354D42" w:rsidRPr="00B46AF6" w14:paraId="68476034" w14:textId="77777777" w:rsidTr="00354D42">
              <w:trPr>
                <w:cantSplit/>
                <w:trHeight w:val="18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A19F5" w14:textId="77777777" w:rsidR="00354D42" w:rsidRPr="00B46AF6" w:rsidRDefault="00354D42" w:rsidP="0052688A">
                  <w:pPr>
                    <w:framePr w:hSpace="180" w:wrap="around" w:vAnchor="text" w:hAnchor="margin" w:y="92"/>
                    <w:numPr>
                      <w:ilvl w:val="0"/>
                      <w:numId w:val="6"/>
                    </w:numPr>
                    <w:spacing w:after="160" w:line="259" w:lineRule="auto"/>
                    <w:jc w:val="both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2BB32" w14:textId="2009ED32" w:rsidR="00354D42" w:rsidRPr="00B46AF6" w:rsidRDefault="000928DD" w:rsidP="0052688A">
                  <w:pPr>
                    <w:framePr w:hSpace="180" w:wrap="around" w:vAnchor="text" w:hAnchor="margin" w:y="92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T1</w:t>
                  </w:r>
                  <w:r w:rsidR="00354D42"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207 </w:t>
                  </w: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41 Sajam zanimanja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D45C48" w14:textId="5BD7C6C6" w:rsidR="00354D42" w:rsidRPr="00B46AF6" w:rsidRDefault="000928DD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100,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E51E4F" w14:textId="145B78FD" w:rsidR="00354D42" w:rsidRPr="00B46AF6" w:rsidRDefault="000928DD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48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C8829C" w14:textId="5102294A" w:rsidR="00354D42" w:rsidRPr="00B46AF6" w:rsidRDefault="000928DD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48</w:t>
                  </w:r>
                  <w:r w:rsidR="00BA499D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,00</w:t>
                  </w:r>
                  <w:r w:rsidR="00354D42"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 %</w:t>
                  </w:r>
                </w:p>
              </w:tc>
            </w:tr>
            <w:tr w:rsidR="00354D42" w:rsidRPr="00B46AF6" w14:paraId="0A8F6F2F" w14:textId="77777777" w:rsidTr="00354D42">
              <w:trPr>
                <w:cantSplit/>
                <w:trHeight w:val="106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29A50" w14:textId="77777777" w:rsidR="00354D42" w:rsidRPr="00B46AF6" w:rsidRDefault="00354D42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3D780" w14:textId="77777777" w:rsidR="00BA499D" w:rsidRDefault="00BA499D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</w:p>
                <w:p w14:paraId="3726A65C" w14:textId="66139910" w:rsidR="00354D42" w:rsidRPr="00B46AF6" w:rsidRDefault="00354D42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Ukupno program: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C8F335" w14:textId="6AABE988" w:rsidR="00354D42" w:rsidRPr="00B46AF6" w:rsidRDefault="000928DD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3.015,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2725A7" w14:textId="37CCB5D1" w:rsidR="00354D42" w:rsidRPr="00B46AF6" w:rsidRDefault="000928DD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1.538,77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DC32A3" w14:textId="7E329440" w:rsidR="00354D42" w:rsidRPr="00B46AF6" w:rsidRDefault="000928DD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51,04</w:t>
                  </w:r>
                  <w:r w:rsidR="00354D42"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%</w:t>
                  </w:r>
                </w:p>
              </w:tc>
            </w:tr>
          </w:tbl>
          <w:p w14:paraId="3BA91AFE" w14:textId="77777777" w:rsidR="00354D42" w:rsidRPr="00B46AF6" w:rsidRDefault="00354D42" w:rsidP="00354D42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  <w:p w14:paraId="617D4F99" w14:textId="2E3DF894" w:rsidR="00354D42" w:rsidRPr="00BA499D" w:rsidRDefault="00354D42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A499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Program 1207 – Razvoj odgojno-obrazovnog sustava ostvaren je u iznosu od </w:t>
            </w:r>
            <w:r w:rsidR="000928D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1.538</w:t>
            </w:r>
            <w:r w:rsidR="00BA499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,</w:t>
            </w:r>
            <w:r w:rsidR="000928D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77</w:t>
            </w:r>
            <w:r w:rsidRPr="00BA499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eura ili </w:t>
            </w:r>
            <w:r w:rsidR="000928D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51,04</w:t>
            </w:r>
            <w:r w:rsidRPr="00BA499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% u odnosu na godišnji plan. </w:t>
            </w:r>
          </w:p>
          <w:p w14:paraId="1F638BCF" w14:textId="77777777" w:rsidR="00354D42" w:rsidRPr="00BA499D" w:rsidRDefault="00354D42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48F734E7" w14:textId="77777777" w:rsidR="00354D42" w:rsidRPr="00BA499D" w:rsidRDefault="00354D42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A499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Aktivnosti i projekti izvršeni su u skladu sa planiranom dinamikom.</w:t>
            </w:r>
          </w:p>
          <w:p w14:paraId="4EB55E4E" w14:textId="5DC99C83" w:rsidR="00354D42" w:rsidRPr="00BA499D" w:rsidRDefault="00354D42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A499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Aktivnost A1207 04 ORGANIZACIJA I IZVOĐENJE NATJECANJA I SMOTRI izvršena je </w:t>
            </w:r>
            <w:r w:rsidR="000928D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gotovo u cijelosti </w:t>
            </w:r>
            <w:r w:rsidRPr="00BA499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jer je održano županijsko natjecanje LIK 202</w:t>
            </w:r>
            <w:r w:rsidR="000928D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5</w:t>
            </w:r>
            <w:r w:rsidRPr="00BA499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</w:t>
            </w:r>
          </w:p>
          <w:p w14:paraId="181E9603" w14:textId="084062B0" w:rsidR="00BA499D" w:rsidRPr="00BA499D" w:rsidRDefault="00354D42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A499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Aktivnost </w:t>
            </w:r>
            <w:r w:rsidR="000928D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T12</w:t>
            </w:r>
            <w:r w:rsidRPr="00BA499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07 </w:t>
            </w:r>
            <w:r w:rsidR="000928D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1</w:t>
            </w:r>
            <w:r w:rsidRPr="00BA499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  <w:r w:rsidR="000928D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AJAM ZANIMANJA</w:t>
            </w:r>
            <w:r w:rsidRPr="00BA499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– u sklopu programa </w:t>
            </w:r>
            <w:r w:rsidR="008348B3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učenicima je osiguran prijevoz na Smotru sveučilišta i dana mogućnosti – odabir fakulteta</w:t>
            </w:r>
            <w:r w:rsidR="00BA499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. </w:t>
            </w:r>
          </w:p>
          <w:p w14:paraId="6C0FE279" w14:textId="77777777" w:rsidR="00354D42" w:rsidRPr="00BA499D" w:rsidRDefault="00354D42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A499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Aktivnost T1207 20 SHEMA - VOĆE, POVRĆE I MLIJEKO izvršava se u skladu s planiranom dinamikom projekta.</w:t>
            </w:r>
          </w:p>
          <w:p w14:paraId="38703D49" w14:textId="77777777" w:rsidR="00354D42" w:rsidRPr="00BA499D" w:rsidRDefault="00354D42" w:rsidP="00354D4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BA499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Izuzetak je aktivnosti K1207 17 SUFINANCIRANJE OBAVEZNE ŠKOLSKE LEKTIRE U OSNOVNIM I SREDNJIM ŠKOLAMA kod koje se realizacija ove vrste rashoda očekuje u drugom dijelu godine.</w:t>
            </w:r>
          </w:p>
          <w:p w14:paraId="44EBE0C7" w14:textId="55D58C3A" w:rsidR="00354D42" w:rsidRDefault="00354D42" w:rsidP="00354D4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  <w:p w14:paraId="7C7181A8" w14:textId="2987FC26" w:rsidR="00BA499D" w:rsidRDefault="00BA499D" w:rsidP="00354D4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  <w:p w14:paraId="60E109DB" w14:textId="5F8DB822" w:rsidR="00BA499D" w:rsidRDefault="00BA499D" w:rsidP="00354D4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  <w:p w14:paraId="5ADDE65D" w14:textId="0DDB5AD9" w:rsidR="00BA499D" w:rsidRDefault="00BA499D" w:rsidP="00354D4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  <w:p w14:paraId="3339013D" w14:textId="77777777" w:rsidR="00BA499D" w:rsidRPr="00B46AF6" w:rsidRDefault="00BA499D" w:rsidP="00354D4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  <w:tbl>
            <w:tblPr>
              <w:tblW w:w="769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18"/>
              <w:gridCol w:w="1313"/>
              <w:gridCol w:w="1099"/>
              <w:gridCol w:w="1361"/>
            </w:tblGrid>
            <w:tr w:rsidR="00354D42" w:rsidRPr="00B46AF6" w14:paraId="00C1D36D" w14:textId="77777777" w:rsidTr="004F49B7">
              <w:trPr>
                <w:cantSplit/>
                <w:trHeight w:val="339"/>
              </w:trPr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81B022B" w14:textId="77777777" w:rsidR="00354D42" w:rsidRPr="00B46AF6" w:rsidRDefault="00354D42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Pokazatelj uspješnosti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F2EF73A" w14:textId="77777777" w:rsidR="00354D42" w:rsidRPr="00B46AF6" w:rsidRDefault="00354D42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Polazna</w:t>
                  </w:r>
                </w:p>
                <w:p w14:paraId="37CF2A1D" w14:textId="77777777" w:rsidR="00354D42" w:rsidRPr="00B46AF6" w:rsidRDefault="00354D42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vrijednost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18F5D4C" w14:textId="77777777" w:rsidR="00354D42" w:rsidRPr="00B46AF6" w:rsidRDefault="00354D42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Ciljana</w:t>
                  </w:r>
                </w:p>
                <w:p w14:paraId="13FB0062" w14:textId="77777777" w:rsidR="00354D42" w:rsidRPr="00B46AF6" w:rsidRDefault="00354D42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vrijednost</w:t>
                  </w:r>
                </w:p>
                <w:p w14:paraId="1F4A65ED" w14:textId="4B9C56DA" w:rsidR="00354D42" w:rsidRPr="00B46AF6" w:rsidRDefault="00354D42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202</w:t>
                  </w:r>
                  <w:r w:rsidR="00C40CFF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5</w:t>
                  </w: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.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4350307" w14:textId="32983F27" w:rsidR="00354D42" w:rsidRPr="00B46AF6" w:rsidRDefault="00354D42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 xml:space="preserve">Ostvarena vrijednost </w:t>
                  </w:r>
                  <w:r w:rsidR="00BA499D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30.6.202</w:t>
                  </w:r>
                  <w:r w:rsidR="00C40CFF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5</w:t>
                  </w: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.</w:t>
                  </w:r>
                </w:p>
              </w:tc>
            </w:tr>
            <w:tr w:rsidR="00354D42" w:rsidRPr="00B46AF6" w14:paraId="5E48F27F" w14:textId="77777777" w:rsidTr="004F49B7">
              <w:trPr>
                <w:cantSplit/>
                <w:trHeight w:val="330"/>
              </w:trPr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8B2B3" w14:textId="77777777" w:rsidR="00354D42" w:rsidRPr="00B46AF6" w:rsidRDefault="00354D42" w:rsidP="0052688A">
                  <w:pPr>
                    <w:framePr w:hSpace="180" w:wrap="around" w:vAnchor="text" w:hAnchor="margin" w:y="92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Za aktivnost pod 4. –</w:t>
                  </w:r>
                </w:p>
                <w:p w14:paraId="624C360C" w14:textId="77777777" w:rsidR="00354D42" w:rsidRPr="00B46AF6" w:rsidRDefault="00354D42" w:rsidP="0052688A">
                  <w:pPr>
                    <w:framePr w:hSpace="180" w:wrap="around" w:vAnchor="text" w:hAnchor="margin" w:y="92"/>
                    <w:rPr>
                      <w:rFonts w:ascii="Calibri" w:hAnsi="Calibri" w:cs="Calibri"/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i/>
                      <w:sz w:val="16"/>
                      <w:szCs w:val="16"/>
                      <w:lang w:val="hr-HR"/>
                    </w:rPr>
                    <w:t>Broj djece koja će sudjelovati na državnom natjecanju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25878" w14:textId="3E9C6A72" w:rsidR="00354D42" w:rsidRPr="00B46AF6" w:rsidRDefault="00BA499D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8B72E" w14:textId="77777777" w:rsidR="00354D42" w:rsidRPr="00B46AF6" w:rsidRDefault="00354D42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12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83367" w14:textId="77777777" w:rsidR="00354D42" w:rsidRPr="00B46AF6" w:rsidRDefault="00354D42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12</w:t>
                  </w:r>
                </w:p>
              </w:tc>
            </w:tr>
            <w:tr w:rsidR="00354D42" w:rsidRPr="00B46AF6" w14:paraId="0C7A0548" w14:textId="77777777" w:rsidTr="004F49B7">
              <w:trPr>
                <w:cantSplit/>
                <w:trHeight w:val="339"/>
              </w:trPr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BEA8C" w14:textId="77777777" w:rsidR="00354D42" w:rsidRPr="00B46AF6" w:rsidRDefault="00354D42" w:rsidP="0052688A">
                  <w:pPr>
                    <w:framePr w:hSpace="180" w:wrap="around" w:vAnchor="text" w:hAnchor="margin" w:y="92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Za aktivnost pod 1. –</w:t>
                  </w:r>
                </w:p>
                <w:p w14:paraId="25B1D2BB" w14:textId="77777777" w:rsidR="00354D42" w:rsidRPr="00B46AF6" w:rsidRDefault="00354D42" w:rsidP="0052688A">
                  <w:pPr>
                    <w:framePr w:hSpace="180" w:wrap="around" w:vAnchor="text" w:hAnchor="margin" w:y="92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i/>
                      <w:sz w:val="16"/>
                      <w:szCs w:val="16"/>
                      <w:lang w:val="hr-HR"/>
                    </w:rPr>
                    <w:t>Broj djece koja će sudjelovati na županijskom natjecanju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E098E" w14:textId="77777777" w:rsidR="00354D42" w:rsidRPr="00B46AF6" w:rsidRDefault="00354D42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15A37" w14:textId="77777777" w:rsidR="00354D42" w:rsidRPr="00B46AF6" w:rsidRDefault="00354D42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74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EAA5A" w14:textId="77777777" w:rsidR="00354D42" w:rsidRPr="00B46AF6" w:rsidRDefault="00354D42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74</w:t>
                  </w:r>
                </w:p>
              </w:tc>
            </w:tr>
            <w:tr w:rsidR="00354D42" w:rsidRPr="00B46AF6" w14:paraId="7306D600" w14:textId="77777777" w:rsidTr="004F49B7">
              <w:trPr>
                <w:cantSplit/>
                <w:trHeight w:val="226"/>
              </w:trPr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952AE" w14:textId="77777777" w:rsidR="00354D42" w:rsidRPr="00B46AF6" w:rsidRDefault="00354D42" w:rsidP="0052688A">
                  <w:pPr>
                    <w:framePr w:hSpace="180" w:wrap="around" w:vAnchor="text" w:hAnchor="margin" w:y="92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Za aktivnost pod 2. –</w:t>
                  </w:r>
                </w:p>
                <w:p w14:paraId="0C55A78B" w14:textId="77777777" w:rsidR="00354D42" w:rsidRPr="00B46AF6" w:rsidRDefault="00354D42" w:rsidP="0052688A">
                  <w:pPr>
                    <w:framePr w:hSpace="180" w:wrap="around" w:vAnchor="text" w:hAnchor="margin" w:y="92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i/>
                      <w:sz w:val="16"/>
                      <w:szCs w:val="16"/>
                      <w:lang w:val="hr-HR"/>
                    </w:rPr>
                    <w:t>Kupnja knjiga za obveznu školsku lektiru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93A2A" w14:textId="77777777" w:rsidR="00354D42" w:rsidRPr="00B46AF6" w:rsidRDefault="00354D42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93FB6" w14:textId="77777777" w:rsidR="00354D42" w:rsidRPr="00B46AF6" w:rsidRDefault="00354D42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2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E1CE1" w14:textId="12F0FC0D" w:rsidR="00354D42" w:rsidRPr="00B46AF6" w:rsidRDefault="00BA499D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</w:tr>
            <w:tr w:rsidR="00354D42" w:rsidRPr="00B46AF6" w14:paraId="0BD47E0E" w14:textId="77777777" w:rsidTr="004F49B7">
              <w:trPr>
                <w:cantSplit/>
                <w:trHeight w:val="339"/>
              </w:trPr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CBE46" w14:textId="77777777" w:rsidR="00354D42" w:rsidRPr="00B46AF6" w:rsidRDefault="00354D42" w:rsidP="0052688A">
                  <w:pPr>
                    <w:framePr w:hSpace="180" w:wrap="around" w:vAnchor="text" w:hAnchor="margin" w:y="92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Za aktivnost pod 3. –</w:t>
                  </w:r>
                </w:p>
                <w:p w14:paraId="632C826E" w14:textId="77777777" w:rsidR="00354D42" w:rsidRPr="00B46AF6" w:rsidRDefault="00354D42" w:rsidP="0052688A">
                  <w:pPr>
                    <w:framePr w:hSpace="180" w:wrap="around" w:vAnchor="text" w:hAnchor="margin" w:y="92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i/>
                      <w:sz w:val="16"/>
                      <w:szCs w:val="16"/>
                      <w:lang w:val="hr-HR"/>
                    </w:rPr>
                    <w:t>Za svakog učenika osigurano svježe voće, povrće ili mlijeko minimalno jednom tjedno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4B198" w14:textId="77777777" w:rsidR="00354D42" w:rsidRPr="00B46AF6" w:rsidRDefault="00354D42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0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DE2D2" w14:textId="77777777" w:rsidR="00354D42" w:rsidRPr="00B46AF6" w:rsidRDefault="00354D42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328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35A84" w14:textId="77777777" w:rsidR="00354D42" w:rsidRPr="00B46AF6" w:rsidRDefault="00354D42" w:rsidP="0052688A">
                  <w:pPr>
                    <w:framePr w:hSpace="180" w:wrap="around" w:vAnchor="text" w:hAnchor="margin" w:y="92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</w:pPr>
                  <w:r w:rsidRPr="00B46AF6">
                    <w:rPr>
                      <w:rFonts w:ascii="Calibri" w:hAnsi="Calibri" w:cs="Calibri"/>
                      <w:bCs/>
                      <w:sz w:val="16"/>
                      <w:szCs w:val="16"/>
                      <w:lang w:val="hr-HR"/>
                    </w:rPr>
                    <w:t>328</w:t>
                  </w:r>
                </w:p>
              </w:tc>
            </w:tr>
          </w:tbl>
          <w:p w14:paraId="27961995" w14:textId="77777777" w:rsidR="00354D42" w:rsidRPr="00B46AF6" w:rsidRDefault="00354D42" w:rsidP="00354D4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  <w:p w14:paraId="446037CE" w14:textId="77777777" w:rsidR="00354D42" w:rsidRPr="00B46AF6" w:rsidRDefault="00354D42" w:rsidP="00354D4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</w:tc>
      </w:tr>
    </w:tbl>
    <w:p w14:paraId="18034C0E" w14:textId="51896736" w:rsidR="009D57D7" w:rsidRDefault="009D57D7" w:rsidP="009D57D7">
      <w:pPr>
        <w:jc w:val="center"/>
        <w:rPr>
          <w:rFonts w:ascii="Calibri Light" w:hAnsi="Calibri Light" w:cs="Calibri Light"/>
        </w:rPr>
      </w:pPr>
    </w:p>
    <w:p w14:paraId="1F497051" w14:textId="08BAECED" w:rsidR="009D57D7" w:rsidRDefault="009D57D7" w:rsidP="009D57D7">
      <w:pPr>
        <w:jc w:val="center"/>
        <w:rPr>
          <w:rFonts w:ascii="Calibri Light" w:hAnsi="Calibri Light" w:cs="Calibri Light"/>
        </w:rPr>
      </w:pPr>
    </w:p>
    <w:tbl>
      <w:tblPr>
        <w:tblpPr w:leftFromText="180" w:rightFromText="180" w:vertAnchor="page" w:horzAnchor="margin" w:tblpY="2211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236"/>
        <w:gridCol w:w="7304"/>
      </w:tblGrid>
      <w:tr w:rsidR="00354D42" w:rsidRPr="00482EA4" w14:paraId="68B400B5" w14:textId="77777777" w:rsidTr="00354D42"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F90A9" w14:textId="77777777" w:rsidR="00354D42" w:rsidRPr="00F77BE7" w:rsidRDefault="00354D42" w:rsidP="00354D42">
            <w:pPr>
              <w:pStyle w:val="Naslov1"/>
              <w:jc w:val="left"/>
              <w:rPr>
                <w:rFonts w:ascii="Calibri" w:hAnsi="Calibri" w:cs="Calibri"/>
                <w:i w:val="0"/>
                <w:u w:val="none"/>
              </w:rPr>
            </w:pPr>
            <w:r w:rsidRPr="00F77BE7">
              <w:rPr>
                <w:rFonts w:ascii="Calibri" w:hAnsi="Calibri" w:cs="Calibri"/>
                <w:i w:val="0"/>
                <w:u w:val="none"/>
              </w:rPr>
              <w:lastRenderedPageBreak/>
              <w:t>NAZIV PROGRAMA:</w:t>
            </w:r>
          </w:p>
          <w:p w14:paraId="031D804F" w14:textId="77777777" w:rsidR="00354D42" w:rsidRPr="00F77BE7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DD0132B" w14:textId="77777777" w:rsidR="00354D42" w:rsidRPr="00F77BE7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77BE7">
              <w:rPr>
                <w:rFonts w:ascii="Calibri" w:hAnsi="Calibri" w:cs="Calibri"/>
                <w:bCs/>
                <w:sz w:val="20"/>
                <w:szCs w:val="20"/>
              </w:rPr>
              <w:t>OPIS PROGRAMA, OPĆI I POSEBNI CILJEVI:</w:t>
            </w:r>
          </w:p>
          <w:p w14:paraId="527C2280" w14:textId="77777777" w:rsidR="00354D42" w:rsidRPr="00F77BE7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F447D16" w14:textId="77777777" w:rsidR="00354D42" w:rsidRPr="00F77BE7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5AC64D9" w14:textId="2C3054B8" w:rsidR="00354D42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52EE0F2" w14:textId="77777777" w:rsidR="00F77BE7" w:rsidRPr="00F77BE7" w:rsidRDefault="00F77BE7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1A5BD9C" w14:textId="77777777" w:rsidR="00354D42" w:rsidRPr="00F77BE7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E67EF46" w14:textId="77777777" w:rsidR="00354D42" w:rsidRPr="00F77BE7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45335F5" w14:textId="77777777" w:rsidR="00354D42" w:rsidRPr="00F77BE7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749D691" w14:textId="77777777" w:rsidR="00354D42" w:rsidRPr="00F77BE7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6B934FF" w14:textId="77777777" w:rsidR="00354D42" w:rsidRPr="00F77BE7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A32D695" w14:textId="77777777" w:rsidR="00354D42" w:rsidRPr="00F77BE7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B5ED198" w14:textId="77777777" w:rsidR="00354D42" w:rsidRPr="00F77BE7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F9B8849" w14:textId="77777777" w:rsidR="00354D42" w:rsidRPr="00F77BE7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CC85114" w14:textId="77777777" w:rsidR="00354D42" w:rsidRPr="00F77BE7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BDB5012" w14:textId="77777777" w:rsidR="00354D42" w:rsidRPr="00F77BE7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79B9A49" w14:textId="77777777" w:rsidR="00354D42" w:rsidRPr="00F77BE7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77A8A87" w14:textId="77777777" w:rsidR="00354D42" w:rsidRPr="00F77BE7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77BE7">
              <w:rPr>
                <w:rFonts w:ascii="Calibri" w:hAnsi="Calibri" w:cs="Calibri"/>
                <w:bCs/>
                <w:sz w:val="20"/>
                <w:szCs w:val="20"/>
              </w:rPr>
              <w:t>ZAKONSKA OSNOVA ZA UVOĐENJE PROGRAMA:</w:t>
            </w:r>
          </w:p>
          <w:p w14:paraId="33215D19" w14:textId="77777777" w:rsidR="00354D42" w:rsidRPr="00F77BE7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1FD4BE5" w14:textId="77777777" w:rsidR="00354D42" w:rsidRPr="00F77BE7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D55526E" w14:textId="77777777" w:rsidR="00354D42" w:rsidRPr="00F77BE7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D480F51" w14:textId="77777777" w:rsidR="00354D42" w:rsidRPr="00F77BE7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0806998" w14:textId="77777777" w:rsidR="00354D42" w:rsidRPr="00F77BE7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95FDDE3" w14:textId="77777777" w:rsidR="00354D42" w:rsidRPr="00F77BE7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DD01612" w14:textId="02789669" w:rsidR="00354D42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3ECA214" w14:textId="77777777" w:rsidR="00F77BE7" w:rsidRPr="00F77BE7" w:rsidRDefault="00F77BE7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2EB8AC0" w14:textId="77777777" w:rsidR="00354D42" w:rsidRPr="00F77BE7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136DC43" w14:textId="77777777" w:rsidR="00354D42" w:rsidRPr="00F77BE7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0ACE190" w14:textId="5A0E62E1" w:rsidR="00354D42" w:rsidRPr="00F77BE7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77BE7">
              <w:rPr>
                <w:rFonts w:ascii="Calibri" w:hAnsi="Calibri" w:cs="Calibri"/>
                <w:bCs/>
                <w:sz w:val="20"/>
                <w:szCs w:val="20"/>
              </w:rPr>
              <w:t xml:space="preserve">IZVRŠENJE </w:t>
            </w:r>
            <w:r w:rsidR="00F77BE7">
              <w:rPr>
                <w:rFonts w:ascii="Calibri" w:hAnsi="Calibri" w:cs="Calibri"/>
                <w:bCs/>
                <w:sz w:val="20"/>
                <w:szCs w:val="20"/>
              </w:rPr>
              <w:t>30.6.202</w:t>
            </w:r>
            <w:r w:rsidR="000928DD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="00F77BE7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43562861" w14:textId="77777777" w:rsidR="00354D42" w:rsidRPr="00F77BE7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B57EDA0" w14:textId="77777777" w:rsidR="00354D42" w:rsidRPr="00F77BE7" w:rsidRDefault="00354D42" w:rsidP="00354D4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743EB8A" w14:textId="77777777" w:rsidR="00354D42" w:rsidRPr="00482EA4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3AFF3DC" w14:textId="77777777" w:rsidR="00354D42" w:rsidRPr="00482EA4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02B19E2" w14:textId="77777777" w:rsidR="00354D42" w:rsidRPr="00482EA4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08CE092" w14:textId="77777777" w:rsidR="00354D42" w:rsidRPr="00482EA4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7902969" w14:textId="77777777" w:rsidR="00354D42" w:rsidRPr="00482EA4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091A251" w14:textId="77777777" w:rsidR="00354D42" w:rsidRPr="00482EA4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E0D0353" w14:textId="77777777" w:rsidR="00354D42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4455167" w14:textId="77777777" w:rsidR="00354D42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250DCD9" w14:textId="77777777" w:rsidR="00354D42" w:rsidRPr="00482EA4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3353133" w14:textId="77777777" w:rsidR="00354D42" w:rsidRPr="00482EA4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AAD2620" w14:textId="77777777" w:rsidR="00354D42" w:rsidRPr="00482EA4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F9C8718" w14:textId="77777777" w:rsidR="00354D42" w:rsidRPr="00482EA4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2F78C19" w14:textId="77777777" w:rsidR="00354D42" w:rsidRPr="00482EA4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DC64F88" w14:textId="77777777" w:rsidR="00354D42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BE5F3F0" w14:textId="77777777" w:rsidR="00354D42" w:rsidRPr="00482EA4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FCC2EBB" w14:textId="77777777" w:rsidR="00354D42" w:rsidRPr="00482EA4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82EA4">
              <w:rPr>
                <w:rFonts w:ascii="Calibri" w:hAnsi="Calibri" w:cs="Calibri"/>
                <w:bCs/>
                <w:sz w:val="22"/>
                <w:szCs w:val="22"/>
              </w:rPr>
              <w:t>OBRAZLOŽENJE:</w:t>
            </w:r>
          </w:p>
          <w:p w14:paraId="17298F2F" w14:textId="77777777" w:rsidR="00354D42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066A9FC" w14:textId="77777777" w:rsidR="00354D42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D93ECF4" w14:textId="77777777" w:rsidR="00354D42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EF6469F" w14:textId="77777777" w:rsidR="00354D42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90036E0" w14:textId="77777777" w:rsidR="00354D42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846058C" w14:textId="77777777" w:rsidR="00354D42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14F7AFE" w14:textId="77777777" w:rsidR="00354D42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12E1F6A" w14:textId="77777777" w:rsidR="00354D42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9A2BDB6" w14:textId="77777777" w:rsidR="00354D42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354B360" w14:textId="77777777" w:rsidR="00354D42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37255EC" w14:textId="6DA3B393" w:rsidR="00354D42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C2D06F6" w14:textId="2670EF40" w:rsidR="000A2037" w:rsidRDefault="000A2037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5972298" w14:textId="221711D7" w:rsidR="000A2037" w:rsidRDefault="000A2037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9A2D974" w14:textId="377CF721" w:rsidR="000A2037" w:rsidRDefault="000A2037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0218B79" w14:textId="31F07CAC" w:rsidR="000A2037" w:rsidRDefault="000A2037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1EB928C" w14:textId="77777777" w:rsidR="000A2037" w:rsidRDefault="000A2037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45715BB" w14:textId="77777777" w:rsidR="00354D42" w:rsidRPr="00482EA4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BE955FC" w14:textId="77777777" w:rsidR="00354D42" w:rsidRPr="00482EA4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82EA4">
              <w:rPr>
                <w:rFonts w:ascii="Calibri" w:hAnsi="Calibri" w:cs="Calibri"/>
                <w:bCs/>
                <w:sz w:val="22"/>
                <w:szCs w:val="22"/>
              </w:rPr>
              <w:t>POKAZATELJI USPJEŠNOSTI:</w:t>
            </w:r>
          </w:p>
          <w:p w14:paraId="7194A772" w14:textId="77777777" w:rsidR="00354D42" w:rsidRPr="00482EA4" w:rsidRDefault="00354D42" w:rsidP="00354D4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E8A6D7" w14:textId="77777777" w:rsidR="00354D42" w:rsidRPr="00482EA4" w:rsidRDefault="00354D42" w:rsidP="00354D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56BA1" w14:textId="3D9D00D6" w:rsidR="00354D42" w:rsidRPr="00482EA4" w:rsidRDefault="00354D42" w:rsidP="00F77BE7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482EA4">
              <w:rPr>
                <w:rFonts w:ascii="Calibri" w:hAnsi="Calibri" w:cs="Calibri"/>
                <w:b/>
                <w:caps/>
                <w:sz w:val="22"/>
                <w:szCs w:val="22"/>
              </w:rPr>
              <w:t>7011 FINANCIRANJE ŠKOLSTVA IZVAN ŽUPANIJSKOG PRORAČUNA</w:t>
            </w:r>
          </w:p>
          <w:p w14:paraId="5E0F047C" w14:textId="77777777" w:rsidR="00354D42" w:rsidRPr="00482EA4" w:rsidRDefault="00354D42" w:rsidP="00354D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12BF2C6" w14:textId="77777777" w:rsidR="00354D42" w:rsidRPr="00F77BE7" w:rsidRDefault="00354D42" w:rsidP="00F77BE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77BE7">
              <w:rPr>
                <w:rFonts w:ascii="Calibri" w:hAnsi="Calibri" w:cs="Calibri"/>
                <w:sz w:val="20"/>
                <w:szCs w:val="20"/>
              </w:rPr>
              <w:t>Djelatnost srednjoškolskog odgoja i obrazovanja ostvaruje se u skladu s odredbama Zakona o odgoju i obrazovanju u osnovnoj i srednjoj školi podzakonskim aktima (Pravilnicima), Zakona o ustanovama, naputcima savjetnika Agencije za odgoj i obrazovanje, odnosno voditelja Županijskih stručnih vijeća te Upravnog odjela za obrazovanje i mlade Osječko-baranjske županije.</w:t>
            </w:r>
          </w:p>
          <w:p w14:paraId="0E0D54B9" w14:textId="77777777" w:rsidR="00354D42" w:rsidRPr="00F77BE7" w:rsidRDefault="00354D42" w:rsidP="00F77BE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077F8ED" w14:textId="77777777" w:rsidR="00354D42" w:rsidRPr="00F77BE7" w:rsidRDefault="00354D42" w:rsidP="00F77BE7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F77BE7">
              <w:rPr>
                <w:rFonts w:ascii="Calibri" w:hAnsi="Calibri" w:cs="Calibri"/>
                <w:sz w:val="20"/>
                <w:szCs w:val="20"/>
              </w:rPr>
              <w:t>Kroz navedeni program (izvor financiranje 5410) cilj je osigurati plaće sa svim doprinosima za sve djelatnike škole. Osim toga, osigurani su dodaci u vidu božićnice, regresa, otpremnina, pomoći za dugotrajno bolovanje i sl.</w:t>
            </w:r>
          </w:p>
          <w:p w14:paraId="05957887" w14:textId="77777777" w:rsidR="00354D42" w:rsidRPr="00F77BE7" w:rsidRDefault="00354D42" w:rsidP="00F77BE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23D7566" w14:textId="77777777" w:rsidR="00354D42" w:rsidRPr="00F77BE7" w:rsidRDefault="00354D42" w:rsidP="00F77BE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77BE7">
              <w:rPr>
                <w:rFonts w:ascii="Calibri" w:hAnsi="Calibri" w:cs="Calibri"/>
                <w:sz w:val="20"/>
                <w:szCs w:val="20"/>
              </w:rPr>
              <w:t>Kroz izvor 3210 navedenog programa cilj je unaprjeđivati nastavu kontinuiranim ulaganjem u školsku opremu te njezino održavanje.</w:t>
            </w:r>
          </w:p>
          <w:p w14:paraId="1ACD9B8B" w14:textId="77777777" w:rsidR="00354D42" w:rsidRPr="00F77BE7" w:rsidRDefault="00354D42" w:rsidP="00F77BE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CD4D83F" w14:textId="77777777" w:rsidR="00354D42" w:rsidRPr="00F77BE7" w:rsidRDefault="00354D42" w:rsidP="00F77BE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77BE7">
              <w:rPr>
                <w:rFonts w:ascii="Calibri" w:hAnsi="Calibri" w:cs="Calibri"/>
                <w:sz w:val="20"/>
                <w:szCs w:val="20"/>
              </w:rPr>
              <w:t>Programom 7011 Škola primijenjene umjetnosti i dizajna također ostvaruje prihode iz izvora 4910 (Prihod za posebne namjene). Većina prihoda ostvarena je  kroz participacije učenika i namijenjena je za nastavne materijale pa je shodno tome cilj osigurati kvalitetnu nastavu svim učenicima</w:t>
            </w:r>
          </w:p>
          <w:p w14:paraId="6C78BDEE" w14:textId="77777777" w:rsidR="00354D42" w:rsidRPr="00F77BE7" w:rsidRDefault="00354D42" w:rsidP="00F77BE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F1B3384" w14:textId="77777777" w:rsidR="00354D42" w:rsidRPr="00F77BE7" w:rsidRDefault="00354D42" w:rsidP="00F77BE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1944A10" w14:textId="77777777" w:rsidR="00354D42" w:rsidRPr="00F77BE7" w:rsidRDefault="00354D42" w:rsidP="00F77BE7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F77BE7">
              <w:rPr>
                <w:rFonts w:ascii="Calibri" w:hAnsi="Calibri" w:cs="Calibri"/>
                <w:iCs/>
                <w:sz w:val="20"/>
                <w:szCs w:val="20"/>
              </w:rPr>
              <w:t xml:space="preserve">Zakon o odgoju i obrazovanju u osnovnoj i srednjoj školi (Narodne novine broj br. 87/08, 86/09, 92/10,105/10, 90/11, 5/12,16/12, 86/12, 126/12, 94/13, 152/14, 07/17, 68/18, 98/19, 64/20, 151/22, 155/23, 156/23) </w:t>
            </w:r>
          </w:p>
          <w:p w14:paraId="30EA0C13" w14:textId="77777777" w:rsidR="00354D42" w:rsidRPr="00F77BE7" w:rsidRDefault="00354D42" w:rsidP="00F77BE7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F77BE7">
              <w:rPr>
                <w:rFonts w:ascii="Calibri" w:hAnsi="Calibri" w:cs="Calibri"/>
                <w:iCs/>
                <w:sz w:val="20"/>
                <w:szCs w:val="20"/>
              </w:rPr>
              <w:t>Zakon o ustanovama (Narodne novine broj 76/93, 29/97,47/99, 35/08, 127/19, 151/22)</w:t>
            </w:r>
          </w:p>
          <w:p w14:paraId="2F7739D2" w14:textId="17EF20AF" w:rsidR="00F77BE7" w:rsidRPr="00F77BE7" w:rsidRDefault="00354D42" w:rsidP="00F77BE7">
            <w:pPr>
              <w:rPr>
                <w:rFonts w:ascii="Calibri" w:hAnsi="Calibri" w:cs="Calibri"/>
                <w:sz w:val="20"/>
                <w:szCs w:val="20"/>
              </w:rPr>
            </w:pPr>
            <w:r w:rsidRPr="00F77BE7">
              <w:rPr>
                <w:rFonts w:ascii="Calibri" w:hAnsi="Calibri" w:cs="Calibri"/>
                <w:iCs/>
                <w:sz w:val="20"/>
                <w:szCs w:val="20"/>
              </w:rPr>
              <w:t xml:space="preserve">Zakon o proračunu (Narodne novine broj 144/21), Pravilnik o proračunskim klasifikacijama (Narodne novine broj 26/10, 120/13 i 1/20), Pravilnik o proračunskom računovodstvu i računskom planu (Narodne novine broj 124/14, 115/15, 87/16, 003/18, 126/19 i 108/20), </w:t>
            </w:r>
            <w:r w:rsidR="00F77BE7" w:rsidRPr="00F77BE7">
              <w:rPr>
                <w:rFonts w:ascii="Calibri" w:hAnsi="Calibri" w:cs="Calibri"/>
                <w:sz w:val="20"/>
                <w:szCs w:val="20"/>
              </w:rPr>
              <w:t xml:space="preserve"> Zakon o fiskalnoj odgovornosti (Narodne novine broj 111/18, 83/23)</w:t>
            </w:r>
          </w:p>
          <w:p w14:paraId="0BF1ED0E" w14:textId="28CFBCCA" w:rsidR="00F77BE7" w:rsidRPr="00F77BE7" w:rsidRDefault="00F77BE7" w:rsidP="00F77B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7BE7">
              <w:rPr>
                <w:rFonts w:ascii="Calibri" w:hAnsi="Calibri" w:cs="Calibri"/>
                <w:color w:val="000000"/>
                <w:sz w:val="20"/>
                <w:szCs w:val="20"/>
              </w:rPr>
              <w:t>Informacije u svezi polugodišnjeg izvještaja o izvršenju Proračuna i financijskog plana za 202</w:t>
            </w:r>
            <w:r w:rsidR="00BB2F4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F77BE7">
              <w:rPr>
                <w:rFonts w:ascii="Calibri" w:hAnsi="Calibri" w:cs="Calibri"/>
                <w:color w:val="000000"/>
                <w:sz w:val="20"/>
                <w:szCs w:val="20"/>
              </w:rPr>
              <w:t>. godinu (</w:t>
            </w:r>
            <w:r w:rsidRPr="00F77BE7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KLASA:</w:t>
            </w:r>
            <w:r w:rsidR="00BB2F49">
              <w:rPr>
                <w:rFonts w:eastAsiaTheme="minorHAnsi"/>
                <w:lang w:val="hr-HR"/>
              </w:rPr>
              <w:t xml:space="preserve"> </w:t>
            </w:r>
            <w:r w:rsidR="00BB2F49" w:rsidRPr="00BB2F49"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  <w:lang w:eastAsia="hr-HR"/>
              </w:rPr>
              <w:t>400-02/24-01/17</w:t>
            </w:r>
            <w:r w:rsidR="00BB2F49">
              <w:rPr>
                <w:rFonts w:eastAsiaTheme="minorHAnsi"/>
                <w:lang w:val="hr-HR"/>
              </w:rPr>
              <w:t>,</w:t>
            </w:r>
            <w:r w:rsidRPr="00F77BE7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URBOJ: 2158-</w:t>
            </w:r>
            <w:r w:rsidR="00BB2F49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46</w:t>
            </w:r>
            <w:r w:rsidRPr="00F77BE7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-24-1</w:t>
            </w:r>
            <w:r w:rsidRPr="00F77B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5B1FFBAA" w14:textId="77777777" w:rsidR="00F77BE7" w:rsidRPr="00F77BE7" w:rsidRDefault="00F77BE7" w:rsidP="00F77BE7">
            <w:pPr>
              <w:rPr>
                <w:rFonts w:ascii="Calibri" w:hAnsi="Calibri" w:cs="Calibri"/>
                <w:sz w:val="20"/>
                <w:szCs w:val="20"/>
              </w:rPr>
            </w:pPr>
            <w:r w:rsidRPr="00F77BE7">
              <w:rPr>
                <w:rFonts w:ascii="Calibri" w:hAnsi="Calibri" w:cs="Calibri"/>
                <w:sz w:val="20"/>
                <w:szCs w:val="20"/>
              </w:rPr>
              <w:t>Zakon o uspostavi institucionalnog okvira za korištenje strukturnih instrumenata Europske unije u Republici Hrvatskoj.</w:t>
            </w:r>
          </w:p>
          <w:p w14:paraId="118E5D9E" w14:textId="750690D5" w:rsidR="00354D42" w:rsidRPr="00F77BE7" w:rsidRDefault="00354D42" w:rsidP="00F77BE7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1DAA2CF3" w14:textId="13C0CE5E" w:rsidR="00354D42" w:rsidRPr="00F77BE7" w:rsidRDefault="00354D42" w:rsidP="00F77BE7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77BE7">
              <w:rPr>
                <w:rFonts w:ascii="Calibri" w:hAnsi="Calibri" w:cs="Calibri"/>
                <w:i/>
                <w:sz w:val="20"/>
                <w:szCs w:val="20"/>
              </w:rPr>
              <w:t>Pregled financijskih sredstava po aktivnostima/projektima unutar programa:</w:t>
            </w:r>
          </w:p>
          <w:p w14:paraId="66B996EE" w14:textId="77777777" w:rsidR="00354D42" w:rsidRPr="00F77BE7" w:rsidRDefault="00354D42" w:rsidP="00F77BE7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tbl>
            <w:tblPr>
              <w:tblW w:w="6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2012"/>
              <w:gridCol w:w="1385"/>
              <w:gridCol w:w="1385"/>
              <w:gridCol w:w="1467"/>
            </w:tblGrid>
            <w:tr w:rsidR="00354D42" w:rsidRPr="00482EA4" w14:paraId="4B29E574" w14:textId="77777777" w:rsidTr="00354D42">
              <w:trPr>
                <w:cantSplit/>
                <w:trHeight w:val="280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48B22BF" w14:textId="77777777" w:rsidR="00354D42" w:rsidRPr="00482EA4" w:rsidRDefault="00354D42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82EA4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R.b.</w:t>
                  </w: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8C0C345" w14:textId="77777777" w:rsidR="00354D42" w:rsidRPr="00482EA4" w:rsidRDefault="00354D42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82EA4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Naziv aktivnosti/projekta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60FE549" w14:textId="40B640AF" w:rsidR="00354D42" w:rsidRPr="00482EA4" w:rsidRDefault="000928DD" w:rsidP="0052688A">
                  <w:pPr>
                    <w:pStyle w:val="Naslov7"/>
                    <w:framePr w:hSpace="180" w:wrap="around" w:vAnchor="page" w:hAnchor="margin" w:y="2211"/>
                    <w:rPr>
                      <w:rFonts w:ascii="Calibri" w:hAnsi="Calibri" w:cs="Calibri"/>
                      <w:bCs w:val="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 w:val="0"/>
                      <w:sz w:val="16"/>
                      <w:szCs w:val="16"/>
                    </w:rPr>
                    <w:t>Plan za 2025.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ADC1CB5" w14:textId="5E45A009" w:rsidR="00354D42" w:rsidRPr="00482EA4" w:rsidRDefault="00354D42" w:rsidP="0052688A">
                  <w:pPr>
                    <w:pStyle w:val="Naslov7"/>
                    <w:framePr w:hSpace="180" w:wrap="around" w:vAnchor="page" w:hAnchor="margin" w:y="2211"/>
                    <w:rPr>
                      <w:rFonts w:ascii="Calibri" w:hAnsi="Calibri" w:cs="Calibri"/>
                      <w:bCs w:val="0"/>
                      <w:sz w:val="16"/>
                      <w:szCs w:val="16"/>
                    </w:rPr>
                  </w:pPr>
                  <w:r w:rsidRPr="00482EA4">
                    <w:rPr>
                      <w:rFonts w:ascii="Calibri" w:hAnsi="Calibri" w:cs="Calibri"/>
                      <w:bCs w:val="0"/>
                      <w:sz w:val="16"/>
                      <w:szCs w:val="16"/>
                    </w:rPr>
                    <w:t xml:space="preserve">Izvršenje </w:t>
                  </w:r>
                  <w:r w:rsidR="00F77BE7">
                    <w:rPr>
                      <w:rFonts w:ascii="Calibri" w:hAnsi="Calibri" w:cs="Calibri"/>
                      <w:bCs w:val="0"/>
                      <w:sz w:val="16"/>
                      <w:szCs w:val="16"/>
                    </w:rPr>
                    <w:t>30.6.202</w:t>
                  </w:r>
                  <w:r w:rsidR="000928DD">
                    <w:rPr>
                      <w:rFonts w:ascii="Calibri" w:hAnsi="Calibri" w:cs="Calibri"/>
                      <w:bCs w:val="0"/>
                      <w:sz w:val="16"/>
                      <w:szCs w:val="16"/>
                    </w:rPr>
                    <w:t>5</w:t>
                  </w:r>
                  <w:r w:rsidR="00F77BE7">
                    <w:rPr>
                      <w:rFonts w:ascii="Calibri" w:hAnsi="Calibri" w:cs="Calibri"/>
                      <w:bCs w:val="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945F08B" w14:textId="77777777" w:rsidR="00354D42" w:rsidRPr="00482EA4" w:rsidRDefault="00354D42" w:rsidP="0052688A">
                  <w:pPr>
                    <w:pStyle w:val="Naslov7"/>
                    <w:framePr w:hSpace="180" w:wrap="around" w:vAnchor="page" w:hAnchor="margin" w:y="2211"/>
                    <w:rPr>
                      <w:rFonts w:ascii="Calibri" w:hAnsi="Calibri" w:cs="Calibri"/>
                      <w:bCs w:val="0"/>
                      <w:sz w:val="16"/>
                      <w:szCs w:val="16"/>
                    </w:rPr>
                  </w:pPr>
                  <w:r w:rsidRPr="00482EA4">
                    <w:rPr>
                      <w:rFonts w:ascii="Calibri" w:hAnsi="Calibri" w:cs="Calibri"/>
                      <w:bCs w:val="0"/>
                      <w:sz w:val="16"/>
                      <w:szCs w:val="16"/>
                    </w:rPr>
                    <w:t>Indeks (Izvršenje/Plan)</w:t>
                  </w:r>
                </w:p>
              </w:tc>
            </w:tr>
            <w:tr w:rsidR="00354D42" w:rsidRPr="00482EA4" w14:paraId="3EF0ED51" w14:textId="77777777" w:rsidTr="00F77BE7">
              <w:trPr>
                <w:cantSplit/>
                <w:trHeight w:val="329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46EA1" w14:textId="77777777" w:rsidR="00354D42" w:rsidRPr="00482EA4" w:rsidRDefault="00354D42" w:rsidP="0052688A">
                  <w:pPr>
                    <w:framePr w:hSpace="180" w:wrap="around" w:vAnchor="page" w:hAnchor="margin" w:y="2211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ind w:hanging="72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4E803" w14:textId="77777777" w:rsidR="00354D42" w:rsidRPr="0055554A" w:rsidRDefault="00354D42" w:rsidP="0052688A">
                  <w:pPr>
                    <w:framePr w:hSpace="180" w:wrap="around" w:vAnchor="page" w:hAnchor="margin" w:y="2211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5554A">
                    <w:rPr>
                      <w:rFonts w:ascii="Calibri" w:hAnsi="Calibri" w:cs="Calibri"/>
                      <w:sz w:val="16"/>
                      <w:szCs w:val="16"/>
                    </w:rPr>
                    <w:t>Izvor 5410 - Pomoći</w:t>
                  </w:r>
                </w:p>
              </w:tc>
              <w:tc>
                <w:tcPr>
                  <w:tcW w:w="13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E5868C" w14:textId="295E9184" w:rsidR="00354D42" w:rsidRPr="00684FA9" w:rsidRDefault="00684FA9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684FA9"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  <w:lang w:val="hr-HR" w:eastAsia="hr-HR"/>
                    </w:rPr>
                    <w:t>1.977.359,00</w:t>
                  </w:r>
                </w:p>
              </w:tc>
              <w:tc>
                <w:tcPr>
                  <w:tcW w:w="13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6758F6" w14:textId="039EF36A" w:rsidR="00354D42" w:rsidRPr="00684FA9" w:rsidRDefault="00684FA9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684FA9">
                    <w:rPr>
                      <w:rFonts w:asciiTheme="majorHAnsi" w:hAnsiTheme="majorHAnsi" w:cstheme="majorHAnsi"/>
                      <w:color w:val="000000"/>
                      <w:sz w:val="16"/>
                      <w:szCs w:val="16"/>
                      <w:lang w:val="hr-HR" w:eastAsia="hr-HR"/>
                    </w:rPr>
                    <w:t>1.116.725,79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CCC6BD" w14:textId="74341DB9" w:rsidR="00354D42" w:rsidRPr="00C96D2D" w:rsidRDefault="00684FA9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56,48</w:t>
                  </w:r>
                  <w:r w:rsidR="00F77BE7">
                    <w:rPr>
                      <w:rFonts w:ascii="Calibri" w:hAnsi="Calibri" w:cs="Calibri"/>
                      <w:sz w:val="16"/>
                      <w:szCs w:val="16"/>
                    </w:rPr>
                    <w:t>%</w:t>
                  </w:r>
                </w:p>
              </w:tc>
            </w:tr>
            <w:tr w:rsidR="00354D42" w:rsidRPr="00482EA4" w14:paraId="11861012" w14:textId="77777777" w:rsidTr="00354D42">
              <w:trPr>
                <w:cantSplit/>
                <w:trHeight w:val="250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D2028" w14:textId="77777777" w:rsidR="00354D42" w:rsidRPr="00482EA4" w:rsidRDefault="00354D42" w:rsidP="0052688A">
                  <w:pPr>
                    <w:framePr w:hSpace="180" w:wrap="around" w:vAnchor="page" w:hAnchor="margin" w:y="2211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ind w:hanging="72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76F4E" w14:textId="77777777" w:rsidR="00354D42" w:rsidRPr="0055554A" w:rsidRDefault="00354D42" w:rsidP="0052688A">
                  <w:pPr>
                    <w:framePr w:hSpace="180" w:wrap="around" w:vAnchor="page" w:hAnchor="margin" w:y="2211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5554A">
                    <w:rPr>
                      <w:rFonts w:ascii="Calibri" w:hAnsi="Calibri" w:cs="Calibri"/>
                      <w:sz w:val="16"/>
                      <w:szCs w:val="16"/>
                    </w:rPr>
                    <w:t>Izvor 4910 – Prihodi za posebne namjene</w:t>
                  </w:r>
                </w:p>
              </w:tc>
              <w:tc>
                <w:tcPr>
                  <w:tcW w:w="13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55D5D6" w14:textId="342E1CEE" w:rsidR="00354D42" w:rsidRPr="0055554A" w:rsidRDefault="00EA07D2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48.300</w:t>
                  </w:r>
                  <w:r w:rsidR="00F77BE7">
                    <w:rPr>
                      <w:rFonts w:ascii="Calibri" w:hAnsi="Calibri" w:cs="Calibri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3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F925B1" w14:textId="35F8DF0B" w:rsidR="00354D42" w:rsidRPr="0055554A" w:rsidRDefault="00EA07D2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5.365,90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27E4ED" w14:textId="6D920C78" w:rsidR="00354D42" w:rsidRPr="00C96D2D" w:rsidRDefault="00EA07D2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1,11</w:t>
                  </w:r>
                  <w:r w:rsidR="00354D42">
                    <w:rPr>
                      <w:rFonts w:ascii="Calibri" w:hAnsi="Calibri" w:cs="Calibri"/>
                      <w:sz w:val="16"/>
                      <w:szCs w:val="16"/>
                    </w:rPr>
                    <w:t>%</w:t>
                  </w:r>
                </w:p>
              </w:tc>
            </w:tr>
            <w:tr w:rsidR="00354D42" w:rsidRPr="00482EA4" w14:paraId="4B8DA305" w14:textId="77777777" w:rsidTr="00354D42">
              <w:trPr>
                <w:cantSplit/>
                <w:trHeight w:val="321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35050" w14:textId="77777777" w:rsidR="00354D42" w:rsidRPr="00482EA4" w:rsidRDefault="00354D42" w:rsidP="0052688A">
                  <w:pPr>
                    <w:framePr w:hSpace="180" w:wrap="around" w:vAnchor="page" w:hAnchor="margin" w:y="2211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ind w:hanging="72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CFBBB" w14:textId="77777777" w:rsidR="00354D42" w:rsidRPr="0055554A" w:rsidRDefault="00354D42" w:rsidP="0052688A">
                  <w:pPr>
                    <w:framePr w:hSpace="180" w:wrap="around" w:vAnchor="page" w:hAnchor="margin" w:y="2211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5554A">
                    <w:rPr>
                      <w:rFonts w:ascii="Calibri" w:hAnsi="Calibri" w:cs="Calibri"/>
                      <w:sz w:val="16"/>
                      <w:szCs w:val="16"/>
                    </w:rPr>
                    <w:t>Izvor 3210 – vlastiti prihodi</w:t>
                  </w:r>
                </w:p>
              </w:tc>
              <w:tc>
                <w:tcPr>
                  <w:tcW w:w="13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E219A4" w14:textId="1A8B166B" w:rsidR="00354D42" w:rsidRPr="0055554A" w:rsidRDefault="00EA07D2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42.80</w:t>
                  </w:r>
                  <w:r w:rsidR="00F77BE7">
                    <w:rPr>
                      <w:rFonts w:ascii="Calibri" w:hAnsi="Calibri" w:cs="Calibri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FE60D9" w14:textId="78F261AD" w:rsidR="00354D42" w:rsidRPr="0055554A" w:rsidRDefault="00EA07D2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6.907,26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D64E7B" w14:textId="569CAB0F" w:rsidR="00354D42" w:rsidRPr="00C96D2D" w:rsidRDefault="00EA07D2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9,50</w:t>
                  </w:r>
                  <w:r w:rsidR="00354D42">
                    <w:rPr>
                      <w:rFonts w:ascii="Calibri" w:hAnsi="Calibri" w:cs="Calibri"/>
                      <w:sz w:val="16"/>
                      <w:szCs w:val="16"/>
                    </w:rPr>
                    <w:t>%</w:t>
                  </w:r>
                </w:p>
              </w:tc>
            </w:tr>
            <w:tr w:rsidR="00354D42" w:rsidRPr="00482EA4" w14:paraId="19EF6CC0" w14:textId="77777777" w:rsidTr="00354D42">
              <w:trPr>
                <w:cantSplit/>
                <w:trHeight w:val="305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3C498" w14:textId="77777777" w:rsidR="00354D42" w:rsidRPr="00482EA4" w:rsidRDefault="00354D42" w:rsidP="0052688A">
                  <w:pPr>
                    <w:framePr w:hSpace="180" w:wrap="around" w:vAnchor="page" w:hAnchor="margin" w:y="2211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ind w:hanging="72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9C386" w14:textId="77777777" w:rsidR="00354D42" w:rsidRPr="0055554A" w:rsidRDefault="00354D42" w:rsidP="0052688A">
                  <w:pPr>
                    <w:framePr w:hSpace="180" w:wrap="around" w:vAnchor="page" w:hAnchor="margin" w:y="2211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5554A">
                    <w:rPr>
                      <w:rFonts w:ascii="Calibri" w:hAnsi="Calibri" w:cs="Calibri"/>
                      <w:sz w:val="16"/>
                      <w:szCs w:val="16"/>
                    </w:rPr>
                    <w:t>Izvor 6210 - donacije</w:t>
                  </w:r>
                </w:p>
              </w:tc>
              <w:tc>
                <w:tcPr>
                  <w:tcW w:w="13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1ED063" w14:textId="1CAB72FD" w:rsidR="00354D42" w:rsidRPr="0055554A" w:rsidRDefault="00EA07D2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.250</w:t>
                  </w:r>
                  <w:r w:rsidR="00F77BE7">
                    <w:rPr>
                      <w:rFonts w:ascii="Calibri" w:hAnsi="Calibri" w:cs="Calibri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3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2D1E3C" w14:textId="6117B9FA" w:rsidR="00354D42" w:rsidRPr="0055554A" w:rsidRDefault="00EA07D2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.170,00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EDCD73" w14:textId="51016E24" w:rsidR="00354D42" w:rsidRPr="00C96D2D" w:rsidRDefault="00EA07D2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6,00</w:t>
                  </w:r>
                  <w:r w:rsidR="00354D42">
                    <w:rPr>
                      <w:rFonts w:ascii="Calibri" w:hAnsi="Calibri" w:cs="Calibri"/>
                      <w:sz w:val="16"/>
                      <w:szCs w:val="16"/>
                    </w:rPr>
                    <w:t>%</w:t>
                  </w:r>
                </w:p>
              </w:tc>
            </w:tr>
            <w:tr w:rsidR="00354D42" w:rsidRPr="00482EA4" w14:paraId="078B1004" w14:textId="77777777" w:rsidTr="00354D42">
              <w:trPr>
                <w:cantSplit/>
                <w:trHeight w:val="154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BCF87" w14:textId="77777777" w:rsidR="00354D42" w:rsidRPr="00482EA4" w:rsidRDefault="00354D42" w:rsidP="0052688A">
                  <w:pPr>
                    <w:framePr w:hSpace="180" w:wrap="around" w:vAnchor="page" w:hAnchor="margin" w:y="2211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ind w:hanging="72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53659" w14:textId="77777777" w:rsidR="00354D42" w:rsidRPr="0055554A" w:rsidRDefault="00354D42" w:rsidP="0052688A">
                  <w:pPr>
                    <w:framePr w:hSpace="180" w:wrap="around" w:vAnchor="page" w:hAnchor="margin" w:y="2211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5554A">
                    <w:rPr>
                      <w:rFonts w:ascii="Calibri" w:hAnsi="Calibri" w:cs="Calibri"/>
                      <w:sz w:val="16"/>
                      <w:szCs w:val="16"/>
                    </w:rPr>
                    <w:t>Izvor 7210 – prihodi od nefinancijske imovine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C2D90A" w14:textId="77777777" w:rsidR="00354D42" w:rsidRPr="0055554A" w:rsidRDefault="00354D42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5554A">
                    <w:rPr>
                      <w:rFonts w:ascii="Calibri" w:hAnsi="Calibri" w:cs="Calibri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0D0CE7" w14:textId="77777777" w:rsidR="00354D42" w:rsidRPr="0055554A" w:rsidRDefault="00354D42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5554A">
                    <w:rPr>
                      <w:rFonts w:ascii="Calibri" w:hAnsi="Calibri" w:cs="Calibri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B4E392" w14:textId="6A5F7B00" w:rsidR="00354D42" w:rsidRPr="00482EA4" w:rsidRDefault="00F77BE7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%</w:t>
                  </w:r>
                </w:p>
              </w:tc>
            </w:tr>
            <w:tr w:rsidR="00354D42" w:rsidRPr="00482EA4" w14:paraId="687F8A31" w14:textId="77777777" w:rsidTr="00354D42">
              <w:trPr>
                <w:cantSplit/>
                <w:trHeight w:val="107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210DD" w14:textId="77777777" w:rsidR="00354D42" w:rsidRPr="00482EA4" w:rsidRDefault="00354D42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DDCF4" w14:textId="77777777" w:rsidR="00354D42" w:rsidRPr="00BB5918" w:rsidRDefault="00354D42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14:paraId="1092616C" w14:textId="77777777" w:rsidR="00354D42" w:rsidRPr="00BB5918" w:rsidRDefault="00354D42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BB591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kupno program: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B02B8C" w14:textId="2711061A" w:rsidR="00354D42" w:rsidRPr="00BB5918" w:rsidRDefault="00273BBA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2.071.749,0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83865B" w14:textId="7102EEE5" w:rsidR="00354D42" w:rsidRPr="00BB5918" w:rsidRDefault="00273BBA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16"/>
                      <w:szCs w:val="16"/>
                      <w:lang w:val="hr-HR" w:eastAsia="hr-HR"/>
                    </w:rPr>
                    <w:t>1.140.168,95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C62B7F" w14:textId="61B1064E" w:rsidR="00354D42" w:rsidRPr="00BB5918" w:rsidRDefault="00273BBA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55,03</w:t>
                  </w:r>
                  <w:r w:rsidR="00354D42" w:rsidRPr="00BB591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%</w:t>
                  </w:r>
                </w:p>
              </w:tc>
            </w:tr>
          </w:tbl>
          <w:p w14:paraId="7FE55895" w14:textId="77777777" w:rsidR="00354D42" w:rsidRPr="00482EA4" w:rsidRDefault="00354D42" w:rsidP="00354D4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C8443B8" w14:textId="77777777" w:rsidR="00354D42" w:rsidRPr="00482EA4" w:rsidRDefault="00354D42" w:rsidP="00354D4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26996D" w14:textId="77777777" w:rsidR="00354D42" w:rsidRDefault="00354D42" w:rsidP="00354D4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8D8AB2F" w14:textId="77777777" w:rsidR="00354D42" w:rsidRDefault="00354D42" w:rsidP="00354D4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B2C19F2" w14:textId="1CDFEF68" w:rsidR="00354D42" w:rsidRPr="00F77BE7" w:rsidRDefault="00354D42" w:rsidP="00F77BE7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F77BE7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Program 7011 FINANCIRANJE ŠKOLSTVA IZVAN ŽUPANIJSKOG PRORAČUNA ostvaren je u iznosu od </w:t>
            </w:r>
            <w:r w:rsidR="00F77BE7" w:rsidRPr="00F77BE7">
              <w:rPr>
                <w:rFonts w:ascii="Calibri" w:hAnsi="Calibri" w:cs="Calibri"/>
                <w:bCs/>
                <w:sz w:val="20"/>
                <w:szCs w:val="20"/>
              </w:rPr>
              <w:t>838.084,33</w:t>
            </w:r>
            <w:r w:rsidRPr="00F77BE7">
              <w:rPr>
                <w:rFonts w:ascii="Calibri" w:hAnsi="Calibri" w:cs="Calibri"/>
                <w:bCs/>
                <w:sz w:val="20"/>
                <w:szCs w:val="20"/>
              </w:rPr>
              <w:t xml:space="preserve"> eura ili </w:t>
            </w:r>
            <w:r w:rsidR="00F77BE7" w:rsidRPr="00F77BE7">
              <w:rPr>
                <w:rFonts w:ascii="Calibri" w:hAnsi="Calibri" w:cs="Calibri"/>
                <w:bCs/>
                <w:sz w:val="20"/>
                <w:szCs w:val="20"/>
              </w:rPr>
              <w:t>47,58</w:t>
            </w:r>
            <w:r w:rsidRPr="00F77BE7">
              <w:rPr>
                <w:rFonts w:ascii="Calibri" w:hAnsi="Calibri" w:cs="Calibri"/>
                <w:bCs/>
                <w:sz w:val="20"/>
                <w:szCs w:val="20"/>
              </w:rPr>
              <w:t xml:space="preserve"> % u odnosu na godišnji plan.</w:t>
            </w:r>
          </w:p>
          <w:p w14:paraId="55EC13BB" w14:textId="77777777" w:rsidR="00354D42" w:rsidRPr="00F77BE7" w:rsidRDefault="00354D42" w:rsidP="00F77BE7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71A4D6D" w14:textId="2DC7DDCE" w:rsidR="00354D42" w:rsidRPr="00F77BE7" w:rsidRDefault="00354D42" w:rsidP="00F77BE7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F77BE7">
              <w:rPr>
                <w:rFonts w:ascii="Calibri" w:hAnsi="Calibri" w:cs="Calibri"/>
                <w:bCs/>
                <w:sz w:val="20"/>
                <w:szCs w:val="20"/>
              </w:rPr>
              <w:t>Aktivnosti i projekti izvršeni su u skladu sa planiranom dinamikom.</w:t>
            </w:r>
          </w:p>
          <w:p w14:paraId="67191AA6" w14:textId="77777777" w:rsidR="00354D42" w:rsidRPr="00F77BE7" w:rsidRDefault="00354D42" w:rsidP="00F77BE7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9203A28" w14:textId="77777777" w:rsidR="00354D42" w:rsidRPr="00F77BE7" w:rsidRDefault="00354D42" w:rsidP="00F77BE7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F77BE7">
              <w:rPr>
                <w:rFonts w:ascii="Calibri" w:hAnsi="Calibri" w:cs="Calibri"/>
                <w:bCs/>
                <w:sz w:val="20"/>
                <w:szCs w:val="20"/>
              </w:rPr>
              <w:t>Realizacijom programa ostvareni su sljedeći ciljevi:</w:t>
            </w:r>
          </w:p>
          <w:p w14:paraId="7463E0ED" w14:textId="77777777" w:rsidR="00354D42" w:rsidRPr="00F77BE7" w:rsidRDefault="00354D42" w:rsidP="00F77BE7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F77BE7">
              <w:rPr>
                <w:rFonts w:ascii="Calibri" w:hAnsi="Calibri" w:cs="Calibri"/>
                <w:bCs/>
                <w:sz w:val="20"/>
                <w:szCs w:val="20"/>
              </w:rPr>
              <w:t>-stručno i kvalitetno nastavno osoblje koje se potiče na daljnje usavršavanje kroz edukacije i cjeloživotno učenje, sudjelovanje u radu stručnih vijeća i različitih povjerenstava te napredovanja u zvanja.</w:t>
            </w:r>
          </w:p>
          <w:p w14:paraId="36B8E07B" w14:textId="6794F3A9" w:rsidR="00354D42" w:rsidRDefault="00354D42" w:rsidP="00F77BE7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F77BE7">
              <w:rPr>
                <w:rFonts w:ascii="Calibri" w:hAnsi="Calibri" w:cs="Calibri"/>
                <w:bCs/>
                <w:sz w:val="20"/>
                <w:szCs w:val="20"/>
              </w:rPr>
              <w:t>-održane su aktivnosti vezane uz obilježavanje brojnih datuma i projektnih mogućnosti, nastavnike potičemo na potrebu stalnog stručnog usavršavanja. Neke oblike i sami organiziramo u okviru Nastavničkog i stručnih vijeća, a na neke usmjeravamo, prije svih na one koje organizira i provodi Agencija za odgoj i obrazovanje za koje postoji obveza, te na one koje su u domeni različitih stručnih društava na nacionalnoj razini.</w:t>
            </w:r>
          </w:p>
          <w:p w14:paraId="585493B4" w14:textId="4F46EB60" w:rsidR="00F77BE7" w:rsidRDefault="00F77BE7" w:rsidP="00F77BE7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- odobren projekt ERASMUS</w:t>
            </w:r>
          </w:p>
          <w:p w14:paraId="3DBC567C" w14:textId="785AAEE2" w:rsidR="000A2037" w:rsidRPr="000A2037" w:rsidRDefault="000A2037" w:rsidP="000A2037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- proveden projekt aLa cARTe - </w:t>
            </w:r>
            <w:r>
              <w:t xml:space="preserve"> </w:t>
            </w:r>
            <w:r w:rsidRPr="000A2037">
              <w:rPr>
                <w:rFonts w:ascii="Calibri" w:hAnsi="Calibri" w:cs="Calibri"/>
                <w:bCs/>
                <w:sz w:val="20"/>
                <w:szCs w:val="20"/>
              </w:rPr>
              <w:t>Sukladno postavljenim ciljevima projekt je ostvario</w:t>
            </w:r>
          </w:p>
          <w:p w14:paraId="6EC09485" w14:textId="503EF283" w:rsidR="000A2037" w:rsidRPr="00F77BE7" w:rsidRDefault="000A2037" w:rsidP="000A2037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0A2037">
              <w:rPr>
                <w:rFonts w:ascii="Calibri" w:hAnsi="Calibri" w:cs="Calibri"/>
                <w:bCs/>
                <w:sz w:val="20"/>
                <w:szCs w:val="20"/>
              </w:rPr>
              <w:t>očekivane rezultate. U prvom redu to se odnosi n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0A2037">
              <w:rPr>
                <w:rFonts w:ascii="Calibri" w:hAnsi="Calibri" w:cs="Calibri"/>
                <w:bCs/>
                <w:sz w:val="20"/>
                <w:szCs w:val="20"/>
              </w:rPr>
              <w:t>razvoj učeničkih kompetencija u vlastitim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0A2037">
              <w:rPr>
                <w:rFonts w:ascii="Calibri" w:hAnsi="Calibri" w:cs="Calibri"/>
                <w:bCs/>
                <w:sz w:val="20"/>
                <w:szCs w:val="20"/>
              </w:rPr>
              <w:t>domenama/strukama. Kroz provedene aktivnosti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0A2037">
              <w:rPr>
                <w:rFonts w:ascii="Calibri" w:hAnsi="Calibri" w:cs="Calibri"/>
                <w:bCs/>
                <w:sz w:val="20"/>
                <w:szCs w:val="20"/>
              </w:rPr>
              <w:t>učenici su unaprijedili vještine i znanja (učenici kiparskog dizajn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0A2037">
              <w:rPr>
                <w:rFonts w:ascii="Calibri" w:hAnsi="Calibri" w:cs="Calibri"/>
                <w:bCs/>
                <w:sz w:val="20"/>
                <w:szCs w:val="20"/>
              </w:rPr>
              <w:t xml:space="preserve">usavršili svoje kompetencije u radu s glinom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 </w:t>
            </w:r>
            <w:r w:rsidRPr="000A2037">
              <w:rPr>
                <w:rFonts w:ascii="Calibri" w:hAnsi="Calibri" w:cs="Calibri"/>
                <w:bCs/>
                <w:sz w:val="20"/>
                <w:szCs w:val="20"/>
              </w:rPr>
              <w:t>produkciji uporabnih predmeta). Razvoj kompetencija i kvalitetu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0A2037">
              <w:rPr>
                <w:rFonts w:ascii="Calibri" w:hAnsi="Calibri" w:cs="Calibri"/>
                <w:bCs/>
                <w:sz w:val="20"/>
                <w:szCs w:val="20"/>
              </w:rPr>
              <w:t>uradaka procijenili su nastavnici-mentori.</w:t>
            </w:r>
          </w:p>
          <w:p w14:paraId="6D88963D" w14:textId="77777777" w:rsidR="00354D42" w:rsidRPr="00482EA4" w:rsidRDefault="00354D42" w:rsidP="00354D4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3"/>
              <w:gridCol w:w="1303"/>
              <w:gridCol w:w="1314"/>
              <w:gridCol w:w="1438"/>
            </w:tblGrid>
            <w:tr w:rsidR="00354D42" w:rsidRPr="00482EA4" w14:paraId="1730CCDC" w14:textId="77777777" w:rsidTr="00354D42">
              <w:trPr>
                <w:cantSplit/>
                <w:trHeight w:val="560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BF88DE9" w14:textId="77777777" w:rsidR="00354D42" w:rsidRPr="00482EA4" w:rsidRDefault="00354D42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482EA4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Pokazatelj uspješnosti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968DEE9" w14:textId="77777777" w:rsidR="00354D42" w:rsidRPr="00482EA4" w:rsidRDefault="00354D42" w:rsidP="0052688A">
                  <w:pPr>
                    <w:pStyle w:val="Naslov7"/>
                    <w:framePr w:hSpace="180" w:wrap="around" w:vAnchor="page" w:hAnchor="margin" w:y="2211"/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</w:pPr>
                  <w:r w:rsidRPr="00482EA4"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  <w:t>Polazna</w:t>
                  </w:r>
                </w:p>
                <w:p w14:paraId="473C847C" w14:textId="77777777" w:rsidR="00354D42" w:rsidRPr="00482EA4" w:rsidRDefault="00354D42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82EA4">
                    <w:rPr>
                      <w:rFonts w:ascii="Calibri" w:hAnsi="Calibri" w:cs="Calibri"/>
                      <w:sz w:val="16"/>
                      <w:szCs w:val="16"/>
                    </w:rPr>
                    <w:t>vrijednost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7B35BFD" w14:textId="77777777" w:rsidR="00354D42" w:rsidRPr="00482EA4" w:rsidRDefault="00354D42" w:rsidP="0052688A">
                  <w:pPr>
                    <w:pStyle w:val="Naslov7"/>
                    <w:framePr w:hSpace="180" w:wrap="around" w:vAnchor="page" w:hAnchor="margin" w:y="2211"/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</w:pPr>
                  <w:r w:rsidRPr="00482EA4"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  <w:t>Ciljana</w:t>
                  </w:r>
                </w:p>
                <w:p w14:paraId="36DCFC09" w14:textId="77777777" w:rsidR="00354D42" w:rsidRPr="00482EA4" w:rsidRDefault="00354D42" w:rsidP="0052688A">
                  <w:pPr>
                    <w:pStyle w:val="Naslov7"/>
                    <w:framePr w:hSpace="180" w:wrap="around" w:vAnchor="page" w:hAnchor="margin" w:y="2211"/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</w:pPr>
                  <w:r w:rsidRPr="00482EA4"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  <w:t>vrijednost</w:t>
                  </w:r>
                </w:p>
                <w:p w14:paraId="56BDBA50" w14:textId="7864F596" w:rsidR="00354D42" w:rsidRPr="00482EA4" w:rsidRDefault="00354D42" w:rsidP="0052688A">
                  <w:pPr>
                    <w:pStyle w:val="Naslov7"/>
                    <w:framePr w:hSpace="180" w:wrap="around" w:vAnchor="page" w:hAnchor="margin" w:y="2211"/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</w:pPr>
                  <w:r w:rsidRPr="00482EA4"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  <w:t>202</w:t>
                  </w:r>
                  <w:r w:rsidR="00C40CFF"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  <w:t>5</w:t>
                  </w:r>
                  <w:r w:rsidRPr="00482EA4"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7A16F1F" w14:textId="17E73AFF" w:rsidR="00354D42" w:rsidRPr="00482EA4" w:rsidRDefault="00354D42" w:rsidP="0052688A">
                  <w:pPr>
                    <w:pStyle w:val="Naslov7"/>
                    <w:framePr w:hSpace="180" w:wrap="around" w:vAnchor="page" w:hAnchor="margin" w:y="2211"/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  <w:t xml:space="preserve">Ostvarena vrijednost </w:t>
                  </w:r>
                  <w:r w:rsidR="000A2037"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  <w:t>30.6.</w:t>
                  </w:r>
                  <w:r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  <w:t>202</w:t>
                  </w:r>
                  <w:r w:rsidR="00C40CFF"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 w:cs="Calibri"/>
                      <w:b w:val="0"/>
                      <w:sz w:val="16"/>
                      <w:szCs w:val="16"/>
                    </w:rPr>
                    <w:t>.</w:t>
                  </w:r>
                </w:p>
              </w:tc>
            </w:tr>
            <w:tr w:rsidR="00354D42" w:rsidRPr="00482EA4" w14:paraId="522501D8" w14:textId="77777777" w:rsidTr="00354D42">
              <w:trPr>
                <w:cantSplit/>
                <w:trHeight w:val="560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FCA2B" w14:textId="77777777" w:rsidR="00354D42" w:rsidRPr="0055554A" w:rsidRDefault="00354D42" w:rsidP="0052688A">
                  <w:pPr>
                    <w:framePr w:hSpace="180" w:wrap="around" w:vAnchor="page" w:hAnchor="margin" w:y="2211"/>
                    <w:rPr>
                      <w:rFonts w:ascii="Calibri Light" w:hAnsi="Calibri Light" w:cs="Calibri Light"/>
                      <w:bCs/>
                      <w:sz w:val="16"/>
                      <w:szCs w:val="16"/>
                    </w:rPr>
                  </w:pPr>
                  <w:r w:rsidRPr="0055554A">
                    <w:rPr>
                      <w:rFonts w:ascii="Calibri Light" w:hAnsi="Calibri Light" w:cs="Calibri Light"/>
                      <w:bCs/>
                      <w:sz w:val="16"/>
                      <w:szCs w:val="16"/>
                    </w:rPr>
                    <w:t xml:space="preserve">Za aktivnost pod 5. – </w:t>
                  </w:r>
                </w:p>
                <w:p w14:paraId="326BC0F1" w14:textId="0088573E" w:rsidR="00354D42" w:rsidRPr="008640E5" w:rsidRDefault="00354D42" w:rsidP="0052688A">
                  <w:pPr>
                    <w:framePr w:hSpace="180" w:wrap="around" w:vAnchor="page" w:hAnchor="margin" w:y="2211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5554A">
                    <w:rPr>
                      <w:rFonts w:ascii="Calibri Light" w:hAnsi="Calibri Light" w:cs="Calibri Light"/>
                      <w:bCs/>
                      <w:i/>
                      <w:sz w:val="16"/>
                      <w:szCs w:val="16"/>
                    </w:rPr>
                    <w:t>– broj učenika koji sudjeluje u projektu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5B7E9" w14:textId="4BB09DF6" w:rsidR="00354D42" w:rsidRPr="00482EA4" w:rsidRDefault="00F77BE7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D6819" w14:textId="25872671" w:rsidR="00354D42" w:rsidRPr="0055554A" w:rsidRDefault="0082299D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F43B3" w14:textId="0BAD1E9E" w:rsidR="00354D42" w:rsidRPr="00482EA4" w:rsidRDefault="0082299D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40</w:t>
                  </w:r>
                </w:p>
              </w:tc>
            </w:tr>
            <w:tr w:rsidR="00354D42" w:rsidRPr="00482EA4" w14:paraId="3A532529" w14:textId="77777777" w:rsidTr="00354D42">
              <w:trPr>
                <w:cantSplit/>
                <w:trHeight w:val="560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490CF" w14:textId="77777777" w:rsidR="00354D42" w:rsidRPr="0055554A" w:rsidRDefault="00354D42" w:rsidP="0052688A">
                  <w:pPr>
                    <w:framePr w:hSpace="180" w:wrap="around" w:vAnchor="page" w:hAnchor="margin" w:y="2211"/>
                    <w:rPr>
                      <w:rFonts w:ascii="Calibri Light" w:hAnsi="Calibri Light" w:cs="Calibri Light"/>
                      <w:bCs/>
                      <w:sz w:val="16"/>
                      <w:szCs w:val="16"/>
                    </w:rPr>
                  </w:pPr>
                  <w:r w:rsidRPr="0055554A">
                    <w:rPr>
                      <w:rFonts w:ascii="Calibri Light" w:hAnsi="Calibri Light" w:cs="Calibri Light"/>
                      <w:bCs/>
                      <w:sz w:val="16"/>
                      <w:szCs w:val="16"/>
                    </w:rPr>
                    <w:t xml:space="preserve">Za aktivnost pod 5. – </w:t>
                  </w:r>
                </w:p>
                <w:p w14:paraId="3FF45122" w14:textId="09879F26" w:rsidR="00354D42" w:rsidRPr="008640E5" w:rsidRDefault="00354D42" w:rsidP="0052688A">
                  <w:pPr>
                    <w:framePr w:hSpace="180" w:wrap="around" w:vAnchor="page" w:hAnchor="margin" w:y="2211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5554A">
                    <w:rPr>
                      <w:rFonts w:ascii="Calibri Light" w:hAnsi="Calibri Light" w:cs="Calibri Light"/>
                      <w:bCs/>
                      <w:i/>
                      <w:sz w:val="16"/>
                      <w:szCs w:val="16"/>
                    </w:rPr>
                    <w:t>– broj nastavnika koji sudjeluje u projektu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9499D" w14:textId="77777777" w:rsidR="00354D42" w:rsidRPr="00482EA4" w:rsidRDefault="00354D42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9D1B9" w14:textId="4B5469EB" w:rsidR="00354D42" w:rsidRPr="0055554A" w:rsidRDefault="000A2037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</w:t>
                  </w:r>
                  <w:r w:rsidR="0082299D"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F56D6" w14:textId="07E2B7ED" w:rsidR="00354D42" w:rsidRPr="00482EA4" w:rsidRDefault="0082299D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12</w:t>
                  </w:r>
                </w:p>
              </w:tc>
            </w:tr>
            <w:tr w:rsidR="00354D42" w:rsidRPr="00482EA4" w14:paraId="7E395CAF" w14:textId="77777777" w:rsidTr="00354D42">
              <w:trPr>
                <w:cantSplit/>
                <w:trHeight w:val="560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AB72B" w14:textId="77777777" w:rsidR="00354D42" w:rsidRPr="0055554A" w:rsidRDefault="00354D42" w:rsidP="0052688A">
                  <w:pPr>
                    <w:framePr w:hSpace="180" w:wrap="around" w:vAnchor="page" w:hAnchor="margin" w:y="2211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55554A">
                    <w:rPr>
                      <w:rFonts w:ascii="Calibri Light" w:hAnsi="Calibri Light" w:cs="Calibri Light"/>
                      <w:sz w:val="16"/>
                      <w:szCs w:val="16"/>
                    </w:rPr>
                    <w:t xml:space="preserve">Za aktivnost pod 7. – </w:t>
                  </w:r>
                </w:p>
                <w:p w14:paraId="29D1AD10" w14:textId="77777777" w:rsidR="00354D42" w:rsidRPr="0055554A" w:rsidRDefault="00354D42" w:rsidP="0052688A">
                  <w:pPr>
                    <w:framePr w:hSpace="180" w:wrap="around" w:vAnchor="page" w:hAnchor="margin" w:y="2211"/>
                    <w:rPr>
                      <w:rFonts w:ascii="Calibri Light" w:hAnsi="Calibri Light" w:cs="Calibri Light"/>
                      <w:bCs/>
                      <w:sz w:val="16"/>
                      <w:szCs w:val="16"/>
                    </w:rPr>
                  </w:pPr>
                  <w:r w:rsidRPr="0055554A">
                    <w:rPr>
                      <w:rFonts w:ascii="Calibri Light" w:hAnsi="Calibri Light" w:cs="Calibri Light"/>
                      <w:i/>
                      <w:sz w:val="16"/>
                      <w:szCs w:val="16"/>
                    </w:rPr>
                    <w:t>Osigurani nastavni materijali za učenike (izvor 4910)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8FA61" w14:textId="77777777" w:rsidR="00354D42" w:rsidRPr="00482EA4" w:rsidRDefault="00354D42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A4496" w14:textId="330EEB13" w:rsidR="00354D42" w:rsidRPr="0055554A" w:rsidRDefault="0082299D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08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61751" w14:textId="014AC5EB" w:rsidR="00354D42" w:rsidRPr="00482EA4" w:rsidRDefault="0082299D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308</w:t>
                  </w:r>
                </w:p>
              </w:tc>
            </w:tr>
            <w:tr w:rsidR="00354D42" w:rsidRPr="00482EA4" w14:paraId="5045C617" w14:textId="77777777" w:rsidTr="00354D42">
              <w:trPr>
                <w:cantSplit/>
                <w:trHeight w:val="396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322F7" w14:textId="77777777" w:rsidR="00354D42" w:rsidRPr="0055554A" w:rsidRDefault="00354D42" w:rsidP="0052688A">
                  <w:pPr>
                    <w:framePr w:hSpace="180" w:wrap="around" w:vAnchor="page" w:hAnchor="margin" w:y="2211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55554A">
                    <w:rPr>
                      <w:rFonts w:ascii="Calibri Light" w:hAnsi="Calibri Light" w:cs="Calibri Light"/>
                      <w:sz w:val="16"/>
                      <w:szCs w:val="16"/>
                    </w:rPr>
                    <w:t xml:space="preserve">Za aktivnost pod 6. – </w:t>
                  </w:r>
                </w:p>
                <w:p w14:paraId="13013D61" w14:textId="77777777" w:rsidR="00354D42" w:rsidRPr="0055554A" w:rsidRDefault="00354D42" w:rsidP="0052688A">
                  <w:pPr>
                    <w:framePr w:hSpace="180" w:wrap="around" w:vAnchor="page" w:hAnchor="margin" w:y="2211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55554A">
                    <w:rPr>
                      <w:rFonts w:ascii="Calibri Light" w:hAnsi="Calibri Light" w:cs="Calibri Light"/>
                      <w:i/>
                      <w:iCs/>
                      <w:sz w:val="16"/>
                      <w:szCs w:val="16"/>
                    </w:rPr>
                    <w:t>Stručne ekskurzije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C73BA" w14:textId="767D3EAC" w:rsidR="00354D42" w:rsidRPr="00482EA4" w:rsidRDefault="000A2037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076F8" w14:textId="76AC3C7F" w:rsidR="00354D42" w:rsidRPr="0055554A" w:rsidRDefault="000A2037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0DE1D" w14:textId="3972D427" w:rsidR="00354D42" w:rsidRPr="00482EA4" w:rsidRDefault="0082299D" w:rsidP="0052688A">
                  <w:pPr>
                    <w:framePr w:hSpace="180" w:wrap="around" w:vAnchor="page" w:hAnchor="margin" w:y="2211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</w:tr>
          </w:tbl>
          <w:p w14:paraId="1FCD4C1B" w14:textId="77777777" w:rsidR="00354D42" w:rsidRPr="00482EA4" w:rsidRDefault="00354D42" w:rsidP="00354D4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1ED62EE" w14:textId="73EC6761" w:rsidR="00354D42" w:rsidRDefault="00354D42" w:rsidP="000A203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AF90400" w14:textId="77777777" w:rsidR="00354D42" w:rsidRPr="00482EA4" w:rsidRDefault="00354D42" w:rsidP="00354D4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E1B4F0A" w14:textId="77777777" w:rsidR="00354D42" w:rsidRPr="00482EA4" w:rsidRDefault="00354D42" w:rsidP="00354D4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6200389" w14:textId="3DA420FA" w:rsidR="00354D42" w:rsidRDefault="00354D42" w:rsidP="009D57D7">
      <w:pPr>
        <w:jc w:val="center"/>
        <w:rPr>
          <w:rFonts w:ascii="Calibri Light" w:hAnsi="Calibri Light" w:cs="Calibri Light"/>
        </w:rPr>
      </w:pPr>
    </w:p>
    <w:p w14:paraId="5C91FA66" w14:textId="67400440" w:rsidR="00C40CFF" w:rsidRDefault="00C40CFF" w:rsidP="009D57D7">
      <w:pPr>
        <w:jc w:val="center"/>
        <w:rPr>
          <w:rFonts w:ascii="Calibri Light" w:hAnsi="Calibri Light" w:cs="Calibri Light"/>
        </w:rPr>
      </w:pPr>
    </w:p>
    <w:p w14:paraId="1DF00C5B" w14:textId="1D16B143" w:rsidR="00C40CFF" w:rsidRDefault="00C40CFF" w:rsidP="009D57D7">
      <w:pPr>
        <w:jc w:val="center"/>
        <w:rPr>
          <w:rFonts w:ascii="Calibri Light" w:hAnsi="Calibri Light" w:cs="Calibri Light"/>
        </w:rPr>
      </w:pPr>
    </w:p>
    <w:p w14:paraId="0A9B25A5" w14:textId="55AB75CE" w:rsidR="00C40CFF" w:rsidRDefault="00C40CFF" w:rsidP="009D57D7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                                                            Ravnateljica:</w:t>
      </w:r>
    </w:p>
    <w:p w14:paraId="3FD51B5B" w14:textId="77EEFC42" w:rsidR="00C40CFF" w:rsidRDefault="00C40CFF" w:rsidP="009D57D7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                                                                 Kristina Kopf, prof.</w:t>
      </w:r>
    </w:p>
    <w:sectPr w:rsidR="00C40CFF" w:rsidSect="00792867">
      <w:headerReference w:type="default" r:id="rId8"/>
      <w:pgSz w:w="11906" w:h="16838"/>
      <w:pgMar w:top="1418" w:right="1418" w:bottom="1418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66263" w14:textId="77777777" w:rsidR="00F96B88" w:rsidRDefault="00F96B88" w:rsidP="006739C4">
      <w:r>
        <w:separator/>
      </w:r>
    </w:p>
  </w:endnote>
  <w:endnote w:type="continuationSeparator" w:id="0">
    <w:p w14:paraId="30C693D4" w14:textId="77777777" w:rsidR="00F96B88" w:rsidRDefault="00F96B88" w:rsidP="0067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CC26" w14:textId="77777777" w:rsidR="00F96B88" w:rsidRDefault="00F96B88" w:rsidP="006739C4">
      <w:r>
        <w:separator/>
      </w:r>
    </w:p>
  </w:footnote>
  <w:footnote w:type="continuationSeparator" w:id="0">
    <w:p w14:paraId="12158483" w14:textId="77777777" w:rsidR="00F96B88" w:rsidRDefault="00F96B88" w:rsidP="0067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5F68" w14:textId="5AF2AAA1" w:rsidR="00F759EE" w:rsidRPr="005464C3" w:rsidRDefault="00F759EE" w:rsidP="00792867">
    <w:pPr>
      <w:pStyle w:val="Zaglavlje"/>
      <w:ind w:left="-680"/>
    </w:pPr>
    <w:r>
      <w:rPr>
        <w:noProof/>
      </w:rPr>
      <w:drawing>
        <wp:inline distT="0" distB="0" distL="0" distR="0" wp14:anchorId="2A88C0D3" wp14:editId="6651472C">
          <wp:extent cx="6978250" cy="989965"/>
          <wp:effectExtent l="0" t="0" r="0" b="63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morandum 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815" cy="1022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F50"/>
    <w:multiLevelType w:val="hybridMultilevel"/>
    <w:tmpl w:val="39FA9E72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4EB7659"/>
    <w:multiLevelType w:val="hybridMultilevel"/>
    <w:tmpl w:val="9BD23C38"/>
    <w:lvl w:ilvl="0" w:tplc="EDAC8576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68726A"/>
    <w:multiLevelType w:val="hybridMultilevel"/>
    <w:tmpl w:val="C3D8B474"/>
    <w:lvl w:ilvl="0" w:tplc="94AE3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E52F2"/>
    <w:multiLevelType w:val="multilevel"/>
    <w:tmpl w:val="F4FC1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9CC5035"/>
    <w:multiLevelType w:val="multilevel"/>
    <w:tmpl w:val="BFB4D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B2140B"/>
    <w:multiLevelType w:val="hybridMultilevel"/>
    <w:tmpl w:val="304AD6A6"/>
    <w:lvl w:ilvl="0" w:tplc="6470BA8C">
      <w:start w:val="4"/>
      <w:numFmt w:val="bullet"/>
      <w:lvlText w:val="-"/>
      <w:lvlJc w:val="left"/>
      <w:pPr>
        <w:ind w:left="1821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6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C4"/>
    <w:rsid w:val="000505F7"/>
    <w:rsid w:val="0007615D"/>
    <w:rsid w:val="000910C7"/>
    <w:rsid w:val="000928DD"/>
    <w:rsid w:val="000A2037"/>
    <w:rsid w:val="000A4ADA"/>
    <w:rsid w:val="000C09EB"/>
    <w:rsid w:val="000C6084"/>
    <w:rsid w:val="000D62D8"/>
    <w:rsid w:val="00106BA3"/>
    <w:rsid w:val="00115487"/>
    <w:rsid w:val="00120B83"/>
    <w:rsid w:val="0012129F"/>
    <w:rsid w:val="00127725"/>
    <w:rsid w:val="00162D00"/>
    <w:rsid w:val="001675EA"/>
    <w:rsid w:val="001943C7"/>
    <w:rsid w:val="001C52D9"/>
    <w:rsid w:val="001D6EDA"/>
    <w:rsid w:val="0020657F"/>
    <w:rsid w:val="00207797"/>
    <w:rsid w:val="002244BD"/>
    <w:rsid w:val="00226722"/>
    <w:rsid w:val="002425F3"/>
    <w:rsid w:val="00273BBA"/>
    <w:rsid w:val="00284FAB"/>
    <w:rsid w:val="002A049D"/>
    <w:rsid w:val="002A09DC"/>
    <w:rsid w:val="002E3D0D"/>
    <w:rsid w:val="002F6098"/>
    <w:rsid w:val="00310EEA"/>
    <w:rsid w:val="00354D42"/>
    <w:rsid w:val="003822A5"/>
    <w:rsid w:val="00391D41"/>
    <w:rsid w:val="00393F00"/>
    <w:rsid w:val="00397900"/>
    <w:rsid w:val="003B637D"/>
    <w:rsid w:val="003D022B"/>
    <w:rsid w:val="003D0B50"/>
    <w:rsid w:val="003D0F90"/>
    <w:rsid w:val="003D2FD2"/>
    <w:rsid w:val="003E2A0C"/>
    <w:rsid w:val="00412F48"/>
    <w:rsid w:val="004470F9"/>
    <w:rsid w:val="004A1325"/>
    <w:rsid w:val="004A7F24"/>
    <w:rsid w:val="004B645E"/>
    <w:rsid w:val="004D20A0"/>
    <w:rsid w:val="004E55B9"/>
    <w:rsid w:val="004F3208"/>
    <w:rsid w:val="004F49B7"/>
    <w:rsid w:val="00507C03"/>
    <w:rsid w:val="005140D2"/>
    <w:rsid w:val="0051690A"/>
    <w:rsid w:val="00517934"/>
    <w:rsid w:val="0052688A"/>
    <w:rsid w:val="00545407"/>
    <w:rsid w:val="005464C3"/>
    <w:rsid w:val="00546FFB"/>
    <w:rsid w:val="005518B3"/>
    <w:rsid w:val="00570166"/>
    <w:rsid w:val="005722C4"/>
    <w:rsid w:val="00580A46"/>
    <w:rsid w:val="005B1D69"/>
    <w:rsid w:val="005B608C"/>
    <w:rsid w:val="005C399A"/>
    <w:rsid w:val="005D0216"/>
    <w:rsid w:val="005D754A"/>
    <w:rsid w:val="005E0A9E"/>
    <w:rsid w:val="005E3A5A"/>
    <w:rsid w:val="005F5E97"/>
    <w:rsid w:val="00620BD9"/>
    <w:rsid w:val="00626E3D"/>
    <w:rsid w:val="00642414"/>
    <w:rsid w:val="00661333"/>
    <w:rsid w:val="006739C4"/>
    <w:rsid w:val="00684FA9"/>
    <w:rsid w:val="00692983"/>
    <w:rsid w:val="00697B18"/>
    <w:rsid w:val="006F3B23"/>
    <w:rsid w:val="006F41AE"/>
    <w:rsid w:val="006F4217"/>
    <w:rsid w:val="00704718"/>
    <w:rsid w:val="00707D5C"/>
    <w:rsid w:val="00732F01"/>
    <w:rsid w:val="00750CD2"/>
    <w:rsid w:val="00756236"/>
    <w:rsid w:val="00756F63"/>
    <w:rsid w:val="00787B63"/>
    <w:rsid w:val="00792836"/>
    <w:rsid w:val="00792867"/>
    <w:rsid w:val="007A1C64"/>
    <w:rsid w:val="007A46C5"/>
    <w:rsid w:val="007C596B"/>
    <w:rsid w:val="007D3C66"/>
    <w:rsid w:val="007E1CFE"/>
    <w:rsid w:val="007F21C6"/>
    <w:rsid w:val="00820C18"/>
    <w:rsid w:val="0082299D"/>
    <w:rsid w:val="00823787"/>
    <w:rsid w:val="008348B3"/>
    <w:rsid w:val="0084602C"/>
    <w:rsid w:val="0087186B"/>
    <w:rsid w:val="00876695"/>
    <w:rsid w:val="008D356A"/>
    <w:rsid w:val="008E7AD5"/>
    <w:rsid w:val="00911D91"/>
    <w:rsid w:val="00912230"/>
    <w:rsid w:val="0096629C"/>
    <w:rsid w:val="009770C7"/>
    <w:rsid w:val="00980763"/>
    <w:rsid w:val="009B0EF6"/>
    <w:rsid w:val="009B4B58"/>
    <w:rsid w:val="009B6EE4"/>
    <w:rsid w:val="009C7441"/>
    <w:rsid w:val="009D184D"/>
    <w:rsid w:val="009D57D7"/>
    <w:rsid w:val="009E14E0"/>
    <w:rsid w:val="009E731A"/>
    <w:rsid w:val="009F0450"/>
    <w:rsid w:val="00A25545"/>
    <w:rsid w:val="00A2774E"/>
    <w:rsid w:val="00A36018"/>
    <w:rsid w:val="00A61591"/>
    <w:rsid w:val="00A95AA3"/>
    <w:rsid w:val="00AA6280"/>
    <w:rsid w:val="00AB23C9"/>
    <w:rsid w:val="00AC7AB9"/>
    <w:rsid w:val="00AD7534"/>
    <w:rsid w:val="00AE28EC"/>
    <w:rsid w:val="00AF6F73"/>
    <w:rsid w:val="00B230BA"/>
    <w:rsid w:val="00B34495"/>
    <w:rsid w:val="00B46AF6"/>
    <w:rsid w:val="00B47F39"/>
    <w:rsid w:val="00B526B5"/>
    <w:rsid w:val="00B7368D"/>
    <w:rsid w:val="00B834FD"/>
    <w:rsid w:val="00B85DE8"/>
    <w:rsid w:val="00B9158D"/>
    <w:rsid w:val="00B921B0"/>
    <w:rsid w:val="00BA1C30"/>
    <w:rsid w:val="00BA499D"/>
    <w:rsid w:val="00BB2F49"/>
    <w:rsid w:val="00BC1216"/>
    <w:rsid w:val="00BD2B00"/>
    <w:rsid w:val="00BD6034"/>
    <w:rsid w:val="00C05D54"/>
    <w:rsid w:val="00C21C2B"/>
    <w:rsid w:val="00C31D44"/>
    <w:rsid w:val="00C40A58"/>
    <w:rsid w:val="00C40CFF"/>
    <w:rsid w:val="00C62D12"/>
    <w:rsid w:val="00C93132"/>
    <w:rsid w:val="00CA071D"/>
    <w:rsid w:val="00CC6F36"/>
    <w:rsid w:val="00CC7D24"/>
    <w:rsid w:val="00D80360"/>
    <w:rsid w:val="00D8403B"/>
    <w:rsid w:val="00D91321"/>
    <w:rsid w:val="00D975D5"/>
    <w:rsid w:val="00DC2010"/>
    <w:rsid w:val="00DE685B"/>
    <w:rsid w:val="00DF0AFC"/>
    <w:rsid w:val="00E0071B"/>
    <w:rsid w:val="00E13A45"/>
    <w:rsid w:val="00E31FEC"/>
    <w:rsid w:val="00E4252F"/>
    <w:rsid w:val="00E42F54"/>
    <w:rsid w:val="00E64147"/>
    <w:rsid w:val="00E84BB8"/>
    <w:rsid w:val="00E9212C"/>
    <w:rsid w:val="00EA07D2"/>
    <w:rsid w:val="00EA5FD7"/>
    <w:rsid w:val="00EB36A6"/>
    <w:rsid w:val="00EB46A7"/>
    <w:rsid w:val="00EB5AFB"/>
    <w:rsid w:val="00EE3959"/>
    <w:rsid w:val="00EF12C7"/>
    <w:rsid w:val="00EF4671"/>
    <w:rsid w:val="00EF4868"/>
    <w:rsid w:val="00F00384"/>
    <w:rsid w:val="00F07067"/>
    <w:rsid w:val="00F12FCD"/>
    <w:rsid w:val="00F16B27"/>
    <w:rsid w:val="00F177A0"/>
    <w:rsid w:val="00F2238D"/>
    <w:rsid w:val="00F5177D"/>
    <w:rsid w:val="00F63F29"/>
    <w:rsid w:val="00F671D3"/>
    <w:rsid w:val="00F759EE"/>
    <w:rsid w:val="00F77BE7"/>
    <w:rsid w:val="00F91E53"/>
    <w:rsid w:val="00F92192"/>
    <w:rsid w:val="00F96B88"/>
    <w:rsid w:val="00F96BAC"/>
    <w:rsid w:val="00F97E1C"/>
    <w:rsid w:val="00FB718A"/>
    <w:rsid w:val="00FC5408"/>
    <w:rsid w:val="00FD2E79"/>
    <w:rsid w:val="00FD2EDF"/>
    <w:rsid w:val="00FF2BF6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E4DBE"/>
  <w15:chartTrackingRefBased/>
  <w15:docId w15:val="{56D27D24-3BE6-4895-B810-1E87563F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D57D7"/>
    <w:pPr>
      <w:keepNext/>
      <w:jc w:val="both"/>
      <w:outlineLvl w:val="0"/>
    </w:pPr>
    <w:rPr>
      <w:i/>
      <w:iCs/>
      <w:sz w:val="20"/>
      <w:szCs w:val="20"/>
      <w:u w:val="single"/>
      <w:lang w:val="hr-HR"/>
    </w:rPr>
  </w:style>
  <w:style w:type="paragraph" w:styleId="Naslov7">
    <w:name w:val="heading 7"/>
    <w:basedOn w:val="Normal"/>
    <w:next w:val="Normal"/>
    <w:link w:val="Naslov7Char"/>
    <w:qFormat/>
    <w:rsid w:val="009D57D7"/>
    <w:pPr>
      <w:keepNext/>
      <w:jc w:val="center"/>
      <w:outlineLvl w:val="6"/>
    </w:pPr>
    <w:rPr>
      <w:rFonts w:ascii="Arial" w:hAnsi="Arial" w:cs="Arial"/>
      <w:b/>
      <w:bCs/>
      <w:sz w:val="18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739C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39C4"/>
  </w:style>
  <w:style w:type="paragraph" w:styleId="Podnoje">
    <w:name w:val="footer"/>
    <w:basedOn w:val="Normal"/>
    <w:link w:val="PodnojeChar"/>
    <w:unhideWhenUsed/>
    <w:rsid w:val="006739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739C4"/>
  </w:style>
  <w:style w:type="character" w:styleId="Hiperveza">
    <w:name w:val="Hyperlink"/>
    <w:basedOn w:val="Zadanifontodlomka"/>
    <w:uiPriority w:val="99"/>
    <w:unhideWhenUsed/>
    <w:rsid w:val="005B608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B608C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732F0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464C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64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msonormal0">
    <w:name w:val="msonormal"/>
    <w:basedOn w:val="Normal"/>
    <w:rsid w:val="00F91E53"/>
    <w:pPr>
      <w:spacing w:before="100" w:beforeAutospacing="1" w:after="100" w:afterAutospacing="1"/>
    </w:pPr>
    <w:rPr>
      <w:lang w:val="hr-HR" w:eastAsia="hr-HR"/>
    </w:rPr>
  </w:style>
  <w:style w:type="paragraph" w:customStyle="1" w:styleId="xl65">
    <w:name w:val="xl65"/>
    <w:basedOn w:val="Normal"/>
    <w:rsid w:val="00F9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6"/>
      <w:szCs w:val="16"/>
      <w:lang w:val="hr-HR" w:eastAsia="hr-HR"/>
    </w:rPr>
  </w:style>
  <w:style w:type="paragraph" w:customStyle="1" w:styleId="xl66">
    <w:name w:val="xl66"/>
    <w:basedOn w:val="Normal"/>
    <w:rsid w:val="00F9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6"/>
      <w:szCs w:val="16"/>
      <w:lang w:val="hr-HR" w:eastAsia="hr-HR"/>
    </w:rPr>
  </w:style>
  <w:style w:type="paragraph" w:customStyle="1" w:styleId="xl67">
    <w:name w:val="xl67"/>
    <w:basedOn w:val="Normal"/>
    <w:rsid w:val="00F9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6"/>
      <w:szCs w:val="16"/>
      <w:lang w:val="hr-HR" w:eastAsia="hr-HR"/>
    </w:rPr>
  </w:style>
  <w:style w:type="paragraph" w:customStyle="1" w:styleId="xl68">
    <w:name w:val="xl68"/>
    <w:basedOn w:val="Normal"/>
    <w:rsid w:val="00F9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6"/>
      <w:szCs w:val="16"/>
      <w:lang w:val="hr-HR" w:eastAsia="hr-HR"/>
    </w:rPr>
  </w:style>
  <w:style w:type="paragraph" w:customStyle="1" w:styleId="xl69">
    <w:name w:val="xl69"/>
    <w:basedOn w:val="Normal"/>
    <w:rsid w:val="00F9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sz w:val="16"/>
      <w:szCs w:val="16"/>
      <w:lang w:val="hr-HR" w:eastAsia="hr-HR"/>
    </w:rPr>
  </w:style>
  <w:style w:type="paragraph" w:customStyle="1" w:styleId="xl70">
    <w:name w:val="xl70"/>
    <w:basedOn w:val="Normal"/>
    <w:rsid w:val="00F91E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sz w:val="16"/>
      <w:szCs w:val="16"/>
      <w:lang w:val="hr-HR" w:eastAsia="hr-HR"/>
    </w:rPr>
  </w:style>
  <w:style w:type="paragraph" w:customStyle="1" w:styleId="xl71">
    <w:name w:val="xl71"/>
    <w:basedOn w:val="Normal"/>
    <w:rsid w:val="00F9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6"/>
      <w:szCs w:val="16"/>
      <w:lang w:val="hr-HR" w:eastAsia="hr-HR"/>
    </w:rPr>
  </w:style>
  <w:style w:type="paragraph" w:customStyle="1" w:styleId="xl72">
    <w:name w:val="xl72"/>
    <w:basedOn w:val="Normal"/>
    <w:rsid w:val="00F91E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6"/>
      <w:szCs w:val="16"/>
      <w:lang w:val="hr-HR" w:eastAsia="hr-HR"/>
    </w:rPr>
  </w:style>
  <w:style w:type="paragraph" w:customStyle="1" w:styleId="xl73">
    <w:name w:val="xl73"/>
    <w:basedOn w:val="Normal"/>
    <w:rsid w:val="00F9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i/>
      <w:iCs/>
      <w:color w:val="00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F91E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i/>
      <w:iCs/>
      <w:color w:val="000000"/>
      <w:sz w:val="16"/>
      <w:szCs w:val="16"/>
      <w:lang w:val="hr-HR" w:eastAsia="hr-HR"/>
    </w:rPr>
  </w:style>
  <w:style w:type="paragraph" w:customStyle="1" w:styleId="xl75">
    <w:name w:val="xl75"/>
    <w:basedOn w:val="Normal"/>
    <w:rsid w:val="00F91E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i/>
      <w:iCs/>
      <w:color w:val="000000"/>
      <w:sz w:val="16"/>
      <w:szCs w:val="16"/>
      <w:lang w:val="hr-HR" w:eastAsia="hr-HR"/>
    </w:rPr>
  </w:style>
  <w:style w:type="paragraph" w:customStyle="1" w:styleId="xl76">
    <w:name w:val="xl76"/>
    <w:basedOn w:val="Normal"/>
    <w:rsid w:val="00F9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F91E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6"/>
      <w:szCs w:val="16"/>
      <w:lang w:val="hr-HR" w:eastAsia="hr-HR"/>
    </w:rPr>
  </w:style>
  <w:style w:type="paragraph" w:customStyle="1" w:styleId="xl78">
    <w:name w:val="xl78"/>
    <w:basedOn w:val="Normal"/>
    <w:rsid w:val="00F91E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16"/>
      <w:szCs w:val="16"/>
      <w:lang w:val="hr-HR" w:eastAsia="hr-HR"/>
    </w:rPr>
  </w:style>
  <w:style w:type="paragraph" w:customStyle="1" w:styleId="xl79">
    <w:name w:val="xl79"/>
    <w:basedOn w:val="Normal"/>
    <w:rsid w:val="00F91E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alibri" w:hAnsi="Calibri" w:cs="Calibri"/>
      <w:color w:val="000000"/>
      <w:sz w:val="18"/>
      <w:szCs w:val="18"/>
      <w:lang w:val="hr-HR" w:eastAsia="hr-HR"/>
    </w:rPr>
  </w:style>
  <w:style w:type="paragraph" w:customStyle="1" w:styleId="xl80">
    <w:name w:val="xl80"/>
    <w:basedOn w:val="Normal"/>
    <w:rsid w:val="00F91E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alibri" w:hAnsi="Calibri" w:cs="Calibri"/>
      <w:color w:val="000000"/>
      <w:sz w:val="18"/>
      <w:szCs w:val="18"/>
      <w:lang w:val="hr-HR" w:eastAsia="hr-HR"/>
    </w:rPr>
  </w:style>
  <w:style w:type="character" w:styleId="Neupadljivoisticanje">
    <w:name w:val="Subtle Emphasis"/>
    <w:uiPriority w:val="19"/>
    <w:qFormat/>
    <w:rsid w:val="00F91E53"/>
    <w:rPr>
      <w:i/>
      <w:iCs/>
      <w:color w:val="404040"/>
    </w:rPr>
  </w:style>
  <w:style w:type="character" w:customStyle="1" w:styleId="Naslov1Char">
    <w:name w:val="Naslov 1 Char"/>
    <w:basedOn w:val="Zadanifontodlomka"/>
    <w:link w:val="Naslov1"/>
    <w:rsid w:val="009D57D7"/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character" w:customStyle="1" w:styleId="Naslov7Char">
    <w:name w:val="Naslov 7 Char"/>
    <w:basedOn w:val="Zadanifontodlomka"/>
    <w:link w:val="Naslov7"/>
    <w:rsid w:val="009D57D7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customStyle="1" w:styleId="000012">
    <w:name w:val="000012"/>
    <w:basedOn w:val="Normal"/>
    <w:rsid w:val="009D57D7"/>
    <w:pPr>
      <w:shd w:val="clear" w:color="auto" w:fill="FFFFFF"/>
      <w:spacing w:before="100" w:beforeAutospacing="1"/>
      <w:jc w:val="both"/>
      <w:textAlignment w:val="baseline"/>
    </w:pPr>
    <w:rPr>
      <w:lang w:val="hr-HR" w:eastAsia="hr-HR"/>
    </w:rPr>
  </w:style>
  <w:style w:type="character" w:customStyle="1" w:styleId="zadanifontodlomka-000006">
    <w:name w:val="zadanifontodlomka-000006"/>
    <w:rsid w:val="009D57D7"/>
    <w:rPr>
      <w:rFonts w:ascii="Times New Roman" w:hAnsi="Times New Roman" w:cs="Times New Roman" w:hint="default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6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4AC1-8534-431A-B5B3-E0AF083D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2</Pages>
  <Words>6597</Words>
  <Characters>37603</Characters>
  <Application>Microsoft Office Word</Application>
  <DocSecurity>0</DocSecurity>
  <Lines>313</Lines>
  <Paragraphs>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Računovodstvo</cp:lastModifiedBy>
  <cp:revision>83</cp:revision>
  <cp:lastPrinted>2024-07-16T07:31:00Z</cp:lastPrinted>
  <dcterms:created xsi:type="dcterms:W3CDTF">2025-07-22T06:24:00Z</dcterms:created>
  <dcterms:modified xsi:type="dcterms:W3CDTF">2025-07-22T10:58:00Z</dcterms:modified>
</cp:coreProperties>
</file>